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4B0" w:rsidRPr="00502738" w:rsidRDefault="00A534B0" w:rsidP="00307BC8">
      <w:pPr>
        <w:pStyle w:val="single"/>
        <w:widowControl w:val="0"/>
        <w:spacing w:before="0" w:line="240" w:lineRule="auto"/>
        <w:ind w:left="4320" w:right="-274" w:firstLine="0"/>
        <w:rPr>
          <w:rStyle w:val="Strong"/>
        </w:rPr>
      </w:pPr>
      <w:proofErr w:type="spellStart"/>
      <w:r w:rsidRPr="00502738">
        <w:rPr>
          <w:rStyle w:val="Strong"/>
        </w:rPr>
        <w:t>EXH</w:t>
      </w:r>
      <w:proofErr w:type="spellEnd"/>
      <w:r w:rsidR="001D7810">
        <w:rPr>
          <w:rStyle w:val="Strong"/>
        </w:rPr>
        <w:t xml:space="preserve">. </w:t>
      </w:r>
      <w:r w:rsidR="003854D6">
        <w:rPr>
          <w:rStyle w:val="Strong"/>
        </w:rPr>
        <w:t>CAK</w:t>
      </w:r>
      <w:r w:rsidRPr="00502738">
        <w:rPr>
          <w:rStyle w:val="Strong"/>
        </w:rPr>
        <w:t>-</w:t>
      </w:r>
      <w:r w:rsidR="00E4255B">
        <w:rPr>
          <w:rStyle w:val="Strong"/>
        </w:rPr>
        <w:t>1</w:t>
      </w:r>
      <w:r w:rsidRPr="00502738">
        <w:rPr>
          <w:rStyle w:val="Strong"/>
        </w:rPr>
        <w:t>T</w:t>
      </w:r>
      <w:r w:rsidRPr="00502738">
        <w:rPr>
          <w:rStyle w:val="Strong"/>
        </w:rPr>
        <w:br/>
        <w:t>DOCKET</w:t>
      </w:r>
      <w:r w:rsidR="001D7810">
        <w:rPr>
          <w:rStyle w:val="Strong"/>
        </w:rPr>
        <w:t xml:space="preserve"> PG-160924</w:t>
      </w:r>
      <w:r w:rsidRPr="00502738">
        <w:rPr>
          <w:rStyle w:val="Strong"/>
        </w:rPr>
        <w:br/>
        <w:t>WITNESS:  </w:t>
      </w:r>
      <w:r w:rsidR="00E4255B">
        <w:rPr>
          <w:rStyle w:val="Strong"/>
        </w:rPr>
        <w:t>CATHERINE</w:t>
      </w:r>
      <w:r w:rsidR="003854D6">
        <w:rPr>
          <w:rStyle w:val="Strong"/>
        </w:rPr>
        <w:t xml:space="preserve"> A. KOCH</w:t>
      </w: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r w:rsidRPr="00502738">
        <w:rPr>
          <w:b/>
        </w:rPr>
        <w:t>BEFORE THE</w:t>
      </w:r>
    </w:p>
    <w:p w:rsidR="00A534B0" w:rsidRPr="00502738" w:rsidRDefault="00A534B0" w:rsidP="000F4005">
      <w:pPr>
        <w:pStyle w:val="center"/>
        <w:keepLines w:val="0"/>
        <w:widowControl w:val="0"/>
        <w:spacing w:before="0" w:line="240" w:lineRule="auto"/>
        <w:rPr>
          <w:b/>
        </w:rPr>
      </w:pPr>
      <w:r w:rsidRPr="00502738">
        <w:rPr>
          <w:b/>
        </w:rPr>
        <w:t>WASHINGTON UTILITIES AND TRANSPORTATION COMMISSION</w:t>
      </w:r>
    </w:p>
    <w:p w:rsidR="00A534B0" w:rsidRPr="00502738" w:rsidRDefault="00A534B0" w:rsidP="000F4005">
      <w:pPr>
        <w:pStyle w:val="center"/>
        <w:keepLines w:val="0"/>
        <w:widowControl w:val="0"/>
        <w:spacing w:before="0" w:line="240" w:lineRule="auto"/>
        <w:rPr>
          <w:b/>
        </w:rPr>
      </w:pPr>
    </w:p>
    <w:p w:rsidR="003854D6" w:rsidRPr="00502738" w:rsidRDefault="003854D6" w:rsidP="003854D6">
      <w:pPr>
        <w:pStyle w:val="center"/>
        <w:keepLines w:val="0"/>
        <w:widowControl w:val="0"/>
        <w:spacing w:before="0" w:line="240" w:lineRule="auto"/>
        <w:rPr>
          <w:b/>
        </w:rPr>
      </w:pPr>
    </w:p>
    <w:p w:rsidR="003854D6" w:rsidRDefault="003854D6" w:rsidP="003854D6">
      <w:pPr>
        <w:pStyle w:val="center"/>
        <w:keepLines w:val="0"/>
        <w:widowControl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307BC8" w:rsidRPr="00307BC8" w:rsidTr="00642B00">
        <w:tc>
          <w:tcPr>
            <w:tcW w:w="4536" w:type="dxa"/>
            <w:tcBorders>
              <w:top w:val="nil"/>
              <w:left w:val="nil"/>
            </w:tcBorders>
          </w:tcPr>
          <w:p w:rsidR="00307BC8" w:rsidRPr="00307BC8" w:rsidRDefault="00307BC8" w:rsidP="00307BC8">
            <w:pPr>
              <w:spacing w:after="240" w:line="240" w:lineRule="auto"/>
              <w:ind w:firstLine="0"/>
              <w:rPr>
                <w:b/>
              </w:rPr>
            </w:pPr>
            <w:r w:rsidRPr="00307BC8">
              <w:rPr>
                <w:b/>
              </w:rPr>
              <w:t>WASHINGTON UTILITIES AND TRANSPORTATION COMMISSION,</w:t>
            </w:r>
          </w:p>
          <w:p w:rsidR="00307BC8" w:rsidRPr="00307BC8" w:rsidRDefault="00307BC8" w:rsidP="00307BC8">
            <w:pPr>
              <w:spacing w:after="240" w:line="240" w:lineRule="auto"/>
              <w:ind w:left="2160" w:firstLine="0"/>
              <w:rPr>
                <w:b/>
              </w:rPr>
            </w:pPr>
            <w:r w:rsidRPr="00307BC8">
              <w:rPr>
                <w:b/>
              </w:rPr>
              <w:t>Complainant,</w:t>
            </w:r>
          </w:p>
          <w:p w:rsidR="00307BC8" w:rsidRPr="00307BC8" w:rsidRDefault="00307BC8" w:rsidP="00307BC8">
            <w:pPr>
              <w:spacing w:after="240" w:line="240" w:lineRule="auto"/>
              <w:ind w:left="1440" w:firstLine="0"/>
              <w:rPr>
                <w:b/>
              </w:rPr>
            </w:pPr>
            <w:r w:rsidRPr="00307BC8">
              <w:rPr>
                <w:b/>
              </w:rPr>
              <w:t>v.</w:t>
            </w:r>
          </w:p>
          <w:p w:rsidR="00307BC8" w:rsidRPr="00307BC8" w:rsidRDefault="00307BC8" w:rsidP="00307BC8">
            <w:pPr>
              <w:spacing w:after="240" w:line="240" w:lineRule="auto"/>
              <w:ind w:firstLine="0"/>
              <w:rPr>
                <w:b/>
              </w:rPr>
            </w:pPr>
            <w:r w:rsidRPr="00307BC8">
              <w:rPr>
                <w:b/>
              </w:rPr>
              <w:t>PUGET SOUND ENERGY,</w:t>
            </w:r>
          </w:p>
          <w:p w:rsidR="00307BC8" w:rsidRPr="00307BC8" w:rsidRDefault="00307BC8" w:rsidP="00307BC8">
            <w:pPr>
              <w:spacing w:after="240" w:line="240" w:lineRule="auto"/>
              <w:ind w:left="2160" w:firstLine="0"/>
              <w:rPr>
                <w:b/>
              </w:rPr>
            </w:pPr>
            <w:r w:rsidRPr="00307BC8">
              <w:rPr>
                <w:b/>
              </w:rPr>
              <w:t>Respondent.</w:t>
            </w:r>
          </w:p>
        </w:tc>
        <w:tc>
          <w:tcPr>
            <w:tcW w:w="4545" w:type="dxa"/>
            <w:tcBorders>
              <w:top w:val="nil"/>
              <w:bottom w:val="nil"/>
              <w:right w:val="nil"/>
            </w:tcBorders>
            <w:vAlign w:val="center"/>
          </w:tcPr>
          <w:p w:rsidR="00307BC8" w:rsidRPr="00307BC8" w:rsidRDefault="00307BC8" w:rsidP="001D7810">
            <w:pPr>
              <w:keepNext/>
              <w:keepLines/>
              <w:spacing w:after="240" w:line="240" w:lineRule="auto"/>
              <w:ind w:left="324" w:firstLine="0"/>
              <w:rPr>
                <w:b/>
              </w:rPr>
            </w:pPr>
            <w:r w:rsidRPr="00307BC8">
              <w:rPr>
                <w:b/>
              </w:rPr>
              <w:t xml:space="preserve">Docket </w:t>
            </w:r>
            <w:r w:rsidR="001D7810">
              <w:rPr>
                <w:b/>
              </w:rPr>
              <w:t>PG-160924</w:t>
            </w:r>
            <w:r w:rsidRPr="00307BC8">
              <w:rPr>
                <w:b/>
              </w:rPr>
              <w:br/>
            </w:r>
          </w:p>
        </w:tc>
      </w:tr>
    </w:tbl>
    <w:p w:rsidR="003854D6" w:rsidRPr="00502738" w:rsidRDefault="003854D6" w:rsidP="003854D6">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3854D6" w:rsidRPr="00502738" w:rsidRDefault="001D630F" w:rsidP="003854D6">
      <w:pPr>
        <w:pStyle w:val="center"/>
        <w:keepLines w:val="0"/>
        <w:widowControl w:val="0"/>
        <w:spacing w:before="0" w:line="240" w:lineRule="auto"/>
        <w:rPr>
          <w:b/>
        </w:rPr>
      </w:pPr>
      <w:r>
        <w:rPr>
          <w:b/>
        </w:rPr>
        <w:t xml:space="preserve">PREFILED </w:t>
      </w:r>
      <w:r w:rsidR="001D7810">
        <w:rPr>
          <w:b/>
        </w:rPr>
        <w:t xml:space="preserve">RESPONSE </w:t>
      </w:r>
      <w:r>
        <w:rPr>
          <w:b/>
        </w:rPr>
        <w:t>TESTIMONY (</w:t>
      </w:r>
      <w:proofErr w:type="spellStart"/>
      <w:r w:rsidR="001D7810">
        <w:rPr>
          <w:b/>
        </w:rPr>
        <w:t>NON</w:t>
      </w:r>
      <w:r>
        <w:rPr>
          <w:b/>
        </w:rPr>
        <w:t>CONFIDENTIAL</w:t>
      </w:r>
      <w:proofErr w:type="spellEnd"/>
      <w:r>
        <w:rPr>
          <w:b/>
        </w:rPr>
        <w:t>) OF</w:t>
      </w:r>
      <w:r w:rsidR="005E6970">
        <w:rPr>
          <w:b/>
        </w:rPr>
        <w:br/>
      </w:r>
    </w:p>
    <w:p w:rsidR="00307BC8" w:rsidRDefault="003854D6" w:rsidP="003854D6">
      <w:pPr>
        <w:pStyle w:val="center"/>
        <w:keepLines w:val="0"/>
        <w:widowControl w:val="0"/>
        <w:spacing w:before="0" w:line="240" w:lineRule="auto"/>
        <w:rPr>
          <w:b/>
        </w:rPr>
      </w:pPr>
      <w:r>
        <w:rPr>
          <w:b/>
        </w:rPr>
        <w:t>CATH</w:t>
      </w:r>
      <w:r w:rsidR="00635D3F">
        <w:rPr>
          <w:b/>
        </w:rPr>
        <w:t>ERINE</w:t>
      </w:r>
      <w:r>
        <w:rPr>
          <w:b/>
        </w:rPr>
        <w:t xml:space="preserve"> A. KOCH</w:t>
      </w:r>
      <w:r w:rsidR="005E6970">
        <w:rPr>
          <w:b/>
        </w:rPr>
        <w:br/>
      </w:r>
    </w:p>
    <w:p w:rsidR="003854D6" w:rsidRPr="00502738" w:rsidRDefault="003854D6" w:rsidP="003854D6">
      <w:pPr>
        <w:pStyle w:val="center"/>
        <w:keepLines w:val="0"/>
        <w:widowControl w:val="0"/>
        <w:spacing w:before="0" w:line="240" w:lineRule="auto"/>
        <w:rPr>
          <w:b/>
        </w:rPr>
      </w:pPr>
      <w:r w:rsidRPr="00502738">
        <w:rPr>
          <w:b/>
        </w:rPr>
        <w:t>ON BEHALF OF PUGET SOUND ENERGY</w:t>
      </w:r>
    </w:p>
    <w:p w:rsidR="00A534B0" w:rsidRPr="00502738" w:rsidRDefault="00A534B0" w:rsidP="000F4005">
      <w:pPr>
        <w:pStyle w:val="center"/>
        <w:keepLines w:val="0"/>
        <w:widowControl w:val="0"/>
        <w:spacing w:before="0" w:line="240" w:lineRule="auto"/>
        <w:rPr>
          <w:b/>
        </w:rPr>
      </w:pPr>
    </w:p>
    <w:p w:rsidR="00A534B0" w:rsidRDefault="00A534B0"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307BC8" w:rsidRDefault="00307BC8"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703860" w:rsidRPr="00502738" w:rsidRDefault="0070386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1D7810" w:rsidP="000F4005">
      <w:pPr>
        <w:widowControl w:val="0"/>
        <w:spacing w:line="240" w:lineRule="auto"/>
        <w:ind w:firstLine="0"/>
        <w:jc w:val="center"/>
        <w:rPr>
          <w:b/>
          <w:bCs/>
          <w:szCs w:val="24"/>
        </w:rPr>
      </w:pPr>
      <w:r>
        <w:rPr>
          <w:b/>
        </w:rPr>
        <w:t>MAY 8</w:t>
      </w:r>
      <w:r w:rsidR="00A534B0" w:rsidRPr="00D12520">
        <w:rPr>
          <w:b/>
        </w:rPr>
        <w:t>, 20</w:t>
      </w:r>
      <w:r w:rsidR="002F3C8C" w:rsidRPr="00D12520">
        <w:rPr>
          <w:b/>
        </w:rPr>
        <w:t>17</w:t>
      </w:r>
    </w:p>
    <w:p w:rsidR="00A534B0" w:rsidRPr="00502738" w:rsidRDefault="00A534B0" w:rsidP="000F4005">
      <w:pPr>
        <w:widowControl w:val="0"/>
        <w:spacing w:line="240" w:lineRule="auto"/>
        <w:ind w:firstLine="0"/>
        <w:jc w:val="center"/>
        <w:rPr>
          <w:b/>
          <w:bCs/>
          <w:szCs w:val="24"/>
        </w:rPr>
        <w:sectPr w:rsidR="00A534B0" w:rsidRPr="00502738" w:rsidSect="00A534B0">
          <w:headerReference w:type="default" r:id="rId12"/>
          <w:footerReference w:type="default" r:id="rId13"/>
          <w:headerReference w:type="first" r:id="rId14"/>
          <w:pgSz w:w="12240" w:h="15840" w:code="1"/>
          <w:pgMar w:top="1440" w:right="1440" w:bottom="1440" w:left="2160" w:header="720" w:footer="864" w:gutter="0"/>
          <w:pgNumType w:start="1"/>
          <w:cols w:space="720"/>
        </w:sectPr>
      </w:pPr>
    </w:p>
    <w:p w:rsidR="00307BC8" w:rsidRDefault="00F37BFF" w:rsidP="00307BC8">
      <w:pPr>
        <w:keepNext/>
        <w:spacing w:before="240" w:after="480" w:line="240" w:lineRule="auto"/>
        <w:ind w:firstLine="0"/>
        <w:jc w:val="center"/>
        <w:rPr>
          <w:rFonts w:eastAsia="SimSun"/>
          <w:szCs w:val="24"/>
          <w:lang w:eastAsia="en-US"/>
        </w:rPr>
      </w:pPr>
      <w:r w:rsidRPr="00502738">
        <w:rPr>
          <w:b/>
          <w:bCs/>
          <w:szCs w:val="24"/>
        </w:rPr>
        <w:lastRenderedPageBreak/>
        <w:t>PUGET SOUND ENERGY</w:t>
      </w:r>
    </w:p>
    <w:p w:rsidR="00F37BFF" w:rsidRPr="00307BC8" w:rsidRDefault="00703860" w:rsidP="00307BC8">
      <w:pPr>
        <w:keepNext/>
        <w:spacing w:before="240" w:after="480" w:line="240" w:lineRule="auto"/>
        <w:ind w:firstLine="0"/>
        <w:jc w:val="center"/>
        <w:rPr>
          <w:rFonts w:eastAsia="SimSun"/>
          <w:szCs w:val="24"/>
          <w:lang w:eastAsia="en-US"/>
        </w:rPr>
      </w:pPr>
      <w:r>
        <w:rPr>
          <w:b/>
          <w:bCs/>
          <w:szCs w:val="24"/>
        </w:rPr>
        <w:t xml:space="preserve">PREFILED </w:t>
      </w:r>
      <w:r w:rsidR="001D7810">
        <w:rPr>
          <w:b/>
          <w:bCs/>
          <w:szCs w:val="24"/>
        </w:rPr>
        <w:t>RESPONSE</w:t>
      </w:r>
      <w:r>
        <w:rPr>
          <w:b/>
          <w:bCs/>
          <w:szCs w:val="24"/>
        </w:rPr>
        <w:t xml:space="preserve"> TESTIMONY (</w:t>
      </w:r>
      <w:proofErr w:type="spellStart"/>
      <w:r w:rsidR="001D7810">
        <w:rPr>
          <w:b/>
          <w:bCs/>
          <w:szCs w:val="24"/>
        </w:rPr>
        <w:t>NON</w:t>
      </w:r>
      <w:r w:rsidR="00F37BFF" w:rsidRPr="00502738">
        <w:rPr>
          <w:b/>
          <w:bCs/>
          <w:szCs w:val="24"/>
        </w:rPr>
        <w:t>CONFIDENTIAL</w:t>
      </w:r>
      <w:proofErr w:type="spellEnd"/>
      <w:r w:rsidR="00F37BFF" w:rsidRPr="00502738">
        <w:rPr>
          <w:b/>
          <w:bCs/>
          <w:szCs w:val="24"/>
        </w:rPr>
        <w:t>) OF</w:t>
      </w:r>
      <w:r w:rsidR="00F37BFF" w:rsidRPr="00502738">
        <w:rPr>
          <w:b/>
          <w:bCs/>
          <w:szCs w:val="24"/>
        </w:rPr>
        <w:br/>
      </w:r>
      <w:r w:rsidR="00F37BFF">
        <w:rPr>
          <w:b/>
          <w:bCs/>
          <w:szCs w:val="24"/>
        </w:rPr>
        <w:t>CATHERINE A. KOCH</w:t>
      </w:r>
    </w:p>
    <w:p w:rsidR="00F37BFF" w:rsidRPr="009E1D66" w:rsidRDefault="00F37BFF" w:rsidP="00307BC8">
      <w:pPr>
        <w:pStyle w:val="question"/>
      </w:pPr>
      <w:r w:rsidRPr="00502738">
        <w:rPr>
          <w:rFonts w:eastAsia="SimSun"/>
        </w:rPr>
        <w:t>Q.</w:t>
      </w:r>
      <w:r w:rsidRPr="00502738">
        <w:rPr>
          <w:rFonts w:eastAsia="SimSun"/>
        </w:rPr>
        <w:tab/>
      </w:r>
      <w:r w:rsidRPr="009E1D66">
        <w:t>Please state your name, business address, and position with Puget Sound Energy.</w:t>
      </w:r>
    </w:p>
    <w:p w:rsidR="00F37BFF" w:rsidRPr="009E1D66" w:rsidRDefault="00F37BFF" w:rsidP="00F37BFF">
      <w:pPr>
        <w:pStyle w:val="answer"/>
      </w:pPr>
      <w:r w:rsidRPr="003C1DCA">
        <w:t>A</w:t>
      </w:r>
      <w:r w:rsidRPr="009E1D66">
        <w:t>.</w:t>
      </w:r>
      <w:r w:rsidRPr="009E1D66">
        <w:tab/>
        <w:t xml:space="preserve">My name is </w:t>
      </w:r>
      <w:r>
        <w:t>Catherine A. Koch</w:t>
      </w:r>
      <w:r w:rsidRPr="009E1D66">
        <w:t>.</w:t>
      </w:r>
      <w:r w:rsidR="005B3D31">
        <w:t xml:space="preserve"> </w:t>
      </w:r>
      <w:r w:rsidR="00307BC8">
        <w:t xml:space="preserve"> </w:t>
      </w:r>
      <w:r w:rsidRPr="009E1D66">
        <w:t>My business address is 10885 NE 4</w:t>
      </w:r>
      <w:r w:rsidRPr="009E1D66">
        <w:rPr>
          <w:vertAlign w:val="superscript"/>
        </w:rPr>
        <w:t>th</w:t>
      </w:r>
      <w:r w:rsidRPr="009E1D66">
        <w:t xml:space="preserve"> Street, Bellevue, Washington, 98009-5591.</w:t>
      </w:r>
      <w:r w:rsidR="00307BC8">
        <w:t xml:space="preserve"> </w:t>
      </w:r>
      <w:r w:rsidR="005B3D31">
        <w:t xml:space="preserve"> </w:t>
      </w:r>
      <w:r w:rsidRPr="009E1D66">
        <w:t>I am</w:t>
      </w:r>
      <w:r>
        <w:t xml:space="preserve"> Director, Planning</w:t>
      </w:r>
      <w:r w:rsidRPr="009E1D66">
        <w:t xml:space="preserve"> with Puget Sound Energy (“PSE”).</w:t>
      </w:r>
    </w:p>
    <w:p w:rsidR="00F37BFF" w:rsidRPr="009E1D66" w:rsidRDefault="00F37BFF" w:rsidP="00307BC8">
      <w:pPr>
        <w:pStyle w:val="question"/>
      </w:pPr>
      <w:r w:rsidRPr="009E1D66">
        <w:t>Q.</w:t>
      </w:r>
      <w:r w:rsidRPr="009E1D66">
        <w:tab/>
        <w:t xml:space="preserve">Have you prepared an </w:t>
      </w:r>
      <w:r w:rsidRPr="003525BA">
        <w:t>exhibit</w:t>
      </w:r>
      <w:r w:rsidRPr="009E1D66">
        <w:t xml:space="preserve"> describing your education, relevant employment experience, and other professional qualifications?</w:t>
      </w:r>
    </w:p>
    <w:p w:rsidR="00F37BFF" w:rsidRPr="009E1D66" w:rsidRDefault="00F37BFF" w:rsidP="00F37BFF">
      <w:pPr>
        <w:pStyle w:val="answer"/>
        <w:ind w:left="0" w:firstLine="0"/>
      </w:pPr>
      <w:r w:rsidRPr="003C1DCA">
        <w:t>A.</w:t>
      </w:r>
      <w:r w:rsidRPr="009E1D66">
        <w:tab/>
        <w:t>Yes, I have.</w:t>
      </w:r>
      <w:r w:rsidR="00307BC8">
        <w:t xml:space="preserve"> </w:t>
      </w:r>
      <w:r w:rsidR="005B3D31">
        <w:t xml:space="preserve"> </w:t>
      </w:r>
      <w:r w:rsidRPr="009E1D66">
        <w:t>It is</w:t>
      </w:r>
      <w:r w:rsidRPr="009E1D66">
        <w:rPr>
          <w:b/>
        </w:rPr>
        <w:t xml:space="preserve"> </w:t>
      </w:r>
      <w:proofErr w:type="spellStart"/>
      <w:r w:rsidRPr="009E1D66">
        <w:t>Exh</w:t>
      </w:r>
      <w:proofErr w:type="spellEnd"/>
      <w:r w:rsidR="001D7810">
        <w:t xml:space="preserve">. </w:t>
      </w:r>
      <w:r>
        <w:t>CAK</w:t>
      </w:r>
      <w:r w:rsidRPr="009E1D66">
        <w:t>-</w:t>
      </w:r>
      <w:r>
        <w:t>2</w:t>
      </w:r>
      <w:r w:rsidRPr="009E1D66">
        <w:t>.</w:t>
      </w:r>
    </w:p>
    <w:p w:rsidR="00F37BFF" w:rsidRPr="009E1D66" w:rsidRDefault="00F37BFF" w:rsidP="00307BC8">
      <w:pPr>
        <w:pStyle w:val="question"/>
      </w:pPr>
      <w:r w:rsidRPr="009E1D66">
        <w:t>Q.</w:t>
      </w:r>
      <w:r w:rsidRPr="009E1D66">
        <w:tab/>
        <w:t xml:space="preserve">What is the </w:t>
      </w:r>
      <w:r w:rsidR="001D7810">
        <w:t>purpose</w:t>
      </w:r>
      <w:r w:rsidRPr="009E1D66">
        <w:t xml:space="preserve"> of your</w:t>
      </w:r>
      <w:r w:rsidR="001D7810">
        <w:t xml:space="preserve"> </w:t>
      </w:r>
      <w:r w:rsidR="006078D2">
        <w:t>Prefiled Re</w:t>
      </w:r>
      <w:r w:rsidR="005B3D31">
        <w:t>sponse</w:t>
      </w:r>
      <w:r w:rsidR="006078D2" w:rsidRPr="009E1D66">
        <w:t xml:space="preserve"> Testimony</w:t>
      </w:r>
      <w:r w:rsidRPr="009E1D66">
        <w:t>?</w:t>
      </w:r>
    </w:p>
    <w:p w:rsidR="00D0463E" w:rsidRDefault="00F37BFF" w:rsidP="00296A5D">
      <w:pPr>
        <w:autoSpaceDE w:val="0"/>
        <w:autoSpaceDN w:val="0"/>
        <w:adjustRightInd w:val="0"/>
        <w:spacing w:line="480" w:lineRule="auto"/>
        <w:ind w:left="720" w:hanging="720"/>
        <w:rPr>
          <w:bCs/>
          <w:szCs w:val="24"/>
        </w:rPr>
      </w:pPr>
      <w:r w:rsidRPr="003C1DCA">
        <w:t>A.</w:t>
      </w:r>
      <w:r w:rsidRPr="009E1D66">
        <w:t xml:space="preserve"> </w:t>
      </w:r>
      <w:r w:rsidRPr="009E1D66">
        <w:tab/>
      </w:r>
      <w:r w:rsidR="001D7810">
        <w:t xml:space="preserve">This </w:t>
      </w:r>
      <w:r w:rsidRPr="009E1D66">
        <w:t xml:space="preserve">testimony </w:t>
      </w:r>
      <w:r w:rsidR="001D7810">
        <w:t>responds to the Prefiled Direct Testimony of Sebastian Coppola on behalf of Public Counsel</w:t>
      </w:r>
      <w:r w:rsidR="006E101C">
        <w:rPr>
          <w:bCs/>
          <w:szCs w:val="24"/>
        </w:rPr>
        <w:t>.</w:t>
      </w:r>
      <w:r w:rsidR="0049632F">
        <w:rPr>
          <w:bCs/>
          <w:szCs w:val="24"/>
        </w:rPr>
        <w:t xml:space="preserve">  Mr. Coppola recommends that the Commission reject the Settlement Agreement as filed by PSE and Commission Staff in this proceeding.  Mr. Coppola instead recommends that the Commission revise the Settlement Agreement to (1) increase the penalty amount from $2.75 million</w:t>
      </w:r>
      <w:r w:rsidR="005043A3">
        <w:rPr>
          <w:bCs/>
          <w:szCs w:val="24"/>
        </w:rPr>
        <w:t xml:space="preserve"> and</w:t>
      </w:r>
      <w:r w:rsidR="0049632F">
        <w:rPr>
          <w:bCs/>
          <w:szCs w:val="24"/>
        </w:rPr>
        <w:t xml:space="preserve"> (</w:t>
      </w:r>
      <w:r w:rsidR="00EE0508">
        <w:rPr>
          <w:bCs/>
          <w:szCs w:val="24"/>
        </w:rPr>
        <w:t>2</w:t>
      </w:r>
      <w:r w:rsidR="005043A3">
        <w:rPr>
          <w:bCs/>
          <w:szCs w:val="24"/>
        </w:rPr>
        <w:t xml:space="preserve">) modify the </w:t>
      </w:r>
      <w:r w:rsidR="00160B9A">
        <w:rPr>
          <w:bCs/>
          <w:szCs w:val="24"/>
        </w:rPr>
        <w:t>proposed Deactivated Gas Line Inspection and Remediation Program (“</w:t>
      </w:r>
      <w:r w:rsidR="000A54AA">
        <w:rPr>
          <w:bCs/>
          <w:szCs w:val="24"/>
        </w:rPr>
        <w:t>Inspection Program</w:t>
      </w:r>
      <w:r w:rsidR="00160B9A">
        <w:rPr>
          <w:bCs/>
          <w:szCs w:val="24"/>
        </w:rPr>
        <w:t>”)</w:t>
      </w:r>
      <w:r w:rsidR="006078D2">
        <w:rPr>
          <w:bCs/>
          <w:szCs w:val="24"/>
        </w:rPr>
        <w:t>.</w:t>
      </w:r>
      <w:r w:rsidR="001D2228">
        <w:rPr>
          <w:bCs/>
          <w:szCs w:val="24"/>
        </w:rPr>
        <w:t xml:space="preserve"> </w:t>
      </w:r>
    </w:p>
    <w:p w:rsidR="00F37BFF" w:rsidRPr="00F37BFF" w:rsidRDefault="00D0463E" w:rsidP="00296A5D">
      <w:pPr>
        <w:autoSpaceDE w:val="0"/>
        <w:autoSpaceDN w:val="0"/>
        <w:adjustRightInd w:val="0"/>
        <w:spacing w:line="480" w:lineRule="auto"/>
        <w:ind w:left="720" w:hanging="720"/>
        <w:rPr>
          <w:bCs/>
          <w:szCs w:val="24"/>
        </w:rPr>
      </w:pPr>
      <w:r>
        <w:rPr>
          <w:bCs/>
          <w:szCs w:val="24"/>
        </w:rPr>
        <w:lastRenderedPageBreak/>
        <w:tab/>
      </w:r>
      <w:r w:rsidR="00EE0508">
        <w:t>PSE’s</w:t>
      </w:r>
      <w:r>
        <w:t xml:space="preserve"> motion to strike portions of Mr. Coppola’s Prefiled Direct Testimony that are outside the scope of this proceeding, so my response testimony </w:t>
      </w:r>
      <w:r w:rsidR="002C300D">
        <w:t>will not</w:t>
      </w:r>
      <w:r w:rsidR="00E65DFF">
        <w:t xml:space="preserve"> </w:t>
      </w:r>
      <w:r w:rsidR="002C300D">
        <w:t>repeat</w:t>
      </w:r>
      <w:r>
        <w:t xml:space="preserve"> the issues rais</w:t>
      </w:r>
      <w:r w:rsidR="00E65DFF">
        <w:t xml:space="preserve">ed there.  </w:t>
      </w:r>
    </w:p>
    <w:p w:rsidR="00F37BFF" w:rsidRDefault="00F37BFF" w:rsidP="00307BC8">
      <w:pPr>
        <w:pStyle w:val="question"/>
      </w:pPr>
      <w:bookmarkStart w:id="0" w:name="Objective"/>
      <w:bookmarkEnd w:id="0"/>
      <w:r>
        <w:t>Q.</w:t>
      </w:r>
      <w:r>
        <w:tab/>
      </w:r>
      <w:r w:rsidR="005043A3">
        <w:t>How does PSE respond to the testimony filed by Public Counsel</w:t>
      </w:r>
      <w:r w:rsidR="00190FA7">
        <w:t>?</w:t>
      </w:r>
    </w:p>
    <w:p w:rsidR="000F2B98" w:rsidRDefault="00190FA7" w:rsidP="003F2559">
      <w:pPr>
        <w:pStyle w:val="answer"/>
      </w:pPr>
      <w:r>
        <w:t>A.</w:t>
      </w:r>
      <w:r w:rsidR="006C5F59">
        <w:rPr>
          <w:bCs/>
          <w:szCs w:val="24"/>
          <w:lang w:eastAsia="en-US"/>
        </w:rPr>
        <w:tab/>
      </w:r>
      <w:r w:rsidR="00951FF8">
        <w:rPr>
          <w:bCs/>
          <w:szCs w:val="24"/>
          <w:lang w:eastAsia="en-US"/>
        </w:rPr>
        <w:t xml:space="preserve">PSE disagrees with Mr. Coppola’s testimony and strongly supports Commission approval of the Settlement Agreement as it was filed.  PSE </w:t>
      </w:r>
      <w:r w:rsidR="005E78A9">
        <w:rPr>
          <w:bCs/>
          <w:szCs w:val="24"/>
          <w:lang w:eastAsia="en-US"/>
        </w:rPr>
        <w:t xml:space="preserve">recognizes </w:t>
      </w:r>
      <w:r w:rsidR="002915D6">
        <w:rPr>
          <w:bCs/>
          <w:szCs w:val="24"/>
          <w:lang w:eastAsia="en-US"/>
        </w:rPr>
        <w:t>the</w:t>
      </w:r>
      <w:r w:rsidR="005E78A9">
        <w:rPr>
          <w:bCs/>
          <w:szCs w:val="24"/>
          <w:lang w:eastAsia="en-US"/>
        </w:rPr>
        <w:t xml:space="preserve"> importan</w:t>
      </w:r>
      <w:r w:rsidR="002915D6">
        <w:rPr>
          <w:bCs/>
          <w:szCs w:val="24"/>
          <w:lang w:eastAsia="en-US"/>
        </w:rPr>
        <w:t>ce</w:t>
      </w:r>
      <w:r w:rsidR="005E78A9">
        <w:rPr>
          <w:bCs/>
          <w:szCs w:val="24"/>
          <w:lang w:eastAsia="en-US"/>
        </w:rPr>
        <w:t xml:space="preserve"> </w:t>
      </w:r>
      <w:r w:rsidR="002915D6">
        <w:rPr>
          <w:bCs/>
          <w:szCs w:val="24"/>
          <w:lang w:eastAsia="en-US"/>
        </w:rPr>
        <w:t xml:space="preserve">of </w:t>
      </w:r>
      <w:r w:rsidR="005E78A9">
        <w:rPr>
          <w:bCs/>
          <w:szCs w:val="24"/>
          <w:lang w:eastAsia="en-US"/>
        </w:rPr>
        <w:t>provid</w:t>
      </w:r>
      <w:r w:rsidR="002915D6">
        <w:rPr>
          <w:bCs/>
          <w:szCs w:val="24"/>
          <w:lang w:eastAsia="en-US"/>
        </w:rPr>
        <w:t>ing</w:t>
      </w:r>
      <w:r w:rsidR="005E78A9">
        <w:rPr>
          <w:bCs/>
          <w:szCs w:val="24"/>
          <w:lang w:eastAsia="en-US"/>
        </w:rPr>
        <w:t xml:space="preserve"> reliable gas service in a manner that protects public safety and complies with all safety regulations.  </w:t>
      </w:r>
      <w:r w:rsidR="008653FB">
        <w:rPr>
          <w:bCs/>
          <w:szCs w:val="24"/>
          <w:lang w:eastAsia="en-US"/>
        </w:rPr>
        <w:t xml:space="preserve">The Settlement Agreement acknowledges the seriousness of the Greenwood incident and represents a carefully crafted balance </w:t>
      </w:r>
      <w:r w:rsidR="005E78A9">
        <w:rPr>
          <w:bCs/>
          <w:szCs w:val="24"/>
          <w:lang w:eastAsia="en-US"/>
        </w:rPr>
        <w:t>that includes significant and substantial penalties</w:t>
      </w:r>
      <w:r w:rsidR="003F2559">
        <w:rPr>
          <w:bCs/>
          <w:szCs w:val="24"/>
          <w:lang w:eastAsia="en-US"/>
        </w:rPr>
        <w:t xml:space="preserve">, as well as detailed improvements to </w:t>
      </w:r>
      <w:r w:rsidR="008653FB">
        <w:rPr>
          <w:bCs/>
          <w:szCs w:val="24"/>
          <w:lang w:eastAsia="en-US"/>
        </w:rPr>
        <w:t xml:space="preserve">PSE’s </w:t>
      </w:r>
      <w:r w:rsidR="003F2559">
        <w:rPr>
          <w:bCs/>
          <w:szCs w:val="24"/>
          <w:lang w:eastAsia="en-US"/>
        </w:rPr>
        <w:t xml:space="preserve">gas safety program to prevent reoccurrence of such an event.  </w:t>
      </w:r>
      <w:r w:rsidR="002B4135">
        <w:t xml:space="preserve"> </w:t>
      </w:r>
    </w:p>
    <w:p w:rsidR="00103601" w:rsidRDefault="00FF52F1" w:rsidP="003F2559">
      <w:pPr>
        <w:pStyle w:val="answer"/>
      </w:pPr>
      <w:r>
        <w:tab/>
      </w:r>
      <w:r w:rsidR="00E65DFF">
        <w:t xml:space="preserve">The Commission should approve the Settlement Agreement because it is in the public interest.  It </w:t>
      </w:r>
      <w:r w:rsidR="008653FB">
        <w:t>reflects the hard work of the parties, where</w:t>
      </w:r>
      <w:r>
        <w:t xml:space="preserve"> PSE and Commission Staff</w:t>
      </w:r>
      <w:r w:rsidR="008653FB">
        <w:t xml:space="preserve"> arrived at a mutually agreeable terms</w:t>
      </w:r>
      <w:r>
        <w:t xml:space="preserve"> after months of independent investigations, expert analyses, research, </w:t>
      </w:r>
      <w:r w:rsidR="00F6048B">
        <w:t xml:space="preserve">discovery, </w:t>
      </w:r>
      <w:r>
        <w:t>and lengthy negotiations</w:t>
      </w:r>
      <w:r w:rsidR="00AA55ED">
        <w:t xml:space="preserve">.  </w:t>
      </w:r>
      <w:r w:rsidR="006078D2">
        <w:t>In</w:t>
      </w:r>
      <w:r>
        <w:t xml:space="preserve"> contra</w:t>
      </w:r>
      <w:r w:rsidR="006078D2">
        <w:t>st</w:t>
      </w:r>
      <w:r>
        <w:t>, Mr. Coppola’s recomm</w:t>
      </w:r>
      <w:r w:rsidR="00A12E59">
        <w:t>endations are not based on any independent analysis and are a result of reviewing “several documents</w:t>
      </w:r>
      <w:r w:rsidR="005B3D31">
        <w:t>,</w:t>
      </w:r>
      <w:r w:rsidR="00A12E59">
        <w:t>” prepared by PSE or Commission Staff.</w:t>
      </w:r>
      <w:r w:rsidR="00A12E59">
        <w:rPr>
          <w:rStyle w:val="FootnoteReference"/>
        </w:rPr>
        <w:footnoteReference w:id="2"/>
      </w:r>
      <w:r w:rsidR="00A12E59">
        <w:t xml:space="preserve"> </w:t>
      </w:r>
      <w:r>
        <w:t xml:space="preserve"> </w:t>
      </w:r>
    </w:p>
    <w:p w:rsidR="00103601" w:rsidRDefault="00103601" w:rsidP="00103601">
      <w:pPr>
        <w:pStyle w:val="question"/>
      </w:pPr>
      <w:r>
        <w:lastRenderedPageBreak/>
        <w:t>Q.</w:t>
      </w:r>
      <w:r>
        <w:tab/>
        <w:t xml:space="preserve">How does PSE respond to Mr. Coppola’s assessment of the </w:t>
      </w:r>
      <w:r w:rsidR="00BD37A6">
        <w:t>Settlement Agreement’s proposed penalty amount</w:t>
      </w:r>
      <w:r>
        <w:t>?</w:t>
      </w:r>
    </w:p>
    <w:p w:rsidR="00911D59" w:rsidRDefault="00103601" w:rsidP="00103601">
      <w:pPr>
        <w:pStyle w:val="answer"/>
      </w:pPr>
      <w:r>
        <w:t>A.</w:t>
      </w:r>
      <w:r>
        <w:tab/>
      </w:r>
      <w:r w:rsidR="00F43F23">
        <w:t xml:space="preserve">Mr. Coppola’s assessment </w:t>
      </w:r>
      <w:r w:rsidR="006078D2">
        <w:t xml:space="preserve">regarding the penalty amount </w:t>
      </w:r>
      <w:r w:rsidR="00F43F23">
        <w:t>should carry no weight with the Commission.  Mr. Coppola simply restates the factors already considered by Commission Staff</w:t>
      </w:r>
      <w:r w:rsidR="00F074A0">
        <w:t xml:space="preserve"> and concludes that the agreed-upon</w:t>
      </w:r>
      <w:r w:rsidR="00BD37A6">
        <w:t xml:space="preserve"> penalty amount is too low.</w:t>
      </w:r>
      <w:r w:rsidR="00993D79">
        <w:t xml:space="preserve">  </w:t>
      </w:r>
      <w:r w:rsidR="00911D59">
        <w:t xml:space="preserve">PSE issued a data request to Public Counsel seeking all </w:t>
      </w:r>
      <w:proofErr w:type="spellStart"/>
      <w:r w:rsidR="00911D59">
        <w:t>workpapers</w:t>
      </w:r>
      <w:proofErr w:type="spellEnd"/>
      <w:r w:rsidR="00911D59">
        <w:t xml:space="preserve"> relied on by Mr. Coppola in drafting his direct testimony.  Public Counsel responded that no </w:t>
      </w:r>
      <w:proofErr w:type="spellStart"/>
      <w:r w:rsidR="00911D59">
        <w:t>workpapers</w:t>
      </w:r>
      <w:proofErr w:type="spellEnd"/>
      <w:r w:rsidR="00911D59">
        <w:t xml:space="preserve"> exist, and </w:t>
      </w:r>
      <w:r w:rsidR="00160B9A">
        <w:t xml:space="preserve">that </w:t>
      </w:r>
      <w:r w:rsidR="00911D59">
        <w:t xml:space="preserve">Mr. Coppola relied </w:t>
      </w:r>
      <w:r w:rsidR="00160B9A">
        <w:t xml:space="preserve">only </w:t>
      </w:r>
      <w:r w:rsidR="00911D59">
        <w:t xml:space="preserve">on information provided by PSE and reports from Staff.  A copy of Public Counsel’s response is provided as Exhibit </w:t>
      </w:r>
      <w:r w:rsidR="00160B9A">
        <w:t>2</w:t>
      </w:r>
      <w:r w:rsidR="00911D59">
        <w:t xml:space="preserve"> to my response testimony, </w:t>
      </w:r>
      <w:proofErr w:type="spellStart"/>
      <w:r w:rsidR="00911D59">
        <w:t>Exh</w:t>
      </w:r>
      <w:proofErr w:type="spellEnd"/>
      <w:r w:rsidR="00911D59">
        <w:t xml:space="preserve">. CAK-3.  </w:t>
      </w:r>
    </w:p>
    <w:p w:rsidR="003F2559" w:rsidRDefault="00911D59" w:rsidP="00103601">
      <w:pPr>
        <w:pStyle w:val="answer"/>
      </w:pPr>
      <w:r>
        <w:tab/>
      </w:r>
      <w:r w:rsidR="00993D79">
        <w:t xml:space="preserve">Public Counsel provides no new information or expertise that contradicts Commission Staff’s findings.  Public Counsel’s witness </w:t>
      </w:r>
      <w:r w:rsidR="00424ACA">
        <w:t>has a financial background</w:t>
      </w:r>
      <w:r w:rsidR="00C64388">
        <w:t xml:space="preserve">.  He has a Bachelor of Science degree in accounting and a Master of Business Administration in </w:t>
      </w:r>
      <w:r w:rsidR="00854D04">
        <w:t>finance</w:t>
      </w:r>
      <w:r w:rsidR="00C64388">
        <w:t xml:space="preserve">.  </w:t>
      </w:r>
      <w:r w:rsidR="00516429">
        <w:t>His most relevant</w:t>
      </w:r>
      <w:r w:rsidR="00C64388">
        <w:t xml:space="preserve"> gas operations experience appears to be limited to </w:t>
      </w:r>
      <w:r w:rsidR="00FB0726">
        <w:t xml:space="preserve">administrative roles in </w:t>
      </w:r>
      <w:r w:rsidR="00516429">
        <w:t>Materials Inventory a</w:t>
      </w:r>
      <w:r w:rsidR="00516429" w:rsidRPr="00516429">
        <w:t>nd Warehousing Accounting</w:t>
      </w:r>
      <w:r w:rsidR="00516429">
        <w:t xml:space="preserve">.  Based on a review of his professional qualifications exhibit, Mr. Coppola has never participated in any </w:t>
      </w:r>
      <w:r w:rsidR="00FB0726">
        <w:t xml:space="preserve">type of </w:t>
      </w:r>
      <w:r w:rsidR="00516429">
        <w:t>enforcement action before this Commission or any other</w:t>
      </w:r>
      <w:r w:rsidR="00106C92">
        <w:t xml:space="preserve"> commission</w:t>
      </w:r>
      <w:r w:rsidR="00516429">
        <w:t xml:space="preserve">.  </w:t>
      </w:r>
      <w:r w:rsidR="00AA55ED">
        <w:t xml:space="preserve">Unlike Commission Staff, </w:t>
      </w:r>
      <w:r w:rsidR="00FB0726">
        <w:t xml:space="preserve">Mr. Coppola </w:t>
      </w:r>
      <w:r w:rsidR="00516429">
        <w:t xml:space="preserve">does not have in-depth knowledge of </w:t>
      </w:r>
      <w:r w:rsidR="00FB0726">
        <w:t>gas operations</w:t>
      </w:r>
      <w:r w:rsidR="00E52D48">
        <w:t xml:space="preserve"> or PSE’s system</w:t>
      </w:r>
      <w:r w:rsidR="00FB0726">
        <w:t xml:space="preserve">, nor does he </w:t>
      </w:r>
      <w:r w:rsidR="00424ACA">
        <w:t xml:space="preserve">appear to demonstrate a background </w:t>
      </w:r>
      <w:r w:rsidR="00FB0726">
        <w:t xml:space="preserve"> of the Commission’s enforcement policy or history.  </w:t>
      </w:r>
      <w:r w:rsidR="003B2AD8">
        <w:t xml:space="preserve">Public Counsel’s recommendations, therefore, </w:t>
      </w:r>
      <w:r w:rsidR="003B2AD8">
        <w:lastRenderedPageBreak/>
        <w:t xml:space="preserve">should be rejected in favor of the comprehensive investigations conducted by Commission Staff.   </w:t>
      </w:r>
    </w:p>
    <w:p w:rsidR="00BD37A6" w:rsidRDefault="00BD37A6" w:rsidP="004F2E52">
      <w:pPr>
        <w:pStyle w:val="question"/>
      </w:pPr>
      <w:r>
        <w:t>Q.</w:t>
      </w:r>
      <w:r>
        <w:tab/>
      </w:r>
      <w:r w:rsidR="00B36146">
        <w:t xml:space="preserve">Why is the penalty amount proposed in the Settlement Agreement </w:t>
      </w:r>
      <w:r w:rsidR="00F074A0">
        <w:t>appropriate</w:t>
      </w:r>
      <w:r w:rsidR="00B36146">
        <w:t>?</w:t>
      </w:r>
    </w:p>
    <w:p w:rsidR="00C51684" w:rsidRDefault="00B36146" w:rsidP="00103601">
      <w:pPr>
        <w:pStyle w:val="answer"/>
      </w:pPr>
      <w:r>
        <w:t>A.</w:t>
      </w:r>
      <w:r>
        <w:tab/>
        <w:t xml:space="preserve">The penalty amount </w:t>
      </w:r>
      <w:r w:rsidR="00FA232D">
        <w:t xml:space="preserve">in the Settlement Agreement </w:t>
      </w:r>
      <w:r w:rsidR="004F2E52">
        <w:t xml:space="preserve">is severe, but PSE </w:t>
      </w:r>
      <w:r w:rsidR="00C51684">
        <w:t>is willing to accept it</w:t>
      </w:r>
      <w:r w:rsidR="002915D6">
        <w:t xml:space="preserve"> in the form proposed</w:t>
      </w:r>
      <w:r w:rsidR="00C51684">
        <w:t xml:space="preserve"> in the spirit of</w:t>
      </w:r>
      <w:r w:rsidR="004F2E52">
        <w:t xml:space="preserve"> compromise of all issues in this case and to avoid further litigation.  </w:t>
      </w:r>
      <w:r w:rsidR="00FA232D">
        <w:t xml:space="preserve">Staff and PSE </w:t>
      </w:r>
      <w:r w:rsidR="00F074A0">
        <w:t>agree</w:t>
      </w:r>
      <w:r w:rsidR="00FA232D">
        <w:t xml:space="preserve"> that a portion of the penalty should be suspended on the condition that PSE fully complies with the </w:t>
      </w:r>
      <w:r w:rsidR="000A54AA">
        <w:t>Inspection Program</w:t>
      </w:r>
      <w:r w:rsidR="00106C92">
        <w:t>.</w:t>
      </w:r>
      <w:r w:rsidR="00FA232D">
        <w:t xml:space="preserve">  </w:t>
      </w:r>
    </w:p>
    <w:p w:rsidR="00C51684" w:rsidRPr="00911D59" w:rsidRDefault="00C51684" w:rsidP="00911D59">
      <w:pPr>
        <w:pStyle w:val="question"/>
      </w:pPr>
      <w:r w:rsidRPr="00911D59">
        <w:t>Q.</w:t>
      </w:r>
      <w:r w:rsidRPr="00911D59">
        <w:tab/>
        <w:t xml:space="preserve">How do you respond to </w:t>
      </w:r>
      <w:r w:rsidR="00FD476C" w:rsidRPr="00911D59">
        <w:t>Public Counsel</w:t>
      </w:r>
      <w:r w:rsidRPr="00911D59">
        <w:t>’s</w:t>
      </w:r>
      <w:r w:rsidR="00FD476C" w:rsidRPr="00911D59">
        <w:t xml:space="preserve"> claims that such contingency removes incentives for a company to comply with procedures and safety regulations, “if they conclude that they can avoid penalties by agreeing to comply with procedures and programs they should have </w:t>
      </w:r>
      <w:r w:rsidR="006F092E" w:rsidRPr="00911D59">
        <w:t xml:space="preserve">been </w:t>
      </w:r>
      <w:r w:rsidR="00FD476C" w:rsidRPr="00911D59">
        <w:t>done in the first place</w:t>
      </w:r>
      <w:r w:rsidR="006F092E" w:rsidRPr="00911D59">
        <w:t>”</w:t>
      </w:r>
      <w:r w:rsidRPr="00911D59">
        <w:t>?</w:t>
      </w:r>
    </w:p>
    <w:p w:rsidR="00B36146" w:rsidRDefault="00C51684" w:rsidP="00103601">
      <w:pPr>
        <w:pStyle w:val="answer"/>
      </w:pPr>
      <w:r>
        <w:t>A.</w:t>
      </w:r>
      <w:r>
        <w:tab/>
      </w:r>
      <w:r w:rsidR="002915D6">
        <w:t xml:space="preserve">I disagree.  </w:t>
      </w:r>
      <w:r>
        <w:t>The Settlement Agreement</w:t>
      </w:r>
      <w:r w:rsidR="006F092E">
        <w:t xml:space="preserve"> </w:t>
      </w:r>
      <w:r>
        <w:t>reflects meaningful dialogue and acknowledges the seriousness of the issue</w:t>
      </w:r>
      <w:r w:rsidR="002915D6">
        <w:t>.</w:t>
      </w:r>
      <w:r>
        <w:t xml:space="preserve"> </w:t>
      </w:r>
      <w:r w:rsidR="002915D6">
        <w:t xml:space="preserve"> </w:t>
      </w:r>
      <w:r w:rsidR="00221EFA">
        <w:t>The</w:t>
      </w:r>
      <w:r w:rsidR="006F092E">
        <w:t xml:space="preserve"> </w:t>
      </w:r>
      <w:r w:rsidR="000A54AA">
        <w:t>Inspection Program</w:t>
      </w:r>
      <w:r w:rsidR="00F074A0">
        <w:t xml:space="preserve"> </w:t>
      </w:r>
      <w:r w:rsidR="006F092E">
        <w:t>does not represent procedures and programs that “should have been done in the first</w:t>
      </w:r>
      <w:r w:rsidR="00FD476C">
        <w:t xml:space="preserve"> </w:t>
      </w:r>
      <w:r w:rsidR="006F092E">
        <w:t>place.”</w:t>
      </w:r>
      <w:r w:rsidR="00160B9A">
        <w:rPr>
          <w:rStyle w:val="FootnoteReference"/>
        </w:rPr>
        <w:footnoteReference w:id="3"/>
      </w:r>
      <w:r w:rsidR="006F092E">
        <w:t xml:space="preserve">  It </w:t>
      </w:r>
      <w:r w:rsidR="00781C83">
        <w:t>is</w:t>
      </w:r>
      <w:r w:rsidR="006F092E">
        <w:t xml:space="preserve"> </w:t>
      </w:r>
      <w:r w:rsidR="00781C83">
        <w:t xml:space="preserve">a </w:t>
      </w:r>
      <w:r w:rsidR="00642B00">
        <w:t xml:space="preserve">robust </w:t>
      </w:r>
      <w:r w:rsidR="006F092E">
        <w:t>inspection and remediation plan</w:t>
      </w:r>
      <w:r w:rsidR="00E20624">
        <w:t xml:space="preserve"> that</w:t>
      </w:r>
      <w:r w:rsidR="00743FBA" w:rsidRPr="00743FBA">
        <w:t xml:space="preserve"> minimize</w:t>
      </w:r>
      <w:r w:rsidR="00743FBA">
        <w:t>s</w:t>
      </w:r>
      <w:r w:rsidR="00743FBA" w:rsidRPr="00743FBA">
        <w:t xml:space="preserve"> </w:t>
      </w:r>
      <w:r w:rsidR="00743FBA">
        <w:t xml:space="preserve">the </w:t>
      </w:r>
      <w:r w:rsidR="00743FBA" w:rsidRPr="00743FBA">
        <w:lastRenderedPageBreak/>
        <w:t>possibility of reoccurrence by fully addressing the contributing factors and</w:t>
      </w:r>
      <w:r w:rsidR="00642B00">
        <w:t xml:space="preserve"> incorporating</w:t>
      </w:r>
      <w:r w:rsidR="00743FBA" w:rsidRPr="00743FBA">
        <w:t xml:space="preserve"> lessons learned</w:t>
      </w:r>
      <w:r w:rsidR="00E20624">
        <w:t xml:space="preserve">.  </w:t>
      </w:r>
      <w:r w:rsidR="00221EFA">
        <w:t>I</w:t>
      </w:r>
      <w:r w:rsidR="0096399E">
        <w:t>t was developed by professionals</w:t>
      </w:r>
      <w:r w:rsidR="00E20624">
        <w:t xml:space="preserve"> with an</w:t>
      </w:r>
      <w:r w:rsidR="006F092E">
        <w:t xml:space="preserve"> in-depth knowledge of PSE’s current gas safety operations </w:t>
      </w:r>
      <w:r w:rsidR="0096399E">
        <w:t>following</w:t>
      </w:r>
      <w:r w:rsidR="00E20624">
        <w:t xml:space="preserve"> an</w:t>
      </w:r>
      <w:r w:rsidR="006F092E">
        <w:t xml:space="preserve"> exhaustive investigation </w:t>
      </w:r>
      <w:r w:rsidR="00E20624">
        <w:t xml:space="preserve">into the Greenwood explosion.  </w:t>
      </w:r>
      <w:r w:rsidR="0096399E">
        <w:t xml:space="preserve">The </w:t>
      </w:r>
      <w:r w:rsidR="000A54AA">
        <w:t>Inspection Program</w:t>
      </w:r>
      <w:r w:rsidR="00E20624">
        <w:t xml:space="preserve"> </w:t>
      </w:r>
      <w:r w:rsidR="0096399E">
        <w:t>contains</w:t>
      </w:r>
      <w:r w:rsidR="00E20624">
        <w:t xml:space="preserve"> the </w:t>
      </w:r>
      <w:r w:rsidR="0096399E">
        <w:t>joint</w:t>
      </w:r>
      <w:r w:rsidR="00E20624">
        <w:t xml:space="preserve"> recommendation of</w:t>
      </w:r>
      <w:r w:rsidR="0096399E">
        <w:t xml:space="preserve"> these </w:t>
      </w:r>
      <w:r w:rsidR="00781C83">
        <w:t>experts</w:t>
      </w:r>
      <w:r w:rsidR="0096399E">
        <w:t>, whose</w:t>
      </w:r>
      <w:r w:rsidR="00FB03D9">
        <w:t xml:space="preserve"> primary</w:t>
      </w:r>
      <w:r w:rsidR="0096399E">
        <w:t xml:space="preserve"> </w:t>
      </w:r>
      <w:r w:rsidR="00FB03D9">
        <w:t>objective</w:t>
      </w:r>
      <w:r w:rsidR="0096399E">
        <w:t xml:space="preserve"> is </w:t>
      </w:r>
      <w:r w:rsidR="00E20624">
        <w:t xml:space="preserve">preventing another </w:t>
      </w:r>
      <w:r w:rsidR="0096399E">
        <w:t xml:space="preserve">Greenwood explosion.  PSE </w:t>
      </w:r>
      <w:r w:rsidR="002E0F7C">
        <w:t xml:space="preserve">is committed to fully implementing the </w:t>
      </w:r>
      <w:r w:rsidR="000A54AA">
        <w:t>Inspection Program</w:t>
      </w:r>
      <w:r w:rsidR="002E0F7C">
        <w:t xml:space="preserve">, and the contingent penalty is the Commission’s insurance that PSE will do just that. </w:t>
      </w:r>
      <w:r w:rsidR="00FD476C">
        <w:t xml:space="preserve"> </w:t>
      </w:r>
    </w:p>
    <w:p w:rsidR="002E0F7C" w:rsidRDefault="002E0F7C" w:rsidP="001D2228">
      <w:pPr>
        <w:pStyle w:val="question"/>
      </w:pPr>
      <w:r>
        <w:t>Q.</w:t>
      </w:r>
      <w:r>
        <w:tab/>
        <w:t xml:space="preserve">Should the Commission </w:t>
      </w:r>
      <w:r w:rsidR="00221EFA">
        <w:t xml:space="preserve">reject </w:t>
      </w:r>
      <w:r>
        <w:t>Public Counsel’s proposed changes to the Deactivated Gas Line Inspection and Remediation Program?</w:t>
      </w:r>
    </w:p>
    <w:p w:rsidR="001937ED" w:rsidRDefault="001937ED" w:rsidP="00103601">
      <w:pPr>
        <w:pStyle w:val="answer"/>
      </w:pPr>
      <w:r>
        <w:t>A.</w:t>
      </w:r>
      <w:r>
        <w:tab/>
      </w:r>
      <w:r w:rsidR="00221EFA">
        <w:t>Yes</w:t>
      </w:r>
      <w:r>
        <w:t xml:space="preserve">.  </w:t>
      </w:r>
      <w:r w:rsidR="00DF4E2B">
        <w:t xml:space="preserve">Public Counsel participated in every step of settlement negotiations, and the </w:t>
      </w:r>
      <w:r w:rsidR="000A54AA">
        <w:t>Inspection Program</w:t>
      </w:r>
      <w:r w:rsidR="00DF4E2B">
        <w:t xml:space="preserve"> </w:t>
      </w:r>
      <w:r w:rsidR="00221EFA">
        <w:t xml:space="preserve">and Settlement Agreement </w:t>
      </w:r>
      <w:r w:rsidR="00DF4E2B">
        <w:t>include many proposals suggested by Public Counsel’</w:t>
      </w:r>
      <w:r w:rsidR="00C438B5">
        <w:t>s experts and attorneys</w:t>
      </w:r>
      <w:r w:rsidR="00221EFA">
        <w:t>.  Public Counsel’s input was factored in with the understanding that Public Counsel would also sign on or at least not oppose</w:t>
      </w:r>
      <w:r w:rsidR="00C27938">
        <w:t xml:space="preserve"> the Settlement Agreement</w:t>
      </w:r>
      <w:r w:rsidR="00DF4E2B">
        <w:t xml:space="preserve">.  </w:t>
      </w:r>
      <w:r w:rsidR="00C11C34">
        <w:t>I</w:t>
      </w:r>
      <w:r w:rsidR="00C27938">
        <w:t>nstead, i</w:t>
      </w:r>
      <w:r w:rsidR="00C11C34">
        <w:t xml:space="preserve">t appears that Public Counsel is </w:t>
      </w:r>
      <w:r w:rsidR="00160B9A">
        <w:t xml:space="preserve">now </w:t>
      </w:r>
      <w:r w:rsidR="00724751">
        <w:t>using</w:t>
      </w:r>
      <w:r w:rsidR="00C11C34">
        <w:t xml:space="preserve"> its opposition to the propos</w:t>
      </w:r>
      <w:r w:rsidR="00724751">
        <w:t xml:space="preserve">ed penalty as an opportunity to take </w:t>
      </w:r>
      <w:r w:rsidR="00221EFA">
        <w:t xml:space="preserve">another </w:t>
      </w:r>
      <w:r w:rsidR="00724751">
        <w:t>bite at the apple</w:t>
      </w:r>
      <w:r w:rsidR="00F622C6">
        <w:t xml:space="preserve"> with regard to the </w:t>
      </w:r>
      <w:r w:rsidR="000A54AA">
        <w:t>Inspection</w:t>
      </w:r>
      <w:bookmarkStart w:id="1" w:name="_GoBack"/>
      <w:bookmarkEnd w:id="1"/>
      <w:r w:rsidR="000A54AA">
        <w:t xml:space="preserve"> Program</w:t>
      </w:r>
      <w:r w:rsidR="00724751">
        <w:t xml:space="preserve">.  </w:t>
      </w:r>
      <w:r w:rsidR="00F622C6">
        <w:t xml:space="preserve">The Commission should reject </w:t>
      </w:r>
      <w:r w:rsidR="00221EFA">
        <w:t xml:space="preserve">this </w:t>
      </w:r>
      <w:r w:rsidR="00F622C6">
        <w:t>attempt</w:t>
      </w:r>
      <w:r w:rsidR="00221EFA">
        <w:t xml:space="preserve"> to upend the careful balance achiev</w:t>
      </w:r>
      <w:r w:rsidR="00C27938">
        <w:t>ed through settlement discussions</w:t>
      </w:r>
      <w:r w:rsidR="00F622C6">
        <w:t>.</w:t>
      </w:r>
      <w:r w:rsidR="00C27938">
        <w:t xml:space="preserve">  To do otherwise may discourage settlement talks in future proceedings.</w:t>
      </w:r>
      <w:r w:rsidR="00F622C6">
        <w:t xml:space="preserve">  </w:t>
      </w:r>
      <w:r w:rsidR="008B0DE1">
        <w:t xml:space="preserve">The </w:t>
      </w:r>
      <w:r w:rsidR="000A54AA">
        <w:t>Inspection Program</w:t>
      </w:r>
      <w:r w:rsidR="008B0DE1">
        <w:t xml:space="preserve"> </w:t>
      </w:r>
      <w:r w:rsidR="006B159E">
        <w:t xml:space="preserve">reflects a methodical approach that ultimately addresses any outstanding concerns regarding deactivated gas facilities.  </w:t>
      </w:r>
      <w:r w:rsidR="001D2228">
        <w:t xml:space="preserve">Public Counsel’s recommendations should be rejected, and the Plan proposed by Staff and PSE should be approved as filed.  </w:t>
      </w:r>
    </w:p>
    <w:p w:rsidR="008B6F33" w:rsidRDefault="004A7BD0" w:rsidP="00307BC8">
      <w:pPr>
        <w:pStyle w:val="question"/>
        <w:rPr>
          <w:noProof/>
          <w:lang w:eastAsia="en-US"/>
        </w:rPr>
      </w:pPr>
      <w:r>
        <w:rPr>
          <w:noProof/>
          <w:lang w:eastAsia="en-US"/>
        </w:rPr>
        <w:t>Q.</w:t>
      </w:r>
      <w:r w:rsidR="008B6F33">
        <w:rPr>
          <w:noProof/>
          <w:lang w:eastAsia="en-US"/>
        </w:rPr>
        <w:tab/>
        <w:t xml:space="preserve">Does this conclude your prefiled </w:t>
      </w:r>
      <w:r w:rsidR="005043A3">
        <w:rPr>
          <w:noProof/>
          <w:lang w:eastAsia="en-US"/>
        </w:rPr>
        <w:t>response</w:t>
      </w:r>
      <w:r w:rsidR="008B6F33">
        <w:rPr>
          <w:noProof/>
          <w:lang w:eastAsia="en-US"/>
        </w:rPr>
        <w:t xml:space="preserve"> testimony?</w:t>
      </w:r>
    </w:p>
    <w:p w:rsidR="00031024" w:rsidRPr="004A7BD0" w:rsidRDefault="004A7BD0" w:rsidP="004A7BD0">
      <w:pPr>
        <w:pStyle w:val="answer"/>
        <w:rPr>
          <w:bCs/>
          <w:lang w:eastAsia="en-US"/>
        </w:rPr>
      </w:pPr>
      <w:r>
        <w:rPr>
          <w:noProof/>
          <w:lang w:eastAsia="en-US"/>
        </w:rPr>
        <w:t>A.</w:t>
      </w:r>
      <w:r>
        <w:rPr>
          <w:noProof/>
          <w:lang w:eastAsia="en-US"/>
        </w:rPr>
        <w:tab/>
        <w:t>Yes.</w:t>
      </w:r>
    </w:p>
    <w:sectPr w:rsidR="00031024" w:rsidRPr="004A7BD0" w:rsidSect="00A24A61">
      <w:footerReference w:type="default" r:id="rId15"/>
      <w:footerReference w:type="first" r:id="rId16"/>
      <w:pgSz w:w="12240" w:h="15840" w:code="1"/>
      <w:pgMar w:top="1440" w:right="1440" w:bottom="1440" w:left="2160" w:header="720" w:footer="533" w:gutter="0"/>
      <w:lnNumType w:countBy="1"/>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00" w:rsidRDefault="00642B00">
      <w:r>
        <w:separator/>
      </w:r>
    </w:p>
  </w:endnote>
  <w:endnote w:type="continuationSeparator" w:id="0">
    <w:p w:rsidR="00642B00" w:rsidRDefault="00642B00">
      <w:r>
        <w:continuationSeparator/>
      </w:r>
    </w:p>
  </w:endnote>
  <w:endnote w:type="continuationNotice" w:id="1">
    <w:p w:rsidR="00642B00" w:rsidRDefault="00642B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83FCD6CB-2174-43B3-8014-022D206BB6D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2" w:fontKey="{A0E8C8B0-0A5F-435A-A48C-B4BADDBAF088}"/>
    <w:embedBold r:id="rId3" w:fontKey="{CEB76083-41AC-4880-80E2-E0375297A5F7}"/>
  </w:font>
  <w:font w:name="Calibri">
    <w:panose1 w:val="020F0502020204030204"/>
    <w:charset w:val="00"/>
    <w:family w:val="swiss"/>
    <w:pitch w:val="variable"/>
    <w:sig w:usb0="E00002FF" w:usb1="4000ACFF" w:usb2="00000001" w:usb3="00000000" w:csb0="0000019F" w:csb1="00000000"/>
    <w:embedRegular r:id="rId4" w:fontKey="{184FDBA4-9891-49A8-BACE-40ED32CB4671}"/>
    <w:embedBold r:id="rId5" w:fontKey="{D0B520F4-98CA-465F-9C1C-763C75655E26}"/>
    <w:embedItalic r:id="rId6" w:fontKey="{B7B06298-942A-4F90-AC18-70E6EB5224CD}"/>
    <w:embedBoldItalic r:id="rId7" w:fontKey="{8AEE5D89-99FD-471B-BAEF-FD28737BC6DD}"/>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embedRegular r:id="rId8" w:fontKey="{8C1907F1-3446-4138-A3C2-E328A07C8971}"/>
  </w:font>
  <w:font w:name="Tahoma">
    <w:panose1 w:val="020B0604030504040204"/>
    <w:charset w:val="00"/>
    <w:family w:val="swiss"/>
    <w:pitch w:val="variable"/>
    <w:sig w:usb0="E1002EFF" w:usb1="C000605B" w:usb2="00000029" w:usb3="00000000" w:csb0="000101FF" w:csb1="00000000"/>
    <w:embedRegular r:id="rId9" w:fontKey="{CEF7869F-862B-4493-9BDB-5345EEBE4F25}"/>
  </w:font>
  <w:font w:name="TheSerif 3-Light">
    <w:altName w:val="Arial Narrow"/>
    <w:panose1 w:val="00000000000000000000"/>
    <w:charset w:val="00"/>
    <w:family w:val="swiss"/>
    <w:notTrueType/>
    <w:pitch w:val="variable"/>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Berthold Akzidenz Grotesk">
    <w:altName w:val="Berthold Akzidenz Grotes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00" w:rsidRPr="00FD4ABC" w:rsidRDefault="00642B00" w:rsidP="00180D63">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00" w:rsidRPr="006A4EC4" w:rsidRDefault="00642B00" w:rsidP="009B288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642B00" w:rsidRPr="006A4EC4" w:rsidRDefault="00642B00" w:rsidP="009B288E">
    <w:pPr>
      <w:pStyle w:val="Footer"/>
      <w:tabs>
        <w:tab w:val="clear" w:pos="4507"/>
        <w:tab w:val="clear" w:pos="9000"/>
        <w:tab w:val="right" w:pos="8640"/>
      </w:tabs>
      <w:spacing w:line="240" w:lineRule="auto"/>
      <w:ind w:right="0" w:hanging="4"/>
      <w:rPr>
        <w:sz w:val="10"/>
        <w:szCs w:val="10"/>
      </w:rPr>
    </w:pPr>
  </w:p>
  <w:p w:rsidR="00642B00" w:rsidRDefault="00642B00" w:rsidP="009B288E">
    <w:pPr>
      <w:pStyle w:val="Footer"/>
      <w:tabs>
        <w:tab w:val="clear" w:pos="4507"/>
        <w:tab w:val="clear" w:pos="9000"/>
        <w:tab w:val="right" w:pos="8640"/>
      </w:tabs>
      <w:ind w:hanging="4"/>
    </w:pPr>
    <w:proofErr w:type="spellStart"/>
    <w:r>
      <w:t>Prefiled</w:t>
    </w:r>
    <w:proofErr w:type="spellEnd"/>
    <w:r>
      <w:t xml:space="preserve"> Response Testimony</w:t>
    </w:r>
    <w:r>
      <w:tab/>
    </w:r>
    <w:proofErr w:type="spellStart"/>
    <w:r>
      <w:t>Exh</w:t>
    </w:r>
    <w:proofErr w:type="spellEnd"/>
    <w:r>
      <w:t>. CAK-1T</w:t>
    </w:r>
  </w:p>
  <w:p w:rsidR="00642B00" w:rsidRDefault="00642B00" w:rsidP="004A7BD0">
    <w:pPr>
      <w:pStyle w:val="Footer"/>
      <w:widowControl w:val="0"/>
      <w:tabs>
        <w:tab w:val="clear" w:pos="4507"/>
        <w:tab w:val="clear" w:pos="9000"/>
        <w:tab w:val="right" w:pos="8640"/>
      </w:tabs>
    </w:pPr>
    <w:r>
      <w:t>(</w:t>
    </w:r>
    <w:proofErr w:type="spellStart"/>
    <w:r>
      <w:t>Nonconfidential</w:t>
    </w:r>
    <w:proofErr w:type="spellEnd"/>
    <w:r>
      <w:t>) of</w:t>
    </w:r>
    <w:r>
      <w:tab/>
      <w:t xml:space="preserve">Page </w:t>
    </w:r>
    <w:r>
      <w:fldChar w:fldCharType="begin"/>
    </w:r>
    <w:r>
      <w:instrText xml:space="preserve"> PAGE   \* MERGEFORMAT </w:instrText>
    </w:r>
    <w:r>
      <w:fldChar w:fldCharType="separate"/>
    </w:r>
    <w:r w:rsidR="00741057">
      <w:rPr>
        <w:noProof/>
      </w:rPr>
      <w:t>1</w:t>
    </w:r>
    <w:r>
      <w:rPr>
        <w:noProof/>
      </w:rPr>
      <w:fldChar w:fldCharType="end"/>
    </w:r>
    <w:r>
      <w:rPr>
        <w:noProof/>
      </w:rPr>
      <w:t xml:space="preserve"> of 6</w:t>
    </w:r>
    <w:r>
      <w:rPr>
        <w:rStyle w:val="PageNumber"/>
      </w:rPr>
      <w:br/>
    </w:r>
    <w:r>
      <w:t>Catherine A. Koch</w:t>
    </w:r>
    <w:r w:rsidRPr="00FD4ABC">
      <w:t xml:space="preserve"> </w:t>
    </w:r>
  </w:p>
  <w:p w:rsidR="00642B00" w:rsidRDefault="00642B00" w:rsidP="00180D63">
    <w:pPr>
      <w:pStyle w:val="Footer"/>
      <w:widowControl w:val="0"/>
      <w:tabs>
        <w:tab w:val="clear" w:pos="4507"/>
        <w:tab w:val="clear" w:pos="9000"/>
        <w:tab w:val="right" w:pos="8640"/>
      </w:tabs>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00" w:rsidRPr="006A4EC4" w:rsidRDefault="00642B00" w:rsidP="00307BC8">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642B00" w:rsidRPr="006A4EC4" w:rsidRDefault="00642B00" w:rsidP="00307BC8">
    <w:pPr>
      <w:pStyle w:val="Footer"/>
      <w:tabs>
        <w:tab w:val="clear" w:pos="4507"/>
        <w:tab w:val="clear" w:pos="9000"/>
        <w:tab w:val="right" w:pos="8640"/>
      </w:tabs>
      <w:spacing w:line="240" w:lineRule="auto"/>
      <w:ind w:right="0" w:hanging="4"/>
      <w:rPr>
        <w:sz w:val="10"/>
        <w:szCs w:val="10"/>
      </w:rPr>
    </w:pPr>
  </w:p>
  <w:p w:rsidR="00642B00" w:rsidRDefault="00642B00" w:rsidP="00307BC8">
    <w:pPr>
      <w:pStyle w:val="Footer"/>
      <w:tabs>
        <w:tab w:val="clear" w:pos="4507"/>
        <w:tab w:val="clear" w:pos="9000"/>
        <w:tab w:val="right" w:pos="8640"/>
      </w:tabs>
      <w:ind w:hanging="4"/>
    </w:pPr>
    <w:proofErr w:type="spellStart"/>
    <w:r>
      <w:t>Prefiled</w:t>
    </w:r>
    <w:proofErr w:type="spellEnd"/>
    <w:r>
      <w:t xml:space="preserve"> Response Testimony</w:t>
    </w:r>
    <w:r>
      <w:tab/>
    </w:r>
    <w:proofErr w:type="spellStart"/>
    <w:r>
      <w:t>Exh</w:t>
    </w:r>
    <w:proofErr w:type="spellEnd"/>
    <w:r>
      <w:t>. CAK-1T</w:t>
    </w:r>
  </w:p>
  <w:p w:rsidR="00642B00" w:rsidRPr="00307BC8" w:rsidRDefault="00642B00" w:rsidP="00307BC8">
    <w:pPr>
      <w:pStyle w:val="Footer"/>
      <w:widowControl w:val="0"/>
      <w:tabs>
        <w:tab w:val="clear" w:pos="4507"/>
        <w:tab w:val="clear" w:pos="9000"/>
        <w:tab w:val="right" w:pos="8640"/>
      </w:tabs>
    </w:pPr>
    <w:r>
      <w:t>(</w:t>
    </w:r>
    <w:proofErr w:type="spellStart"/>
    <w:r>
      <w:t>Nonconfidential</w:t>
    </w:r>
    <w:proofErr w:type="spellEnd"/>
    <w:r>
      <w:t>) of</w:t>
    </w:r>
    <w:r>
      <w:tab/>
      <w:t xml:space="preserve">Page </w:t>
    </w:r>
    <w:proofErr w:type="spellStart"/>
    <w:r>
      <w:t>i</w:t>
    </w:r>
    <w:proofErr w:type="spellEnd"/>
    <w:r>
      <w:rPr>
        <w:noProof/>
      </w:rPr>
      <w:t xml:space="preserve"> of i</w:t>
    </w:r>
    <w:r>
      <w:rPr>
        <w:rStyle w:val="PageNumber"/>
      </w:rPr>
      <w:br/>
    </w:r>
    <w:r>
      <w:t>Catherine A. Koch</w:t>
    </w:r>
    <w:r w:rsidRPr="00FD4AB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00" w:rsidRDefault="00642B00">
      <w:r>
        <w:separator/>
      </w:r>
    </w:p>
  </w:footnote>
  <w:footnote w:type="continuationSeparator" w:id="0">
    <w:p w:rsidR="00642B00" w:rsidRDefault="00642B00">
      <w:r>
        <w:continuationSeparator/>
      </w:r>
    </w:p>
  </w:footnote>
  <w:footnote w:type="continuationNotice" w:id="1">
    <w:p w:rsidR="00642B00" w:rsidRDefault="00642B00">
      <w:pPr>
        <w:spacing w:line="240" w:lineRule="auto"/>
      </w:pPr>
    </w:p>
  </w:footnote>
  <w:footnote w:id="2">
    <w:p w:rsidR="00642B00" w:rsidRPr="00A12E59" w:rsidRDefault="00642B00">
      <w:pPr>
        <w:pStyle w:val="FootnoteText"/>
      </w:pPr>
      <w:r>
        <w:rPr>
          <w:rStyle w:val="FootnoteReference"/>
        </w:rPr>
        <w:footnoteRef/>
      </w:r>
      <w:r>
        <w:t xml:space="preserve"> </w:t>
      </w:r>
      <w:r>
        <w:rPr>
          <w:i/>
        </w:rPr>
        <w:t xml:space="preserve">See </w:t>
      </w:r>
      <w:proofErr w:type="spellStart"/>
      <w:r>
        <w:t>Exh</w:t>
      </w:r>
      <w:proofErr w:type="spellEnd"/>
      <w:r>
        <w:t xml:space="preserve">. SC-1T at 6, lines 20-21. </w:t>
      </w:r>
    </w:p>
  </w:footnote>
  <w:footnote w:id="3">
    <w:p w:rsidR="00642B00" w:rsidRDefault="00642B00">
      <w:pPr>
        <w:pStyle w:val="FootnoteText"/>
      </w:pPr>
      <w:r>
        <w:rPr>
          <w:rStyle w:val="FootnoteReference"/>
        </w:rPr>
        <w:footnoteRef/>
      </w:r>
      <w:r>
        <w:t xml:space="preserve"> </w:t>
      </w:r>
      <w:proofErr w:type="spellStart"/>
      <w:r>
        <w:t>Exh</w:t>
      </w:r>
      <w:proofErr w:type="spellEnd"/>
      <w:r>
        <w:t>. SC-1T at 30, lines 12-13</w:t>
      </w:r>
      <w:r w:rsidRPr="00160B9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00" w:rsidRDefault="00642B00" w:rsidP="00E51C44">
    <w:pPr>
      <w:pStyle w:val="Header"/>
      <w:jc w:val="right"/>
    </w:pPr>
    <w:r>
      <w:rPr>
        <w:noProof/>
        <w:lang w:eastAsia="en-US"/>
      </w:rPr>
      <mc:AlternateContent>
        <mc:Choice Requires="wps">
          <w:drawing>
            <wp:anchor distT="0" distB="0" distL="114300" distR="114300" simplePos="0" relativeHeight="251658240" behindDoc="0" locked="0" layoutInCell="1" allowOverlap="1" wp14:anchorId="57752431" wp14:editId="43FA627D">
              <wp:simplePos x="0" y="0"/>
              <wp:positionH relativeFrom="column">
                <wp:posOffset>-177165</wp:posOffset>
              </wp:positionH>
              <wp:positionV relativeFrom="paragraph">
                <wp:posOffset>-111760</wp:posOffset>
              </wp:positionV>
              <wp:extent cx="0" cy="9258300"/>
              <wp:effectExtent l="22860" t="21590" r="24765" b="260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8pt" to="-13.95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98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CkSId&#10;SPQsFEez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00" w:rsidRDefault="00642B00" w:rsidP="00307BC8">
    <w:pPr>
      <w:pStyle w:val="Header"/>
      <w:jc w:val="right"/>
    </w:pPr>
    <w:r>
      <w:rPr>
        <w:noProof/>
        <w:lang w:eastAsia="en-US"/>
      </w:rPr>
      <mc:AlternateContent>
        <mc:Choice Requires="wps">
          <w:drawing>
            <wp:anchor distT="0" distB="0" distL="114300" distR="114300" simplePos="0" relativeHeight="251660288" behindDoc="0" locked="0" layoutInCell="1" allowOverlap="1" wp14:anchorId="15903FF9" wp14:editId="59F2E595">
              <wp:simplePos x="0" y="0"/>
              <wp:positionH relativeFrom="column">
                <wp:posOffset>-177165</wp:posOffset>
              </wp:positionH>
              <wp:positionV relativeFrom="paragraph">
                <wp:posOffset>-111760</wp:posOffset>
              </wp:positionV>
              <wp:extent cx="0" cy="9258300"/>
              <wp:effectExtent l="22860" t="21590" r="24765" b="2603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8pt" to="-13.95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l+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OkSId&#10;SPQsFEez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" strokeweight="3pt">
              <v:stroke linestyle="thinThin"/>
            </v:line>
          </w:pict>
        </mc:Fallback>
      </mc:AlternateContent>
    </w:r>
  </w:p>
  <w:p w:rsidR="00642B00" w:rsidRPr="00307BC8" w:rsidRDefault="00642B00" w:rsidP="00307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68C4F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224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DEC8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EBEEBB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2">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3">
    <w:nsid w:val="2E50659B"/>
    <w:multiLevelType w:val="hybridMultilevel"/>
    <w:tmpl w:val="8A5C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96E20"/>
    <w:multiLevelType w:val="hybridMultilevel"/>
    <w:tmpl w:val="170C78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0C516E2"/>
    <w:multiLevelType w:val="hybridMultilevel"/>
    <w:tmpl w:val="5914B4C6"/>
    <w:lvl w:ilvl="0" w:tplc="2AD69756">
      <w:start w:val="1"/>
      <w:numFmt w:val="decimal"/>
      <w:lvlText w:val="%1)"/>
      <w:lvlJc w:val="left"/>
      <w:pPr>
        <w:ind w:left="2424" w:hanging="98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8">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2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22">
    <w:nsid w:val="5B1E522E"/>
    <w:multiLevelType w:val="hybridMultilevel"/>
    <w:tmpl w:val="CEDEB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4">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5">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6">
    <w:nsid w:val="6E046BDE"/>
    <w:multiLevelType w:val="hybridMultilevel"/>
    <w:tmpl w:val="E20A4D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8">
    <w:nsid w:val="6E8B272D"/>
    <w:multiLevelType w:val="hybridMultilevel"/>
    <w:tmpl w:val="7248BF1C"/>
    <w:lvl w:ilvl="0" w:tplc="DEFE7766">
      <w:start w:val="1"/>
      <w:numFmt w:val="bullet"/>
      <w:pStyle w:val="b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0"/>
  </w:num>
  <w:num w:numId="13">
    <w:abstractNumId w:val="25"/>
  </w:num>
  <w:num w:numId="14">
    <w:abstractNumId w:val="17"/>
  </w:num>
  <w:num w:numId="15">
    <w:abstractNumId w:val="21"/>
  </w:num>
  <w:num w:numId="16">
    <w:abstractNumId w:val="23"/>
  </w:num>
  <w:num w:numId="17">
    <w:abstractNumId w:val="27"/>
  </w:num>
  <w:num w:numId="18">
    <w:abstractNumId w:val="18"/>
  </w:num>
  <w:num w:numId="19">
    <w:abstractNumId w:val="29"/>
  </w:num>
  <w:num w:numId="20">
    <w:abstractNumId w:val="19"/>
  </w:num>
  <w:num w:numId="21">
    <w:abstractNumId w:val="20"/>
  </w:num>
  <w:num w:numId="22">
    <w:abstractNumId w:val="12"/>
  </w:num>
  <w:num w:numId="23">
    <w:abstractNumId w:val="11"/>
  </w:num>
  <w:num w:numId="24">
    <w:abstractNumId w:val="15"/>
  </w:num>
  <w:num w:numId="25">
    <w:abstractNumId w:val="28"/>
  </w:num>
  <w:num w:numId="26">
    <w:abstractNumId w:val="26"/>
  </w:num>
  <w:num w:numId="27">
    <w:abstractNumId w:val="16"/>
  </w:num>
  <w:num w:numId="28">
    <w:abstractNumId w:val="13"/>
  </w:num>
  <w:num w:numId="29">
    <w:abstractNumId w:val="22"/>
  </w:num>
  <w:num w:numId="3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2-1294/135494661.3"/>
    <w:docVar w:name="MPDocIDTemplate" w:val="%c-|%m/|%n|.%v"/>
    <w:docVar w:name="MPDocIDTemplateDefault" w:val="%c-|%m/|%n|.%v"/>
    <w:docVar w:name="NewDocStampType" w:val="1"/>
  </w:docVars>
  <w:rsids>
    <w:rsidRoot w:val="00CD1A65"/>
    <w:rsid w:val="00002AD2"/>
    <w:rsid w:val="00003944"/>
    <w:rsid w:val="00003C03"/>
    <w:rsid w:val="00003CB7"/>
    <w:rsid w:val="00004B7B"/>
    <w:rsid w:val="00004C3E"/>
    <w:rsid w:val="00006C0C"/>
    <w:rsid w:val="000073B2"/>
    <w:rsid w:val="0000770C"/>
    <w:rsid w:val="000104E2"/>
    <w:rsid w:val="0001096A"/>
    <w:rsid w:val="00010DEB"/>
    <w:rsid w:val="00010EFF"/>
    <w:rsid w:val="000112A8"/>
    <w:rsid w:val="00012191"/>
    <w:rsid w:val="00013C11"/>
    <w:rsid w:val="0001415F"/>
    <w:rsid w:val="00014C17"/>
    <w:rsid w:val="000153F7"/>
    <w:rsid w:val="00015413"/>
    <w:rsid w:val="00015744"/>
    <w:rsid w:val="000161E0"/>
    <w:rsid w:val="0001675E"/>
    <w:rsid w:val="0001684C"/>
    <w:rsid w:val="000171AC"/>
    <w:rsid w:val="000210F7"/>
    <w:rsid w:val="00021937"/>
    <w:rsid w:val="000224F9"/>
    <w:rsid w:val="0002276F"/>
    <w:rsid w:val="00023952"/>
    <w:rsid w:val="0002398A"/>
    <w:rsid w:val="00024089"/>
    <w:rsid w:val="000267B6"/>
    <w:rsid w:val="0002683C"/>
    <w:rsid w:val="00026BDC"/>
    <w:rsid w:val="000277F1"/>
    <w:rsid w:val="0003037E"/>
    <w:rsid w:val="00030F37"/>
    <w:rsid w:val="00031024"/>
    <w:rsid w:val="00031591"/>
    <w:rsid w:val="00033E47"/>
    <w:rsid w:val="00034D42"/>
    <w:rsid w:val="00035448"/>
    <w:rsid w:val="00035B65"/>
    <w:rsid w:val="00035D84"/>
    <w:rsid w:val="00037054"/>
    <w:rsid w:val="000373CC"/>
    <w:rsid w:val="000426AA"/>
    <w:rsid w:val="00042DBE"/>
    <w:rsid w:val="00043147"/>
    <w:rsid w:val="0004399B"/>
    <w:rsid w:val="00044271"/>
    <w:rsid w:val="000446AD"/>
    <w:rsid w:val="000463AB"/>
    <w:rsid w:val="000470DF"/>
    <w:rsid w:val="00047124"/>
    <w:rsid w:val="0004743A"/>
    <w:rsid w:val="00047A88"/>
    <w:rsid w:val="00047D23"/>
    <w:rsid w:val="0005046D"/>
    <w:rsid w:val="000504CF"/>
    <w:rsid w:val="00050BA6"/>
    <w:rsid w:val="00050C8C"/>
    <w:rsid w:val="000510A7"/>
    <w:rsid w:val="000514C6"/>
    <w:rsid w:val="000528F5"/>
    <w:rsid w:val="00052B41"/>
    <w:rsid w:val="00052FB6"/>
    <w:rsid w:val="0005321F"/>
    <w:rsid w:val="00053442"/>
    <w:rsid w:val="000535DC"/>
    <w:rsid w:val="00056629"/>
    <w:rsid w:val="0005745B"/>
    <w:rsid w:val="00060606"/>
    <w:rsid w:val="00063900"/>
    <w:rsid w:val="00063939"/>
    <w:rsid w:val="00063D8F"/>
    <w:rsid w:val="000644C3"/>
    <w:rsid w:val="00064F8E"/>
    <w:rsid w:val="000650FD"/>
    <w:rsid w:val="00067383"/>
    <w:rsid w:val="00067A3A"/>
    <w:rsid w:val="000700EB"/>
    <w:rsid w:val="0007149C"/>
    <w:rsid w:val="0007279B"/>
    <w:rsid w:val="00077332"/>
    <w:rsid w:val="00080BFE"/>
    <w:rsid w:val="00084D26"/>
    <w:rsid w:val="000859F7"/>
    <w:rsid w:val="00085B37"/>
    <w:rsid w:val="00086387"/>
    <w:rsid w:val="0009026F"/>
    <w:rsid w:val="00090BD0"/>
    <w:rsid w:val="00091156"/>
    <w:rsid w:val="000912AF"/>
    <w:rsid w:val="00092201"/>
    <w:rsid w:val="00093677"/>
    <w:rsid w:val="0009388A"/>
    <w:rsid w:val="00093A26"/>
    <w:rsid w:val="00093AA5"/>
    <w:rsid w:val="00093FE4"/>
    <w:rsid w:val="000954EE"/>
    <w:rsid w:val="00095859"/>
    <w:rsid w:val="00095919"/>
    <w:rsid w:val="00095C67"/>
    <w:rsid w:val="00095D79"/>
    <w:rsid w:val="00096B3C"/>
    <w:rsid w:val="00097657"/>
    <w:rsid w:val="000A1D9F"/>
    <w:rsid w:val="000A32A1"/>
    <w:rsid w:val="000A3C90"/>
    <w:rsid w:val="000A4B30"/>
    <w:rsid w:val="000A54AA"/>
    <w:rsid w:val="000A5B75"/>
    <w:rsid w:val="000A6E0E"/>
    <w:rsid w:val="000A7AB2"/>
    <w:rsid w:val="000B1702"/>
    <w:rsid w:val="000B21A6"/>
    <w:rsid w:val="000B21C1"/>
    <w:rsid w:val="000B3433"/>
    <w:rsid w:val="000B346E"/>
    <w:rsid w:val="000B4FCC"/>
    <w:rsid w:val="000B546F"/>
    <w:rsid w:val="000B619D"/>
    <w:rsid w:val="000B7ACC"/>
    <w:rsid w:val="000C1FF8"/>
    <w:rsid w:val="000C2D98"/>
    <w:rsid w:val="000C375F"/>
    <w:rsid w:val="000C38F2"/>
    <w:rsid w:val="000C3FA8"/>
    <w:rsid w:val="000C4914"/>
    <w:rsid w:val="000C4D06"/>
    <w:rsid w:val="000C55F7"/>
    <w:rsid w:val="000C61B7"/>
    <w:rsid w:val="000C73FC"/>
    <w:rsid w:val="000C7ED7"/>
    <w:rsid w:val="000D19EB"/>
    <w:rsid w:val="000D47EE"/>
    <w:rsid w:val="000D6A55"/>
    <w:rsid w:val="000E00A7"/>
    <w:rsid w:val="000E033D"/>
    <w:rsid w:val="000E0740"/>
    <w:rsid w:val="000E1543"/>
    <w:rsid w:val="000E19F4"/>
    <w:rsid w:val="000E1C12"/>
    <w:rsid w:val="000E23A4"/>
    <w:rsid w:val="000E2D02"/>
    <w:rsid w:val="000E3066"/>
    <w:rsid w:val="000E696F"/>
    <w:rsid w:val="000E6BB6"/>
    <w:rsid w:val="000E6D60"/>
    <w:rsid w:val="000E6FF5"/>
    <w:rsid w:val="000E78DB"/>
    <w:rsid w:val="000F04B4"/>
    <w:rsid w:val="000F1BC9"/>
    <w:rsid w:val="000F1D91"/>
    <w:rsid w:val="000F23B3"/>
    <w:rsid w:val="000F27ED"/>
    <w:rsid w:val="000F2B98"/>
    <w:rsid w:val="000F4005"/>
    <w:rsid w:val="000F524B"/>
    <w:rsid w:val="000F5909"/>
    <w:rsid w:val="000F60F0"/>
    <w:rsid w:val="000F623C"/>
    <w:rsid w:val="001027AE"/>
    <w:rsid w:val="00102E29"/>
    <w:rsid w:val="00103601"/>
    <w:rsid w:val="00103DFE"/>
    <w:rsid w:val="00105387"/>
    <w:rsid w:val="00105C87"/>
    <w:rsid w:val="001061CA"/>
    <w:rsid w:val="00106C92"/>
    <w:rsid w:val="001071D3"/>
    <w:rsid w:val="0010724B"/>
    <w:rsid w:val="0010782B"/>
    <w:rsid w:val="00107A34"/>
    <w:rsid w:val="001109E5"/>
    <w:rsid w:val="001125C0"/>
    <w:rsid w:val="00112641"/>
    <w:rsid w:val="001161B4"/>
    <w:rsid w:val="00117B0B"/>
    <w:rsid w:val="00120234"/>
    <w:rsid w:val="00121D90"/>
    <w:rsid w:val="001226B1"/>
    <w:rsid w:val="00123685"/>
    <w:rsid w:val="001249A7"/>
    <w:rsid w:val="00124AAB"/>
    <w:rsid w:val="00124E58"/>
    <w:rsid w:val="00125FDB"/>
    <w:rsid w:val="00127C25"/>
    <w:rsid w:val="0013149A"/>
    <w:rsid w:val="00131808"/>
    <w:rsid w:val="001327F4"/>
    <w:rsid w:val="00132C26"/>
    <w:rsid w:val="00134C48"/>
    <w:rsid w:val="001353EE"/>
    <w:rsid w:val="00135B9C"/>
    <w:rsid w:val="001366B4"/>
    <w:rsid w:val="001408DF"/>
    <w:rsid w:val="00141044"/>
    <w:rsid w:val="001420CC"/>
    <w:rsid w:val="001434AA"/>
    <w:rsid w:val="001436E5"/>
    <w:rsid w:val="00146512"/>
    <w:rsid w:val="00147D20"/>
    <w:rsid w:val="00147E59"/>
    <w:rsid w:val="00151563"/>
    <w:rsid w:val="00152A28"/>
    <w:rsid w:val="0015508B"/>
    <w:rsid w:val="00155362"/>
    <w:rsid w:val="001567D4"/>
    <w:rsid w:val="001571CE"/>
    <w:rsid w:val="00160B9A"/>
    <w:rsid w:val="00160BFA"/>
    <w:rsid w:val="00160E50"/>
    <w:rsid w:val="001613AA"/>
    <w:rsid w:val="001627AD"/>
    <w:rsid w:val="00164800"/>
    <w:rsid w:val="00165D1A"/>
    <w:rsid w:val="0016625E"/>
    <w:rsid w:val="00167110"/>
    <w:rsid w:val="00170132"/>
    <w:rsid w:val="0017029E"/>
    <w:rsid w:val="00170F43"/>
    <w:rsid w:val="0017105B"/>
    <w:rsid w:val="00171D68"/>
    <w:rsid w:val="001725A3"/>
    <w:rsid w:val="001726C1"/>
    <w:rsid w:val="001729C1"/>
    <w:rsid w:val="0017347D"/>
    <w:rsid w:val="001744D8"/>
    <w:rsid w:val="001754F6"/>
    <w:rsid w:val="00175BC0"/>
    <w:rsid w:val="00176FC0"/>
    <w:rsid w:val="00180690"/>
    <w:rsid w:val="00180D63"/>
    <w:rsid w:val="00181925"/>
    <w:rsid w:val="0018231C"/>
    <w:rsid w:val="00182CDD"/>
    <w:rsid w:val="001842DE"/>
    <w:rsid w:val="00190414"/>
    <w:rsid w:val="00190D4E"/>
    <w:rsid w:val="00190FA7"/>
    <w:rsid w:val="0019170F"/>
    <w:rsid w:val="00191765"/>
    <w:rsid w:val="00191C30"/>
    <w:rsid w:val="00191C4C"/>
    <w:rsid w:val="00192717"/>
    <w:rsid w:val="001937ED"/>
    <w:rsid w:val="00194463"/>
    <w:rsid w:val="00196208"/>
    <w:rsid w:val="00197A8E"/>
    <w:rsid w:val="001A169D"/>
    <w:rsid w:val="001A16AF"/>
    <w:rsid w:val="001A3380"/>
    <w:rsid w:val="001A3D79"/>
    <w:rsid w:val="001A53FB"/>
    <w:rsid w:val="001A55B5"/>
    <w:rsid w:val="001B0CDD"/>
    <w:rsid w:val="001B257E"/>
    <w:rsid w:val="001B28D5"/>
    <w:rsid w:val="001B2979"/>
    <w:rsid w:val="001B2999"/>
    <w:rsid w:val="001B2E0F"/>
    <w:rsid w:val="001B2E1B"/>
    <w:rsid w:val="001B4ECA"/>
    <w:rsid w:val="001B4FDF"/>
    <w:rsid w:val="001B4FF0"/>
    <w:rsid w:val="001B505C"/>
    <w:rsid w:val="001B78A0"/>
    <w:rsid w:val="001C0C67"/>
    <w:rsid w:val="001C128A"/>
    <w:rsid w:val="001C1546"/>
    <w:rsid w:val="001C1B5F"/>
    <w:rsid w:val="001C20C5"/>
    <w:rsid w:val="001C2600"/>
    <w:rsid w:val="001C2894"/>
    <w:rsid w:val="001C434E"/>
    <w:rsid w:val="001C6794"/>
    <w:rsid w:val="001C693E"/>
    <w:rsid w:val="001C6DCE"/>
    <w:rsid w:val="001C7B4B"/>
    <w:rsid w:val="001D163D"/>
    <w:rsid w:val="001D2228"/>
    <w:rsid w:val="001D2CB8"/>
    <w:rsid w:val="001D4A17"/>
    <w:rsid w:val="001D56BF"/>
    <w:rsid w:val="001D5C3A"/>
    <w:rsid w:val="001D6249"/>
    <w:rsid w:val="001D630F"/>
    <w:rsid w:val="001D7810"/>
    <w:rsid w:val="001D7F9F"/>
    <w:rsid w:val="001E1FD0"/>
    <w:rsid w:val="001E2391"/>
    <w:rsid w:val="001E3AC0"/>
    <w:rsid w:val="001E3B57"/>
    <w:rsid w:val="001E3BF4"/>
    <w:rsid w:val="001E3E44"/>
    <w:rsid w:val="001E65C6"/>
    <w:rsid w:val="001E6AF1"/>
    <w:rsid w:val="001E6C93"/>
    <w:rsid w:val="001E7014"/>
    <w:rsid w:val="001F0BDE"/>
    <w:rsid w:val="001F0E2A"/>
    <w:rsid w:val="001F10CC"/>
    <w:rsid w:val="001F26DA"/>
    <w:rsid w:val="001F270B"/>
    <w:rsid w:val="001F4238"/>
    <w:rsid w:val="001F5645"/>
    <w:rsid w:val="001F6545"/>
    <w:rsid w:val="001F7DEB"/>
    <w:rsid w:val="001F7E8E"/>
    <w:rsid w:val="0020003E"/>
    <w:rsid w:val="0020052C"/>
    <w:rsid w:val="002005E2"/>
    <w:rsid w:val="0020106C"/>
    <w:rsid w:val="00201848"/>
    <w:rsid w:val="002125C9"/>
    <w:rsid w:val="0021373A"/>
    <w:rsid w:val="00214674"/>
    <w:rsid w:val="0021547A"/>
    <w:rsid w:val="00215606"/>
    <w:rsid w:val="00216457"/>
    <w:rsid w:val="002176C8"/>
    <w:rsid w:val="00220144"/>
    <w:rsid w:val="00220A75"/>
    <w:rsid w:val="00221728"/>
    <w:rsid w:val="00221EFA"/>
    <w:rsid w:val="00222134"/>
    <w:rsid w:val="0022245B"/>
    <w:rsid w:val="00222A4B"/>
    <w:rsid w:val="00222DDC"/>
    <w:rsid w:val="00224633"/>
    <w:rsid w:val="00224884"/>
    <w:rsid w:val="002259A5"/>
    <w:rsid w:val="00231314"/>
    <w:rsid w:val="00232951"/>
    <w:rsid w:val="00232A45"/>
    <w:rsid w:val="00232F62"/>
    <w:rsid w:val="002336CA"/>
    <w:rsid w:val="00233FA0"/>
    <w:rsid w:val="0023502A"/>
    <w:rsid w:val="00235E76"/>
    <w:rsid w:val="002361B0"/>
    <w:rsid w:val="002366CD"/>
    <w:rsid w:val="00236C8E"/>
    <w:rsid w:val="00237D52"/>
    <w:rsid w:val="002405A8"/>
    <w:rsid w:val="00241AAD"/>
    <w:rsid w:val="00245A0F"/>
    <w:rsid w:val="00246ACD"/>
    <w:rsid w:val="002473B2"/>
    <w:rsid w:val="00247C72"/>
    <w:rsid w:val="00250331"/>
    <w:rsid w:val="00251203"/>
    <w:rsid w:val="002514AA"/>
    <w:rsid w:val="00252C31"/>
    <w:rsid w:val="002536E2"/>
    <w:rsid w:val="00253AC1"/>
    <w:rsid w:val="0025447F"/>
    <w:rsid w:val="0025459A"/>
    <w:rsid w:val="00254D5D"/>
    <w:rsid w:val="00256109"/>
    <w:rsid w:val="002564EB"/>
    <w:rsid w:val="002579FA"/>
    <w:rsid w:val="00260391"/>
    <w:rsid w:val="0026066F"/>
    <w:rsid w:val="00261814"/>
    <w:rsid w:val="00261876"/>
    <w:rsid w:val="00263FD4"/>
    <w:rsid w:val="00264139"/>
    <w:rsid w:val="00265698"/>
    <w:rsid w:val="00265767"/>
    <w:rsid w:val="00265A37"/>
    <w:rsid w:val="002671B4"/>
    <w:rsid w:val="0027022C"/>
    <w:rsid w:val="00271D4D"/>
    <w:rsid w:val="00271EA7"/>
    <w:rsid w:val="00272817"/>
    <w:rsid w:val="0027333A"/>
    <w:rsid w:val="00273604"/>
    <w:rsid w:val="00274A9A"/>
    <w:rsid w:val="002754E0"/>
    <w:rsid w:val="0027664E"/>
    <w:rsid w:val="002775C3"/>
    <w:rsid w:val="00277D50"/>
    <w:rsid w:val="00281870"/>
    <w:rsid w:val="00282642"/>
    <w:rsid w:val="00284553"/>
    <w:rsid w:val="00285EB6"/>
    <w:rsid w:val="002861AA"/>
    <w:rsid w:val="00290DCB"/>
    <w:rsid w:val="002915D6"/>
    <w:rsid w:val="002915E0"/>
    <w:rsid w:val="00292E1F"/>
    <w:rsid w:val="002945CD"/>
    <w:rsid w:val="002954C7"/>
    <w:rsid w:val="002958C0"/>
    <w:rsid w:val="00295D39"/>
    <w:rsid w:val="00296A5D"/>
    <w:rsid w:val="00296B71"/>
    <w:rsid w:val="002A0971"/>
    <w:rsid w:val="002A6D0C"/>
    <w:rsid w:val="002B0657"/>
    <w:rsid w:val="002B0C0F"/>
    <w:rsid w:val="002B16B2"/>
    <w:rsid w:val="002B1875"/>
    <w:rsid w:val="002B197C"/>
    <w:rsid w:val="002B2814"/>
    <w:rsid w:val="002B4135"/>
    <w:rsid w:val="002B466F"/>
    <w:rsid w:val="002B4F63"/>
    <w:rsid w:val="002B52F3"/>
    <w:rsid w:val="002B5A94"/>
    <w:rsid w:val="002B5B85"/>
    <w:rsid w:val="002B5E94"/>
    <w:rsid w:val="002B640E"/>
    <w:rsid w:val="002C061C"/>
    <w:rsid w:val="002C28DA"/>
    <w:rsid w:val="002C2DD8"/>
    <w:rsid w:val="002C300D"/>
    <w:rsid w:val="002C3BD3"/>
    <w:rsid w:val="002C4C30"/>
    <w:rsid w:val="002C540D"/>
    <w:rsid w:val="002C59E9"/>
    <w:rsid w:val="002C5D19"/>
    <w:rsid w:val="002C5FD3"/>
    <w:rsid w:val="002C6473"/>
    <w:rsid w:val="002C6778"/>
    <w:rsid w:val="002C75EB"/>
    <w:rsid w:val="002D16EA"/>
    <w:rsid w:val="002D2B8F"/>
    <w:rsid w:val="002D3F24"/>
    <w:rsid w:val="002D5599"/>
    <w:rsid w:val="002D681F"/>
    <w:rsid w:val="002D7095"/>
    <w:rsid w:val="002D7C38"/>
    <w:rsid w:val="002E05A6"/>
    <w:rsid w:val="002E091A"/>
    <w:rsid w:val="002E0DCA"/>
    <w:rsid w:val="002E0F7C"/>
    <w:rsid w:val="002E209F"/>
    <w:rsid w:val="002E3870"/>
    <w:rsid w:val="002E7120"/>
    <w:rsid w:val="002E72A4"/>
    <w:rsid w:val="002E7EDE"/>
    <w:rsid w:val="002F092B"/>
    <w:rsid w:val="002F11F2"/>
    <w:rsid w:val="002F132F"/>
    <w:rsid w:val="002F1365"/>
    <w:rsid w:val="002F28D1"/>
    <w:rsid w:val="002F2FE2"/>
    <w:rsid w:val="002F3C8C"/>
    <w:rsid w:val="002F7FE0"/>
    <w:rsid w:val="003007DB"/>
    <w:rsid w:val="00301089"/>
    <w:rsid w:val="0030193C"/>
    <w:rsid w:val="00302F4E"/>
    <w:rsid w:val="0030372E"/>
    <w:rsid w:val="003039FA"/>
    <w:rsid w:val="00303B5D"/>
    <w:rsid w:val="003060C7"/>
    <w:rsid w:val="0030631B"/>
    <w:rsid w:val="00306B4E"/>
    <w:rsid w:val="00307BC8"/>
    <w:rsid w:val="00311E89"/>
    <w:rsid w:val="00312754"/>
    <w:rsid w:val="00312C9C"/>
    <w:rsid w:val="00312D06"/>
    <w:rsid w:val="00314BD2"/>
    <w:rsid w:val="00315962"/>
    <w:rsid w:val="003179C6"/>
    <w:rsid w:val="00321975"/>
    <w:rsid w:val="0032328B"/>
    <w:rsid w:val="003239D7"/>
    <w:rsid w:val="00323A7D"/>
    <w:rsid w:val="003245FB"/>
    <w:rsid w:val="00324804"/>
    <w:rsid w:val="003252C2"/>
    <w:rsid w:val="0032573A"/>
    <w:rsid w:val="003272A7"/>
    <w:rsid w:val="003275DC"/>
    <w:rsid w:val="00331415"/>
    <w:rsid w:val="00332DA1"/>
    <w:rsid w:val="00332E2B"/>
    <w:rsid w:val="00333C69"/>
    <w:rsid w:val="00334682"/>
    <w:rsid w:val="00334BA9"/>
    <w:rsid w:val="003352AC"/>
    <w:rsid w:val="00335D17"/>
    <w:rsid w:val="003375E0"/>
    <w:rsid w:val="00341378"/>
    <w:rsid w:val="00341838"/>
    <w:rsid w:val="00344611"/>
    <w:rsid w:val="00344D3F"/>
    <w:rsid w:val="00346EB3"/>
    <w:rsid w:val="003476F4"/>
    <w:rsid w:val="00350D20"/>
    <w:rsid w:val="0035145D"/>
    <w:rsid w:val="00351EB7"/>
    <w:rsid w:val="003525BA"/>
    <w:rsid w:val="003528D0"/>
    <w:rsid w:val="00354032"/>
    <w:rsid w:val="00354AD7"/>
    <w:rsid w:val="00355A08"/>
    <w:rsid w:val="00355C76"/>
    <w:rsid w:val="0036081D"/>
    <w:rsid w:val="00360897"/>
    <w:rsid w:val="00361F79"/>
    <w:rsid w:val="00362A33"/>
    <w:rsid w:val="0036340D"/>
    <w:rsid w:val="00365134"/>
    <w:rsid w:val="00365A29"/>
    <w:rsid w:val="00366F88"/>
    <w:rsid w:val="00367DF9"/>
    <w:rsid w:val="0037004F"/>
    <w:rsid w:val="00370F49"/>
    <w:rsid w:val="00371785"/>
    <w:rsid w:val="00373122"/>
    <w:rsid w:val="00375011"/>
    <w:rsid w:val="0037593B"/>
    <w:rsid w:val="00375C8B"/>
    <w:rsid w:val="0038249F"/>
    <w:rsid w:val="0038436C"/>
    <w:rsid w:val="00385461"/>
    <w:rsid w:val="003854D6"/>
    <w:rsid w:val="003855D0"/>
    <w:rsid w:val="003860D5"/>
    <w:rsid w:val="00386C1A"/>
    <w:rsid w:val="00386F44"/>
    <w:rsid w:val="00390BB7"/>
    <w:rsid w:val="00393553"/>
    <w:rsid w:val="00393FA2"/>
    <w:rsid w:val="0039444B"/>
    <w:rsid w:val="003966E1"/>
    <w:rsid w:val="003973A7"/>
    <w:rsid w:val="00397871"/>
    <w:rsid w:val="003A15CC"/>
    <w:rsid w:val="003A1B5D"/>
    <w:rsid w:val="003A2124"/>
    <w:rsid w:val="003A3B9A"/>
    <w:rsid w:val="003A41B9"/>
    <w:rsid w:val="003B0E8B"/>
    <w:rsid w:val="003B15C1"/>
    <w:rsid w:val="003B1D9E"/>
    <w:rsid w:val="003B23F9"/>
    <w:rsid w:val="003B2AD8"/>
    <w:rsid w:val="003B3C44"/>
    <w:rsid w:val="003B3E5B"/>
    <w:rsid w:val="003B4209"/>
    <w:rsid w:val="003B48E0"/>
    <w:rsid w:val="003B4A8B"/>
    <w:rsid w:val="003B5824"/>
    <w:rsid w:val="003B5DCA"/>
    <w:rsid w:val="003C1E6C"/>
    <w:rsid w:val="003C2077"/>
    <w:rsid w:val="003C240B"/>
    <w:rsid w:val="003C5E50"/>
    <w:rsid w:val="003D00AF"/>
    <w:rsid w:val="003D04CA"/>
    <w:rsid w:val="003D1392"/>
    <w:rsid w:val="003D25AE"/>
    <w:rsid w:val="003D2C80"/>
    <w:rsid w:val="003D3102"/>
    <w:rsid w:val="003D33A4"/>
    <w:rsid w:val="003D3BF7"/>
    <w:rsid w:val="003D3EE2"/>
    <w:rsid w:val="003D4326"/>
    <w:rsid w:val="003D57F2"/>
    <w:rsid w:val="003D58A1"/>
    <w:rsid w:val="003D79B6"/>
    <w:rsid w:val="003E05BF"/>
    <w:rsid w:val="003E143E"/>
    <w:rsid w:val="003E1B7B"/>
    <w:rsid w:val="003E3748"/>
    <w:rsid w:val="003E3A62"/>
    <w:rsid w:val="003E3F22"/>
    <w:rsid w:val="003E4210"/>
    <w:rsid w:val="003E43E7"/>
    <w:rsid w:val="003E508E"/>
    <w:rsid w:val="003E5A34"/>
    <w:rsid w:val="003F0EC9"/>
    <w:rsid w:val="003F2559"/>
    <w:rsid w:val="003F2A81"/>
    <w:rsid w:val="003F2D98"/>
    <w:rsid w:val="003F3F0B"/>
    <w:rsid w:val="003F4823"/>
    <w:rsid w:val="003F5DC5"/>
    <w:rsid w:val="003F6E16"/>
    <w:rsid w:val="003F7BA0"/>
    <w:rsid w:val="003F7D69"/>
    <w:rsid w:val="00401D80"/>
    <w:rsid w:val="00401F26"/>
    <w:rsid w:val="00402147"/>
    <w:rsid w:val="00402560"/>
    <w:rsid w:val="00402DCA"/>
    <w:rsid w:val="0040304C"/>
    <w:rsid w:val="00405C9B"/>
    <w:rsid w:val="004109D5"/>
    <w:rsid w:val="00410BA7"/>
    <w:rsid w:val="0041583A"/>
    <w:rsid w:val="00415F03"/>
    <w:rsid w:val="00416515"/>
    <w:rsid w:val="00416DB1"/>
    <w:rsid w:val="00421018"/>
    <w:rsid w:val="00421D6D"/>
    <w:rsid w:val="00422BCA"/>
    <w:rsid w:val="00423CEA"/>
    <w:rsid w:val="0042494D"/>
    <w:rsid w:val="00424ACA"/>
    <w:rsid w:val="004251EC"/>
    <w:rsid w:val="00425490"/>
    <w:rsid w:val="004279F7"/>
    <w:rsid w:val="004300D8"/>
    <w:rsid w:val="004322C0"/>
    <w:rsid w:val="00433914"/>
    <w:rsid w:val="00433D88"/>
    <w:rsid w:val="00434747"/>
    <w:rsid w:val="004365F5"/>
    <w:rsid w:val="00440A92"/>
    <w:rsid w:val="0044197C"/>
    <w:rsid w:val="00441AA6"/>
    <w:rsid w:val="00441E90"/>
    <w:rsid w:val="004420A1"/>
    <w:rsid w:val="00442CC8"/>
    <w:rsid w:val="00444973"/>
    <w:rsid w:val="0044683D"/>
    <w:rsid w:val="0045019C"/>
    <w:rsid w:val="00451504"/>
    <w:rsid w:val="00451CDB"/>
    <w:rsid w:val="0045269D"/>
    <w:rsid w:val="0045595A"/>
    <w:rsid w:val="0045677C"/>
    <w:rsid w:val="00461055"/>
    <w:rsid w:val="00461867"/>
    <w:rsid w:val="00461FC4"/>
    <w:rsid w:val="0046335E"/>
    <w:rsid w:val="00463792"/>
    <w:rsid w:val="0046455C"/>
    <w:rsid w:val="00465DA9"/>
    <w:rsid w:val="004661CC"/>
    <w:rsid w:val="00466934"/>
    <w:rsid w:val="004679F0"/>
    <w:rsid w:val="00467F39"/>
    <w:rsid w:val="004702BE"/>
    <w:rsid w:val="00471115"/>
    <w:rsid w:val="0047256B"/>
    <w:rsid w:val="00472D75"/>
    <w:rsid w:val="00472EB8"/>
    <w:rsid w:val="0047312D"/>
    <w:rsid w:val="00473371"/>
    <w:rsid w:val="004739CA"/>
    <w:rsid w:val="00473D2D"/>
    <w:rsid w:val="0047682F"/>
    <w:rsid w:val="0047695D"/>
    <w:rsid w:val="004774D9"/>
    <w:rsid w:val="00477868"/>
    <w:rsid w:val="00477DA5"/>
    <w:rsid w:val="00480491"/>
    <w:rsid w:val="00480E00"/>
    <w:rsid w:val="0048423A"/>
    <w:rsid w:val="004847D0"/>
    <w:rsid w:val="00486DC3"/>
    <w:rsid w:val="00486F64"/>
    <w:rsid w:val="00487325"/>
    <w:rsid w:val="00487557"/>
    <w:rsid w:val="0048781D"/>
    <w:rsid w:val="00487F86"/>
    <w:rsid w:val="0049019D"/>
    <w:rsid w:val="004914A1"/>
    <w:rsid w:val="004914F1"/>
    <w:rsid w:val="0049256A"/>
    <w:rsid w:val="00493D69"/>
    <w:rsid w:val="00494AEE"/>
    <w:rsid w:val="00495215"/>
    <w:rsid w:val="00495366"/>
    <w:rsid w:val="0049632F"/>
    <w:rsid w:val="0049768D"/>
    <w:rsid w:val="00497701"/>
    <w:rsid w:val="004A01BD"/>
    <w:rsid w:val="004A0F8E"/>
    <w:rsid w:val="004A1959"/>
    <w:rsid w:val="004A2814"/>
    <w:rsid w:val="004A2A34"/>
    <w:rsid w:val="004A2B6C"/>
    <w:rsid w:val="004A31D0"/>
    <w:rsid w:val="004A3228"/>
    <w:rsid w:val="004A42F4"/>
    <w:rsid w:val="004A49A0"/>
    <w:rsid w:val="004A4D5C"/>
    <w:rsid w:val="004A4E29"/>
    <w:rsid w:val="004A4F51"/>
    <w:rsid w:val="004A6145"/>
    <w:rsid w:val="004A76D7"/>
    <w:rsid w:val="004A78C1"/>
    <w:rsid w:val="004A7BD0"/>
    <w:rsid w:val="004B018F"/>
    <w:rsid w:val="004B188C"/>
    <w:rsid w:val="004B20CB"/>
    <w:rsid w:val="004B24FE"/>
    <w:rsid w:val="004B2D42"/>
    <w:rsid w:val="004B2E79"/>
    <w:rsid w:val="004B2FB6"/>
    <w:rsid w:val="004B3487"/>
    <w:rsid w:val="004B38DA"/>
    <w:rsid w:val="004B3B2E"/>
    <w:rsid w:val="004B3B5F"/>
    <w:rsid w:val="004B3D33"/>
    <w:rsid w:val="004B4C8D"/>
    <w:rsid w:val="004B4DE0"/>
    <w:rsid w:val="004B525C"/>
    <w:rsid w:val="004B5966"/>
    <w:rsid w:val="004B6AC7"/>
    <w:rsid w:val="004B6EEB"/>
    <w:rsid w:val="004B7F99"/>
    <w:rsid w:val="004C05B4"/>
    <w:rsid w:val="004C084F"/>
    <w:rsid w:val="004C0C40"/>
    <w:rsid w:val="004C14DE"/>
    <w:rsid w:val="004C1EE6"/>
    <w:rsid w:val="004C5A56"/>
    <w:rsid w:val="004C674B"/>
    <w:rsid w:val="004C6A25"/>
    <w:rsid w:val="004D0194"/>
    <w:rsid w:val="004D050A"/>
    <w:rsid w:val="004D12B0"/>
    <w:rsid w:val="004D1626"/>
    <w:rsid w:val="004D2192"/>
    <w:rsid w:val="004D3C64"/>
    <w:rsid w:val="004D3CD7"/>
    <w:rsid w:val="004D4933"/>
    <w:rsid w:val="004D6499"/>
    <w:rsid w:val="004D7C9F"/>
    <w:rsid w:val="004E06E0"/>
    <w:rsid w:val="004E0BA9"/>
    <w:rsid w:val="004E1139"/>
    <w:rsid w:val="004E3E13"/>
    <w:rsid w:val="004E4067"/>
    <w:rsid w:val="004E49DB"/>
    <w:rsid w:val="004E5E12"/>
    <w:rsid w:val="004E5E66"/>
    <w:rsid w:val="004E60D8"/>
    <w:rsid w:val="004F1E34"/>
    <w:rsid w:val="004F2CEF"/>
    <w:rsid w:val="004F2E52"/>
    <w:rsid w:val="004F375B"/>
    <w:rsid w:val="004F55BA"/>
    <w:rsid w:val="00501BA0"/>
    <w:rsid w:val="00502738"/>
    <w:rsid w:val="00503599"/>
    <w:rsid w:val="00504091"/>
    <w:rsid w:val="005043A3"/>
    <w:rsid w:val="00506338"/>
    <w:rsid w:val="00506AFF"/>
    <w:rsid w:val="00507D44"/>
    <w:rsid w:val="005108D6"/>
    <w:rsid w:val="005112CC"/>
    <w:rsid w:val="0051138F"/>
    <w:rsid w:val="00511B9A"/>
    <w:rsid w:val="00511F70"/>
    <w:rsid w:val="00513104"/>
    <w:rsid w:val="00513BCA"/>
    <w:rsid w:val="00513C79"/>
    <w:rsid w:val="00514036"/>
    <w:rsid w:val="005153CA"/>
    <w:rsid w:val="005162BB"/>
    <w:rsid w:val="0051639E"/>
    <w:rsid w:val="00516429"/>
    <w:rsid w:val="00516477"/>
    <w:rsid w:val="00516998"/>
    <w:rsid w:val="005169DD"/>
    <w:rsid w:val="00520166"/>
    <w:rsid w:val="00520193"/>
    <w:rsid w:val="005211D4"/>
    <w:rsid w:val="00521251"/>
    <w:rsid w:val="00523264"/>
    <w:rsid w:val="00524DA2"/>
    <w:rsid w:val="00525A4A"/>
    <w:rsid w:val="00525EDB"/>
    <w:rsid w:val="00526F21"/>
    <w:rsid w:val="005271B3"/>
    <w:rsid w:val="00530FF2"/>
    <w:rsid w:val="00531C92"/>
    <w:rsid w:val="005329E5"/>
    <w:rsid w:val="00533247"/>
    <w:rsid w:val="00533C1E"/>
    <w:rsid w:val="00534844"/>
    <w:rsid w:val="00535928"/>
    <w:rsid w:val="0053719C"/>
    <w:rsid w:val="00542BCC"/>
    <w:rsid w:val="005434AC"/>
    <w:rsid w:val="0054502D"/>
    <w:rsid w:val="00547785"/>
    <w:rsid w:val="00551C94"/>
    <w:rsid w:val="00551D00"/>
    <w:rsid w:val="0055281A"/>
    <w:rsid w:val="00553157"/>
    <w:rsid w:val="00553852"/>
    <w:rsid w:val="00553F02"/>
    <w:rsid w:val="0055471B"/>
    <w:rsid w:val="00555BCB"/>
    <w:rsid w:val="00555C44"/>
    <w:rsid w:val="00555C58"/>
    <w:rsid w:val="00555D88"/>
    <w:rsid w:val="00556440"/>
    <w:rsid w:val="005579E9"/>
    <w:rsid w:val="00557AFD"/>
    <w:rsid w:val="00563141"/>
    <w:rsid w:val="005674E0"/>
    <w:rsid w:val="005679CB"/>
    <w:rsid w:val="00567B78"/>
    <w:rsid w:val="0057170B"/>
    <w:rsid w:val="00571A87"/>
    <w:rsid w:val="00572209"/>
    <w:rsid w:val="00572212"/>
    <w:rsid w:val="00573A3B"/>
    <w:rsid w:val="00574DB0"/>
    <w:rsid w:val="00575736"/>
    <w:rsid w:val="005774A1"/>
    <w:rsid w:val="00577D2C"/>
    <w:rsid w:val="00580A59"/>
    <w:rsid w:val="00581B25"/>
    <w:rsid w:val="005839E5"/>
    <w:rsid w:val="00583BBD"/>
    <w:rsid w:val="00584624"/>
    <w:rsid w:val="00585AD3"/>
    <w:rsid w:val="00585BB2"/>
    <w:rsid w:val="0058618C"/>
    <w:rsid w:val="00586BDC"/>
    <w:rsid w:val="00587DBC"/>
    <w:rsid w:val="00590748"/>
    <w:rsid w:val="00590CCF"/>
    <w:rsid w:val="00591405"/>
    <w:rsid w:val="0059191B"/>
    <w:rsid w:val="00592089"/>
    <w:rsid w:val="00592749"/>
    <w:rsid w:val="005929FF"/>
    <w:rsid w:val="00592A8C"/>
    <w:rsid w:val="00593BC1"/>
    <w:rsid w:val="00596309"/>
    <w:rsid w:val="00597743"/>
    <w:rsid w:val="00597808"/>
    <w:rsid w:val="005979E9"/>
    <w:rsid w:val="005A0348"/>
    <w:rsid w:val="005A07D3"/>
    <w:rsid w:val="005A092D"/>
    <w:rsid w:val="005A0984"/>
    <w:rsid w:val="005A0ED7"/>
    <w:rsid w:val="005A0F96"/>
    <w:rsid w:val="005A23CA"/>
    <w:rsid w:val="005A272B"/>
    <w:rsid w:val="005A2B42"/>
    <w:rsid w:val="005A31D9"/>
    <w:rsid w:val="005A33E7"/>
    <w:rsid w:val="005A3D61"/>
    <w:rsid w:val="005A4777"/>
    <w:rsid w:val="005A4789"/>
    <w:rsid w:val="005A5104"/>
    <w:rsid w:val="005A59B2"/>
    <w:rsid w:val="005A5BE0"/>
    <w:rsid w:val="005A6863"/>
    <w:rsid w:val="005A7565"/>
    <w:rsid w:val="005A7B39"/>
    <w:rsid w:val="005A7C08"/>
    <w:rsid w:val="005B04A0"/>
    <w:rsid w:val="005B3D31"/>
    <w:rsid w:val="005B53BE"/>
    <w:rsid w:val="005B6D58"/>
    <w:rsid w:val="005B6DFC"/>
    <w:rsid w:val="005B70EB"/>
    <w:rsid w:val="005C0CDA"/>
    <w:rsid w:val="005C12F2"/>
    <w:rsid w:val="005C2B63"/>
    <w:rsid w:val="005C3356"/>
    <w:rsid w:val="005C4704"/>
    <w:rsid w:val="005C5986"/>
    <w:rsid w:val="005C69B6"/>
    <w:rsid w:val="005C6DC5"/>
    <w:rsid w:val="005D0177"/>
    <w:rsid w:val="005D1146"/>
    <w:rsid w:val="005D14EB"/>
    <w:rsid w:val="005D18E7"/>
    <w:rsid w:val="005D31DB"/>
    <w:rsid w:val="005D3613"/>
    <w:rsid w:val="005D5B72"/>
    <w:rsid w:val="005D5D79"/>
    <w:rsid w:val="005D6754"/>
    <w:rsid w:val="005D7306"/>
    <w:rsid w:val="005E1AB2"/>
    <w:rsid w:val="005E3CFD"/>
    <w:rsid w:val="005E4EDE"/>
    <w:rsid w:val="005E6970"/>
    <w:rsid w:val="005E6AE7"/>
    <w:rsid w:val="005E6C9C"/>
    <w:rsid w:val="005E6CA3"/>
    <w:rsid w:val="005E78A9"/>
    <w:rsid w:val="005F037C"/>
    <w:rsid w:val="005F08ED"/>
    <w:rsid w:val="005F1A7C"/>
    <w:rsid w:val="005F37B8"/>
    <w:rsid w:val="005F3A1B"/>
    <w:rsid w:val="005F3A4B"/>
    <w:rsid w:val="005F3A70"/>
    <w:rsid w:val="005F3CCB"/>
    <w:rsid w:val="005F411B"/>
    <w:rsid w:val="005F4222"/>
    <w:rsid w:val="005F478A"/>
    <w:rsid w:val="005F578B"/>
    <w:rsid w:val="005F720F"/>
    <w:rsid w:val="005F7D85"/>
    <w:rsid w:val="0060003E"/>
    <w:rsid w:val="00601330"/>
    <w:rsid w:val="006014D7"/>
    <w:rsid w:val="00601543"/>
    <w:rsid w:val="00602238"/>
    <w:rsid w:val="0060290C"/>
    <w:rsid w:val="00604919"/>
    <w:rsid w:val="00605679"/>
    <w:rsid w:val="00605856"/>
    <w:rsid w:val="00605EF6"/>
    <w:rsid w:val="006061CE"/>
    <w:rsid w:val="006078D2"/>
    <w:rsid w:val="0061033D"/>
    <w:rsid w:val="006119C6"/>
    <w:rsid w:val="00611BC0"/>
    <w:rsid w:val="00612E52"/>
    <w:rsid w:val="00620435"/>
    <w:rsid w:val="00621911"/>
    <w:rsid w:val="00622245"/>
    <w:rsid w:val="006222F0"/>
    <w:rsid w:val="0062409B"/>
    <w:rsid w:val="00624899"/>
    <w:rsid w:val="006264F2"/>
    <w:rsid w:val="00626EBB"/>
    <w:rsid w:val="00631110"/>
    <w:rsid w:val="0063265C"/>
    <w:rsid w:val="006329E3"/>
    <w:rsid w:val="00635D3F"/>
    <w:rsid w:val="0063739D"/>
    <w:rsid w:val="00642146"/>
    <w:rsid w:val="00642B00"/>
    <w:rsid w:val="00644655"/>
    <w:rsid w:val="00646249"/>
    <w:rsid w:val="00646A0B"/>
    <w:rsid w:val="00647230"/>
    <w:rsid w:val="006508BA"/>
    <w:rsid w:val="0065240D"/>
    <w:rsid w:val="00653AE2"/>
    <w:rsid w:val="00655E60"/>
    <w:rsid w:val="00656DDF"/>
    <w:rsid w:val="00660A00"/>
    <w:rsid w:val="006610B3"/>
    <w:rsid w:val="0066229D"/>
    <w:rsid w:val="00662F32"/>
    <w:rsid w:val="0066382E"/>
    <w:rsid w:val="00664906"/>
    <w:rsid w:val="00664E0A"/>
    <w:rsid w:val="00665BC5"/>
    <w:rsid w:val="00665C3C"/>
    <w:rsid w:val="00665EE8"/>
    <w:rsid w:val="006665EA"/>
    <w:rsid w:val="00667981"/>
    <w:rsid w:val="00667FA3"/>
    <w:rsid w:val="006703AF"/>
    <w:rsid w:val="006705D6"/>
    <w:rsid w:val="0067139A"/>
    <w:rsid w:val="006732FE"/>
    <w:rsid w:val="00673F15"/>
    <w:rsid w:val="00674B49"/>
    <w:rsid w:val="006751F0"/>
    <w:rsid w:val="006769BC"/>
    <w:rsid w:val="00677F3D"/>
    <w:rsid w:val="00680D01"/>
    <w:rsid w:val="00683F10"/>
    <w:rsid w:val="00685B8E"/>
    <w:rsid w:val="00685B8F"/>
    <w:rsid w:val="00686359"/>
    <w:rsid w:val="00686D7F"/>
    <w:rsid w:val="00686F74"/>
    <w:rsid w:val="0069073C"/>
    <w:rsid w:val="00690CFD"/>
    <w:rsid w:val="00691ABD"/>
    <w:rsid w:val="006943FE"/>
    <w:rsid w:val="006949EC"/>
    <w:rsid w:val="006955D3"/>
    <w:rsid w:val="00695A3C"/>
    <w:rsid w:val="00695CB2"/>
    <w:rsid w:val="00695F91"/>
    <w:rsid w:val="00696255"/>
    <w:rsid w:val="00696461"/>
    <w:rsid w:val="006978DA"/>
    <w:rsid w:val="006A03C4"/>
    <w:rsid w:val="006A19A8"/>
    <w:rsid w:val="006A210C"/>
    <w:rsid w:val="006A2973"/>
    <w:rsid w:val="006A2B55"/>
    <w:rsid w:val="006A3498"/>
    <w:rsid w:val="006A3AB4"/>
    <w:rsid w:val="006A4EC4"/>
    <w:rsid w:val="006A539C"/>
    <w:rsid w:val="006B159E"/>
    <w:rsid w:val="006B276E"/>
    <w:rsid w:val="006B2ED1"/>
    <w:rsid w:val="006B452C"/>
    <w:rsid w:val="006B47BD"/>
    <w:rsid w:val="006B5D5A"/>
    <w:rsid w:val="006B6B4C"/>
    <w:rsid w:val="006B7A6F"/>
    <w:rsid w:val="006B7E20"/>
    <w:rsid w:val="006C09C5"/>
    <w:rsid w:val="006C0C23"/>
    <w:rsid w:val="006C1173"/>
    <w:rsid w:val="006C25C2"/>
    <w:rsid w:val="006C29AA"/>
    <w:rsid w:val="006C2A77"/>
    <w:rsid w:val="006C3F34"/>
    <w:rsid w:val="006C5F59"/>
    <w:rsid w:val="006C6494"/>
    <w:rsid w:val="006C7C25"/>
    <w:rsid w:val="006D18F2"/>
    <w:rsid w:val="006D19C0"/>
    <w:rsid w:val="006D1D63"/>
    <w:rsid w:val="006D2583"/>
    <w:rsid w:val="006D27CC"/>
    <w:rsid w:val="006D4132"/>
    <w:rsid w:val="006D452D"/>
    <w:rsid w:val="006D6079"/>
    <w:rsid w:val="006D6F1B"/>
    <w:rsid w:val="006D6F9A"/>
    <w:rsid w:val="006D7019"/>
    <w:rsid w:val="006D75B8"/>
    <w:rsid w:val="006E101C"/>
    <w:rsid w:val="006E1C78"/>
    <w:rsid w:val="006E1C90"/>
    <w:rsid w:val="006E2954"/>
    <w:rsid w:val="006E38DF"/>
    <w:rsid w:val="006E498E"/>
    <w:rsid w:val="006E545E"/>
    <w:rsid w:val="006E5582"/>
    <w:rsid w:val="006F03A4"/>
    <w:rsid w:val="006F05E9"/>
    <w:rsid w:val="006F092E"/>
    <w:rsid w:val="006F0CA7"/>
    <w:rsid w:val="006F17C9"/>
    <w:rsid w:val="006F2D97"/>
    <w:rsid w:val="006F32D4"/>
    <w:rsid w:val="006F3C03"/>
    <w:rsid w:val="006F629F"/>
    <w:rsid w:val="006F6DAB"/>
    <w:rsid w:val="00700037"/>
    <w:rsid w:val="00700151"/>
    <w:rsid w:val="00700684"/>
    <w:rsid w:val="007019F6"/>
    <w:rsid w:val="00702F60"/>
    <w:rsid w:val="007035E3"/>
    <w:rsid w:val="00703860"/>
    <w:rsid w:val="00704D41"/>
    <w:rsid w:val="00705B93"/>
    <w:rsid w:val="00706641"/>
    <w:rsid w:val="00706C73"/>
    <w:rsid w:val="0071025A"/>
    <w:rsid w:val="00710FBF"/>
    <w:rsid w:val="007127BE"/>
    <w:rsid w:val="00712CB8"/>
    <w:rsid w:val="0071378B"/>
    <w:rsid w:val="00713BC5"/>
    <w:rsid w:val="007142E6"/>
    <w:rsid w:val="0071470B"/>
    <w:rsid w:val="00714DBF"/>
    <w:rsid w:val="00715B18"/>
    <w:rsid w:val="007167BF"/>
    <w:rsid w:val="00717AA9"/>
    <w:rsid w:val="00720039"/>
    <w:rsid w:val="007202DA"/>
    <w:rsid w:val="0072211A"/>
    <w:rsid w:val="0072285A"/>
    <w:rsid w:val="00722CD5"/>
    <w:rsid w:val="00722FEC"/>
    <w:rsid w:val="007245B5"/>
    <w:rsid w:val="00724751"/>
    <w:rsid w:val="00724BD7"/>
    <w:rsid w:val="0072517B"/>
    <w:rsid w:val="00725CCD"/>
    <w:rsid w:val="00726207"/>
    <w:rsid w:val="00730400"/>
    <w:rsid w:val="00731657"/>
    <w:rsid w:val="00735001"/>
    <w:rsid w:val="00735EB6"/>
    <w:rsid w:val="00736A97"/>
    <w:rsid w:val="00736C8A"/>
    <w:rsid w:val="00737867"/>
    <w:rsid w:val="00740E27"/>
    <w:rsid w:val="00741057"/>
    <w:rsid w:val="00741A10"/>
    <w:rsid w:val="00743417"/>
    <w:rsid w:val="00743887"/>
    <w:rsid w:val="00743FBA"/>
    <w:rsid w:val="0074454A"/>
    <w:rsid w:val="00744EC5"/>
    <w:rsid w:val="00745F6E"/>
    <w:rsid w:val="007463DD"/>
    <w:rsid w:val="007470E4"/>
    <w:rsid w:val="00747869"/>
    <w:rsid w:val="00747F29"/>
    <w:rsid w:val="007502F8"/>
    <w:rsid w:val="00751BF2"/>
    <w:rsid w:val="0075225F"/>
    <w:rsid w:val="007523EC"/>
    <w:rsid w:val="00752508"/>
    <w:rsid w:val="00752DF4"/>
    <w:rsid w:val="00753DEA"/>
    <w:rsid w:val="00754ED2"/>
    <w:rsid w:val="00756F9B"/>
    <w:rsid w:val="00761FBE"/>
    <w:rsid w:val="00762DD8"/>
    <w:rsid w:val="00763C40"/>
    <w:rsid w:val="00763EB8"/>
    <w:rsid w:val="007642AF"/>
    <w:rsid w:val="00764431"/>
    <w:rsid w:val="007651B7"/>
    <w:rsid w:val="007655E0"/>
    <w:rsid w:val="00765A49"/>
    <w:rsid w:val="00766163"/>
    <w:rsid w:val="007665E4"/>
    <w:rsid w:val="0076739C"/>
    <w:rsid w:val="007678A6"/>
    <w:rsid w:val="00767D68"/>
    <w:rsid w:val="00770A6D"/>
    <w:rsid w:val="00770E2C"/>
    <w:rsid w:val="00771528"/>
    <w:rsid w:val="00771F76"/>
    <w:rsid w:val="00773AE0"/>
    <w:rsid w:val="00776583"/>
    <w:rsid w:val="00776B20"/>
    <w:rsid w:val="0078085F"/>
    <w:rsid w:val="00780D6C"/>
    <w:rsid w:val="00780D88"/>
    <w:rsid w:val="00780F9F"/>
    <w:rsid w:val="00781C83"/>
    <w:rsid w:val="00781E44"/>
    <w:rsid w:val="007835A6"/>
    <w:rsid w:val="00783956"/>
    <w:rsid w:val="007846FC"/>
    <w:rsid w:val="007854F6"/>
    <w:rsid w:val="007860E5"/>
    <w:rsid w:val="00786361"/>
    <w:rsid w:val="007864F6"/>
    <w:rsid w:val="00786A00"/>
    <w:rsid w:val="00786AFA"/>
    <w:rsid w:val="00786DC5"/>
    <w:rsid w:val="00786F84"/>
    <w:rsid w:val="00787257"/>
    <w:rsid w:val="00787F11"/>
    <w:rsid w:val="00787F54"/>
    <w:rsid w:val="007900B1"/>
    <w:rsid w:val="007918C6"/>
    <w:rsid w:val="00792869"/>
    <w:rsid w:val="00792E1F"/>
    <w:rsid w:val="00793063"/>
    <w:rsid w:val="00793425"/>
    <w:rsid w:val="00793565"/>
    <w:rsid w:val="007945F8"/>
    <w:rsid w:val="00794D2E"/>
    <w:rsid w:val="0079660F"/>
    <w:rsid w:val="00796D0C"/>
    <w:rsid w:val="007977A4"/>
    <w:rsid w:val="007A0742"/>
    <w:rsid w:val="007A0C59"/>
    <w:rsid w:val="007A112A"/>
    <w:rsid w:val="007A157F"/>
    <w:rsid w:val="007A3D77"/>
    <w:rsid w:val="007A52A4"/>
    <w:rsid w:val="007A62A2"/>
    <w:rsid w:val="007B0281"/>
    <w:rsid w:val="007B0D7A"/>
    <w:rsid w:val="007B2260"/>
    <w:rsid w:val="007B2D2D"/>
    <w:rsid w:val="007B2E0B"/>
    <w:rsid w:val="007B389E"/>
    <w:rsid w:val="007B46D4"/>
    <w:rsid w:val="007B4A24"/>
    <w:rsid w:val="007B6DB8"/>
    <w:rsid w:val="007B7044"/>
    <w:rsid w:val="007B7F64"/>
    <w:rsid w:val="007C029C"/>
    <w:rsid w:val="007C589A"/>
    <w:rsid w:val="007C6142"/>
    <w:rsid w:val="007C63F3"/>
    <w:rsid w:val="007C6B8A"/>
    <w:rsid w:val="007D1389"/>
    <w:rsid w:val="007D2984"/>
    <w:rsid w:val="007D31BC"/>
    <w:rsid w:val="007D3FB6"/>
    <w:rsid w:val="007D6D29"/>
    <w:rsid w:val="007E15B3"/>
    <w:rsid w:val="007E1897"/>
    <w:rsid w:val="007E2531"/>
    <w:rsid w:val="007E2BAF"/>
    <w:rsid w:val="007E3880"/>
    <w:rsid w:val="007E3D27"/>
    <w:rsid w:val="007E3F05"/>
    <w:rsid w:val="007E3F90"/>
    <w:rsid w:val="007E41A5"/>
    <w:rsid w:val="007E4B8A"/>
    <w:rsid w:val="007E52B3"/>
    <w:rsid w:val="007E588F"/>
    <w:rsid w:val="007E63BB"/>
    <w:rsid w:val="007E6785"/>
    <w:rsid w:val="007E71BD"/>
    <w:rsid w:val="007E76AC"/>
    <w:rsid w:val="007F0F6A"/>
    <w:rsid w:val="007F289E"/>
    <w:rsid w:val="007F39E7"/>
    <w:rsid w:val="00800AF5"/>
    <w:rsid w:val="00800C01"/>
    <w:rsid w:val="00804B95"/>
    <w:rsid w:val="00804FE2"/>
    <w:rsid w:val="00804FFF"/>
    <w:rsid w:val="00805930"/>
    <w:rsid w:val="00805C99"/>
    <w:rsid w:val="00807206"/>
    <w:rsid w:val="00807E79"/>
    <w:rsid w:val="008107FB"/>
    <w:rsid w:val="00812733"/>
    <w:rsid w:val="00812CCD"/>
    <w:rsid w:val="00812FB9"/>
    <w:rsid w:val="00813DE5"/>
    <w:rsid w:val="00813ED5"/>
    <w:rsid w:val="0081416D"/>
    <w:rsid w:val="008157F6"/>
    <w:rsid w:val="00816006"/>
    <w:rsid w:val="0081616C"/>
    <w:rsid w:val="00820079"/>
    <w:rsid w:val="008200DC"/>
    <w:rsid w:val="0082126E"/>
    <w:rsid w:val="008217F0"/>
    <w:rsid w:val="008223F5"/>
    <w:rsid w:val="00822D1A"/>
    <w:rsid w:val="00822E01"/>
    <w:rsid w:val="008241FE"/>
    <w:rsid w:val="00824305"/>
    <w:rsid w:val="00824333"/>
    <w:rsid w:val="00825B89"/>
    <w:rsid w:val="00826091"/>
    <w:rsid w:val="00826403"/>
    <w:rsid w:val="00826B6E"/>
    <w:rsid w:val="008274A0"/>
    <w:rsid w:val="00830DAE"/>
    <w:rsid w:val="00834689"/>
    <w:rsid w:val="00836026"/>
    <w:rsid w:val="0083638D"/>
    <w:rsid w:val="0083696A"/>
    <w:rsid w:val="008374BF"/>
    <w:rsid w:val="00837D2C"/>
    <w:rsid w:val="008403DB"/>
    <w:rsid w:val="00842106"/>
    <w:rsid w:val="00843229"/>
    <w:rsid w:val="008434B1"/>
    <w:rsid w:val="00844227"/>
    <w:rsid w:val="00844476"/>
    <w:rsid w:val="008454A1"/>
    <w:rsid w:val="00850D04"/>
    <w:rsid w:val="00852046"/>
    <w:rsid w:val="008528FD"/>
    <w:rsid w:val="00852B78"/>
    <w:rsid w:val="00852D43"/>
    <w:rsid w:val="00854B63"/>
    <w:rsid w:val="00854B7B"/>
    <w:rsid w:val="00854C66"/>
    <w:rsid w:val="00854D04"/>
    <w:rsid w:val="008556E3"/>
    <w:rsid w:val="00855809"/>
    <w:rsid w:val="0085714F"/>
    <w:rsid w:val="00857A51"/>
    <w:rsid w:val="00857BE1"/>
    <w:rsid w:val="008610B7"/>
    <w:rsid w:val="00861800"/>
    <w:rsid w:val="0086254F"/>
    <w:rsid w:val="00862D53"/>
    <w:rsid w:val="00864003"/>
    <w:rsid w:val="00864168"/>
    <w:rsid w:val="00864908"/>
    <w:rsid w:val="008653FB"/>
    <w:rsid w:val="0086542D"/>
    <w:rsid w:val="00865C5C"/>
    <w:rsid w:val="00867557"/>
    <w:rsid w:val="008675B0"/>
    <w:rsid w:val="00870132"/>
    <w:rsid w:val="00870865"/>
    <w:rsid w:val="00870F83"/>
    <w:rsid w:val="00871828"/>
    <w:rsid w:val="0087191E"/>
    <w:rsid w:val="00873C96"/>
    <w:rsid w:val="008742F3"/>
    <w:rsid w:val="008744F6"/>
    <w:rsid w:val="00874511"/>
    <w:rsid w:val="00874DA9"/>
    <w:rsid w:val="00876350"/>
    <w:rsid w:val="00877AF2"/>
    <w:rsid w:val="00877B18"/>
    <w:rsid w:val="00881F23"/>
    <w:rsid w:val="00881F3B"/>
    <w:rsid w:val="00881F71"/>
    <w:rsid w:val="00882455"/>
    <w:rsid w:val="00883FFD"/>
    <w:rsid w:val="00884C53"/>
    <w:rsid w:val="00885297"/>
    <w:rsid w:val="00885DDC"/>
    <w:rsid w:val="0088685D"/>
    <w:rsid w:val="0089092C"/>
    <w:rsid w:val="00890A93"/>
    <w:rsid w:val="00891417"/>
    <w:rsid w:val="00891745"/>
    <w:rsid w:val="00891D9A"/>
    <w:rsid w:val="00892F37"/>
    <w:rsid w:val="0089393B"/>
    <w:rsid w:val="00893CDC"/>
    <w:rsid w:val="008971AA"/>
    <w:rsid w:val="00897A1D"/>
    <w:rsid w:val="008A1AE9"/>
    <w:rsid w:val="008A32D1"/>
    <w:rsid w:val="008A38D3"/>
    <w:rsid w:val="008A44EA"/>
    <w:rsid w:val="008A66A7"/>
    <w:rsid w:val="008A7FF7"/>
    <w:rsid w:val="008B0DD9"/>
    <w:rsid w:val="008B0DE1"/>
    <w:rsid w:val="008B18E6"/>
    <w:rsid w:val="008B1E7D"/>
    <w:rsid w:val="008B252C"/>
    <w:rsid w:val="008B25E3"/>
    <w:rsid w:val="008B56B4"/>
    <w:rsid w:val="008B630B"/>
    <w:rsid w:val="008B6F33"/>
    <w:rsid w:val="008C0294"/>
    <w:rsid w:val="008C10F2"/>
    <w:rsid w:val="008C1A7D"/>
    <w:rsid w:val="008C268F"/>
    <w:rsid w:val="008C2A0F"/>
    <w:rsid w:val="008C2E84"/>
    <w:rsid w:val="008C4461"/>
    <w:rsid w:val="008C4546"/>
    <w:rsid w:val="008C6D5E"/>
    <w:rsid w:val="008D0431"/>
    <w:rsid w:val="008D0B58"/>
    <w:rsid w:val="008D0DE8"/>
    <w:rsid w:val="008D11D3"/>
    <w:rsid w:val="008D210E"/>
    <w:rsid w:val="008D2933"/>
    <w:rsid w:val="008D3AFD"/>
    <w:rsid w:val="008D595F"/>
    <w:rsid w:val="008D5B29"/>
    <w:rsid w:val="008D6455"/>
    <w:rsid w:val="008E0E3F"/>
    <w:rsid w:val="008E17DE"/>
    <w:rsid w:val="008E2642"/>
    <w:rsid w:val="008E2AAE"/>
    <w:rsid w:val="008E4A4E"/>
    <w:rsid w:val="008E4AD3"/>
    <w:rsid w:val="008E5772"/>
    <w:rsid w:val="008E61BB"/>
    <w:rsid w:val="008E7031"/>
    <w:rsid w:val="008F0878"/>
    <w:rsid w:val="008F367F"/>
    <w:rsid w:val="008F39C4"/>
    <w:rsid w:val="008F42B8"/>
    <w:rsid w:val="008F7306"/>
    <w:rsid w:val="009026E7"/>
    <w:rsid w:val="00903A19"/>
    <w:rsid w:val="009046E2"/>
    <w:rsid w:val="00905B5F"/>
    <w:rsid w:val="0090604E"/>
    <w:rsid w:val="009063E4"/>
    <w:rsid w:val="00906A44"/>
    <w:rsid w:val="00907A37"/>
    <w:rsid w:val="0091125B"/>
    <w:rsid w:val="0091141F"/>
    <w:rsid w:val="00911969"/>
    <w:rsid w:val="00911D59"/>
    <w:rsid w:val="00913898"/>
    <w:rsid w:val="009139C3"/>
    <w:rsid w:val="009142A2"/>
    <w:rsid w:val="009143F5"/>
    <w:rsid w:val="00914EEF"/>
    <w:rsid w:val="009153E6"/>
    <w:rsid w:val="009174CC"/>
    <w:rsid w:val="0091792E"/>
    <w:rsid w:val="00917A82"/>
    <w:rsid w:val="009225E7"/>
    <w:rsid w:val="009230DE"/>
    <w:rsid w:val="0092360C"/>
    <w:rsid w:val="00923725"/>
    <w:rsid w:val="00924B8B"/>
    <w:rsid w:val="009252D8"/>
    <w:rsid w:val="00926395"/>
    <w:rsid w:val="0092642E"/>
    <w:rsid w:val="00926AAB"/>
    <w:rsid w:val="0092784D"/>
    <w:rsid w:val="00930608"/>
    <w:rsid w:val="0093118F"/>
    <w:rsid w:val="00931229"/>
    <w:rsid w:val="00932723"/>
    <w:rsid w:val="00933F90"/>
    <w:rsid w:val="009345EE"/>
    <w:rsid w:val="00935862"/>
    <w:rsid w:val="00936569"/>
    <w:rsid w:val="00936581"/>
    <w:rsid w:val="00936CE8"/>
    <w:rsid w:val="009375D6"/>
    <w:rsid w:val="00937DDA"/>
    <w:rsid w:val="00937E6D"/>
    <w:rsid w:val="0094180E"/>
    <w:rsid w:val="00942373"/>
    <w:rsid w:val="00942F13"/>
    <w:rsid w:val="0094341A"/>
    <w:rsid w:val="009445FD"/>
    <w:rsid w:val="009463A9"/>
    <w:rsid w:val="009466E9"/>
    <w:rsid w:val="009479E4"/>
    <w:rsid w:val="00947B74"/>
    <w:rsid w:val="00950E02"/>
    <w:rsid w:val="00951107"/>
    <w:rsid w:val="00951B76"/>
    <w:rsid w:val="00951FF8"/>
    <w:rsid w:val="0095254A"/>
    <w:rsid w:val="00952E34"/>
    <w:rsid w:val="009532E3"/>
    <w:rsid w:val="00954E5C"/>
    <w:rsid w:val="0095704A"/>
    <w:rsid w:val="00957BD9"/>
    <w:rsid w:val="0096091B"/>
    <w:rsid w:val="00960AC4"/>
    <w:rsid w:val="00963708"/>
    <w:rsid w:val="0096399E"/>
    <w:rsid w:val="00963D2B"/>
    <w:rsid w:val="009655DB"/>
    <w:rsid w:val="00965FEE"/>
    <w:rsid w:val="00966344"/>
    <w:rsid w:val="00966588"/>
    <w:rsid w:val="00967DAB"/>
    <w:rsid w:val="009702A6"/>
    <w:rsid w:val="0097148D"/>
    <w:rsid w:val="00971584"/>
    <w:rsid w:val="00971FE8"/>
    <w:rsid w:val="00972197"/>
    <w:rsid w:val="00972921"/>
    <w:rsid w:val="00974A9D"/>
    <w:rsid w:val="0097563A"/>
    <w:rsid w:val="00977243"/>
    <w:rsid w:val="009772E5"/>
    <w:rsid w:val="009773FF"/>
    <w:rsid w:val="009800F5"/>
    <w:rsid w:val="00980BF2"/>
    <w:rsid w:val="009816EC"/>
    <w:rsid w:val="00981D35"/>
    <w:rsid w:val="0098214C"/>
    <w:rsid w:val="00982A57"/>
    <w:rsid w:val="00982CD7"/>
    <w:rsid w:val="00984193"/>
    <w:rsid w:val="009856E6"/>
    <w:rsid w:val="009865C8"/>
    <w:rsid w:val="0098728E"/>
    <w:rsid w:val="0098760E"/>
    <w:rsid w:val="00987BF4"/>
    <w:rsid w:val="0099169D"/>
    <w:rsid w:val="00992170"/>
    <w:rsid w:val="00992DBA"/>
    <w:rsid w:val="0099385C"/>
    <w:rsid w:val="00993D79"/>
    <w:rsid w:val="009943EC"/>
    <w:rsid w:val="00997605"/>
    <w:rsid w:val="00997884"/>
    <w:rsid w:val="009A2AD5"/>
    <w:rsid w:val="009A2EB3"/>
    <w:rsid w:val="009A359F"/>
    <w:rsid w:val="009A5ADC"/>
    <w:rsid w:val="009A5F56"/>
    <w:rsid w:val="009B083C"/>
    <w:rsid w:val="009B12D3"/>
    <w:rsid w:val="009B14DE"/>
    <w:rsid w:val="009B17BE"/>
    <w:rsid w:val="009B2186"/>
    <w:rsid w:val="009B288E"/>
    <w:rsid w:val="009B2CB2"/>
    <w:rsid w:val="009B4296"/>
    <w:rsid w:val="009B4EAE"/>
    <w:rsid w:val="009B657B"/>
    <w:rsid w:val="009B67C5"/>
    <w:rsid w:val="009B68C9"/>
    <w:rsid w:val="009B7D12"/>
    <w:rsid w:val="009B7F41"/>
    <w:rsid w:val="009C05A9"/>
    <w:rsid w:val="009C0EF0"/>
    <w:rsid w:val="009C2AFB"/>
    <w:rsid w:val="009D08CF"/>
    <w:rsid w:val="009D0C38"/>
    <w:rsid w:val="009D1D71"/>
    <w:rsid w:val="009D237C"/>
    <w:rsid w:val="009D6A5C"/>
    <w:rsid w:val="009D6FCE"/>
    <w:rsid w:val="009D72EF"/>
    <w:rsid w:val="009D7352"/>
    <w:rsid w:val="009D75E1"/>
    <w:rsid w:val="009D7ECC"/>
    <w:rsid w:val="009E1325"/>
    <w:rsid w:val="009E435C"/>
    <w:rsid w:val="009E5023"/>
    <w:rsid w:val="009E5CE5"/>
    <w:rsid w:val="009E64FB"/>
    <w:rsid w:val="009F0456"/>
    <w:rsid w:val="009F08ED"/>
    <w:rsid w:val="009F1397"/>
    <w:rsid w:val="009F13E4"/>
    <w:rsid w:val="009F16F6"/>
    <w:rsid w:val="009F18A0"/>
    <w:rsid w:val="009F2198"/>
    <w:rsid w:val="009F303B"/>
    <w:rsid w:val="009F4DD4"/>
    <w:rsid w:val="009F626F"/>
    <w:rsid w:val="009F6332"/>
    <w:rsid w:val="009F6828"/>
    <w:rsid w:val="009F76E9"/>
    <w:rsid w:val="00A00086"/>
    <w:rsid w:val="00A0051F"/>
    <w:rsid w:val="00A03FE3"/>
    <w:rsid w:val="00A05F02"/>
    <w:rsid w:val="00A06016"/>
    <w:rsid w:val="00A070C4"/>
    <w:rsid w:val="00A077FA"/>
    <w:rsid w:val="00A108FC"/>
    <w:rsid w:val="00A12E59"/>
    <w:rsid w:val="00A130A7"/>
    <w:rsid w:val="00A13B92"/>
    <w:rsid w:val="00A14405"/>
    <w:rsid w:val="00A1487E"/>
    <w:rsid w:val="00A172B0"/>
    <w:rsid w:val="00A175F7"/>
    <w:rsid w:val="00A1796F"/>
    <w:rsid w:val="00A201FE"/>
    <w:rsid w:val="00A20985"/>
    <w:rsid w:val="00A21717"/>
    <w:rsid w:val="00A218DF"/>
    <w:rsid w:val="00A21D81"/>
    <w:rsid w:val="00A21DC9"/>
    <w:rsid w:val="00A22C3D"/>
    <w:rsid w:val="00A24A61"/>
    <w:rsid w:val="00A24C22"/>
    <w:rsid w:val="00A25A48"/>
    <w:rsid w:val="00A26A09"/>
    <w:rsid w:val="00A26F1C"/>
    <w:rsid w:val="00A301FE"/>
    <w:rsid w:val="00A30619"/>
    <w:rsid w:val="00A30707"/>
    <w:rsid w:val="00A316E8"/>
    <w:rsid w:val="00A317B2"/>
    <w:rsid w:val="00A33780"/>
    <w:rsid w:val="00A341F2"/>
    <w:rsid w:val="00A34432"/>
    <w:rsid w:val="00A34F60"/>
    <w:rsid w:val="00A3514E"/>
    <w:rsid w:val="00A3594D"/>
    <w:rsid w:val="00A3681B"/>
    <w:rsid w:val="00A37FDE"/>
    <w:rsid w:val="00A41069"/>
    <w:rsid w:val="00A41790"/>
    <w:rsid w:val="00A417E5"/>
    <w:rsid w:val="00A41D05"/>
    <w:rsid w:val="00A426C5"/>
    <w:rsid w:val="00A44137"/>
    <w:rsid w:val="00A44819"/>
    <w:rsid w:val="00A451D6"/>
    <w:rsid w:val="00A45E99"/>
    <w:rsid w:val="00A466FD"/>
    <w:rsid w:val="00A47638"/>
    <w:rsid w:val="00A534B0"/>
    <w:rsid w:val="00A54D6E"/>
    <w:rsid w:val="00A5548C"/>
    <w:rsid w:val="00A55766"/>
    <w:rsid w:val="00A55C03"/>
    <w:rsid w:val="00A574F6"/>
    <w:rsid w:val="00A57A92"/>
    <w:rsid w:val="00A57FB9"/>
    <w:rsid w:val="00A608CA"/>
    <w:rsid w:val="00A618E2"/>
    <w:rsid w:val="00A61D7A"/>
    <w:rsid w:val="00A649B5"/>
    <w:rsid w:val="00A64FD4"/>
    <w:rsid w:val="00A65591"/>
    <w:rsid w:val="00A669FE"/>
    <w:rsid w:val="00A70CE4"/>
    <w:rsid w:val="00A70EE7"/>
    <w:rsid w:val="00A711BA"/>
    <w:rsid w:val="00A7123B"/>
    <w:rsid w:val="00A71DD4"/>
    <w:rsid w:val="00A74A46"/>
    <w:rsid w:val="00A75B04"/>
    <w:rsid w:val="00A77427"/>
    <w:rsid w:val="00A77CB7"/>
    <w:rsid w:val="00A80C10"/>
    <w:rsid w:val="00A80FAC"/>
    <w:rsid w:val="00A81258"/>
    <w:rsid w:val="00A8447F"/>
    <w:rsid w:val="00A84726"/>
    <w:rsid w:val="00A85398"/>
    <w:rsid w:val="00A86B67"/>
    <w:rsid w:val="00A86C3A"/>
    <w:rsid w:val="00A87176"/>
    <w:rsid w:val="00A903FE"/>
    <w:rsid w:val="00A91DED"/>
    <w:rsid w:val="00A930F5"/>
    <w:rsid w:val="00A93E92"/>
    <w:rsid w:val="00A940AD"/>
    <w:rsid w:val="00A943E2"/>
    <w:rsid w:val="00A96FF2"/>
    <w:rsid w:val="00A973C4"/>
    <w:rsid w:val="00A97BCC"/>
    <w:rsid w:val="00AA0C9F"/>
    <w:rsid w:val="00AA19FA"/>
    <w:rsid w:val="00AA219F"/>
    <w:rsid w:val="00AA22FC"/>
    <w:rsid w:val="00AA32CF"/>
    <w:rsid w:val="00AA3885"/>
    <w:rsid w:val="00AA55ED"/>
    <w:rsid w:val="00AA5E83"/>
    <w:rsid w:val="00AA61DB"/>
    <w:rsid w:val="00AA6A6B"/>
    <w:rsid w:val="00AA6DC0"/>
    <w:rsid w:val="00AA7701"/>
    <w:rsid w:val="00AA7A92"/>
    <w:rsid w:val="00AB0D1B"/>
    <w:rsid w:val="00AB11C8"/>
    <w:rsid w:val="00AB24B5"/>
    <w:rsid w:val="00AB2A9F"/>
    <w:rsid w:val="00AB2B38"/>
    <w:rsid w:val="00AB2E00"/>
    <w:rsid w:val="00AB30F0"/>
    <w:rsid w:val="00AB552A"/>
    <w:rsid w:val="00AB5D4D"/>
    <w:rsid w:val="00AB6151"/>
    <w:rsid w:val="00AB70FD"/>
    <w:rsid w:val="00AB7273"/>
    <w:rsid w:val="00AB7EFF"/>
    <w:rsid w:val="00AC01CC"/>
    <w:rsid w:val="00AC064D"/>
    <w:rsid w:val="00AC2113"/>
    <w:rsid w:val="00AC383B"/>
    <w:rsid w:val="00AC5155"/>
    <w:rsid w:val="00AC5AC0"/>
    <w:rsid w:val="00AC730B"/>
    <w:rsid w:val="00AC7808"/>
    <w:rsid w:val="00AD0748"/>
    <w:rsid w:val="00AD1E96"/>
    <w:rsid w:val="00AD202A"/>
    <w:rsid w:val="00AD2E4D"/>
    <w:rsid w:val="00AD3767"/>
    <w:rsid w:val="00AD3B44"/>
    <w:rsid w:val="00AD3F1D"/>
    <w:rsid w:val="00AD4094"/>
    <w:rsid w:val="00AD409B"/>
    <w:rsid w:val="00AD4307"/>
    <w:rsid w:val="00AD4CDB"/>
    <w:rsid w:val="00AD5479"/>
    <w:rsid w:val="00AD54A2"/>
    <w:rsid w:val="00AD5B17"/>
    <w:rsid w:val="00AD5E45"/>
    <w:rsid w:val="00AD625E"/>
    <w:rsid w:val="00AD6605"/>
    <w:rsid w:val="00AD66E3"/>
    <w:rsid w:val="00AD6F7F"/>
    <w:rsid w:val="00AE0A2E"/>
    <w:rsid w:val="00AE76D6"/>
    <w:rsid w:val="00AE7D17"/>
    <w:rsid w:val="00AE7FD7"/>
    <w:rsid w:val="00AF0255"/>
    <w:rsid w:val="00AF1038"/>
    <w:rsid w:val="00AF157B"/>
    <w:rsid w:val="00AF3492"/>
    <w:rsid w:val="00AF3BFD"/>
    <w:rsid w:val="00AF5E23"/>
    <w:rsid w:val="00AF5ED1"/>
    <w:rsid w:val="00B0014F"/>
    <w:rsid w:val="00B00B6B"/>
    <w:rsid w:val="00B014A0"/>
    <w:rsid w:val="00B02417"/>
    <w:rsid w:val="00B025B3"/>
    <w:rsid w:val="00B04C8A"/>
    <w:rsid w:val="00B04E45"/>
    <w:rsid w:val="00B05C38"/>
    <w:rsid w:val="00B06A8F"/>
    <w:rsid w:val="00B078A1"/>
    <w:rsid w:val="00B0799E"/>
    <w:rsid w:val="00B1224C"/>
    <w:rsid w:val="00B12A22"/>
    <w:rsid w:val="00B15EC8"/>
    <w:rsid w:val="00B20458"/>
    <w:rsid w:val="00B20617"/>
    <w:rsid w:val="00B20FBD"/>
    <w:rsid w:val="00B21567"/>
    <w:rsid w:val="00B22BEB"/>
    <w:rsid w:val="00B22D71"/>
    <w:rsid w:val="00B23A48"/>
    <w:rsid w:val="00B248BA"/>
    <w:rsid w:val="00B24B6B"/>
    <w:rsid w:val="00B25669"/>
    <w:rsid w:val="00B25846"/>
    <w:rsid w:val="00B26693"/>
    <w:rsid w:val="00B3299B"/>
    <w:rsid w:val="00B33E2A"/>
    <w:rsid w:val="00B34198"/>
    <w:rsid w:val="00B34820"/>
    <w:rsid w:val="00B34A62"/>
    <w:rsid w:val="00B3572B"/>
    <w:rsid w:val="00B36146"/>
    <w:rsid w:val="00B36A6E"/>
    <w:rsid w:val="00B402E8"/>
    <w:rsid w:val="00B419AC"/>
    <w:rsid w:val="00B43132"/>
    <w:rsid w:val="00B4553F"/>
    <w:rsid w:val="00B45CCF"/>
    <w:rsid w:val="00B50A77"/>
    <w:rsid w:val="00B50D7F"/>
    <w:rsid w:val="00B51177"/>
    <w:rsid w:val="00B52640"/>
    <w:rsid w:val="00B52ABF"/>
    <w:rsid w:val="00B5328F"/>
    <w:rsid w:val="00B54818"/>
    <w:rsid w:val="00B56579"/>
    <w:rsid w:val="00B56B26"/>
    <w:rsid w:val="00B57001"/>
    <w:rsid w:val="00B604E0"/>
    <w:rsid w:val="00B6131F"/>
    <w:rsid w:val="00B61513"/>
    <w:rsid w:val="00B6229F"/>
    <w:rsid w:val="00B622F4"/>
    <w:rsid w:val="00B62544"/>
    <w:rsid w:val="00B62A30"/>
    <w:rsid w:val="00B64F79"/>
    <w:rsid w:val="00B64FD8"/>
    <w:rsid w:val="00B655CD"/>
    <w:rsid w:val="00B655FD"/>
    <w:rsid w:val="00B67AFB"/>
    <w:rsid w:val="00B70307"/>
    <w:rsid w:val="00B7076D"/>
    <w:rsid w:val="00B73335"/>
    <w:rsid w:val="00B7348D"/>
    <w:rsid w:val="00B75437"/>
    <w:rsid w:val="00B7659B"/>
    <w:rsid w:val="00B77EE6"/>
    <w:rsid w:val="00B80013"/>
    <w:rsid w:val="00B8006D"/>
    <w:rsid w:val="00B80B22"/>
    <w:rsid w:val="00B81ABC"/>
    <w:rsid w:val="00B81C69"/>
    <w:rsid w:val="00B83538"/>
    <w:rsid w:val="00B848AB"/>
    <w:rsid w:val="00B852B9"/>
    <w:rsid w:val="00B90C9C"/>
    <w:rsid w:val="00B90FB8"/>
    <w:rsid w:val="00B929F8"/>
    <w:rsid w:val="00B947F4"/>
    <w:rsid w:val="00B94B17"/>
    <w:rsid w:val="00B95F3D"/>
    <w:rsid w:val="00B96435"/>
    <w:rsid w:val="00B967E8"/>
    <w:rsid w:val="00B969CF"/>
    <w:rsid w:val="00B97F9A"/>
    <w:rsid w:val="00BA0331"/>
    <w:rsid w:val="00BA092C"/>
    <w:rsid w:val="00BA0989"/>
    <w:rsid w:val="00BA0CE8"/>
    <w:rsid w:val="00BA18DA"/>
    <w:rsid w:val="00BA1C44"/>
    <w:rsid w:val="00BA1D86"/>
    <w:rsid w:val="00BA3DD6"/>
    <w:rsid w:val="00BA526F"/>
    <w:rsid w:val="00BB09ED"/>
    <w:rsid w:val="00BB24B4"/>
    <w:rsid w:val="00BB24FF"/>
    <w:rsid w:val="00BB2DA9"/>
    <w:rsid w:val="00BB2EF2"/>
    <w:rsid w:val="00BB3115"/>
    <w:rsid w:val="00BB7C8D"/>
    <w:rsid w:val="00BC059E"/>
    <w:rsid w:val="00BC0B89"/>
    <w:rsid w:val="00BC125A"/>
    <w:rsid w:val="00BC334D"/>
    <w:rsid w:val="00BC3751"/>
    <w:rsid w:val="00BC495E"/>
    <w:rsid w:val="00BC4E52"/>
    <w:rsid w:val="00BC54CF"/>
    <w:rsid w:val="00BC64E3"/>
    <w:rsid w:val="00BC6553"/>
    <w:rsid w:val="00BC6B8F"/>
    <w:rsid w:val="00BC766A"/>
    <w:rsid w:val="00BC7BB9"/>
    <w:rsid w:val="00BC7F46"/>
    <w:rsid w:val="00BD152C"/>
    <w:rsid w:val="00BD1A19"/>
    <w:rsid w:val="00BD3007"/>
    <w:rsid w:val="00BD351F"/>
    <w:rsid w:val="00BD37A6"/>
    <w:rsid w:val="00BD3CAE"/>
    <w:rsid w:val="00BD4C92"/>
    <w:rsid w:val="00BD4DB0"/>
    <w:rsid w:val="00BD4EB0"/>
    <w:rsid w:val="00BD53EC"/>
    <w:rsid w:val="00BE0B31"/>
    <w:rsid w:val="00BE0E3F"/>
    <w:rsid w:val="00BE2158"/>
    <w:rsid w:val="00BE2CE0"/>
    <w:rsid w:val="00BE364A"/>
    <w:rsid w:val="00BE5F30"/>
    <w:rsid w:val="00BE74C4"/>
    <w:rsid w:val="00BE76F5"/>
    <w:rsid w:val="00BE7C9B"/>
    <w:rsid w:val="00BF254A"/>
    <w:rsid w:val="00BF2ACE"/>
    <w:rsid w:val="00BF3D99"/>
    <w:rsid w:val="00BF3F3F"/>
    <w:rsid w:val="00BF45DE"/>
    <w:rsid w:val="00BF5151"/>
    <w:rsid w:val="00C0080E"/>
    <w:rsid w:val="00C01DCE"/>
    <w:rsid w:val="00C038BC"/>
    <w:rsid w:val="00C03D00"/>
    <w:rsid w:val="00C03FD9"/>
    <w:rsid w:val="00C04001"/>
    <w:rsid w:val="00C040AB"/>
    <w:rsid w:val="00C0426D"/>
    <w:rsid w:val="00C04B03"/>
    <w:rsid w:val="00C04E3E"/>
    <w:rsid w:val="00C05805"/>
    <w:rsid w:val="00C06340"/>
    <w:rsid w:val="00C064E8"/>
    <w:rsid w:val="00C100C0"/>
    <w:rsid w:val="00C10DC6"/>
    <w:rsid w:val="00C11A67"/>
    <w:rsid w:val="00C11B55"/>
    <w:rsid w:val="00C11C34"/>
    <w:rsid w:val="00C11E72"/>
    <w:rsid w:val="00C12146"/>
    <w:rsid w:val="00C12328"/>
    <w:rsid w:val="00C12B67"/>
    <w:rsid w:val="00C12D09"/>
    <w:rsid w:val="00C130D2"/>
    <w:rsid w:val="00C13EA8"/>
    <w:rsid w:val="00C14759"/>
    <w:rsid w:val="00C17A9C"/>
    <w:rsid w:val="00C212A9"/>
    <w:rsid w:val="00C216F3"/>
    <w:rsid w:val="00C216F9"/>
    <w:rsid w:val="00C21864"/>
    <w:rsid w:val="00C22C9B"/>
    <w:rsid w:val="00C242C7"/>
    <w:rsid w:val="00C25B24"/>
    <w:rsid w:val="00C25F3C"/>
    <w:rsid w:val="00C25FA0"/>
    <w:rsid w:val="00C27938"/>
    <w:rsid w:val="00C30298"/>
    <w:rsid w:val="00C30F0E"/>
    <w:rsid w:val="00C33AE2"/>
    <w:rsid w:val="00C33C07"/>
    <w:rsid w:val="00C340D8"/>
    <w:rsid w:val="00C34F7C"/>
    <w:rsid w:val="00C35104"/>
    <w:rsid w:val="00C35508"/>
    <w:rsid w:val="00C35D91"/>
    <w:rsid w:val="00C36A15"/>
    <w:rsid w:val="00C37964"/>
    <w:rsid w:val="00C40C42"/>
    <w:rsid w:val="00C415F4"/>
    <w:rsid w:val="00C422E9"/>
    <w:rsid w:val="00C42830"/>
    <w:rsid w:val="00C438B5"/>
    <w:rsid w:val="00C44A11"/>
    <w:rsid w:val="00C44BE0"/>
    <w:rsid w:val="00C44D2F"/>
    <w:rsid w:val="00C45DFB"/>
    <w:rsid w:val="00C46677"/>
    <w:rsid w:val="00C475B0"/>
    <w:rsid w:val="00C51684"/>
    <w:rsid w:val="00C51C0F"/>
    <w:rsid w:val="00C51CB2"/>
    <w:rsid w:val="00C52130"/>
    <w:rsid w:val="00C556DF"/>
    <w:rsid w:val="00C55FEF"/>
    <w:rsid w:val="00C56B1C"/>
    <w:rsid w:val="00C57439"/>
    <w:rsid w:val="00C57645"/>
    <w:rsid w:val="00C57EAE"/>
    <w:rsid w:val="00C600FB"/>
    <w:rsid w:val="00C602AA"/>
    <w:rsid w:val="00C609D9"/>
    <w:rsid w:val="00C6144F"/>
    <w:rsid w:val="00C614BD"/>
    <w:rsid w:val="00C62020"/>
    <w:rsid w:val="00C62226"/>
    <w:rsid w:val="00C623DC"/>
    <w:rsid w:val="00C63067"/>
    <w:rsid w:val="00C63987"/>
    <w:rsid w:val="00C63BC0"/>
    <w:rsid w:val="00C63D7A"/>
    <w:rsid w:val="00C64388"/>
    <w:rsid w:val="00C6490A"/>
    <w:rsid w:val="00C64F37"/>
    <w:rsid w:val="00C6536B"/>
    <w:rsid w:val="00C65DFB"/>
    <w:rsid w:val="00C66C37"/>
    <w:rsid w:val="00C7178F"/>
    <w:rsid w:val="00C7499F"/>
    <w:rsid w:val="00C75006"/>
    <w:rsid w:val="00C7583E"/>
    <w:rsid w:val="00C773DF"/>
    <w:rsid w:val="00C83CE0"/>
    <w:rsid w:val="00C844BF"/>
    <w:rsid w:val="00C846F5"/>
    <w:rsid w:val="00C860A8"/>
    <w:rsid w:val="00C86D44"/>
    <w:rsid w:val="00C86ED6"/>
    <w:rsid w:val="00C90ED3"/>
    <w:rsid w:val="00C90F8C"/>
    <w:rsid w:val="00C91085"/>
    <w:rsid w:val="00C91B18"/>
    <w:rsid w:val="00C93B62"/>
    <w:rsid w:val="00C946F3"/>
    <w:rsid w:val="00CA1516"/>
    <w:rsid w:val="00CA2816"/>
    <w:rsid w:val="00CA3BD7"/>
    <w:rsid w:val="00CA40AF"/>
    <w:rsid w:val="00CA4B68"/>
    <w:rsid w:val="00CA5AE6"/>
    <w:rsid w:val="00CA5B05"/>
    <w:rsid w:val="00CA6555"/>
    <w:rsid w:val="00CA66F4"/>
    <w:rsid w:val="00CA6F2E"/>
    <w:rsid w:val="00CA7E6F"/>
    <w:rsid w:val="00CB04C8"/>
    <w:rsid w:val="00CB0A6C"/>
    <w:rsid w:val="00CB0DCF"/>
    <w:rsid w:val="00CB109A"/>
    <w:rsid w:val="00CB14CF"/>
    <w:rsid w:val="00CB1FF9"/>
    <w:rsid w:val="00CB2A55"/>
    <w:rsid w:val="00CB2DB1"/>
    <w:rsid w:val="00CB3755"/>
    <w:rsid w:val="00CB3B53"/>
    <w:rsid w:val="00CB44DE"/>
    <w:rsid w:val="00CB494F"/>
    <w:rsid w:val="00CB4D5C"/>
    <w:rsid w:val="00CB6B51"/>
    <w:rsid w:val="00CB7939"/>
    <w:rsid w:val="00CC1F4B"/>
    <w:rsid w:val="00CC3711"/>
    <w:rsid w:val="00CC39B7"/>
    <w:rsid w:val="00CC5948"/>
    <w:rsid w:val="00CC5B22"/>
    <w:rsid w:val="00CC771C"/>
    <w:rsid w:val="00CD0096"/>
    <w:rsid w:val="00CD0F51"/>
    <w:rsid w:val="00CD13B4"/>
    <w:rsid w:val="00CD1A65"/>
    <w:rsid w:val="00CD1E6E"/>
    <w:rsid w:val="00CD21E8"/>
    <w:rsid w:val="00CD2224"/>
    <w:rsid w:val="00CD5727"/>
    <w:rsid w:val="00CD7A09"/>
    <w:rsid w:val="00CD7ED1"/>
    <w:rsid w:val="00CE2867"/>
    <w:rsid w:val="00CE2EC4"/>
    <w:rsid w:val="00CE2FCC"/>
    <w:rsid w:val="00CE338A"/>
    <w:rsid w:val="00CE37D6"/>
    <w:rsid w:val="00CE3E8F"/>
    <w:rsid w:val="00CE3F98"/>
    <w:rsid w:val="00CE4421"/>
    <w:rsid w:val="00CE5227"/>
    <w:rsid w:val="00CE6BB3"/>
    <w:rsid w:val="00CF1E71"/>
    <w:rsid w:val="00CF2D2C"/>
    <w:rsid w:val="00CF42A5"/>
    <w:rsid w:val="00CF5C32"/>
    <w:rsid w:val="00CF5E26"/>
    <w:rsid w:val="00CF7FDF"/>
    <w:rsid w:val="00D01CF8"/>
    <w:rsid w:val="00D02740"/>
    <w:rsid w:val="00D02A9F"/>
    <w:rsid w:val="00D0463E"/>
    <w:rsid w:val="00D048EA"/>
    <w:rsid w:val="00D04C80"/>
    <w:rsid w:val="00D0614D"/>
    <w:rsid w:val="00D06623"/>
    <w:rsid w:val="00D06DD7"/>
    <w:rsid w:val="00D076C0"/>
    <w:rsid w:val="00D12520"/>
    <w:rsid w:val="00D125BF"/>
    <w:rsid w:val="00D14A77"/>
    <w:rsid w:val="00D1520E"/>
    <w:rsid w:val="00D15440"/>
    <w:rsid w:val="00D17412"/>
    <w:rsid w:val="00D21AB2"/>
    <w:rsid w:val="00D21FF3"/>
    <w:rsid w:val="00D22873"/>
    <w:rsid w:val="00D23965"/>
    <w:rsid w:val="00D249C1"/>
    <w:rsid w:val="00D24A75"/>
    <w:rsid w:val="00D24DB3"/>
    <w:rsid w:val="00D265EF"/>
    <w:rsid w:val="00D268E6"/>
    <w:rsid w:val="00D271DA"/>
    <w:rsid w:val="00D279C7"/>
    <w:rsid w:val="00D27B46"/>
    <w:rsid w:val="00D27F9C"/>
    <w:rsid w:val="00D3005E"/>
    <w:rsid w:val="00D310D5"/>
    <w:rsid w:val="00D3291C"/>
    <w:rsid w:val="00D32FC9"/>
    <w:rsid w:val="00D34A6D"/>
    <w:rsid w:val="00D36712"/>
    <w:rsid w:val="00D368A1"/>
    <w:rsid w:val="00D37702"/>
    <w:rsid w:val="00D37821"/>
    <w:rsid w:val="00D3785F"/>
    <w:rsid w:val="00D400DA"/>
    <w:rsid w:val="00D40808"/>
    <w:rsid w:val="00D4104F"/>
    <w:rsid w:val="00D4194D"/>
    <w:rsid w:val="00D42919"/>
    <w:rsid w:val="00D4291D"/>
    <w:rsid w:val="00D43AE2"/>
    <w:rsid w:val="00D44060"/>
    <w:rsid w:val="00D4484D"/>
    <w:rsid w:val="00D4521F"/>
    <w:rsid w:val="00D45F2C"/>
    <w:rsid w:val="00D512BF"/>
    <w:rsid w:val="00D51980"/>
    <w:rsid w:val="00D51AB1"/>
    <w:rsid w:val="00D51D91"/>
    <w:rsid w:val="00D5249C"/>
    <w:rsid w:val="00D533CD"/>
    <w:rsid w:val="00D53A6B"/>
    <w:rsid w:val="00D56EB6"/>
    <w:rsid w:val="00D6008B"/>
    <w:rsid w:val="00D602F6"/>
    <w:rsid w:val="00D635AE"/>
    <w:rsid w:val="00D635E1"/>
    <w:rsid w:val="00D63A03"/>
    <w:rsid w:val="00D64816"/>
    <w:rsid w:val="00D64BA6"/>
    <w:rsid w:val="00D65039"/>
    <w:rsid w:val="00D66A91"/>
    <w:rsid w:val="00D67397"/>
    <w:rsid w:val="00D67858"/>
    <w:rsid w:val="00D70758"/>
    <w:rsid w:val="00D70D7D"/>
    <w:rsid w:val="00D71B6D"/>
    <w:rsid w:val="00D71FEE"/>
    <w:rsid w:val="00D72F27"/>
    <w:rsid w:val="00D73E40"/>
    <w:rsid w:val="00D73F47"/>
    <w:rsid w:val="00D7515E"/>
    <w:rsid w:val="00D75D48"/>
    <w:rsid w:val="00D7694A"/>
    <w:rsid w:val="00D76EA1"/>
    <w:rsid w:val="00D7708A"/>
    <w:rsid w:val="00D77416"/>
    <w:rsid w:val="00D80249"/>
    <w:rsid w:val="00D818F5"/>
    <w:rsid w:val="00D84219"/>
    <w:rsid w:val="00D86157"/>
    <w:rsid w:val="00D863C2"/>
    <w:rsid w:val="00D86C58"/>
    <w:rsid w:val="00D90CB5"/>
    <w:rsid w:val="00D92E1C"/>
    <w:rsid w:val="00D937C9"/>
    <w:rsid w:val="00D93B94"/>
    <w:rsid w:val="00D93D94"/>
    <w:rsid w:val="00D93FF4"/>
    <w:rsid w:val="00D94101"/>
    <w:rsid w:val="00D94C6C"/>
    <w:rsid w:val="00D95D91"/>
    <w:rsid w:val="00DA4799"/>
    <w:rsid w:val="00DA5542"/>
    <w:rsid w:val="00DA5CA5"/>
    <w:rsid w:val="00DA6222"/>
    <w:rsid w:val="00DA7E12"/>
    <w:rsid w:val="00DB2189"/>
    <w:rsid w:val="00DB3B9A"/>
    <w:rsid w:val="00DB5CAD"/>
    <w:rsid w:val="00DB71BF"/>
    <w:rsid w:val="00DB7B6B"/>
    <w:rsid w:val="00DB7BA2"/>
    <w:rsid w:val="00DC21C4"/>
    <w:rsid w:val="00DC3038"/>
    <w:rsid w:val="00DC41AE"/>
    <w:rsid w:val="00DC4859"/>
    <w:rsid w:val="00DC569A"/>
    <w:rsid w:val="00DC57C4"/>
    <w:rsid w:val="00DC5E21"/>
    <w:rsid w:val="00DC7879"/>
    <w:rsid w:val="00DD006B"/>
    <w:rsid w:val="00DD03F6"/>
    <w:rsid w:val="00DD1600"/>
    <w:rsid w:val="00DD1DDD"/>
    <w:rsid w:val="00DD2EE5"/>
    <w:rsid w:val="00DD38AA"/>
    <w:rsid w:val="00DD3ED9"/>
    <w:rsid w:val="00DD4778"/>
    <w:rsid w:val="00DD4985"/>
    <w:rsid w:val="00DD4F19"/>
    <w:rsid w:val="00DD68DC"/>
    <w:rsid w:val="00DE0F0F"/>
    <w:rsid w:val="00DE12ED"/>
    <w:rsid w:val="00DE1936"/>
    <w:rsid w:val="00DE1C12"/>
    <w:rsid w:val="00DE1CE2"/>
    <w:rsid w:val="00DE28D1"/>
    <w:rsid w:val="00DE5499"/>
    <w:rsid w:val="00DF1141"/>
    <w:rsid w:val="00DF26F8"/>
    <w:rsid w:val="00DF3335"/>
    <w:rsid w:val="00DF3D7B"/>
    <w:rsid w:val="00DF41D0"/>
    <w:rsid w:val="00DF44B7"/>
    <w:rsid w:val="00DF4B0C"/>
    <w:rsid w:val="00DF4E2B"/>
    <w:rsid w:val="00DF5262"/>
    <w:rsid w:val="00DF52E3"/>
    <w:rsid w:val="00DF5CC0"/>
    <w:rsid w:val="00DF7CB8"/>
    <w:rsid w:val="00E00D82"/>
    <w:rsid w:val="00E0138F"/>
    <w:rsid w:val="00E01A3E"/>
    <w:rsid w:val="00E04BC4"/>
    <w:rsid w:val="00E105EA"/>
    <w:rsid w:val="00E108AF"/>
    <w:rsid w:val="00E1198D"/>
    <w:rsid w:val="00E13E06"/>
    <w:rsid w:val="00E14EED"/>
    <w:rsid w:val="00E16693"/>
    <w:rsid w:val="00E16E15"/>
    <w:rsid w:val="00E20624"/>
    <w:rsid w:val="00E2092B"/>
    <w:rsid w:val="00E20CD4"/>
    <w:rsid w:val="00E22CA1"/>
    <w:rsid w:val="00E22F2A"/>
    <w:rsid w:val="00E23D99"/>
    <w:rsid w:val="00E24477"/>
    <w:rsid w:val="00E2490C"/>
    <w:rsid w:val="00E253EE"/>
    <w:rsid w:val="00E25840"/>
    <w:rsid w:val="00E2793F"/>
    <w:rsid w:val="00E3143B"/>
    <w:rsid w:val="00E31ADE"/>
    <w:rsid w:val="00E326D0"/>
    <w:rsid w:val="00E35A96"/>
    <w:rsid w:val="00E35C19"/>
    <w:rsid w:val="00E40A9D"/>
    <w:rsid w:val="00E40CCD"/>
    <w:rsid w:val="00E4255B"/>
    <w:rsid w:val="00E43439"/>
    <w:rsid w:val="00E43549"/>
    <w:rsid w:val="00E43F61"/>
    <w:rsid w:val="00E4545E"/>
    <w:rsid w:val="00E45847"/>
    <w:rsid w:val="00E45DAB"/>
    <w:rsid w:val="00E46685"/>
    <w:rsid w:val="00E467B6"/>
    <w:rsid w:val="00E51C44"/>
    <w:rsid w:val="00E52220"/>
    <w:rsid w:val="00E52D48"/>
    <w:rsid w:val="00E543AA"/>
    <w:rsid w:val="00E5682C"/>
    <w:rsid w:val="00E60E30"/>
    <w:rsid w:val="00E618B9"/>
    <w:rsid w:val="00E61D3A"/>
    <w:rsid w:val="00E624FA"/>
    <w:rsid w:val="00E62F0F"/>
    <w:rsid w:val="00E631F0"/>
    <w:rsid w:val="00E63976"/>
    <w:rsid w:val="00E65DFF"/>
    <w:rsid w:val="00E67B12"/>
    <w:rsid w:val="00E7084F"/>
    <w:rsid w:val="00E70912"/>
    <w:rsid w:val="00E709CA"/>
    <w:rsid w:val="00E7381E"/>
    <w:rsid w:val="00E738AA"/>
    <w:rsid w:val="00E74F74"/>
    <w:rsid w:val="00E75448"/>
    <w:rsid w:val="00E75C1D"/>
    <w:rsid w:val="00E83233"/>
    <w:rsid w:val="00E8487E"/>
    <w:rsid w:val="00E84A35"/>
    <w:rsid w:val="00E860AA"/>
    <w:rsid w:val="00E86CCA"/>
    <w:rsid w:val="00E90617"/>
    <w:rsid w:val="00E91A5E"/>
    <w:rsid w:val="00E9290E"/>
    <w:rsid w:val="00E938D8"/>
    <w:rsid w:val="00E94247"/>
    <w:rsid w:val="00E94B3A"/>
    <w:rsid w:val="00E96833"/>
    <w:rsid w:val="00E96A84"/>
    <w:rsid w:val="00E96BAA"/>
    <w:rsid w:val="00EA0D5A"/>
    <w:rsid w:val="00EA10BF"/>
    <w:rsid w:val="00EA1515"/>
    <w:rsid w:val="00EA1F72"/>
    <w:rsid w:val="00EA22D8"/>
    <w:rsid w:val="00EA38F5"/>
    <w:rsid w:val="00EA3F8D"/>
    <w:rsid w:val="00EA53A9"/>
    <w:rsid w:val="00EB0538"/>
    <w:rsid w:val="00EB07F5"/>
    <w:rsid w:val="00EB0B86"/>
    <w:rsid w:val="00EB148E"/>
    <w:rsid w:val="00EB1FF3"/>
    <w:rsid w:val="00EB2BEC"/>
    <w:rsid w:val="00EB3F38"/>
    <w:rsid w:val="00EB418F"/>
    <w:rsid w:val="00EB432B"/>
    <w:rsid w:val="00EB4C3F"/>
    <w:rsid w:val="00EB5A45"/>
    <w:rsid w:val="00EB6299"/>
    <w:rsid w:val="00EB6B23"/>
    <w:rsid w:val="00EC02C5"/>
    <w:rsid w:val="00EC02FB"/>
    <w:rsid w:val="00EC06F6"/>
    <w:rsid w:val="00EC078F"/>
    <w:rsid w:val="00EC19E7"/>
    <w:rsid w:val="00EC2747"/>
    <w:rsid w:val="00EC3856"/>
    <w:rsid w:val="00EC54FA"/>
    <w:rsid w:val="00EC56C7"/>
    <w:rsid w:val="00EC61E8"/>
    <w:rsid w:val="00ED008B"/>
    <w:rsid w:val="00ED0EE9"/>
    <w:rsid w:val="00ED1039"/>
    <w:rsid w:val="00ED3644"/>
    <w:rsid w:val="00ED47E5"/>
    <w:rsid w:val="00ED5C89"/>
    <w:rsid w:val="00EE0356"/>
    <w:rsid w:val="00EE0508"/>
    <w:rsid w:val="00EE0C27"/>
    <w:rsid w:val="00EE427C"/>
    <w:rsid w:val="00EE4377"/>
    <w:rsid w:val="00EE650E"/>
    <w:rsid w:val="00EE6517"/>
    <w:rsid w:val="00EE659B"/>
    <w:rsid w:val="00EE66C2"/>
    <w:rsid w:val="00EE7D71"/>
    <w:rsid w:val="00EF132A"/>
    <w:rsid w:val="00EF1CA8"/>
    <w:rsid w:val="00EF275D"/>
    <w:rsid w:val="00EF339F"/>
    <w:rsid w:val="00EF4818"/>
    <w:rsid w:val="00EF5296"/>
    <w:rsid w:val="00EF5F8C"/>
    <w:rsid w:val="00EF66CC"/>
    <w:rsid w:val="00F0011F"/>
    <w:rsid w:val="00F00529"/>
    <w:rsid w:val="00F01019"/>
    <w:rsid w:val="00F01606"/>
    <w:rsid w:val="00F016B1"/>
    <w:rsid w:val="00F01C6A"/>
    <w:rsid w:val="00F02C9D"/>
    <w:rsid w:val="00F02FCC"/>
    <w:rsid w:val="00F0303F"/>
    <w:rsid w:val="00F07295"/>
    <w:rsid w:val="00F074A0"/>
    <w:rsid w:val="00F100F3"/>
    <w:rsid w:val="00F1020B"/>
    <w:rsid w:val="00F12320"/>
    <w:rsid w:val="00F1338A"/>
    <w:rsid w:val="00F135A2"/>
    <w:rsid w:val="00F153BB"/>
    <w:rsid w:val="00F1554B"/>
    <w:rsid w:val="00F15D93"/>
    <w:rsid w:val="00F16261"/>
    <w:rsid w:val="00F20E95"/>
    <w:rsid w:val="00F2204A"/>
    <w:rsid w:val="00F24966"/>
    <w:rsid w:val="00F25E4E"/>
    <w:rsid w:val="00F25E79"/>
    <w:rsid w:val="00F3086C"/>
    <w:rsid w:val="00F31908"/>
    <w:rsid w:val="00F31AC8"/>
    <w:rsid w:val="00F3281B"/>
    <w:rsid w:val="00F35631"/>
    <w:rsid w:val="00F37BFF"/>
    <w:rsid w:val="00F37F85"/>
    <w:rsid w:val="00F40555"/>
    <w:rsid w:val="00F4137B"/>
    <w:rsid w:val="00F42497"/>
    <w:rsid w:val="00F4339F"/>
    <w:rsid w:val="00F43F23"/>
    <w:rsid w:val="00F44048"/>
    <w:rsid w:val="00F44B7B"/>
    <w:rsid w:val="00F4532A"/>
    <w:rsid w:val="00F4577C"/>
    <w:rsid w:val="00F45E6C"/>
    <w:rsid w:val="00F465EE"/>
    <w:rsid w:val="00F47089"/>
    <w:rsid w:val="00F47FD8"/>
    <w:rsid w:val="00F5212C"/>
    <w:rsid w:val="00F52785"/>
    <w:rsid w:val="00F53B41"/>
    <w:rsid w:val="00F552A6"/>
    <w:rsid w:val="00F56F77"/>
    <w:rsid w:val="00F5757E"/>
    <w:rsid w:val="00F576B8"/>
    <w:rsid w:val="00F6048B"/>
    <w:rsid w:val="00F60EBD"/>
    <w:rsid w:val="00F60FA3"/>
    <w:rsid w:val="00F622C6"/>
    <w:rsid w:val="00F6323D"/>
    <w:rsid w:val="00F634CF"/>
    <w:rsid w:val="00F63651"/>
    <w:rsid w:val="00F64D28"/>
    <w:rsid w:val="00F64EA7"/>
    <w:rsid w:val="00F66796"/>
    <w:rsid w:val="00F67BD8"/>
    <w:rsid w:val="00F70FCC"/>
    <w:rsid w:val="00F71E11"/>
    <w:rsid w:val="00F72764"/>
    <w:rsid w:val="00F72984"/>
    <w:rsid w:val="00F73510"/>
    <w:rsid w:val="00F73960"/>
    <w:rsid w:val="00F7481B"/>
    <w:rsid w:val="00F74ADB"/>
    <w:rsid w:val="00F74BD5"/>
    <w:rsid w:val="00F75FC5"/>
    <w:rsid w:val="00F76451"/>
    <w:rsid w:val="00F7678E"/>
    <w:rsid w:val="00F76C1D"/>
    <w:rsid w:val="00F77313"/>
    <w:rsid w:val="00F803A8"/>
    <w:rsid w:val="00F8186D"/>
    <w:rsid w:val="00F81949"/>
    <w:rsid w:val="00F827C0"/>
    <w:rsid w:val="00F83A3B"/>
    <w:rsid w:val="00F85937"/>
    <w:rsid w:val="00F86C46"/>
    <w:rsid w:val="00F86EB9"/>
    <w:rsid w:val="00F87535"/>
    <w:rsid w:val="00F910E7"/>
    <w:rsid w:val="00F91FC6"/>
    <w:rsid w:val="00F9379F"/>
    <w:rsid w:val="00F93B47"/>
    <w:rsid w:val="00F959A3"/>
    <w:rsid w:val="00F95A85"/>
    <w:rsid w:val="00F973BC"/>
    <w:rsid w:val="00FA0482"/>
    <w:rsid w:val="00FA175F"/>
    <w:rsid w:val="00FA232D"/>
    <w:rsid w:val="00FA3951"/>
    <w:rsid w:val="00FA45A3"/>
    <w:rsid w:val="00FA473E"/>
    <w:rsid w:val="00FA511C"/>
    <w:rsid w:val="00FA5A0B"/>
    <w:rsid w:val="00FA60D9"/>
    <w:rsid w:val="00FA6A75"/>
    <w:rsid w:val="00FB03D9"/>
    <w:rsid w:val="00FB053F"/>
    <w:rsid w:val="00FB0611"/>
    <w:rsid w:val="00FB0726"/>
    <w:rsid w:val="00FB0832"/>
    <w:rsid w:val="00FB0B8E"/>
    <w:rsid w:val="00FB11CA"/>
    <w:rsid w:val="00FB1847"/>
    <w:rsid w:val="00FB193E"/>
    <w:rsid w:val="00FB24AB"/>
    <w:rsid w:val="00FB53C7"/>
    <w:rsid w:val="00FB58A3"/>
    <w:rsid w:val="00FB657B"/>
    <w:rsid w:val="00FB7176"/>
    <w:rsid w:val="00FB7A23"/>
    <w:rsid w:val="00FB7F5F"/>
    <w:rsid w:val="00FC049C"/>
    <w:rsid w:val="00FC073E"/>
    <w:rsid w:val="00FC07EC"/>
    <w:rsid w:val="00FC18EE"/>
    <w:rsid w:val="00FC2A6A"/>
    <w:rsid w:val="00FC30DB"/>
    <w:rsid w:val="00FC6348"/>
    <w:rsid w:val="00FC6869"/>
    <w:rsid w:val="00FC79C7"/>
    <w:rsid w:val="00FC7BF8"/>
    <w:rsid w:val="00FC7C67"/>
    <w:rsid w:val="00FD0E34"/>
    <w:rsid w:val="00FD309A"/>
    <w:rsid w:val="00FD31D3"/>
    <w:rsid w:val="00FD476C"/>
    <w:rsid w:val="00FD4ABC"/>
    <w:rsid w:val="00FD5AF2"/>
    <w:rsid w:val="00FD7C04"/>
    <w:rsid w:val="00FE08FC"/>
    <w:rsid w:val="00FE147B"/>
    <w:rsid w:val="00FE2050"/>
    <w:rsid w:val="00FE21BC"/>
    <w:rsid w:val="00FE328C"/>
    <w:rsid w:val="00FE4557"/>
    <w:rsid w:val="00FE4590"/>
    <w:rsid w:val="00FE475E"/>
    <w:rsid w:val="00FE6236"/>
    <w:rsid w:val="00FE64B4"/>
    <w:rsid w:val="00FF13E8"/>
    <w:rsid w:val="00FF1B3F"/>
    <w:rsid w:val="00FF1BD7"/>
    <w:rsid w:val="00FF25DC"/>
    <w:rsid w:val="00FF3136"/>
    <w:rsid w:val="00FF372C"/>
    <w:rsid w:val="00FF3D1E"/>
    <w:rsid w:val="00FF3F19"/>
    <w:rsid w:val="00FF52F1"/>
    <w:rsid w:val="00FF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5BA"/>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
    <w:qFormat/>
    <w:rsid w:val="00307BC8"/>
    <w:pPr>
      <w:keepNext/>
      <w:keepLines/>
      <w:spacing w:after="360" w:line="240" w:lineRule="auto"/>
      <w:ind w:left="720" w:right="720" w:firstLine="0"/>
      <w:jc w:val="center"/>
      <w:outlineLvl w:val="0"/>
    </w:pPr>
    <w:rPr>
      <w:rFonts w:eastAsia="SimSun"/>
      <w:b/>
    </w:rPr>
  </w:style>
  <w:style w:type="paragraph" w:styleId="Heading2">
    <w:name w:val="heading 2"/>
    <w:aliases w:val="h2"/>
    <w:basedOn w:val="Heading1"/>
    <w:next w:val="Normal"/>
    <w:link w:val="Heading2Char"/>
    <w:uiPriority w:val="99"/>
    <w:qFormat/>
    <w:rsid w:val="0007149C"/>
    <w:pPr>
      <w:spacing w:before="360"/>
      <w:ind w:hanging="720"/>
      <w:jc w:val="left"/>
      <w:outlineLvl w:val="1"/>
    </w:pPr>
    <w:rPr>
      <w:u w:val="single"/>
    </w:rPr>
  </w:style>
  <w:style w:type="paragraph" w:styleId="Heading3">
    <w:name w:val="heading 3"/>
    <w:aliases w:val="h3"/>
    <w:basedOn w:val="Heading2"/>
    <w:next w:val="Normal"/>
    <w:link w:val="Heading3Char"/>
    <w:uiPriority w:val="99"/>
    <w:qFormat/>
    <w:rsid w:val="0007149C"/>
    <w:pPr>
      <w:spacing w:before="120"/>
      <w:ind w:left="1440"/>
      <w:outlineLvl w:val="2"/>
    </w:pPr>
  </w:style>
  <w:style w:type="paragraph" w:styleId="Heading4">
    <w:name w:val="heading 4"/>
    <w:aliases w:val="h4"/>
    <w:basedOn w:val="Heading3"/>
    <w:next w:val="Normal"/>
    <w:link w:val="Heading4Char"/>
    <w:uiPriority w:val="99"/>
    <w:qFormat/>
    <w:rsid w:val="0007149C"/>
    <w:pPr>
      <w:ind w:left="2160"/>
      <w:outlineLvl w:val="3"/>
    </w:pPr>
  </w:style>
  <w:style w:type="paragraph" w:styleId="Heading5">
    <w:name w:val="heading 5"/>
    <w:aliases w:val="h5"/>
    <w:basedOn w:val="Heading4"/>
    <w:next w:val="Normal"/>
    <w:link w:val="Heading5Char"/>
    <w:uiPriority w:val="99"/>
    <w:qFormat/>
    <w:rsid w:val="0007149C"/>
    <w:pPr>
      <w:ind w:left="2880"/>
      <w:outlineLvl w:val="4"/>
    </w:pPr>
  </w:style>
  <w:style w:type="paragraph" w:styleId="Heading6">
    <w:name w:val="heading 6"/>
    <w:aliases w:val="h6"/>
    <w:basedOn w:val="Heading5"/>
    <w:next w:val="Normal"/>
    <w:link w:val="Heading6Char"/>
    <w:uiPriority w:val="99"/>
    <w:qFormat/>
    <w:rsid w:val="0007149C"/>
    <w:pPr>
      <w:ind w:left="3600"/>
      <w:outlineLvl w:val="5"/>
    </w:pPr>
  </w:style>
  <w:style w:type="paragraph" w:styleId="Heading7">
    <w:name w:val="heading 7"/>
    <w:aliases w:val="h7"/>
    <w:basedOn w:val="Heading6"/>
    <w:next w:val="Normal"/>
    <w:link w:val="Heading7Char"/>
    <w:uiPriority w:val="99"/>
    <w:qFormat/>
    <w:rsid w:val="0007149C"/>
    <w:pPr>
      <w:ind w:left="4320"/>
      <w:outlineLvl w:val="6"/>
    </w:pPr>
  </w:style>
  <w:style w:type="paragraph" w:styleId="Heading8">
    <w:name w:val="heading 8"/>
    <w:aliases w:val="h8"/>
    <w:basedOn w:val="Heading6"/>
    <w:next w:val="Normal"/>
    <w:link w:val="Heading8Char"/>
    <w:uiPriority w:val="99"/>
    <w:qFormat/>
    <w:rsid w:val="0007149C"/>
    <w:pPr>
      <w:ind w:left="5040"/>
      <w:outlineLvl w:val="7"/>
    </w:pPr>
  </w:style>
  <w:style w:type="paragraph" w:styleId="Heading9">
    <w:name w:val="heading 9"/>
    <w:aliases w:val="h9"/>
    <w:basedOn w:val="Heading6"/>
    <w:next w:val="Normal"/>
    <w:link w:val="Heading9Char"/>
    <w:uiPriority w:val="99"/>
    <w:qFormat/>
    <w:rsid w:val="0007149C"/>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uiPriority w:val="99"/>
    <w:rsid w:val="0007149C"/>
    <w:pPr>
      <w:spacing w:before="240" w:line="240" w:lineRule="atLeast"/>
    </w:pPr>
  </w:style>
  <w:style w:type="character" w:customStyle="1" w:styleId="singleChar1">
    <w:name w:val="single Char1"/>
    <w:link w:val="single"/>
    <w:uiPriority w:val="99"/>
    <w:locked/>
    <w:rsid w:val="00314BD2"/>
    <w:rPr>
      <w:rFonts w:ascii="Times New Roman" w:hAnsi="Times New Roman" w:cs="Times New Roman"/>
      <w:sz w:val="24"/>
      <w:lang w:eastAsia="zh-CN"/>
    </w:rPr>
  </w:style>
  <w:style w:type="character" w:customStyle="1" w:styleId="Heading1Char">
    <w:name w:val="Heading 1 Char"/>
    <w:aliases w:val="h1 Char"/>
    <w:link w:val="Heading1"/>
    <w:uiPriority w:val="9"/>
    <w:locked/>
    <w:rsid w:val="00307BC8"/>
    <w:rPr>
      <w:rFonts w:ascii="Times New Roman" w:eastAsia="SimSun" w:hAnsi="Times New Roman"/>
      <w:b/>
      <w:sz w:val="24"/>
      <w:lang w:eastAsia="zh-CN"/>
    </w:rPr>
  </w:style>
  <w:style w:type="character" w:customStyle="1" w:styleId="Heading2Char">
    <w:name w:val="Heading 2 Char"/>
    <w:aliases w:val="h2 Char"/>
    <w:link w:val="Heading2"/>
    <w:uiPriority w:val="99"/>
    <w:locked/>
    <w:rsid w:val="0007149C"/>
    <w:rPr>
      <w:rFonts w:cs="Times New Roman"/>
      <w:b/>
      <w:sz w:val="24"/>
      <w:u w:val="single"/>
      <w:lang w:val="en-US" w:eastAsia="zh-CN" w:bidi="ar-SA"/>
    </w:rPr>
  </w:style>
  <w:style w:type="character" w:customStyle="1" w:styleId="Heading3Char">
    <w:name w:val="Heading 3 Char"/>
    <w:aliases w:val="h3 Char"/>
    <w:link w:val="Heading3"/>
    <w:uiPriority w:val="99"/>
    <w:semiHidden/>
    <w:locked/>
    <w:rsid w:val="00B852B9"/>
    <w:rPr>
      <w:rFonts w:ascii="Cambria" w:hAnsi="Cambria" w:cs="Times New Roman"/>
      <w:b/>
      <w:bCs/>
      <w:sz w:val="26"/>
      <w:szCs w:val="26"/>
      <w:lang w:eastAsia="zh-CN"/>
    </w:rPr>
  </w:style>
  <w:style w:type="character" w:customStyle="1" w:styleId="Heading4Char">
    <w:name w:val="Heading 4 Char"/>
    <w:aliases w:val="h4 Char"/>
    <w:link w:val="Heading4"/>
    <w:uiPriority w:val="99"/>
    <w:semiHidden/>
    <w:locked/>
    <w:rsid w:val="00B852B9"/>
    <w:rPr>
      <w:rFonts w:ascii="Calibri" w:hAnsi="Calibri" w:cs="Times New Roman"/>
      <w:b/>
      <w:bCs/>
      <w:sz w:val="28"/>
      <w:szCs w:val="28"/>
      <w:lang w:eastAsia="zh-CN"/>
    </w:rPr>
  </w:style>
  <w:style w:type="character" w:customStyle="1" w:styleId="Heading5Char">
    <w:name w:val="Heading 5 Char"/>
    <w:aliases w:val="h5 Char"/>
    <w:link w:val="Heading5"/>
    <w:uiPriority w:val="99"/>
    <w:semiHidden/>
    <w:locked/>
    <w:rsid w:val="00B852B9"/>
    <w:rPr>
      <w:rFonts w:ascii="Calibri" w:hAnsi="Calibri" w:cs="Times New Roman"/>
      <w:b/>
      <w:bCs/>
      <w:i/>
      <w:iCs/>
      <w:sz w:val="26"/>
      <w:szCs w:val="26"/>
      <w:lang w:eastAsia="zh-CN"/>
    </w:rPr>
  </w:style>
  <w:style w:type="character" w:customStyle="1" w:styleId="Heading6Char">
    <w:name w:val="Heading 6 Char"/>
    <w:aliases w:val="h6 Char"/>
    <w:link w:val="Heading6"/>
    <w:uiPriority w:val="99"/>
    <w:semiHidden/>
    <w:locked/>
    <w:rsid w:val="00B852B9"/>
    <w:rPr>
      <w:rFonts w:ascii="Calibri" w:hAnsi="Calibri" w:cs="Times New Roman"/>
      <w:b/>
      <w:bCs/>
      <w:lang w:eastAsia="zh-CN"/>
    </w:rPr>
  </w:style>
  <w:style w:type="character" w:customStyle="1" w:styleId="Heading7Char">
    <w:name w:val="Heading 7 Char"/>
    <w:aliases w:val="h7 Char"/>
    <w:link w:val="Heading7"/>
    <w:uiPriority w:val="99"/>
    <w:semiHidden/>
    <w:locked/>
    <w:rsid w:val="00B852B9"/>
    <w:rPr>
      <w:rFonts w:ascii="Calibri" w:hAnsi="Calibri" w:cs="Times New Roman"/>
      <w:sz w:val="24"/>
      <w:szCs w:val="24"/>
      <w:lang w:eastAsia="zh-CN"/>
    </w:rPr>
  </w:style>
  <w:style w:type="character" w:customStyle="1" w:styleId="Heading8Char">
    <w:name w:val="Heading 8 Char"/>
    <w:aliases w:val="h8 Char"/>
    <w:link w:val="Heading8"/>
    <w:uiPriority w:val="99"/>
    <w:semiHidden/>
    <w:locked/>
    <w:rsid w:val="00B852B9"/>
    <w:rPr>
      <w:rFonts w:ascii="Calibri" w:hAnsi="Calibri" w:cs="Times New Roman"/>
      <w:i/>
      <w:iCs/>
      <w:sz w:val="24"/>
      <w:szCs w:val="24"/>
      <w:lang w:eastAsia="zh-CN"/>
    </w:rPr>
  </w:style>
  <w:style w:type="character" w:customStyle="1" w:styleId="Heading9Char">
    <w:name w:val="Heading 9 Char"/>
    <w:aliases w:val="h9 Char"/>
    <w:link w:val="Heading9"/>
    <w:uiPriority w:val="99"/>
    <w:semiHidden/>
    <w:locked/>
    <w:rsid w:val="00B852B9"/>
    <w:rPr>
      <w:rFonts w:ascii="Cambria" w:hAnsi="Cambria" w:cs="Times New Roman"/>
      <w:lang w:eastAsia="zh-CN"/>
    </w:rPr>
  </w:style>
  <w:style w:type="character" w:styleId="CommentReference">
    <w:name w:val="annotation reference"/>
    <w:uiPriority w:val="99"/>
    <w:rsid w:val="0007149C"/>
    <w:rPr>
      <w:rFonts w:ascii="Univers (WN)" w:hAnsi="Univers (WN)" w:cs="Times New Roman"/>
      <w:position w:val="4"/>
      <w:sz w:val="16"/>
      <w:u w:val="double"/>
    </w:rPr>
  </w:style>
  <w:style w:type="paragraph" w:styleId="CommentText">
    <w:name w:val="annotation text"/>
    <w:basedOn w:val="FootnoteText"/>
    <w:link w:val="CommentTextChar"/>
    <w:uiPriority w:val="99"/>
    <w:rsid w:val="0007149C"/>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single"/>
    <w:link w:val="FootnoteTextChar"/>
    <w:uiPriority w:val="99"/>
    <w:rsid w:val="003525BA"/>
    <w:pPr>
      <w:spacing w:before="0"/>
    </w:pPr>
    <w:rPr>
      <w:sz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locked/>
    <w:rsid w:val="003525BA"/>
    <w:rPr>
      <w:rFonts w:ascii="Times New Roman" w:hAnsi="Times New Roman"/>
      <w:sz w:val="22"/>
      <w:lang w:eastAsia="zh-CN"/>
    </w:rPr>
  </w:style>
  <w:style w:type="character" w:customStyle="1" w:styleId="CommentTextChar">
    <w:name w:val="Comment Text Char"/>
    <w:link w:val="CommentText"/>
    <w:uiPriority w:val="99"/>
    <w:locked/>
    <w:rsid w:val="00B852B9"/>
    <w:rPr>
      <w:rFonts w:ascii="Times New Roman" w:hAnsi="Times New Roman" w:cs="Times New Roman"/>
      <w:sz w:val="20"/>
      <w:szCs w:val="20"/>
      <w:lang w:eastAsia="zh-CN"/>
    </w:rPr>
  </w:style>
  <w:style w:type="paragraph" w:styleId="TOC7">
    <w:name w:val="toc 7"/>
    <w:basedOn w:val="TOC4"/>
    <w:uiPriority w:val="99"/>
    <w:semiHidden/>
    <w:rsid w:val="0007149C"/>
    <w:pPr>
      <w:ind w:left="5040"/>
    </w:pPr>
  </w:style>
  <w:style w:type="paragraph" w:styleId="TOC4">
    <w:name w:val="toc 4"/>
    <w:basedOn w:val="TOC3"/>
    <w:uiPriority w:val="99"/>
    <w:semiHidden/>
    <w:rsid w:val="0007149C"/>
    <w:pPr>
      <w:ind w:left="2880"/>
    </w:pPr>
  </w:style>
  <w:style w:type="paragraph" w:styleId="TOC3">
    <w:name w:val="toc 3"/>
    <w:basedOn w:val="TOC2"/>
    <w:uiPriority w:val="39"/>
    <w:rsid w:val="0007149C"/>
    <w:pPr>
      <w:ind w:left="2160"/>
    </w:pPr>
  </w:style>
  <w:style w:type="paragraph" w:styleId="TOC2">
    <w:name w:val="toc 2"/>
    <w:basedOn w:val="TOC1"/>
    <w:uiPriority w:val="39"/>
    <w:rsid w:val="0007149C"/>
    <w:pPr>
      <w:ind w:left="1440"/>
    </w:pPr>
  </w:style>
  <w:style w:type="paragraph" w:styleId="TOC1">
    <w:name w:val="toc 1"/>
    <w:basedOn w:val="unjustifiedblock"/>
    <w:uiPriority w:val="39"/>
    <w:rsid w:val="0007149C"/>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07149C"/>
  </w:style>
  <w:style w:type="paragraph" w:customStyle="1" w:styleId="singleblock">
    <w:name w:val="single block"/>
    <w:basedOn w:val="single"/>
    <w:uiPriority w:val="99"/>
    <w:rsid w:val="0007149C"/>
    <w:pPr>
      <w:ind w:firstLine="0"/>
    </w:pPr>
  </w:style>
  <w:style w:type="paragraph" w:styleId="TOC6">
    <w:name w:val="toc 6"/>
    <w:basedOn w:val="TOC4"/>
    <w:uiPriority w:val="99"/>
    <w:semiHidden/>
    <w:rsid w:val="0007149C"/>
    <w:pPr>
      <w:ind w:left="4320"/>
    </w:pPr>
  </w:style>
  <w:style w:type="paragraph" w:styleId="TOC5">
    <w:name w:val="toc 5"/>
    <w:basedOn w:val="TOC4"/>
    <w:uiPriority w:val="99"/>
    <w:semiHidden/>
    <w:rsid w:val="0007149C"/>
    <w:pPr>
      <w:ind w:left="3600"/>
    </w:pPr>
  </w:style>
  <w:style w:type="paragraph" w:styleId="Index2">
    <w:name w:val="index 2"/>
    <w:basedOn w:val="unjustifiedblock"/>
    <w:next w:val="Normal"/>
    <w:uiPriority w:val="99"/>
    <w:semiHidden/>
    <w:rsid w:val="0007149C"/>
    <w:pPr>
      <w:tabs>
        <w:tab w:val="right" w:leader="dot" w:pos="9000"/>
      </w:tabs>
      <w:ind w:left="360" w:right="2520" w:hanging="360"/>
    </w:pPr>
    <w:rPr>
      <w:color w:val="0000FF"/>
    </w:rPr>
  </w:style>
  <w:style w:type="paragraph" w:styleId="Index1">
    <w:name w:val="index 1"/>
    <w:basedOn w:val="unjustifiedblock"/>
    <w:next w:val="Normal"/>
    <w:uiPriority w:val="99"/>
    <w:semiHidden/>
    <w:rsid w:val="0007149C"/>
    <w:rPr>
      <w:b/>
      <w:color w:val="0000FF"/>
    </w:rPr>
  </w:style>
  <w:style w:type="paragraph" w:styleId="IndexHeading">
    <w:name w:val="index heading"/>
    <w:basedOn w:val="unjustifiedblock"/>
    <w:next w:val="Normal"/>
    <w:uiPriority w:val="99"/>
    <w:semiHidden/>
    <w:rsid w:val="0007149C"/>
    <w:rPr>
      <w:b/>
    </w:rPr>
  </w:style>
  <w:style w:type="paragraph" w:styleId="Footer">
    <w:name w:val="footer"/>
    <w:basedOn w:val="plain"/>
    <w:link w:val="FooterChar"/>
    <w:uiPriority w:val="99"/>
    <w:rsid w:val="0007149C"/>
    <w:pPr>
      <w:tabs>
        <w:tab w:val="center" w:pos="4507"/>
        <w:tab w:val="right" w:pos="9000"/>
      </w:tabs>
      <w:ind w:right="4320"/>
    </w:pPr>
    <w:rPr>
      <w:color w:val="000000"/>
    </w:rPr>
  </w:style>
  <w:style w:type="paragraph" w:customStyle="1" w:styleId="plain">
    <w:name w:val="plain"/>
    <w:basedOn w:val="unjustifiedblock"/>
    <w:link w:val="plainChar"/>
    <w:rsid w:val="0007149C"/>
    <w:pPr>
      <w:spacing w:before="0"/>
    </w:pPr>
  </w:style>
  <w:style w:type="character" w:customStyle="1" w:styleId="FooterChar">
    <w:name w:val="Footer Char"/>
    <w:link w:val="Footer"/>
    <w:uiPriority w:val="99"/>
    <w:locked/>
    <w:rsid w:val="00B852B9"/>
    <w:rPr>
      <w:rFonts w:ascii="Times New Roman" w:hAnsi="Times New Roman" w:cs="Times New Roman"/>
      <w:sz w:val="20"/>
      <w:szCs w:val="20"/>
      <w:lang w:eastAsia="zh-CN"/>
    </w:rPr>
  </w:style>
  <w:style w:type="paragraph" w:styleId="Header">
    <w:name w:val="header"/>
    <w:basedOn w:val="plain"/>
    <w:link w:val="HeaderChar"/>
    <w:uiPriority w:val="99"/>
    <w:rsid w:val="0007149C"/>
    <w:pPr>
      <w:tabs>
        <w:tab w:val="center" w:pos="4507"/>
        <w:tab w:val="right" w:pos="9000"/>
      </w:tabs>
    </w:pPr>
  </w:style>
  <w:style w:type="character" w:customStyle="1" w:styleId="HeaderChar">
    <w:name w:val="Header Char"/>
    <w:link w:val="Header"/>
    <w:uiPriority w:val="99"/>
    <w:locked/>
    <w:rsid w:val="00B852B9"/>
    <w:rPr>
      <w:rFonts w:ascii="Times New Roman" w:hAnsi="Times New Roman" w:cs="Times New Roman"/>
      <w:sz w:val="20"/>
      <w:szCs w:val="20"/>
      <w:lang w:eastAsia="zh-CN"/>
    </w:rPr>
  </w:style>
  <w:style w:type="character" w:styleId="FootnoteReference">
    <w:name w:val="footnote reference"/>
    <w:uiPriority w:val="99"/>
    <w:rsid w:val="0007149C"/>
    <w:rPr>
      <w:rFonts w:cs="Times New Roman"/>
      <w:position w:val="6"/>
      <w:sz w:val="16"/>
    </w:rPr>
  </w:style>
  <w:style w:type="paragraph" w:styleId="NormalIndent">
    <w:name w:val="Normal Indent"/>
    <w:basedOn w:val="singleblock"/>
    <w:uiPriority w:val="99"/>
    <w:rsid w:val="0007149C"/>
    <w:pPr>
      <w:spacing w:before="0" w:after="240" w:line="240" w:lineRule="auto"/>
      <w:ind w:left="1440" w:right="720"/>
    </w:pPr>
    <w:rPr>
      <w:lang w:eastAsia="en-US"/>
    </w:rPr>
  </w:style>
  <w:style w:type="paragraph" w:customStyle="1" w:styleId="macrobutton">
    <w:name w:val="macrobutton"/>
    <w:basedOn w:val="plain"/>
    <w:uiPriority w:val="99"/>
    <w:rsid w:val="0007149C"/>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07149C"/>
    <w:pPr>
      <w:ind w:firstLine="0"/>
    </w:pPr>
  </w:style>
  <w:style w:type="paragraph" w:customStyle="1" w:styleId="coverpage">
    <w:name w:val="cover page"/>
    <w:basedOn w:val="unjustifiedblock"/>
    <w:uiPriority w:val="99"/>
    <w:rsid w:val="0007149C"/>
    <w:pPr>
      <w:jc w:val="right"/>
    </w:pPr>
  </w:style>
  <w:style w:type="paragraph" w:customStyle="1" w:styleId="center">
    <w:name w:val="center"/>
    <w:basedOn w:val="unjustifiedblock"/>
    <w:uiPriority w:val="99"/>
    <w:rsid w:val="0007149C"/>
    <w:pPr>
      <w:keepLines/>
      <w:jc w:val="center"/>
    </w:pPr>
  </w:style>
  <w:style w:type="paragraph" w:customStyle="1" w:styleId="normal2">
    <w:name w:val="normal2"/>
    <w:basedOn w:val="Normal"/>
    <w:uiPriority w:val="99"/>
    <w:rsid w:val="0007149C"/>
    <w:pPr>
      <w:ind w:firstLine="1440"/>
    </w:pPr>
  </w:style>
  <w:style w:type="paragraph" w:customStyle="1" w:styleId="table">
    <w:name w:val="table"/>
    <w:basedOn w:val="plain"/>
    <w:uiPriority w:val="99"/>
    <w:rsid w:val="0007149C"/>
    <w:pPr>
      <w:spacing w:before="60" w:after="60" w:line="240" w:lineRule="auto"/>
    </w:pPr>
  </w:style>
  <w:style w:type="paragraph" w:customStyle="1" w:styleId="footnoteblock">
    <w:name w:val="footnote block"/>
    <w:basedOn w:val="FootnoteText"/>
    <w:uiPriority w:val="99"/>
    <w:rsid w:val="0007149C"/>
    <w:pPr>
      <w:ind w:firstLine="0"/>
    </w:pPr>
  </w:style>
  <w:style w:type="paragraph" w:customStyle="1" w:styleId="footnoteindent">
    <w:name w:val="footnote indent"/>
    <w:basedOn w:val="footnoteblock"/>
    <w:uiPriority w:val="99"/>
    <w:rsid w:val="0007149C"/>
    <w:pPr>
      <w:ind w:left="1440" w:right="720"/>
    </w:pPr>
  </w:style>
  <w:style w:type="paragraph" w:customStyle="1" w:styleId="Title1">
    <w:name w:val="Title1"/>
    <w:basedOn w:val="center"/>
    <w:uiPriority w:val="99"/>
    <w:rsid w:val="0007149C"/>
    <w:pPr>
      <w:keepNext/>
      <w:ind w:left="720" w:right="720"/>
    </w:pPr>
    <w:rPr>
      <w:b/>
    </w:rPr>
  </w:style>
  <w:style w:type="paragraph" w:customStyle="1" w:styleId="normal3">
    <w:name w:val="normal3"/>
    <w:basedOn w:val="normal2"/>
    <w:uiPriority w:val="99"/>
    <w:rsid w:val="0007149C"/>
    <w:pPr>
      <w:ind w:firstLine="2160"/>
    </w:pPr>
  </w:style>
  <w:style w:type="paragraph" w:customStyle="1" w:styleId="normalhanging">
    <w:name w:val="normal hanging"/>
    <w:basedOn w:val="Normal"/>
    <w:uiPriority w:val="99"/>
    <w:rsid w:val="0007149C"/>
    <w:pPr>
      <w:ind w:left="720" w:hanging="720"/>
    </w:pPr>
  </w:style>
  <w:style w:type="paragraph" w:customStyle="1" w:styleId="righthalf">
    <w:name w:val="right half"/>
    <w:basedOn w:val="unjustifiedblock"/>
    <w:uiPriority w:val="99"/>
    <w:rsid w:val="0007149C"/>
    <w:pPr>
      <w:keepLines/>
      <w:tabs>
        <w:tab w:val="left" w:pos="4190"/>
        <w:tab w:val="right" w:pos="8640"/>
      </w:tabs>
      <w:ind w:left="3787" w:right="187"/>
    </w:pPr>
  </w:style>
  <w:style w:type="paragraph" w:customStyle="1" w:styleId="normalhanging2">
    <w:name w:val="normal hanging2"/>
    <w:basedOn w:val="normalhanging"/>
    <w:uiPriority w:val="99"/>
    <w:rsid w:val="0007149C"/>
    <w:pPr>
      <w:ind w:left="1440"/>
    </w:pPr>
  </w:style>
  <w:style w:type="paragraph" w:customStyle="1" w:styleId="normalhanging3">
    <w:name w:val="normal hanging3"/>
    <w:basedOn w:val="normalhanging2"/>
    <w:uiPriority w:val="99"/>
    <w:rsid w:val="0007149C"/>
    <w:pPr>
      <w:ind w:left="2160"/>
    </w:pPr>
  </w:style>
  <w:style w:type="paragraph" w:customStyle="1" w:styleId="singlehanging">
    <w:name w:val="single hanging"/>
    <w:basedOn w:val="singleblock"/>
    <w:uiPriority w:val="99"/>
    <w:rsid w:val="0007149C"/>
    <w:pPr>
      <w:ind w:left="720" w:hanging="720"/>
    </w:pPr>
  </w:style>
  <w:style w:type="paragraph" w:customStyle="1" w:styleId="pleading-linenums">
    <w:name w:val="pleading-line nums"/>
    <w:uiPriority w:val="99"/>
    <w:rsid w:val="0007149C"/>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07149C"/>
    <w:pPr>
      <w:spacing w:before="0" w:after="240"/>
      <w:ind w:left="1440"/>
    </w:pPr>
  </w:style>
  <w:style w:type="paragraph" w:customStyle="1" w:styleId="response">
    <w:name w:val="response"/>
    <w:basedOn w:val="Normal"/>
    <w:uiPriority w:val="99"/>
    <w:rsid w:val="0007149C"/>
    <w:pPr>
      <w:spacing w:after="2880"/>
    </w:pPr>
  </w:style>
  <w:style w:type="paragraph" w:customStyle="1" w:styleId="pleading-leftbar">
    <w:name w:val="pleading-left bar"/>
    <w:uiPriority w:val="99"/>
    <w:rsid w:val="0007149C"/>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07149C"/>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07149C"/>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07149C"/>
    <w:pPr>
      <w:ind w:left="2160"/>
    </w:pPr>
  </w:style>
  <w:style w:type="paragraph" w:customStyle="1" w:styleId="singleindent">
    <w:name w:val="single indent"/>
    <w:basedOn w:val="singleblock"/>
    <w:uiPriority w:val="99"/>
    <w:rsid w:val="0007149C"/>
    <w:pPr>
      <w:spacing w:before="0" w:after="240"/>
      <w:ind w:left="1440" w:right="720"/>
    </w:pPr>
  </w:style>
  <w:style w:type="paragraph" w:customStyle="1" w:styleId="unjustifiedhanging">
    <w:name w:val="unjustified hanging"/>
    <w:basedOn w:val="unjustifiedblock"/>
    <w:uiPriority w:val="99"/>
    <w:rsid w:val="0007149C"/>
    <w:pPr>
      <w:ind w:left="720" w:hanging="720"/>
    </w:pPr>
  </w:style>
  <w:style w:type="paragraph" w:customStyle="1" w:styleId="unjustifiedhanging2">
    <w:name w:val="unjustified hanging2"/>
    <w:basedOn w:val="unjustifiedhanging"/>
    <w:uiPriority w:val="99"/>
    <w:rsid w:val="0007149C"/>
    <w:pPr>
      <w:ind w:left="1440"/>
    </w:pPr>
  </w:style>
  <w:style w:type="paragraph" w:customStyle="1" w:styleId="unjustifiedhanging3">
    <w:name w:val="unjustified hanging3"/>
    <w:basedOn w:val="unjustifiedhanging2"/>
    <w:uiPriority w:val="99"/>
    <w:rsid w:val="0007149C"/>
    <w:pPr>
      <w:ind w:left="2160"/>
    </w:pPr>
  </w:style>
  <w:style w:type="paragraph" w:customStyle="1" w:styleId="GilbertAssoc1990">
    <w:name w:val="©Gilbert&amp;Assoc. 1990"/>
    <w:basedOn w:val="Normal"/>
    <w:uiPriority w:val="99"/>
    <w:rsid w:val="0007149C"/>
  </w:style>
  <w:style w:type="paragraph" w:customStyle="1" w:styleId="pleading-rightrule">
    <w:name w:val="pleading-right rule"/>
    <w:basedOn w:val="pleading-leftrule"/>
    <w:uiPriority w:val="99"/>
    <w:rsid w:val="0007149C"/>
    <w:pPr>
      <w:framePr w:wrap="auto" w:x="11708"/>
    </w:pPr>
  </w:style>
  <w:style w:type="paragraph" w:customStyle="1" w:styleId="pleading-leftrule">
    <w:name w:val="pleading-left rule"/>
    <w:basedOn w:val="pleading-linenums"/>
    <w:uiPriority w:val="99"/>
    <w:rsid w:val="0007149C"/>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07149C"/>
    <w:pPr>
      <w:framePr w:w="576" w:vSpace="0" w:wrap="notBeside" w:vAnchor="margin" w:hAnchor="text" w:x="720" w:yAlign="top"/>
      <w:spacing w:line="480" w:lineRule="exact"/>
    </w:pPr>
  </w:style>
  <w:style w:type="paragraph" w:styleId="EnvelopeAddress">
    <w:name w:val="envelope address"/>
    <w:basedOn w:val="Normal"/>
    <w:uiPriority w:val="99"/>
    <w:rsid w:val="0007149C"/>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07149C"/>
    <w:pPr>
      <w:spacing w:line="240" w:lineRule="auto"/>
      <w:ind w:firstLine="0"/>
    </w:pPr>
    <w:rPr>
      <w:sz w:val="20"/>
    </w:rPr>
  </w:style>
  <w:style w:type="paragraph" w:styleId="TOAHeading">
    <w:name w:val="toa heading"/>
    <w:basedOn w:val="Normal"/>
    <w:next w:val="Normal"/>
    <w:uiPriority w:val="99"/>
    <w:semiHidden/>
    <w:rsid w:val="0007149C"/>
    <w:pPr>
      <w:spacing w:before="120"/>
      <w:ind w:firstLine="0"/>
    </w:pPr>
    <w:rPr>
      <w:b/>
    </w:rPr>
  </w:style>
  <w:style w:type="paragraph" w:styleId="TableofAuthorities">
    <w:name w:val="table of authorities"/>
    <w:basedOn w:val="Normal"/>
    <w:next w:val="Normal"/>
    <w:uiPriority w:val="99"/>
    <w:semiHidden/>
    <w:rsid w:val="0007149C"/>
    <w:pPr>
      <w:tabs>
        <w:tab w:val="right" w:leader="dot" w:pos="9000"/>
      </w:tabs>
      <w:spacing w:before="240" w:line="240" w:lineRule="auto"/>
      <w:ind w:left="245" w:right="1440" w:hanging="245"/>
    </w:pPr>
  </w:style>
  <w:style w:type="paragraph" w:customStyle="1" w:styleId="ti">
    <w:name w:val="ti"/>
    <w:basedOn w:val="normalblock"/>
    <w:uiPriority w:val="99"/>
    <w:rsid w:val="0007149C"/>
    <w:rPr>
      <w:b/>
    </w:rPr>
  </w:style>
  <w:style w:type="paragraph" w:styleId="BodyTextIndent">
    <w:name w:val="Body Text Indent"/>
    <w:basedOn w:val="Normal"/>
    <w:link w:val="BodyTextIndentChar"/>
    <w:uiPriority w:val="99"/>
    <w:rsid w:val="0007149C"/>
    <w:pPr>
      <w:spacing w:line="240" w:lineRule="auto"/>
    </w:pPr>
    <w:rPr>
      <w:rFonts w:ascii="Arial" w:hAnsi="Arial"/>
      <w:sz w:val="22"/>
    </w:rPr>
  </w:style>
  <w:style w:type="character" w:customStyle="1" w:styleId="BodyTextIndentChar">
    <w:name w:val="Body Text Indent Char"/>
    <w:link w:val="BodyTextIndent"/>
    <w:uiPriority w:val="99"/>
    <w:semiHidden/>
    <w:locked/>
    <w:rsid w:val="00B852B9"/>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07149C"/>
    <w:pPr>
      <w:spacing w:line="240" w:lineRule="auto"/>
      <w:ind w:firstLine="0"/>
      <w:jc w:val="both"/>
    </w:pPr>
    <w:rPr>
      <w:lang w:val="en-GB"/>
    </w:rPr>
  </w:style>
  <w:style w:type="character" w:customStyle="1" w:styleId="BodyTextChar">
    <w:name w:val="Body Text Char"/>
    <w:aliases w:val="bt Char"/>
    <w:link w:val="BodyText"/>
    <w:uiPriority w:val="99"/>
    <w:semiHidden/>
    <w:locked/>
    <w:rsid w:val="00B852B9"/>
    <w:rPr>
      <w:rFonts w:ascii="Times New Roman" w:hAnsi="Times New Roman" w:cs="Times New Roman"/>
      <w:sz w:val="20"/>
      <w:szCs w:val="20"/>
      <w:lang w:eastAsia="zh-CN"/>
    </w:rPr>
  </w:style>
  <w:style w:type="paragraph" w:customStyle="1" w:styleId="bul">
    <w:name w:val="bul"/>
    <w:basedOn w:val="Normal"/>
    <w:uiPriority w:val="99"/>
    <w:rsid w:val="0007149C"/>
    <w:pPr>
      <w:spacing w:before="240" w:line="240" w:lineRule="atLeast"/>
      <w:ind w:left="1440" w:hanging="720"/>
    </w:pPr>
    <w:rPr>
      <w:sz w:val="26"/>
    </w:rPr>
  </w:style>
  <w:style w:type="paragraph" w:customStyle="1" w:styleId="ind">
    <w:name w:val="ind"/>
    <w:basedOn w:val="bul"/>
    <w:uiPriority w:val="99"/>
    <w:rsid w:val="0007149C"/>
    <w:pPr>
      <w:ind w:firstLine="0"/>
    </w:pPr>
  </w:style>
  <w:style w:type="paragraph" w:customStyle="1" w:styleId="Commitmenttotheenvironment">
    <w:name w:val="Commitment to the environment"/>
    <w:basedOn w:val="normalhanging"/>
    <w:uiPriority w:val="99"/>
    <w:rsid w:val="0007149C"/>
    <w:pPr>
      <w:widowControl w:val="0"/>
    </w:pPr>
  </w:style>
  <w:style w:type="character" w:styleId="PageNumber">
    <w:name w:val="page number"/>
    <w:uiPriority w:val="99"/>
    <w:rsid w:val="0007149C"/>
    <w:rPr>
      <w:rFonts w:cs="Times New Roman"/>
    </w:rPr>
  </w:style>
  <w:style w:type="paragraph" w:customStyle="1" w:styleId="memo">
    <w:name w:val="memo"/>
    <w:basedOn w:val="normalblock"/>
    <w:uiPriority w:val="99"/>
    <w:rsid w:val="0007149C"/>
    <w:pPr>
      <w:spacing w:before="240" w:line="240" w:lineRule="atLeast"/>
      <w:ind w:left="1440" w:hanging="1440"/>
    </w:pPr>
    <w:rPr>
      <w:sz w:val="26"/>
    </w:rPr>
  </w:style>
  <w:style w:type="paragraph" w:customStyle="1" w:styleId="cclist">
    <w:name w:val="cc list"/>
    <w:basedOn w:val="plain"/>
    <w:uiPriority w:val="99"/>
    <w:rsid w:val="0007149C"/>
    <w:pPr>
      <w:keepLines/>
      <w:spacing w:before="240"/>
      <w:ind w:left="720" w:hanging="720"/>
    </w:pPr>
    <w:rPr>
      <w:sz w:val="26"/>
    </w:rPr>
  </w:style>
  <w:style w:type="paragraph" w:customStyle="1" w:styleId="roman">
    <w:name w:val="roman"/>
    <w:basedOn w:val="Normal"/>
    <w:uiPriority w:val="99"/>
    <w:rsid w:val="0007149C"/>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07149C"/>
    <w:pPr>
      <w:spacing w:before="240" w:line="240" w:lineRule="atLeast"/>
      <w:ind w:left="720"/>
    </w:pPr>
    <w:rPr>
      <w:sz w:val="26"/>
    </w:rPr>
  </w:style>
  <w:style w:type="paragraph" w:customStyle="1" w:styleId="footnotehanging">
    <w:name w:val="footnote hanging"/>
    <w:basedOn w:val="footnoteindent"/>
    <w:uiPriority w:val="99"/>
    <w:rsid w:val="0007149C"/>
    <w:pPr>
      <w:ind w:left="720" w:hanging="720"/>
    </w:pPr>
  </w:style>
  <w:style w:type="paragraph" w:customStyle="1" w:styleId="roman2">
    <w:name w:val="roman2"/>
    <w:basedOn w:val="roman"/>
    <w:uiPriority w:val="99"/>
    <w:rsid w:val="0007149C"/>
    <w:pPr>
      <w:tabs>
        <w:tab w:val="clear" w:pos="1800"/>
        <w:tab w:val="clear" w:pos="2160"/>
      </w:tabs>
      <w:ind w:left="2880" w:hanging="720"/>
    </w:pPr>
  </w:style>
  <w:style w:type="paragraph" w:customStyle="1" w:styleId="question">
    <w:name w:val="question"/>
    <w:basedOn w:val="singlehanging"/>
    <w:next w:val="answer"/>
    <w:link w:val="questionChar"/>
    <w:rsid w:val="00307BC8"/>
    <w:pPr>
      <w:keepNext/>
      <w:spacing w:before="120" w:after="120" w:line="480" w:lineRule="auto"/>
    </w:pPr>
    <w:rPr>
      <w:b/>
    </w:rPr>
  </w:style>
  <w:style w:type="paragraph" w:customStyle="1" w:styleId="answer">
    <w:name w:val="answer"/>
    <w:basedOn w:val="Normal"/>
    <w:link w:val="answerChar1"/>
    <w:rsid w:val="0007149C"/>
    <w:pPr>
      <w:spacing w:before="120" w:after="120" w:line="480" w:lineRule="auto"/>
      <w:ind w:left="720" w:hanging="720"/>
    </w:pPr>
  </w:style>
  <w:style w:type="character" w:customStyle="1" w:styleId="answerChar1">
    <w:name w:val="answer Char1"/>
    <w:link w:val="answer"/>
    <w:rsid w:val="00624899"/>
    <w:rPr>
      <w:sz w:val="24"/>
      <w:lang w:val="en-US" w:eastAsia="zh-CN" w:bidi="ar-SA"/>
    </w:rPr>
  </w:style>
  <w:style w:type="character" w:customStyle="1" w:styleId="questionChar">
    <w:name w:val="question Char"/>
    <w:link w:val="question"/>
    <w:locked/>
    <w:rsid w:val="00307BC8"/>
    <w:rPr>
      <w:rFonts w:ascii="Times New Roman" w:hAnsi="Times New Roman"/>
      <w:b/>
      <w:sz w:val="24"/>
      <w:lang w:eastAsia="zh-CN"/>
    </w:rPr>
  </w:style>
  <w:style w:type="paragraph" w:customStyle="1" w:styleId="q">
    <w:name w:val="q"/>
    <w:basedOn w:val="singlehanging"/>
    <w:uiPriority w:val="99"/>
    <w:rsid w:val="0007149C"/>
    <w:pPr>
      <w:spacing w:line="480" w:lineRule="auto"/>
    </w:pPr>
    <w:rPr>
      <w:b/>
      <w:sz w:val="26"/>
    </w:rPr>
  </w:style>
  <w:style w:type="paragraph" w:customStyle="1" w:styleId="normalhangingQ">
    <w:name w:val="normal hangingQ"/>
    <w:basedOn w:val="normalhanging"/>
    <w:uiPriority w:val="99"/>
    <w:rsid w:val="0007149C"/>
    <w:pPr>
      <w:keepNext/>
      <w:spacing w:before="240" w:line="240" w:lineRule="auto"/>
    </w:pPr>
    <w:rPr>
      <w:b/>
    </w:rPr>
  </w:style>
  <w:style w:type="paragraph" w:styleId="BodyTextIndent2">
    <w:name w:val="Body Text Indent 2"/>
    <w:basedOn w:val="Normal"/>
    <w:link w:val="BodyTextIndent2Char"/>
    <w:uiPriority w:val="99"/>
    <w:rsid w:val="000714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B852B9"/>
    <w:rPr>
      <w:rFonts w:ascii="Times New Roman" w:hAnsi="Times New Roman" w:cs="Times New Roman"/>
      <w:sz w:val="20"/>
      <w:szCs w:val="20"/>
      <w:lang w:eastAsia="zh-CN"/>
    </w:rPr>
  </w:style>
  <w:style w:type="character" w:styleId="LineNumber">
    <w:name w:val="line number"/>
    <w:uiPriority w:val="99"/>
    <w:rsid w:val="0007149C"/>
    <w:rPr>
      <w:rFonts w:ascii="Times New Roman" w:hAnsi="Times New Roman" w:cs="Times New Roman"/>
      <w:sz w:val="24"/>
    </w:rPr>
  </w:style>
  <w:style w:type="paragraph" w:customStyle="1" w:styleId="BulletSS">
    <w:name w:val="Bullet SS"/>
    <w:basedOn w:val="Normal"/>
    <w:uiPriority w:val="99"/>
    <w:rsid w:val="0007149C"/>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07149C"/>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07149C"/>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07149C"/>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07149C"/>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07149C"/>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07149C"/>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07149C"/>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07149C"/>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07149C"/>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07149C"/>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07149C"/>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07149C"/>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07149C"/>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07149C"/>
    <w:pPr>
      <w:numPr>
        <w:numId w:val="21"/>
      </w:numPr>
      <w:tabs>
        <w:tab w:val="clear" w:pos="360"/>
        <w:tab w:val="left" w:pos="230"/>
      </w:tabs>
    </w:pPr>
  </w:style>
  <w:style w:type="paragraph" w:customStyle="1" w:styleId="Int3ATMText">
    <w:name w:val="Int3/ATM Text"/>
    <w:basedOn w:val="NormalDS"/>
    <w:uiPriority w:val="99"/>
    <w:rsid w:val="0007149C"/>
    <w:rPr>
      <w:sz w:val="30"/>
    </w:rPr>
  </w:style>
  <w:style w:type="paragraph" w:customStyle="1" w:styleId="NormalDS">
    <w:name w:val="Normal DS"/>
    <w:basedOn w:val="Normal"/>
    <w:uiPriority w:val="99"/>
    <w:rsid w:val="0007149C"/>
    <w:pPr>
      <w:spacing w:after="260" w:line="240" w:lineRule="auto"/>
      <w:ind w:firstLine="0"/>
    </w:pPr>
    <w:rPr>
      <w:rFonts w:ascii="Times" w:hAnsi="Times"/>
      <w:sz w:val="23"/>
    </w:rPr>
  </w:style>
  <w:style w:type="paragraph" w:customStyle="1" w:styleId="Tab5Data-EnDash">
    <w:name w:val="Tab5/Data-EnDash"/>
    <w:basedOn w:val="Normal"/>
    <w:uiPriority w:val="99"/>
    <w:rsid w:val="0007149C"/>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07149C"/>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07149C"/>
    <w:pPr>
      <w:spacing w:line="240" w:lineRule="auto"/>
      <w:ind w:left="1440" w:firstLine="0"/>
    </w:pPr>
    <w:rPr>
      <w:rFonts w:ascii="Times" w:hAnsi="Times"/>
    </w:rPr>
  </w:style>
  <w:style w:type="character" w:customStyle="1" w:styleId="BodyTextIndent3Char">
    <w:name w:val="Body Text Indent 3 Char"/>
    <w:link w:val="BodyTextIndent3"/>
    <w:uiPriority w:val="99"/>
    <w:semiHidden/>
    <w:locked/>
    <w:rsid w:val="00B852B9"/>
    <w:rPr>
      <w:rFonts w:ascii="Times New Roman" w:hAnsi="Times New Roman" w:cs="Times New Roman"/>
      <w:sz w:val="16"/>
      <w:szCs w:val="16"/>
      <w:lang w:eastAsia="zh-CN"/>
    </w:rPr>
  </w:style>
  <w:style w:type="paragraph" w:customStyle="1" w:styleId="draft">
    <w:name w:val="draft"/>
    <w:basedOn w:val="Header"/>
    <w:uiPriority w:val="99"/>
    <w:rsid w:val="0007149C"/>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07149C"/>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07149C"/>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07149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07149C"/>
    <w:pPr>
      <w:spacing w:line="240" w:lineRule="auto"/>
      <w:ind w:firstLine="0"/>
    </w:pPr>
  </w:style>
  <w:style w:type="character" w:customStyle="1" w:styleId="BodyText2Char">
    <w:name w:val="Body Text 2 Char"/>
    <w:link w:val="BodyText2"/>
    <w:uiPriority w:val="99"/>
    <w:semiHidden/>
    <w:locked/>
    <w:rsid w:val="00B852B9"/>
    <w:rPr>
      <w:rFonts w:ascii="Times New Roman" w:hAnsi="Times New Roman" w:cs="Times New Roman"/>
      <w:sz w:val="20"/>
      <w:szCs w:val="20"/>
      <w:lang w:eastAsia="zh-CN"/>
    </w:rPr>
  </w:style>
  <w:style w:type="paragraph" w:styleId="BodyText3">
    <w:name w:val="Body Text 3"/>
    <w:basedOn w:val="Normal"/>
    <w:link w:val="BodyText3Char"/>
    <w:uiPriority w:val="99"/>
    <w:rsid w:val="0007149C"/>
    <w:pPr>
      <w:spacing w:line="360" w:lineRule="auto"/>
      <w:ind w:right="-720" w:firstLine="0"/>
    </w:pPr>
    <w:rPr>
      <w:lang w:eastAsia="en-US"/>
    </w:rPr>
  </w:style>
  <w:style w:type="character" w:customStyle="1" w:styleId="BodyText3Char">
    <w:name w:val="Body Text 3 Char"/>
    <w:link w:val="BodyText3"/>
    <w:uiPriority w:val="99"/>
    <w:semiHidden/>
    <w:locked/>
    <w:rsid w:val="00B852B9"/>
    <w:rPr>
      <w:rFonts w:ascii="Times New Roman" w:hAnsi="Times New Roman" w:cs="Times New Roman"/>
      <w:sz w:val="16"/>
      <w:szCs w:val="16"/>
      <w:lang w:eastAsia="zh-CN"/>
    </w:rPr>
  </w:style>
  <w:style w:type="paragraph" w:customStyle="1" w:styleId="SingleSpacing">
    <w:name w:val="Single Spacing"/>
    <w:basedOn w:val="Normal"/>
    <w:uiPriority w:val="99"/>
    <w:rsid w:val="0007149C"/>
    <w:pPr>
      <w:spacing w:line="240" w:lineRule="exact"/>
      <w:ind w:firstLine="0"/>
    </w:pPr>
    <w:rPr>
      <w:sz w:val="26"/>
    </w:rPr>
  </w:style>
  <w:style w:type="paragraph" w:styleId="TOC8">
    <w:name w:val="toc 8"/>
    <w:basedOn w:val="Normal"/>
    <w:next w:val="Normal"/>
    <w:autoRedefine/>
    <w:uiPriority w:val="99"/>
    <w:semiHidden/>
    <w:rsid w:val="0007149C"/>
    <w:pPr>
      <w:ind w:left="1680"/>
    </w:pPr>
  </w:style>
  <w:style w:type="paragraph" w:styleId="TOC9">
    <w:name w:val="toc 9"/>
    <w:basedOn w:val="Normal"/>
    <w:next w:val="Normal"/>
    <w:autoRedefine/>
    <w:uiPriority w:val="99"/>
    <w:semiHidden/>
    <w:rsid w:val="0007149C"/>
    <w:pPr>
      <w:ind w:left="1920"/>
    </w:pPr>
  </w:style>
  <w:style w:type="character" w:styleId="Hyperlink">
    <w:name w:val="Hyperlink"/>
    <w:uiPriority w:val="99"/>
    <w:rsid w:val="0007149C"/>
    <w:rPr>
      <w:rFonts w:cs="Times New Roman"/>
      <w:color w:val="0000FF"/>
      <w:u w:val="single"/>
    </w:rPr>
  </w:style>
  <w:style w:type="paragraph" w:customStyle="1" w:styleId="Default">
    <w:name w:val="Default"/>
    <w:rsid w:val="0007149C"/>
    <w:rPr>
      <w:rFonts w:ascii="Garamond" w:hAnsi="Garamond"/>
      <w:color w:val="000000"/>
      <w:sz w:val="24"/>
    </w:rPr>
  </w:style>
  <w:style w:type="paragraph" w:customStyle="1" w:styleId="LZBulletText">
    <w:name w:val="LZ Bullet Text"/>
    <w:basedOn w:val="Default"/>
    <w:next w:val="Default"/>
    <w:uiPriority w:val="99"/>
    <w:rsid w:val="0007149C"/>
    <w:rPr>
      <w:color w:val="auto"/>
    </w:rPr>
  </w:style>
  <w:style w:type="paragraph" w:styleId="BalloonText">
    <w:name w:val="Balloon Text"/>
    <w:basedOn w:val="Normal"/>
    <w:link w:val="BalloonTextChar"/>
    <w:uiPriority w:val="99"/>
    <w:semiHidden/>
    <w:rsid w:val="0007149C"/>
    <w:rPr>
      <w:rFonts w:ascii="Tahoma" w:hAnsi="Tahoma" w:cs="TheSerif 3-Light"/>
      <w:sz w:val="16"/>
      <w:szCs w:val="16"/>
    </w:rPr>
  </w:style>
  <w:style w:type="character" w:customStyle="1" w:styleId="BalloonTextChar">
    <w:name w:val="Balloon Text Char"/>
    <w:link w:val="BalloonText"/>
    <w:uiPriority w:val="99"/>
    <w:semiHidden/>
    <w:locked/>
    <w:rsid w:val="00B852B9"/>
    <w:rPr>
      <w:rFonts w:ascii="Times New Roman" w:hAnsi="Times New Roman" w:cs="Times New Roman"/>
      <w:sz w:val="2"/>
      <w:lang w:eastAsia="zh-CN"/>
    </w:rPr>
  </w:style>
  <w:style w:type="paragraph" w:customStyle="1" w:styleId="body">
    <w:name w:val="*body"/>
    <w:basedOn w:val="Normal"/>
    <w:uiPriority w:val="99"/>
    <w:rsid w:val="0007149C"/>
    <w:pPr>
      <w:widowControl w:val="0"/>
      <w:spacing w:line="280" w:lineRule="exact"/>
      <w:ind w:firstLine="540"/>
    </w:pPr>
    <w:rPr>
      <w:rFonts w:ascii="TheSerif 3-Light" w:hAnsi="TheSerif 3-Light"/>
      <w:sz w:val="18"/>
    </w:rPr>
  </w:style>
  <w:style w:type="paragraph" w:styleId="BlockText">
    <w:name w:val="Block Text"/>
    <w:basedOn w:val="Normal"/>
    <w:uiPriority w:val="99"/>
    <w:rsid w:val="0007149C"/>
    <w:pPr>
      <w:numPr>
        <w:numId w:val="24"/>
      </w:numPr>
      <w:spacing w:after="120" w:line="240" w:lineRule="auto"/>
      <w:ind w:right="1440"/>
    </w:pPr>
    <w:rPr>
      <w:szCs w:val="24"/>
      <w:lang w:eastAsia="en-US"/>
    </w:rPr>
  </w:style>
  <w:style w:type="character" w:styleId="Strong">
    <w:name w:val="Strong"/>
    <w:uiPriority w:val="22"/>
    <w:qFormat/>
    <w:rsid w:val="0007149C"/>
    <w:rPr>
      <w:rFonts w:cs="Times New Roman"/>
      <w:b/>
    </w:rPr>
  </w:style>
  <w:style w:type="paragraph" w:styleId="Title">
    <w:name w:val="Title"/>
    <w:basedOn w:val="Normal"/>
    <w:link w:val="TitleChar"/>
    <w:uiPriority w:val="99"/>
    <w:qFormat/>
    <w:rsid w:val="0007149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B852B9"/>
    <w:rPr>
      <w:rFonts w:ascii="Cambria" w:hAnsi="Cambria" w:cs="Times New Roman"/>
      <w:b/>
      <w:bCs/>
      <w:kern w:val="28"/>
      <w:sz w:val="32"/>
      <w:szCs w:val="32"/>
      <w:lang w:eastAsia="zh-CN"/>
    </w:rPr>
  </w:style>
  <w:style w:type="paragraph" w:styleId="Caption">
    <w:name w:val="caption"/>
    <w:basedOn w:val="Normal"/>
    <w:next w:val="Normal"/>
    <w:uiPriority w:val="35"/>
    <w:qFormat/>
    <w:rsid w:val="00FD4ABC"/>
    <w:pPr>
      <w:spacing w:before="120" w:after="120" w:line="240" w:lineRule="exact"/>
      <w:ind w:left="432" w:firstLine="0"/>
      <w:jc w:val="center"/>
    </w:pPr>
    <w:rPr>
      <w:b/>
      <w:bCs/>
      <w:sz w:val="20"/>
      <w:lang w:eastAsia="en-US"/>
    </w:rPr>
  </w:style>
  <w:style w:type="paragraph" w:customStyle="1" w:styleId="Arial11">
    <w:name w:val="Arial 11"/>
    <w:aliases w:val="Line Space 1.5,Justified"/>
    <w:basedOn w:val="Normal"/>
    <w:uiPriority w:val="99"/>
    <w:rsid w:val="0007149C"/>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07149C"/>
    <w:rPr>
      <w:rFonts w:cs="Times New Roman"/>
      <w:sz w:val="24"/>
      <w:lang w:val="en-US" w:eastAsia="zh-CN" w:bidi="ar-SA"/>
    </w:rPr>
  </w:style>
  <w:style w:type="character" w:customStyle="1" w:styleId="h1CharChar">
    <w:name w:val="h1 Char Char"/>
    <w:uiPriority w:val="99"/>
    <w:rsid w:val="0007149C"/>
    <w:rPr>
      <w:rFonts w:cs="Times New Roman"/>
      <w:b/>
      <w:sz w:val="24"/>
      <w:lang w:val="en-US" w:eastAsia="zh-CN" w:bidi="ar-SA"/>
    </w:rPr>
  </w:style>
  <w:style w:type="character" w:customStyle="1" w:styleId="h2CharChar">
    <w:name w:val="h2 Char Char"/>
    <w:uiPriority w:val="99"/>
    <w:rsid w:val="0007149C"/>
    <w:rPr>
      <w:rFonts w:cs="Times New Roman"/>
      <w:b/>
      <w:sz w:val="24"/>
      <w:u w:val="single"/>
      <w:lang w:val="en-US" w:eastAsia="zh-CN" w:bidi="ar-SA"/>
    </w:rPr>
  </w:style>
  <w:style w:type="character" w:customStyle="1" w:styleId="h3CharChar">
    <w:name w:val="h3 Char Char"/>
    <w:basedOn w:val="h2CharChar"/>
    <w:uiPriority w:val="99"/>
    <w:rsid w:val="0007149C"/>
    <w:rPr>
      <w:rFonts w:cs="Times New Roman"/>
      <w:b/>
      <w:sz w:val="24"/>
      <w:u w:val="single"/>
      <w:lang w:val="en-US" w:eastAsia="zh-CN" w:bidi="ar-SA"/>
    </w:rPr>
  </w:style>
  <w:style w:type="character" w:styleId="FollowedHyperlink">
    <w:name w:val="FollowedHyperlink"/>
    <w:uiPriority w:val="99"/>
    <w:rsid w:val="0007149C"/>
    <w:rPr>
      <w:rFonts w:cs="Times New Roman"/>
      <w:color w:val="800080"/>
      <w:u w:val="single"/>
    </w:rPr>
  </w:style>
  <w:style w:type="paragraph" w:styleId="BodyTextFirstIndent">
    <w:name w:val="Body Text First Indent"/>
    <w:basedOn w:val="BodyText"/>
    <w:link w:val="BodyTextFirstIndentChar"/>
    <w:uiPriority w:val="99"/>
    <w:rsid w:val="0007149C"/>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B852B9"/>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07149C"/>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B852B9"/>
    <w:rPr>
      <w:rFonts w:ascii="Times New Roman" w:hAnsi="Times New Roman" w:cs="Times New Roman"/>
      <w:sz w:val="20"/>
      <w:szCs w:val="20"/>
      <w:lang w:eastAsia="zh-CN"/>
    </w:rPr>
  </w:style>
  <w:style w:type="paragraph" w:styleId="Closing">
    <w:name w:val="Closing"/>
    <w:basedOn w:val="Normal"/>
    <w:link w:val="ClosingChar"/>
    <w:uiPriority w:val="99"/>
    <w:rsid w:val="0007149C"/>
    <w:pPr>
      <w:ind w:left="4320"/>
    </w:pPr>
  </w:style>
  <w:style w:type="character" w:customStyle="1" w:styleId="ClosingChar">
    <w:name w:val="Closing Char"/>
    <w:link w:val="Closing"/>
    <w:uiPriority w:val="99"/>
    <w:semiHidden/>
    <w:locked/>
    <w:rsid w:val="00B852B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07149C"/>
    <w:pPr>
      <w:spacing w:line="480" w:lineRule="atLeast"/>
    </w:pPr>
    <w:rPr>
      <w:b/>
      <w:bCs/>
      <w:sz w:val="20"/>
    </w:rPr>
  </w:style>
  <w:style w:type="character" w:customStyle="1" w:styleId="CommentSubjectChar">
    <w:name w:val="Comment Subject Char"/>
    <w:link w:val="CommentSubject"/>
    <w:uiPriority w:val="99"/>
    <w:semiHidden/>
    <w:locked/>
    <w:rsid w:val="00B852B9"/>
    <w:rPr>
      <w:rFonts w:ascii="Times New Roman" w:hAnsi="Times New Roman" w:cs="Times New Roman"/>
      <w:b/>
      <w:bCs/>
      <w:sz w:val="20"/>
      <w:szCs w:val="20"/>
      <w:lang w:eastAsia="zh-CN"/>
    </w:rPr>
  </w:style>
  <w:style w:type="paragraph" w:styleId="Date">
    <w:name w:val="Date"/>
    <w:basedOn w:val="Normal"/>
    <w:next w:val="Normal"/>
    <w:link w:val="DateChar"/>
    <w:uiPriority w:val="99"/>
    <w:rsid w:val="0007149C"/>
  </w:style>
  <w:style w:type="character" w:customStyle="1" w:styleId="DateChar">
    <w:name w:val="Date Char"/>
    <w:link w:val="Date"/>
    <w:uiPriority w:val="99"/>
    <w:semiHidden/>
    <w:locked/>
    <w:rsid w:val="00B852B9"/>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07149C"/>
    <w:pPr>
      <w:shd w:val="clear" w:color="auto" w:fill="000080"/>
    </w:pPr>
    <w:rPr>
      <w:rFonts w:ascii="Tahoma" w:hAnsi="Tahoma" w:cs="Tahoma"/>
    </w:rPr>
  </w:style>
  <w:style w:type="character" w:customStyle="1" w:styleId="DocumentMapChar">
    <w:name w:val="Document Map Char"/>
    <w:link w:val="DocumentMap"/>
    <w:uiPriority w:val="99"/>
    <w:semiHidden/>
    <w:locked/>
    <w:rsid w:val="00B852B9"/>
    <w:rPr>
      <w:rFonts w:ascii="Times New Roman" w:hAnsi="Times New Roman" w:cs="Times New Roman"/>
      <w:sz w:val="2"/>
      <w:lang w:eastAsia="zh-CN"/>
    </w:rPr>
  </w:style>
  <w:style w:type="paragraph" w:styleId="E-mailSignature">
    <w:name w:val="E-mail Signature"/>
    <w:basedOn w:val="Normal"/>
    <w:link w:val="E-mailSignatureChar"/>
    <w:uiPriority w:val="99"/>
    <w:rsid w:val="0007149C"/>
  </w:style>
  <w:style w:type="character" w:customStyle="1" w:styleId="E-mailSignatureChar">
    <w:name w:val="E-mail Signature Char"/>
    <w:link w:val="E-mailSignature"/>
    <w:uiPriority w:val="99"/>
    <w:semiHidden/>
    <w:locked/>
    <w:rsid w:val="00B852B9"/>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07149C"/>
    <w:rPr>
      <w:sz w:val="20"/>
    </w:rPr>
  </w:style>
  <w:style w:type="character" w:customStyle="1" w:styleId="EndnoteTextChar">
    <w:name w:val="Endnote Text Char"/>
    <w:link w:val="EndnoteText"/>
    <w:uiPriority w:val="99"/>
    <w:semiHidden/>
    <w:locked/>
    <w:rsid w:val="00B852B9"/>
    <w:rPr>
      <w:rFonts w:ascii="Times New Roman" w:hAnsi="Times New Roman" w:cs="Times New Roman"/>
      <w:sz w:val="20"/>
      <w:szCs w:val="20"/>
      <w:lang w:eastAsia="zh-CN"/>
    </w:rPr>
  </w:style>
  <w:style w:type="paragraph" w:styleId="HTMLAddress">
    <w:name w:val="HTML Address"/>
    <w:basedOn w:val="Normal"/>
    <w:link w:val="HTMLAddressChar"/>
    <w:uiPriority w:val="99"/>
    <w:rsid w:val="0007149C"/>
    <w:rPr>
      <w:i/>
      <w:iCs/>
    </w:rPr>
  </w:style>
  <w:style w:type="character" w:customStyle="1" w:styleId="HTMLAddressChar">
    <w:name w:val="HTML Address Char"/>
    <w:link w:val="HTMLAddress"/>
    <w:uiPriority w:val="99"/>
    <w:semiHidden/>
    <w:locked/>
    <w:rsid w:val="00B852B9"/>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07149C"/>
    <w:rPr>
      <w:rFonts w:ascii="Courier New" w:hAnsi="Courier New" w:cs="Courier New"/>
      <w:sz w:val="20"/>
    </w:rPr>
  </w:style>
  <w:style w:type="character" w:customStyle="1" w:styleId="HTMLPreformattedChar">
    <w:name w:val="HTML Preformatted Char"/>
    <w:link w:val="HTMLPreformatted"/>
    <w:uiPriority w:val="99"/>
    <w:semiHidden/>
    <w:locked/>
    <w:rsid w:val="00B852B9"/>
    <w:rPr>
      <w:rFonts w:ascii="Courier New" w:hAnsi="Courier New" w:cs="Courier New"/>
      <w:sz w:val="20"/>
      <w:szCs w:val="20"/>
      <w:lang w:eastAsia="zh-CN"/>
    </w:rPr>
  </w:style>
  <w:style w:type="paragraph" w:styleId="Index3">
    <w:name w:val="index 3"/>
    <w:basedOn w:val="Normal"/>
    <w:next w:val="Normal"/>
    <w:autoRedefine/>
    <w:uiPriority w:val="99"/>
    <w:semiHidden/>
    <w:rsid w:val="0007149C"/>
    <w:pPr>
      <w:ind w:left="720" w:hanging="240"/>
    </w:pPr>
  </w:style>
  <w:style w:type="paragraph" w:styleId="Index4">
    <w:name w:val="index 4"/>
    <w:basedOn w:val="Normal"/>
    <w:next w:val="Normal"/>
    <w:autoRedefine/>
    <w:uiPriority w:val="99"/>
    <w:semiHidden/>
    <w:rsid w:val="0007149C"/>
    <w:pPr>
      <w:ind w:left="960" w:hanging="240"/>
    </w:pPr>
  </w:style>
  <w:style w:type="paragraph" w:styleId="Index5">
    <w:name w:val="index 5"/>
    <w:basedOn w:val="Normal"/>
    <w:next w:val="Normal"/>
    <w:autoRedefine/>
    <w:uiPriority w:val="99"/>
    <w:semiHidden/>
    <w:rsid w:val="0007149C"/>
    <w:pPr>
      <w:ind w:left="1200" w:hanging="240"/>
    </w:pPr>
  </w:style>
  <w:style w:type="paragraph" w:styleId="Index6">
    <w:name w:val="index 6"/>
    <w:basedOn w:val="Normal"/>
    <w:next w:val="Normal"/>
    <w:autoRedefine/>
    <w:uiPriority w:val="99"/>
    <w:semiHidden/>
    <w:rsid w:val="0007149C"/>
    <w:pPr>
      <w:ind w:left="1440" w:hanging="240"/>
    </w:pPr>
  </w:style>
  <w:style w:type="paragraph" w:styleId="Index7">
    <w:name w:val="index 7"/>
    <w:basedOn w:val="Normal"/>
    <w:next w:val="Normal"/>
    <w:autoRedefine/>
    <w:uiPriority w:val="99"/>
    <w:semiHidden/>
    <w:rsid w:val="0007149C"/>
    <w:pPr>
      <w:ind w:left="1680" w:hanging="240"/>
    </w:pPr>
  </w:style>
  <w:style w:type="paragraph" w:styleId="Index8">
    <w:name w:val="index 8"/>
    <w:basedOn w:val="Normal"/>
    <w:next w:val="Normal"/>
    <w:autoRedefine/>
    <w:uiPriority w:val="99"/>
    <w:semiHidden/>
    <w:rsid w:val="0007149C"/>
    <w:pPr>
      <w:ind w:left="1920" w:hanging="240"/>
    </w:pPr>
  </w:style>
  <w:style w:type="paragraph" w:styleId="Index9">
    <w:name w:val="index 9"/>
    <w:basedOn w:val="Normal"/>
    <w:next w:val="Normal"/>
    <w:autoRedefine/>
    <w:uiPriority w:val="99"/>
    <w:semiHidden/>
    <w:rsid w:val="0007149C"/>
    <w:pPr>
      <w:ind w:left="2160" w:hanging="240"/>
    </w:pPr>
  </w:style>
  <w:style w:type="paragraph" w:styleId="List">
    <w:name w:val="List"/>
    <w:basedOn w:val="Normal"/>
    <w:uiPriority w:val="99"/>
    <w:rsid w:val="0007149C"/>
    <w:pPr>
      <w:ind w:left="360" w:hanging="360"/>
    </w:pPr>
  </w:style>
  <w:style w:type="paragraph" w:styleId="List2">
    <w:name w:val="List 2"/>
    <w:basedOn w:val="Normal"/>
    <w:uiPriority w:val="99"/>
    <w:rsid w:val="0007149C"/>
    <w:pPr>
      <w:ind w:left="720" w:hanging="360"/>
    </w:pPr>
  </w:style>
  <w:style w:type="paragraph" w:styleId="List3">
    <w:name w:val="List 3"/>
    <w:basedOn w:val="Normal"/>
    <w:uiPriority w:val="99"/>
    <w:rsid w:val="0007149C"/>
    <w:pPr>
      <w:ind w:left="1080" w:hanging="360"/>
    </w:pPr>
  </w:style>
  <w:style w:type="paragraph" w:styleId="List4">
    <w:name w:val="List 4"/>
    <w:basedOn w:val="Normal"/>
    <w:uiPriority w:val="99"/>
    <w:rsid w:val="0007149C"/>
    <w:pPr>
      <w:ind w:left="1440" w:hanging="360"/>
    </w:pPr>
  </w:style>
  <w:style w:type="paragraph" w:styleId="List5">
    <w:name w:val="List 5"/>
    <w:basedOn w:val="Normal"/>
    <w:uiPriority w:val="99"/>
    <w:rsid w:val="0007149C"/>
    <w:pPr>
      <w:ind w:left="1800" w:hanging="360"/>
    </w:pPr>
  </w:style>
  <w:style w:type="paragraph" w:styleId="ListBullet">
    <w:name w:val="List Bullet"/>
    <w:basedOn w:val="Normal"/>
    <w:autoRedefine/>
    <w:uiPriority w:val="99"/>
    <w:rsid w:val="0007149C"/>
    <w:pPr>
      <w:numPr>
        <w:numId w:val="1"/>
      </w:numPr>
      <w:tabs>
        <w:tab w:val="clear" w:pos="360"/>
        <w:tab w:val="num" w:pos="1800"/>
      </w:tabs>
    </w:pPr>
  </w:style>
  <w:style w:type="paragraph" w:styleId="ListBullet2">
    <w:name w:val="List Bullet 2"/>
    <w:basedOn w:val="Normal"/>
    <w:autoRedefine/>
    <w:uiPriority w:val="99"/>
    <w:rsid w:val="0007149C"/>
    <w:pPr>
      <w:numPr>
        <w:numId w:val="2"/>
      </w:numPr>
    </w:pPr>
  </w:style>
  <w:style w:type="paragraph" w:styleId="ListBullet3">
    <w:name w:val="List Bullet 3"/>
    <w:basedOn w:val="Normal"/>
    <w:autoRedefine/>
    <w:uiPriority w:val="99"/>
    <w:rsid w:val="0007149C"/>
    <w:pPr>
      <w:numPr>
        <w:numId w:val="3"/>
      </w:numPr>
      <w:tabs>
        <w:tab w:val="num" w:pos="720"/>
      </w:tabs>
    </w:pPr>
  </w:style>
  <w:style w:type="paragraph" w:styleId="ListBullet4">
    <w:name w:val="List Bullet 4"/>
    <w:basedOn w:val="Normal"/>
    <w:autoRedefine/>
    <w:uiPriority w:val="99"/>
    <w:rsid w:val="0007149C"/>
    <w:pPr>
      <w:numPr>
        <w:numId w:val="4"/>
      </w:numPr>
      <w:tabs>
        <w:tab w:val="num" w:pos="1080"/>
      </w:tabs>
    </w:pPr>
  </w:style>
  <w:style w:type="paragraph" w:styleId="ListBullet5">
    <w:name w:val="List Bullet 5"/>
    <w:basedOn w:val="Normal"/>
    <w:autoRedefine/>
    <w:uiPriority w:val="99"/>
    <w:rsid w:val="0007149C"/>
    <w:pPr>
      <w:numPr>
        <w:numId w:val="5"/>
      </w:numPr>
      <w:tabs>
        <w:tab w:val="num" w:pos="1440"/>
      </w:tabs>
    </w:pPr>
  </w:style>
  <w:style w:type="paragraph" w:styleId="ListContinue">
    <w:name w:val="List Continue"/>
    <w:basedOn w:val="Normal"/>
    <w:uiPriority w:val="99"/>
    <w:rsid w:val="0007149C"/>
    <w:pPr>
      <w:spacing w:after="120"/>
      <w:ind w:left="360"/>
    </w:pPr>
  </w:style>
  <w:style w:type="paragraph" w:styleId="ListContinue2">
    <w:name w:val="List Continue 2"/>
    <w:basedOn w:val="Normal"/>
    <w:uiPriority w:val="99"/>
    <w:rsid w:val="0007149C"/>
    <w:pPr>
      <w:spacing w:after="120"/>
      <w:ind w:left="720"/>
    </w:pPr>
  </w:style>
  <w:style w:type="paragraph" w:styleId="ListContinue3">
    <w:name w:val="List Continue 3"/>
    <w:basedOn w:val="Normal"/>
    <w:uiPriority w:val="99"/>
    <w:rsid w:val="0007149C"/>
    <w:pPr>
      <w:spacing w:after="120"/>
      <w:ind w:left="1080"/>
    </w:pPr>
  </w:style>
  <w:style w:type="paragraph" w:styleId="ListContinue4">
    <w:name w:val="List Continue 4"/>
    <w:basedOn w:val="Normal"/>
    <w:uiPriority w:val="99"/>
    <w:rsid w:val="0007149C"/>
    <w:pPr>
      <w:spacing w:after="120"/>
      <w:ind w:left="1440"/>
    </w:pPr>
  </w:style>
  <w:style w:type="paragraph" w:styleId="ListContinue5">
    <w:name w:val="List Continue 5"/>
    <w:basedOn w:val="Normal"/>
    <w:uiPriority w:val="99"/>
    <w:rsid w:val="0007149C"/>
    <w:pPr>
      <w:spacing w:after="120"/>
      <w:ind w:left="1800"/>
    </w:pPr>
  </w:style>
  <w:style w:type="paragraph" w:styleId="ListNumber">
    <w:name w:val="List Number"/>
    <w:basedOn w:val="Normal"/>
    <w:uiPriority w:val="99"/>
    <w:rsid w:val="0007149C"/>
    <w:pPr>
      <w:numPr>
        <w:numId w:val="6"/>
      </w:numPr>
      <w:tabs>
        <w:tab w:val="clear" w:pos="360"/>
        <w:tab w:val="num" w:pos="1800"/>
      </w:tabs>
    </w:pPr>
  </w:style>
  <w:style w:type="paragraph" w:styleId="ListNumber2">
    <w:name w:val="List Number 2"/>
    <w:basedOn w:val="Normal"/>
    <w:uiPriority w:val="99"/>
    <w:rsid w:val="0007149C"/>
    <w:pPr>
      <w:numPr>
        <w:numId w:val="7"/>
      </w:numPr>
    </w:pPr>
  </w:style>
  <w:style w:type="paragraph" w:styleId="ListNumber3">
    <w:name w:val="List Number 3"/>
    <w:basedOn w:val="Normal"/>
    <w:uiPriority w:val="99"/>
    <w:rsid w:val="0007149C"/>
    <w:pPr>
      <w:numPr>
        <w:numId w:val="8"/>
      </w:numPr>
    </w:pPr>
  </w:style>
  <w:style w:type="paragraph" w:styleId="ListNumber4">
    <w:name w:val="List Number 4"/>
    <w:basedOn w:val="Normal"/>
    <w:uiPriority w:val="99"/>
    <w:rsid w:val="0007149C"/>
    <w:pPr>
      <w:numPr>
        <w:numId w:val="9"/>
      </w:numPr>
    </w:pPr>
  </w:style>
  <w:style w:type="paragraph" w:styleId="ListNumber5">
    <w:name w:val="List Number 5"/>
    <w:basedOn w:val="Normal"/>
    <w:uiPriority w:val="99"/>
    <w:rsid w:val="0007149C"/>
    <w:pPr>
      <w:numPr>
        <w:numId w:val="10"/>
      </w:numPr>
    </w:pPr>
  </w:style>
  <w:style w:type="paragraph" w:styleId="MacroText">
    <w:name w:val="macro"/>
    <w:link w:val="MacroTextChar"/>
    <w:uiPriority w:val="99"/>
    <w:semiHidden/>
    <w:rsid w:val="0007149C"/>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B852B9"/>
    <w:rPr>
      <w:rFonts w:ascii="Courier New" w:hAnsi="Courier New" w:cs="Courier New"/>
      <w:lang w:val="en-US" w:eastAsia="zh-CN" w:bidi="ar-SA"/>
    </w:rPr>
  </w:style>
  <w:style w:type="paragraph" w:styleId="MessageHeader">
    <w:name w:val="Message Header"/>
    <w:basedOn w:val="Normal"/>
    <w:link w:val="MessageHeaderChar"/>
    <w:uiPriority w:val="99"/>
    <w:rsid w:val="000714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uiPriority w:val="99"/>
    <w:semiHidden/>
    <w:locked/>
    <w:rsid w:val="00B852B9"/>
    <w:rPr>
      <w:rFonts w:ascii="Cambria" w:hAnsi="Cambria" w:cs="Times New Roman"/>
      <w:sz w:val="24"/>
      <w:szCs w:val="24"/>
      <w:shd w:val="pct20" w:color="auto" w:fill="auto"/>
      <w:lang w:eastAsia="zh-CN"/>
    </w:rPr>
  </w:style>
  <w:style w:type="paragraph" w:styleId="NormalWeb">
    <w:name w:val="Normal (Web)"/>
    <w:basedOn w:val="Normal"/>
    <w:uiPriority w:val="99"/>
    <w:rsid w:val="0007149C"/>
    <w:rPr>
      <w:szCs w:val="24"/>
    </w:rPr>
  </w:style>
  <w:style w:type="paragraph" w:styleId="NoteHeading">
    <w:name w:val="Note Heading"/>
    <w:basedOn w:val="Normal"/>
    <w:next w:val="Normal"/>
    <w:link w:val="NoteHeadingChar"/>
    <w:uiPriority w:val="99"/>
    <w:rsid w:val="0007149C"/>
  </w:style>
  <w:style w:type="character" w:customStyle="1" w:styleId="NoteHeadingChar">
    <w:name w:val="Note Heading Char"/>
    <w:link w:val="NoteHeading"/>
    <w:uiPriority w:val="99"/>
    <w:semiHidden/>
    <w:locked/>
    <w:rsid w:val="00B852B9"/>
    <w:rPr>
      <w:rFonts w:ascii="Times New Roman" w:hAnsi="Times New Roman" w:cs="Times New Roman"/>
      <w:sz w:val="20"/>
      <w:szCs w:val="20"/>
      <w:lang w:eastAsia="zh-CN"/>
    </w:rPr>
  </w:style>
  <w:style w:type="paragraph" w:styleId="PlainText">
    <w:name w:val="Plain Text"/>
    <w:basedOn w:val="Normal"/>
    <w:link w:val="PlainTextChar"/>
    <w:uiPriority w:val="99"/>
    <w:rsid w:val="0007149C"/>
    <w:rPr>
      <w:rFonts w:ascii="Courier New" w:hAnsi="Courier New" w:cs="Courier New"/>
      <w:sz w:val="20"/>
    </w:rPr>
  </w:style>
  <w:style w:type="character" w:customStyle="1" w:styleId="PlainTextChar">
    <w:name w:val="Plain Text Char"/>
    <w:link w:val="PlainText"/>
    <w:uiPriority w:val="99"/>
    <w:semiHidden/>
    <w:locked/>
    <w:rsid w:val="00B852B9"/>
    <w:rPr>
      <w:rFonts w:ascii="Courier New" w:hAnsi="Courier New" w:cs="Courier New"/>
      <w:sz w:val="20"/>
      <w:szCs w:val="20"/>
      <w:lang w:eastAsia="zh-CN"/>
    </w:rPr>
  </w:style>
  <w:style w:type="paragraph" w:styleId="Salutation">
    <w:name w:val="Salutation"/>
    <w:basedOn w:val="Normal"/>
    <w:next w:val="Normal"/>
    <w:link w:val="SalutationChar"/>
    <w:uiPriority w:val="99"/>
    <w:rsid w:val="0007149C"/>
  </w:style>
  <w:style w:type="character" w:customStyle="1" w:styleId="SalutationChar">
    <w:name w:val="Salutation Char"/>
    <w:link w:val="Salutation"/>
    <w:uiPriority w:val="99"/>
    <w:semiHidden/>
    <w:locked/>
    <w:rsid w:val="00B852B9"/>
    <w:rPr>
      <w:rFonts w:ascii="Times New Roman" w:hAnsi="Times New Roman" w:cs="Times New Roman"/>
      <w:sz w:val="20"/>
      <w:szCs w:val="20"/>
      <w:lang w:eastAsia="zh-CN"/>
    </w:rPr>
  </w:style>
  <w:style w:type="paragraph" w:styleId="Signature">
    <w:name w:val="Signature"/>
    <w:basedOn w:val="Normal"/>
    <w:link w:val="SignatureChar"/>
    <w:uiPriority w:val="99"/>
    <w:rsid w:val="0007149C"/>
    <w:pPr>
      <w:ind w:left="4320"/>
    </w:pPr>
  </w:style>
  <w:style w:type="character" w:customStyle="1" w:styleId="SignatureChar">
    <w:name w:val="Signature Char"/>
    <w:link w:val="Signature"/>
    <w:uiPriority w:val="99"/>
    <w:semiHidden/>
    <w:locked/>
    <w:rsid w:val="00B852B9"/>
    <w:rPr>
      <w:rFonts w:ascii="Times New Roman" w:hAnsi="Times New Roman" w:cs="Times New Roman"/>
      <w:sz w:val="20"/>
      <w:szCs w:val="20"/>
      <w:lang w:eastAsia="zh-CN"/>
    </w:rPr>
  </w:style>
  <w:style w:type="paragraph" w:styleId="Subtitle">
    <w:name w:val="Subtitle"/>
    <w:basedOn w:val="Normal"/>
    <w:link w:val="SubtitleChar"/>
    <w:uiPriority w:val="99"/>
    <w:qFormat/>
    <w:rsid w:val="0007149C"/>
    <w:pPr>
      <w:spacing w:after="60"/>
      <w:jc w:val="center"/>
      <w:outlineLvl w:val="1"/>
    </w:pPr>
    <w:rPr>
      <w:rFonts w:ascii="Arial" w:hAnsi="Arial" w:cs="Arial"/>
      <w:szCs w:val="24"/>
    </w:rPr>
  </w:style>
  <w:style w:type="character" w:customStyle="1" w:styleId="SubtitleChar">
    <w:name w:val="Subtitle Char"/>
    <w:link w:val="Subtitle"/>
    <w:uiPriority w:val="99"/>
    <w:locked/>
    <w:rsid w:val="00B852B9"/>
    <w:rPr>
      <w:rFonts w:ascii="Cambria" w:hAnsi="Cambria" w:cs="Times New Roman"/>
      <w:sz w:val="24"/>
      <w:szCs w:val="24"/>
      <w:lang w:eastAsia="zh-CN"/>
    </w:rPr>
  </w:style>
  <w:style w:type="paragraph" w:styleId="TableofFigures">
    <w:name w:val="table of figures"/>
    <w:basedOn w:val="Normal"/>
    <w:next w:val="Normal"/>
    <w:uiPriority w:val="99"/>
    <w:semiHidden/>
    <w:rsid w:val="0007149C"/>
    <w:pPr>
      <w:ind w:left="480" w:hanging="480"/>
    </w:pPr>
  </w:style>
  <w:style w:type="character" w:styleId="HTMLCode">
    <w:name w:val="HTML Code"/>
    <w:uiPriority w:val="99"/>
    <w:rsid w:val="0007149C"/>
    <w:rPr>
      <w:rFonts w:ascii="Courier New" w:hAnsi="Courier New" w:cs="Tahoma"/>
      <w:sz w:val="20"/>
      <w:szCs w:val="20"/>
    </w:rPr>
  </w:style>
  <w:style w:type="paragraph" w:customStyle="1" w:styleId="Notes">
    <w:name w:val="Notes"/>
    <w:basedOn w:val="Normal"/>
    <w:uiPriority w:val="99"/>
    <w:rsid w:val="0007149C"/>
    <w:pPr>
      <w:spacing w:line="240" w:lineRule="auto"/>
      <w:ind w:left="2160" w:hanging="2160"/>
    </w:pPr>
    <w:rPr>
      <w:szCs w:val="24"/>
      <w:lang w:eastAsia="en-US"/>
    </w:rPr>
  </w:style>
  <w:style w:type="character" w:customStyle="1" w:styleId="zzmpTrailerItem">
    <w:name w:val="zzmpTrailerItem"/>
    <w:rsid w:val="00277D50"/>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uiPriority w:val="99"/>
    <w:rsid w:val="0007149C"/>
    <w:rPr>
      <w:rFonts w:cs="Times New Roman"/>
      <w:sz w:val="24"/>
      <w:lang w:val="en-US" w:eastAsia="zh-CN" w:bidi="ar-SA"/>
    </w:rPr>
  </w:style>
  <w:style w:type="character" w:styleId="PlaceholderText">
    <w:name w:val="Placeholder Text"/>
    <w:uiPriority w:val="99"/>
    <w:semiHidden/>
    <w:rsid w:val="00704D41"/>
    <w:rPr>
      <w:vanish w:val="0"/>
      <w:color w:val="808080"/>
    </w:rPr>
  </w:style>
  <w:style w:type="paragraph" w:styleId="Revision">
    <w:name w:val="Revision"/>
    <w:hidden/>
    <w:uiPriority w:val="99"/>
    <w:semiHidden/>
    <w:rsid w:val="005A0348"/>
    <w:rPr>
      <w:rFonts w:ascii="Times New Roman" w:hAnsi="Times New Roman"/>
      <w:sz w:val="24"/>
      <w:lang w:eastAsia="zh-CN"/>
    </w:rPr>
  </w:style>
  <w:style w:type="paragraph" w:styleId="ListParagraph">
    <w:name w:val="List Paragraph"/>
    <w:basedOn w:val="Normal"/>
    <w:uiPriority w:val="34"/>
    <w:qFormat/>
    <w:rsid w:val="003525BA"/>
    <w:pPr>
      <w:spacing w:after="200" w:line="276" w:lineRule="auto"/>
      <w:ind w:left="720" w:firstLine="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locked/>
    <w:rsid w:val="0035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link w:val="BodyChar1"/>
    <w:rsid w:val="003525BA"/>
    <w:pPr>
      <w:spacing w:before="120" w:line="320" w:lineRule="exact"/>
      <w:ind w:firstLine="0"/>
    </w:pPr>
    <w:rPr>
      <w:rFonts w:ascii="Arial" w:hAnsi="Arial"/>
      <w:sz w:val="22"/>
      <w:lang w:eastAsia="en-US"/>
    </w:rPr>
  </w:style>
  <w:style w:type="character" w:customStyle="1" w:styleId="BodyChar1">
    <w:name w:val="Body Char1"/>
    <w:link w:val="Body0"/>
    <w:rsid w:val="003525BA"/>
    <w:rPr>
      <w:rFonts w:ascii="Arial" w:hAnsi="Arial"/>
      <w:sz w:val="22"/>
    </w:rPr>
  </w:style>
  <w:style w:type="paragraph" w:customStyle="1" w:styleId="Pa54">
    <w:name w:val="Pa54"/>
    <w:basedOn w:val="Normal"/>
    <w:next w:val="Normal"/>
    <w:uiPriority w:val="99"/>
    <w:rsid w:val="003525BA"/>
    <w:pPr>
      <w:autoSpaceDE w:val="0"/>
      <w:autoSpaceDN w:val="0"/>
      <w:adjustRightInd w:val="0"/>
      <w:spacing w:line="201" w:lineRule="atLeast"/>
      <w:ind w:firstLine="0"/>
    </w:pPr>
    <w:rPr>
      <w:rFonts w:ascii="Frutiger LT Std 47 Light Cn" w:eastAsiaTheme="minorHAnsi" w:hAnsi="Frutiger LT Std 47 Light Cn" w:cstheme="minorBidi"/>
      <w:szCs w:val="24"/>
      <w:lang w:eastAsia="en-US"/>
    </w:rPr>
  </w:style>
  <w:style w:type="paragraph" w:customStyle="1" w:styleId="Pa0">
    <w:name w:val="Pa0"/>
    <w:basedOn w:val="Default"/>
    <w:next w:val="Default"/>
    <w:uiPriority w:val="99"/>
    <w:rsid w:val="003525BA"/>
    <w:pPr>
      <w:widowControl w:val="0"/>
      <w:autoSpaceDE w:val="0"/>
      <w:autoSpaceDN w:val="0"/>
      <w:adjustRightInd w:val="0"/>
      <w:spacing w:line="181" w:lineRule="atLeast"/>
    </w:pPr>
    <w:rPr>
      <w:rFonts w:ascii="Berthold Akzidenz Grotesk" w:eastAsiaTheme="minorEastAsia" w:hAnsi="Berthold Akzidenz Grotesk" w:cstheme="minorBidi"/>
      <w:color w:val="auto"/>
      <w:szCs w:val="24"/>
    </w:rPr>
  </w:style>
  <w:style w:type="paragraph" w:customStyle="1" w:styleId="hx">
    <w:name w:val="hx"/>
    <w:basedOn w:val="ListParagraph"/>
    <w:qFormat/>
    <w:rsid w:val="003525BA"/>
    <w:pPr>
      <w:keepNext/>
      <w:spacing w:before="120" w:after="120" w:line="240" w:lineRule="auto"/>
      <w:ind w:left="0"/>
    </w:pPr>
    <w:rPr>
      <w:rFonts w:ascii="Times New Roman" w:hAnsi="Times New Roman" w:cs="Times New Roman"/>
      <w:i/>
      <w:sz w:val="24"/>
      <w:szCs w:val="24"/>
    </w:rPr>
  </w:style>
  <w:style w:type="paragraph" w:customStyle="1" w:styleId="answercont">
    <w:name w:val="answercont"/>
    <w:basedOn w:val="Normal"/>
    <w:qFormat/>
    <w:rsid w:val="003525BA"/>
    <w:pPr>
      <w:spacing w:before="120" w:after="120" w:line="480" w:lineRule="auto"/>
      <w:ind w:left="720"/>
    </w:pPr>
    <w:rPr>
      <w:szCs w:val="24"/>
    </w:rPr>
  </w:style>
  <w:style w:type="paragraph" w:customStyle="1" w:styleId="bx">
    <w:name w:val="bx"/>
    <w:basedOn w:val="ListParagraph"/>
    <w:qFormat/>
    <w:rsid w:val="00FD4ABC"/>
    <w:pPr>
      <w:numPr>
        <w:numId w:val="25"/>
      </w:numPr>
      <w:spacing w:after="0" w:line="48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A844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6D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699">
    <w:name w:val="xl64699"/>
    <w:basedOn w:val="Normal"/>
    <w:rsid w:val="005A3D61"/>
    <w:pPr>
      <w:spacing w:before="100" w:beforeAutospacing="1" w:after="100" w:afterAutospacing="1" w:line="240" w:lineRule="auto"/>
      <w:ind w:firstLine="0"/>
      <w:jc w:val="center"/>
    </w:pPr>
    <w:rPr>
      <w:szCs w:val="24"/>
      <w:lang w:eastAsia="en-US"/>
    </w:rPr>
  </w:style>
  <w:style w:type="paragraph" w:customStyle="1" w:styleId="xl64700">
    <w:name w:val="xl64700"/>
    <w:basedOn w:val="Normal"/>
    <w:rsid w:val="005A3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64701">
    <w:name w:val="xl64701"/>
    <w:basedOn w:val="Normal"/>
    <w:rsid w:val="005A3D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pPr>
    <w:rPr>
      <w:szCs w:val="24"/>
      <w:lang w:eastAsia="en-US"/>
    </w:rPr>
  </w:style>
  <w:style w:type="paragraph" w:customStyle="1" w:styleId="xl64702">
    <w:name w:val="xl64702"/>
    <w:basedOn w:val="Normal"/>
    <w:rsid w:val="005A3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64703">
    <w:name w:val="xl64703"/>
    <w:basedOn w:val="Normal"/>
    <w:rsid w:val="005A3D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pPr>
    <w:rPr>
      <w:szCs w:val="24"/>
      <w:lang w:eastAsia="en-US"/>
    </w:rPr>
  </w:style>
  <w:style w:type="paragraph" w:customStyle="1" w:styleId="xl64704">
    <w:name w:val="xl64704"/>
    <w:basedOn w:val="Normal"/>
    <w:rsid w:val="005A3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64706">
    <w:name w:val="xl64706"/>
    <w:basedOn w:val="Normal"/>
    <w:rsid w:val="005A3D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pPr>
    <w:rPr>
      <w:szCs w:val="24"/>
      <w:lang w:eastAsia="en-US"/>
    </w:rPr>
  </w:style>
  <w:style w:type="character" w:customStyle="1" w:styleId="plainChar">
    <w:name w:val="plain Char"/>
    <w:link w:val="plain"/>
    <w:rsid w:val="003E143E"/>
    <w:rPr>
      <w:rFonts w:ascii="Times New Roman"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5BA"/>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
    <w:qFormat/>
    <w:rsid w:val="00307BC8"/>
    <w:pPr>
      <w:keepNext/>
      <w:keepLines/>
      <w:spacing w:after="360" w:line="240" w:lineRule="auto"/>
      <w:ind w:left="720" w:right="720" w:firstLine="0"/>
      <w:jc w:val="center"/>
      <w:outlineLvl w:val="0"/>
    </w:pPr>
    <w:rPr>
      <w:rFonts w:eastAsia="SimSun"/>
      <w:b/>
    </w:rPr>
  </w:style>
  <w:style w:type="paragraph" w:styleId="Heading2">
    <w:name w:val="heading 2"/>
    <w:aliases w:val="h2"/>
    <w:basedOn w:val="Heading1"/>
    <w:next w:val="Normal"/>
    <w:link w:val="Heading2Char"/>
    <w:uiPriority w:val="99"/>
    <w:qFormat/>
    <w:rsid w:val="0007149C"/>
    <w:pPr>
      <w:spacing w:before="360"/>
      <w:ind w:hanging="720"/>
      <w:jc w:val="left"/>
      <w:outlineLvl w:val="1"/>
    </w:pPr>
    <w:rPr>
      <w:u w:val="single"/>
    </w:rPr>
  </w:style>
  <w:style w:type="paragraph" w:styleId="Heading3">
    <w:name w:val="heading 3"/>
    <w:aliases w:val="h3"/>
    <w:basedOn w:val="Heading2"/>
    <w:next w:val="Normal"/>
    <w:link w:val="Heading3Char"/>
    <w:uiPriority w:val="99"/>
    <w:qFormat/>
    <w:rsid w:val="0007149C"/>
    <w:pPr>
      <w:spacing w:before="120"/>
      <w:ind w:left="1440"/>
      <w:outlineLvl w:val="2"/>
    </w:pPr>
  </w:style>
  <w:style w:type="paragraph" w:styleId="Heading4">
    <w:name w:val="heading 4"/>
    <w:aliases w:val="h4"/>
    <w:basedOn w:val="Heading3"/>
    <w:next w:val="Normal"/>
    <w:link w:val="Heading4Char"/>
    <w:uiPriority w:val="99"/>
    <w:qFormat/>
    <w:rsid w:val="0007149C"/>
    <w:pPr>
      <w:ind w:left="2160"/>
      <w:outlineLvl w:val="3"/>
    </w:pPr>
  </w:style>
  <w:style w:type="paragraph" w:styleId="Heading5">
    <w:name w:val="heading 5"/>
    <w:aliases w:val="h5"/>
    <w:basedOn w:val="Heading4"/>
    <w:next w:val="Normal"/>
    <w:link w:val="Heading5Char"/>
    <w:uiPriority w:val="99"/>
    <w:qFormat/>
    <w:rsid w:val="0007149C"/>
    <w:pPr>
      <w:ind w:left="2880"/>
      <w:outlineLvl w:val="4"/>
    </w:pPr>
  </w:style>
  <w:style w:type="paragraph" w:styleId="Heading6">
    <w:name w:val="heading 6"/>
    <w:aliases w:val="h6"/>
    <w:basedOn w:val="Heading5"/>
    <w:next w:val="Normal"/>
    <w:link w:val="Heading6Char"/>
    <w:uiPriority w:val="99"/>
    <w:qFormat/>
    <w:rsid w:val="0007149C"/>
    <w:pPr>
      <w:ind w:left="3600"/>
      <w:outlineLvl w:val="5"/>
    </w:pPr>
  </w:style>
  <w:style w:type="paragraph" w:styleId="Heading7">
    <w:name w:val="heading 7"/>
    <w:aliases w:val="h7"/>
    <w:basedOn w:val="Heading6"/>
    <w:next w:val="Normal"/>
    <w:link w:val="Heading7Char"/>
    <w:uiPriority w:val="99"/>
    <w:qFormat/>
    <w:rsid w:val="0007149C"/>
    <w:pPr>
      <w:ind w:left="4320"/>
      <w:outlineLvl w:val="6"/>
    </w:pPr>
  </w:style>
  <w:style w:type="paragraph" w:styleId="Heading8">
    <w:name w:val="heading 8"/>
    <w:aliases w:val="h8"/>
    <w:basedOn w:val="Heading6"/>
    <w:next w:val="Normal"/>
    <w:link w:val="Heading8Char"/>
    <w:uiPriority w:val="99"/>
    <w:qFormat/>
    <w:rsid w:val="0007149C"/>
    <w:pPr>
      <w:ind w:left="5040"/>
      <w:outlineLvl w:val="7"/>
    </w:pPr>
  </w:style>
  <w:style w:type="paragraph" w:styleId="Heading9">
    <w:name w:val="heading 9"/>
    <w:aliases w:val="h9"/>
    <w:basedOn w:val="Heading6"/>
    <w:next w:val="Normal"/>
    <w:link w:val="Heading9Char"/>
    <w:uiPriority w:val="99"/>
    <w:qFormat/>
    <w:rsid w:val="0007149C"/>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uiPriority w:val="99"/>
    <w:rsid w:val="0007149C"/>
    <w:pPr>
      <w:spacing w:before="240" w:line="240" w:lineRule="atLeast"/>
    </w:pPr>
  </w:style>
  <w:style w:type="character" w:customStyle="1" w:styleId="singleChar1">
    <w:name w:val="single Char1"/>
    <w:link w:val="single"/>
    <w:uiPriority w:val="99"/>
    <w:locked/>
    <w:rsid w:val="00314BD2"/>
    <w:rPr>
      <w:rFonts w:ascii="Times New Roman" w:hAnsi="Times New Roman" w:cs="Times New Roman"/>
      <w:sz w:val="24"/>
      <w:lang w:eastAsia="zh-CN"/>
    </w:rPr>
  </w:style>
  <w:style w:type="character" w:customStyle="1" w:styleId="Heading1Char">
    <w:name w:val="Heading 1 Char"/>
    <w:aliases w:val="h1 Char"/>
    <w:link w:val="Heading1"/>
    <w:uiPriority w:val="9"/>
    <w:locked/>
    <w:rsid w:val="00307BC8"/>
    <w:rPr>
      <w:rFonts w:ascii="Times New Roman" w:eastAsia="SimSun" w:hAnsi="Times New Roman"/>
      <w:b/>
      <w:sz w:val="24"/>
      <w:lang w:eastAsia="zh-CN"/>
    </w:rPr>
  </w:style>
  <w:style w:type="character" w:customStyle="1" w:styleId="Heading2Char">
    <w:name w:val="Heading 2 Char"/>
    <w:aliases w:val="h2 Char"/>
    <w:link w:val="Heading2"/>
    <w:uiPriority w:val="99"/>
    <w:locked/>
    <w:rsid w:val="0007149C"/>
    <w:rPr>
      <w:rFonts w:cs="Times New Roman"/>
      <w:b/>
      <w:sz w:val="24"/>
      <w:u w:val="single"/>
      <w:lang w:val="en-US" w:eastAsia="zh-CN" w:bidi="ar-SA"/>
    </w:rPr>
  </w:style>
  <w:style w:type="character" w:customStyle="1" w:styleId="Heading3Char">
    <w:name w:val="Heading 3 Char"/>
    <w:aliases w:val="h3 Char"/>
    <w:link w:val="Heading3"/>
    <w:uiPriority w:val="99"/>
    <w:semiHidden/>
    <w:locked/>
    <w:rsid w:val="00B852B9"/>
    <w:rPr>
      <w:rFonts w:ascii="Cambria" w:hAnsi="Cambria" w:cs="Times New Roman"/>
      <w:b/>
      <w:bCs/>
      <w:sz w:val="26"/>
      <w:szCs w:val="26"/>
      <w:lang w:eastAsia="zh-CN"/>
    </w:rPr>
  </w:style>
  <w:style w:type="character" w:customStyle="1" w:styleId="Heading4Char">
    <w:name w:val="Heading 4 Char"/>
    <w:aliases w:val="h4 Char"/>
    <w:link w:val="Heading4"/>
    <w:uiPriority w:val="99"/>
    <w:semiHidden/>
    <w:locked/>
    <w:rsid w:val="00B852B9"/>
    <w:rPr>
      <w:rFonts w:ascii="Calibri" w:hAnsi="Calibri" w:cs="Times New Roman"/>
      <w:b/>
      <w:bCs/>
      <w:sz w:val="28"/>
      <w:szCs w:val="28"/>
      <w:lang w:eastAsia="zh-CN"/>
    </w:rPr>
  </w:style>
  <w:style w:type="character" w:customStyle="1" w:styleId="Heading5Char">
    <w:name w:val="Heading 5 Char"/>
    <w:aliases w:val="h5 Char"/>
    <w:link w:val="Heading5"/>
    <w:uiPriority w:val="99"/>
    <w:semiHidden/>
    <w:locked/>
    <w:rsid w:val="00B852B9"/>
    <w:rPr>
      <w:rFonts w:ascii="Calibri" w:hAnsi="Calibri" w:cs="Times New Roman"/>
      <w:b/>
      <w:bCs/>
      <w:i/>
      <w:iCs/>
      <w:sz w:val="26"/>
      <w:szCs w:val="26"/>
      <w:lang w:eastAsia="zh-CN"/>
    </w:rPr>
  </w:style>
  <w:style w:type="character" w:customStyle="1" w:styleId="Heading6Char">
    <w:name w:val="Heading 6 Char"/>
    <w:aliases w:val="h6 Char"/>
    <w:link w:val="Heading6"/>
    <w:uiPriority w:val="99"/>
    <w:semiHidden/>
    <w:locked/>
    <w:rsid w:val="00B852B9"/>
    <w:rPr>
      <w:rFonts w:ascii="Calibri" w:hAnsi="Calibri" w:cs="Times New Roman"/>
      <w:b/>
      <w:bCs/>
      <w:lang w:eastAsia="zh-CN"/>
    </w:rPr>
  </w:style>
  <w:style w:type="character" w:customStyle="1" w:styleId="Heading7Char">
    <w:name w:val="Heading 7 Char"/>
    <w:aliases w:val="h7 Char"/>
    <w:link w:val="Heading7"/>
    <w:uiPriority w:val="99"/>
    <w:semiHidden/>
    <w:locked/>
    <w:rsid w:val="00B852B9"/>
    <w:rPr>
      <w:rFonts w:ascii="Calibri" w:hAnsi="Calibri" w:cs="Times New Roman"/>
      <w:sz w:val="24"/>
      <w:szCs w:val="24"/>
      <w:lang w:eastAsia="zh-CN"/>
    </w:rPr>
  </w:style>
  <w:style w:type="character" w:customStyle="1" w:styleId="Heading8Char">
    <w:name w:val="Heading 8 Char"/>
    <w:aliases w:val="h8 Char"/>
    <w:link w:val="Heading8"/>
    <w:uiPriority w:val="99"/>
    <w:semiHidden/>
    <w:locked/>
    <w:rsid w:val="00B852B9"/>
    <w:rPr>
      <w:rFonts w:ascii="Calibri" w:hAnsi="Calibri" w:cs="Times New Roman"/>
      <w:i/>
      <w:iCs/>
      <w:sz w:val="24"/>
      <w:szCs w:val="24"/>
      <w:lang w:eastAsia="zh-CN"/>
    </w:rPr>
  </w:style>
  <w:style w:type="character" w:customStyle="1" w:styleId="Heading9Char">
    <w:name w:val="Heading 9 Char"/>
    <w:aliases w:val="h9 Char"/>
    <w:link w:val="Heading9"/>
    <w:uiPriority w:val="99"/>
    <w:semiHidden/>
    <w:locked/>
    <w:rsid w:val="00B852B9"/>
    <w:rPr>
      <w:rFonts w:ascii="Cambria" w:hAnsi="Cambria" w:cs="Times New Roman"/>
      <w:lang w:eastAsia="zh-CN"/>
    </w:rPr>
  </w:style>
  <w:style w:type="character" w:styleId="CommentReference">
    <w:name w:val="annotation reference"/>
    <w:uiPriority w:val="99"/>
    <w:rsid w:val="0007149C"/>
    <w:rPr>
      <w:rFonts w:ascii="Univers (WN)" w:hAnsi="Univers (WN)" w:cs="Times New Roman"/>
      <w:position w:val="4"/>
      <w:sz w:val="16"/>
      <w:u w:val="double"/>
    </w:rPr>
  </w:style>
  <w:style w:type="paragraph" w:styleId="CommentText">
    <w:name w:val="annotation text"/>
    <w:basedOn w:val="FootnoteText"/>
    <w:link w:val="CommentTextChar"/>
    <w:uiPriority w:val="99"/>
    <w:rsid w:val="0007149C"/>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single"/>
    <w:link w:val="FootnoteTextChar"/>
    <w:uiPriority w:val="99"/>
    <w:rsid w:val="003525BA"/>
    <w:pPr>
      <w:spacing w:before="0"/>
    </w:pPr>
    <w:rPr>
      <w:sz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locked/>
    <w:rsid w:val="003525BA"/>
    <w:rPr>
      <w:rFonts w:ascii="Times New Roman" w:hAnsi="Times New Roman"/>
      <w:sz w:val="22"/>
      <w:lang w:eastAsia="zh-CN"/>
    </w:rPr>
  </w:style>
  <w:style w:type="character" w:customStyle="1" w:styleId="CommentTextChar">
    <w:name w:val="Comment Text Char"/>
    <w:link w:val="CommentText"/>
    <w:uiPriority w:val="99"/>
    <w:locked/>
    <w:rsid w:val="00B852B9"/>
    <w:rPr>
      <w:rFonts w:ascii="Times New Roman" w:hAnsi="Times New Roman" w:cs="Times New Roman"/>
      <w:sz w:val="20"/>
      <w:szCs w:val="20"/>
      <w:lang w:eastAsia="zh-CN"/>
    </w:rPr>
  </w:style>
  <w:style w:type="paragraph" w:styleId="TOC7">
    <w:name w:val="toc 7"/>
    <w:basedOn w:val="TOC4"/>
    <w:uiPriority w:val="99"/>
    <w:semiHidden/>
    <w:rsid w:val="0007149C"/>
    <w:pPr>
      <w:ind w:left="5040"/>
    </w:pPr>
  </w:style>
  <w:style w:type="paragraph" w:styleId="TOC4">
    <w:name w:val="toc 4"/>
    <w:basedOn w:val="TOC3"/>
    <w:uiPriority w:val="99"/>
    <w:semiHidden/>
    <w:rsid w:val="0007149C"/>
    <w:pPr>
      <w:ind w:left="2880"/>
    </w:pPr>
  </w:style>
  <w:style w:type="paragraph" w:styleId="TOC3">
    <w:name w:val="toc 3"/>
    <w:basedOn w:val="TOC2"/>
    <w:uiPriority w:val="39"/>
    <w:rsid w:val="0007149C"/>
    <w:pPr>
      <w:ind w:left="2160"/>
    </w:pPr>
  </w:style>
  <w:style w:type="paragraph" w:styleId="TOC2">
    <w:name w:val="toc 2"/>
    <w:basedOn w:val="TOC1"/>
    <w:uiPriority w:val="39"/>
    <w:rsid w:val="0007149C"/>
    <w:pPr>
      <w:ind w:left="1440"/>
    </w:pPr>
  </w:style>
  <w:style w:type="paragraph" w:styleId="TOC1">
    <w:name w:val="toc 1"/>
    <w:basedOn w:val="unjustifiedblock"/>
    <w:uiPriority w:val="39"/>
    <w:rsid w:val="0007149C"/>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07149C"/>
  </w:style>
  <w:style w:type="paragraph" w:customStyle="1" w:styleId="singleblock">
    <w:name w:val="single block"/>
    <w:basedOn w:val="single"/>
    <w:uiPriority w:val="99"/>
    <w:rsid w:val="0007149C"/>
    <w:pPr>
      <w:ind w:firstLine="0"/>
    </w:pPr>
  </w:style>
  <w:style w:type="paragraph" w:styleId="TOC6">
    <w:name w:val="toc 6"/>
    <w:basedOn w:val="TOC4"/>
    <w:uiPriority w:val="99"/>
    <w:semiHidden/>
    <w:rsid w:val="0007149C"/>
    <w:pPr>
      <w:ind w:left="4320"/>
    </w:pPr>
  </w:style>
  <w:style w:type="paragraph" w:styleId="TOC5">
    <w:name w:val="toc 5"/>
    <w:basedOn w:val="TOC4"/>
    <w:uiPriority w:val="99"/>
    <w:semiHidden/>
    <w:rsid w:val="0007149C"/>
    <w:pPr>
      <w:ind w:left="3600"/>
    </w:pPr>
  </w:style>
  <w:style w:type="paragraph" w:styleId="Index2">
    <w:name w:val="index 2"/>
    <w:basedOn w:val="unjustifiedblock"/>
    <w:next w:val="Normal"/>
    <w:uiPriority w:val="99"/>
    <w:semiHidden/>
    <w:rsid w:val="0007149C"/>
    <w:pPr>
      <w:tabs>
        <w:tab w:val="right" w:leader="dot" w:pos="9000"/>
      </w:tabs>
      <w:ind w:left="360" w:right="2520" w:hanging="360"/>
    </w:pPr>
    <w:rPr>
      <w:color w:val="0000FF"/>
    </w:rPr>
  </w:style>
  <w:style w:type="paragraph" w:styleId="Index1">
    <w:name w:val="index 1"/>
    <w:basedOn w:val="unjustifiedblock"/>
    <w:next w:val="Normal"/>
    <w:uiPriority w:val="99"/>
    <w:semiHidden/>
    <w:rsid w:val="0007149C"/>
    <w:rPr>
      <w:b/>
      <w:color w:val="0000FF"/>
    </w:rPr>
  </w:style>
  <w:style w:type="paragraph" w:styleId="IndexHeading">
    <w:name w:val="index heading"/>
    <w:basedOn w:val="unjustifiedblock"/>
    <w:next w:val="Normal"/>
    <w:uiPriority w:val="99"/>
    <w:semiHidden/>
    <w:rsid w:val="0007149C"/>
    <w:rPr>
      <w:b/>
    </w:rPr>
  </w:style>
  <w:style w:type="paragraph" w:styleId="Footer">
    <w:name w:val="footer"/>
    <w:basedOn w:val="plain"/>
    <w:link w:val="FooterChar"/>
    <w:uiPriority w:val="99"/>
    <w:rsid w:val="0007149C"/>
    <w:pPr>
      <w:tabs>
        <w:tab w:val="center" w:pos="4507"/>
        <w:tab w:val="right" w:pos="9000"/>
      </w:tabs>
      <w:ind w:right="4320"/>
    </w:pPr>
    <w:rPr>
      <w:color w:val="000000"/>
    </w:rPr>
  </w:style>
  <w:style w:type="paragraph" w:customStyle="1" w:styleId="plain">
    <w:name w:val="plain"/>
    <w:basedOn w:val="unjustifiedblock"/>
    <w:link w:val="plainChar"/>
    <w:rsid w:val="0007149C"/>
    <w:pPr>
      <w:spacing w:before="0"/>
    </w:pPr>
  </w:style>
  <w:style w:type="character" w:customStyle="1" w:styleId="FooterChar">
    <w:name w:val="Footer Char"/>
    <w:link w:val="Footer"/>
    <w:uiPriority w:val="99"/>
    <w:locked/>
    <w:rsid w:val="00B852B9"/>
    <w:rPr>
      <w:rFonts w:ascii="Times New Roman" w:hAnsi="Times New Roman" w:cs="Times New Roman"/>
      <w:sz w:val="20"/>
      <w:szCs w:val="20"/>
      <w:lang w:eastAsia="zh-CN"/>
    </w:rPr>
  </w:style>
  <w:style w:type="paragraph" w:styleId="Header">
    <w:name w:val="header"/>
    <w:basedOn w:val="plain"/>
    <w:link w:val="HeaderChar"/>
    <w:uiPriority w:val="99"/>
    <w:rsid w:val="0007149C"/>
    <w:pPr>
      <w:tabs>
        <w:tab w:val="center" w:pos="4507"/>
        <w:tab w:val="right" w:pos="9000"/>
      </w:tabs>
    </w:pPr>
  </w:style>
  <w:style w:type="character" w:customStyle="1" w:styleId="HeaderChar">
    <w:name w:val="Header Char"/>
    <w:link w:val="Header"/>
    <w:uiPriority w:val="99"/>
    <w:locked/>
    <w:rsid w:val="00B852B9"/>
    <w:rPr>
      <w:rFonts w:ascii="Times New Roman" w:hAnsi="Times New Roman" w:cs="Times New Roman"/>
      <w:sz w:val="20"/>
      <w:szCs w:val="20"/>
      <w:lang w:eastAsia="zh-CN"/>
    </w:rPr>
  </w:style>
  <w:style w:type="character" w:styleId="FootnoteReference">
    <w:name w:val="footnote reference"/>
    <w:uiPriority w:val="99"/>
    <w:rsid w:val="0007149C"/>
    <w:rPr>
      <w:rFonts w:cs="Times New Roman"/>
      <w:position w:val="6"/>
      <w:sz w:val="16"/>
    </w:rPr>
  </w:style>
  <w:style w:type="paragraph" w:styleId="NormalIndent">
    <w:name w:val="Normal Indent"/>
    <w:basedOn w:val="singleblock"/>
    <w:uiPriority w:val="99"/>
    <w:rsid w:val="0007149C"/>
    <w:pPr>
      <w:spacing w:before="0" w:after="240" w:line="240" w:lineRule="auto"/>
      <w:ind w:left="1440" w:right="720"/>
    </w:pPr>
    <w:rPr>
      <w:lang w:eastAsia="en-US"/>
    </w:rPr>
  </w:style>
  <w:style w:type="paragraph" w:customStyle="1" w:styleId="macrobutton">
    <w:name w:val="macrobutton"/>
    <w:basedOn w:val="plain"/>
    <w:uiPriority w:val="99"/>
    <w:rsid w:val="0007149C"/>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07149C"/>
    <w:pPr>
      <w:ind w:firstLine="0"/>
    </w:pPr>
  </w:style>
  <w:style w:type="paragraph" w:customStyle="1" w:styleId="coverpage">
    <w:name w:val="cover page"/>
    <w:basedOn w:val="unjustifiedblock"/>
    <w:uiPriority w:val="99"/>
    <w:rsid w:val="0007149C"/>
    <w:pPr>
      <w:jc w:val="right"/>
    </w:pPr>
  </w:style>
  <w:style w:type="paragraph" w:customStyle="1" w:styleId="center">
    <w:name w:val="center"/>
    <w:basedOn w:val="unjustifiedblock"/>
    <w:uiPriority w:val="99"/>
    <w:rsid w:val="0007149C"/>
    <w:pPr>
      <w:keepLines/>
      <w:jc w:val="center"/>
    </w:pPr>
  </w:style>
  <w:style w:type="paragraph" w:customStyle="1" w:styleId="normal2">
    <w:name w:val="normal2"/>
    <w:basedOn w:val="Normal"/>
    <w:uiPriority w:val="99"/>
    <w:rsid w:val="0007149C"/>
    <w:pPr>
      <w:ind w:firstLine="1440"/>
    </w:pPr>
  </w:style>
  <w:style w:type="paragraph" w:customStyle="1" w:styleId="table">
    <w:name w:val="table"/>
    <w:basedOn w:val="plain"/>
    <w:uiPriority w:val="99"/>
    <w:rsid w:val="0007149C"/>
    <w:pPr>
      <w:spacing w:before="60" w:after="60" w:line="240" w:lineRule="auto"/>
    </w:pPr>
  </w:style>
  <w:style w:type="paragraph" w:customStyle="1" w:styleId="footnoteblock">
    <w:name w:val="footnote block"/>
    <w:basedOn w:val="FootnoteText"/>
    <w:uiPriority w:val="99"/>
    <w:rsid w:val="0007149C"/>
    <w:pPr>
      <w:ind w:firstLine="0"/>
    </w:pPr>
  </w:style>
  <w:style w:type="paragraph" w:customStyle="1" w:styleId="footnoteindent">
    <w:name w:val="footnote indent"/>
    <w:basedOn w:val="footnoteblock"/>
    <w:uiPriority w:val="99"/>
    <w:rsid w:val="0007149C"/>
    <w:pPr>
      <w:ind w:left="1440" w:right="720"/>
    </w:pPr>
  </w:style>
  <w:style w:type="paragraph" w:customStyle="1" w:styleId="Title1">
    <w:name w:val="Title1"/>
    <w:basedOn w:val="center"/>
    <w:uiPriority w:val="99"/>
    <w:rsid w:val="0007149C"/>
    <w:pPr>
      <w:keepNext/>
      <w:ind w:left="720" w:right="720"/>
    </w:pPr>
    <w:rPr>
      <w:b/>
    </w:rPr>
  </w:style>
  <w:style w:type="paragraph" w:customStyle="1" w:styleId="normal3">
    <w:name w:val="normal3"/>
    <w:basedOn w:val="normal2"/>
    <w:uiPriority w:val="99"/>
    <w:rsid w:val="0007149C"/>
    <w:pPr>
      <w:ind w:firstLine="2160"/>
    </w:pPr>
  </w:style>
  <w:style w:type="paragraph" w:customStyle="1" w:styleId="normalhanging">
    <w:name w:val="normal hanging"/>
    <w:basedOn w:val="Normal"/>
    <w:uiPriority w:val="99"/>
    <w:rsid w:val="0007149C"/>
    <w:pPr>
      <w:ind w:left="720" w:hanging="720"/>
    </w:pPr>
  </w:style>
  <w:style w:type="paragraph" w:customStyle="1" w:styleId="righthalf">
    <w:name w:val="right half"/>
    <w:basedOn w:val="unjustifiedblock"/>
    <w:uiPriority w:val="99"/>
    <w:rsid w:val="0007149C"/>
    <w:pPr>
      <w:keepLines/>
      <w:tabs>
        <w:tab w:val="left" w:pos="4190"/>
        <w:tab w:val="right" w:pos="8640"/>
      </w:tabs>
      <w:ind w:left="3787" w:right="187"/>
    </w:pPr>
  </w:style>
  <w:style w:type="paragraph" w:customStyle="1" w:styleId="normalhanging2">
    <w:name w:val="normal hanging2"/>
    <w:basedOn w:val="normalhanging"/>
    <w:uiPriority w:val="99"/>
    <w:rsid w:val="0007149C"/>
    <w:pPr>
      <w:ind w:left="1440"/>
    </w:pPr>
  </w:style>
  <w:style w:type="paragraph" w:customStyle="1" w:styleId="normalhanging3">
    <w:name w:val="normal hanging3"/>
    <w:basedOn w:val="normalhanging2"/>
    <w:uiPriority w:val="99"/>
    <w:rsid w:val="0007149C"/>
    <w:pPr>
      <w:ind w:left="2160"/>
    </w:pPr>
  </w:style>
  <w:style w:type="paragraph" w:customStyle="1" w:styleId="singlehanging">
    <w:name w:val="single hanging"/>
    <w:basedOn w:val="singleblock"/>
    <w:uiPriority w:val="99"/>
    <w:rsid w:val="0007149C"/>
    <w:pPr>
      <w:ind w:left="720" w:hanging="720"/>
    </w:pPr>
  </w:style>
  <w:style w:type="paragraph" w:customStyle="1" w:styleId="pleading-linenums">
    <w:name w:val="pleading-line nums"/>
    <w:uiPriority w:val="99"/>
    <w:rsid w:val="0007149C"/>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07149C"/>
    <w:pPr>
      <w:spacing w:before="0" w:after="240"/>
      <w:ind w:left="1440"/>
    </w:pPr>
  </w:style>
  <w:style w:type="paragraph" w:customStyle="1" w:styleId="response">
    <w:name w:val="response"/>
    <w:basedOn w:val="Normal"/>
    <w:uiPriority w:val="99"/>
    <w:rsid w:val="0007149C"/>
    <w:pPr>
      <w:spacing w:after="2880"/>
    </w:pPr>
  </w:style>
  <w:style w:type="paragraph" w:customStyle="1" w:styleId="pleading-leftbar">
    <w:name w:val="pleading-left bar"/>
    <w:uiPriority w:val="99"/>
    <w:rsid w:val="0007149C"/>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07149C"/>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07149C"/>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07149C"/>
    <w:pPr>
      <w:ind w:left="2160"/>
    </w:pPr>
  </w:style>
  <w:style w:type="paragraph" w:customStyle="1" w:styleId="singleindent">
    <w:name w:val="single indent"/>
    <w:basedOn w:val="singleblock"/>
    <w:uiPriority w:val="99"/>
    <w:rsid w:val="0007149C"/>
    <w:pPr>
      <w:spacing w:before="0" w:after="240"/>
      <w:ind w:left="1440" w:right="720"/>
    </w:pPr>
  </w:style>
  <w:style w:type="paragraph" w:customStyle="1" w:styleId="unjustifiedhanging">
    <w:name w:val="unjustified hanging"/>
    <w:basedOn w:val="unjustifiedblock"/>
    <w:uiPriority w:val="99"/>
    <w:rsid w:val="0007149C"/>
    <w:pPr>
      <w:ind w:left="720" w:hanging="720"/>
    </w:pPr>
  </w:style>
  <w:style w:type="paragraph" w:customStyle="1" w:styleId="unjustifiedhanging2">
    <w:name w:val="unjustified hanging2"/>
    <w:basedOn w:val="unjustifiedhanging"/>
    <w:uiPriority w:val="99"/>
    <w:rsid w:val="0007149C"/>
    <w:pPr>
      <w:ind w:left="1440"/>
    </w:pPr>
  </w:style>
  <w:style w:type="paragraph" w:customStyle="1" w:styleId="unjustifiedhanging3">
    <w:name w:val="unjustified hanging3"/>
    <w:basedOn w:val="unjustifiedhanging2"/>
    <w:uiPriority w:val="99"/>
    <w:rsid w:val="0007149C"/>
    <w:pPr>
      <w:ind w:left="2160"/>
    </w:pPr>
  </w:style>
  <w:style w:type="paragraph" w:customStyle="1" w:styleId="GilbertAssoc1990">
    <w:name w:val="©Gilbert&amp;Assoc. 1990"/>
    <w:basedOn w:val="Normal"/>
    <w:uiPriority w:val="99"/>
    <w:rsid w:val="0007149C"/>
  </w:style>
  <w:style w:type="paragraph" w:customStyle="1" w:styleId="pleading-rightrule">
    <w:name w:val="pleading-right rule"/>
    <w:basedOn w:val="pleading-leftrule"/>
    <w:uiPriority w:val="99"/>
    <w:rsid w:val="0007149C"/>
    <w:pPr>
      <w:framePr w:wrap="auto" w:x="11708"/>
    </w:pPr>
  </w:style>
  <w:style w:type="paragraph" w:customStyle="1" w:styleId="pleading-leftrule">
    <w:name w:val="pleading-left rule"/>
    <w:basedOn w:val="pleading-linenums"/>
    <w:uiPriority w:val="99"/>
    <w:rsid w:val="0007149C"/>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07149C"/>
    <w:pPr>
      <w:framePr w:w="576" w:vSpace="0" w:wrap="notBeside" w:vAnchor="margin" w:hAnchor="text" w:x="720" w:yAlign="top"/>
      <w:spacing w:line="480" w:lineRule="exact"/>
    </w:pPr>
  </w:style>
  <w:style w:type="paragraph" w:styleId="EnvelopeAddress">
    <w:name w:val="envelope address"/>
    <w:basedOn w:val="Normal"/>
    <w:uiPriority w:val="99"/>
    <w:rsid w:val="0007149C"/>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07149C"/>
    <w:pPr>
      <w:spacing w:line="240" w:lineRule="auto"/>
      <w:ind w:firstLine="0"/>
    </w:pPr>
    <w:rPr>
      <w:sz w:val="20"/>
    </w:rPr>
  </w:style>
  <w:style w:type="paragraph" w:styleId="TOAHeading">
    <w:name w:val="toa heading"/>
    <w:basedOn w:val="Normal"/>
    <w:next w:val="Normal"/>
    <w:uiPriority w:val="99"/>
    <w:semiHidden/>
    <w:rsid w:val="0007149C"/>
    <w:pPr>
      <w:spacing w:before="120"/>
      <w:ind w:firstLine="0"/>
    </w:pPr>
    <w:rPr>
      <w:b/>
    </w:rPr>
  </w:style>
  <w:style w:type="paragraph" w:styleId="TableofAuthorities">
    <w:name w:val="table of authorities"/>
    <w:basedOn w:val="Normal"/>
    <w:next w:val="Normal"/>
    <w:uiPriority w:val="99"/>
    <w:semiHidden/>
    <w:rsid w:val="0007149C"/>
    <w:pPr>
      <w:tabs>
        <w:tab w:val="right" w:leader="dot" w:pos="9000"/>
      </w:tabs>
      <w:spacing w:before="240" w:line="240" w:lineRule="auto"/>
      <w:ind w:left="245" w:right="1440" w:hanging="245"/>
    </w:pPr>
  </w:style>
  <w:style w:type="paragraph" w:customStyle="1" w:styleId="ti">
    <w:name w:val="ti"/>
    <w:basedOn w:val="normalblock"/>
    <w:uiPriority w:val="99"/>
    <w:rsid w:val="0007149C"/>
    <w:rPr>
      <w:b/>
    </w:rPr>
  </w:style>
  <w:style w:type="paragraph" w:styleId="BodyTextIndent">
    <w:name w:val="Body Text Indent"/>
    <w:basedOn w:val="Normal"/>
    <w:link w:val="BodyTextIndentChar"/>
    <w:uiPriority w:val="99"/>
    <w:rsid w:val="0007149C"/>
    <w:pPr>
      <w:spacing w:line="240" w:lineRule="auto"/>
    </w:pPr>
    <w:rPr>
      <w:rFonts w:ascii="Arial" w:hAnsi="Arial"/>
      <w:sz w:val="22"/>
    </w:rPr>
  </w:style>
  <w:style w:type="character" w:customStyle="1" w:styleId="BodyTextIndentChar">
    <w:name w:val="Body Text Indent Char"/>
    <w:link w:val="BodyTextIndent"/>
    <w:uiPriority w:val="99"/>
    <w:semiHidden/>
    <w:locked/>
    <w:rsid w:val="00B852B9"/>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07149C"/>
    <w:pPr>
      <w:spacing w:line="240" w:lineRule="auto"/>
      <w:ind w:firstLine="0"/>
      <w:jc w:val="both"/>
    </w:pPr>
    <w:rPr>
      <w:lang w:val="en-GB"/>
    </w:rPr>
  </w:style>
  <w:style w:type="character" w:customStyle="1" w:styleId="BodyTextChar">
    <w:name w:val="Body Text Char"/>
    <w:aliases w:val="bt Char"/>
    <w:link w:val="BodyText"/>
    <w:uiPriority w:val="99"/>
    <w:semiHidden/>
    <w:locked/>
    <w:rsid w:val="00B852B9"/>
    <w:rPr>
      <w:rFonts w:ascii="Times New Roman" w:hAnsi="Times New Roman" w:cs="Times New Roman"/>
      <w:sz w:val="20"/>
      <w:szCs w:val="20"/>
      <w:lang w:eastAsia="zh-CN"/>
    </w:rPr>
  </w:style>
  <w:style w:type="paragraph" w:customStyle="1" w:styleId="bul">
    <w:name w:val="bul"/>
    <w:basedOn w:val="Normal"/>
    <w:uiPriority w:val="99"/>
    <w:rsid w:val="0007149C"/>
    <w:pPr>
      <w:spacing w:before="240" w:line="240" w:lineRule="atLeast"/>
      <w:ind w:left="1440" w:hanging="720"/>
    </w:pPr>
    <w:rPr>
      <w:sz w:val="26"/>
    </w:rPr>
  </w:style>
  <w:style w:type="paragraph" w:customStyle="1" w:styleId="ind">
    <w:name w:val="ind"/>
    <w:basedOn w:val="bul"/>
    <w:uiPriority w:val="99"/>
    <w:rsid w:val="0007149C"/>
    <w:pPr>
      <w:ind w:firstLine="0"/>
    </w:pPr>
  </w:style>
  <w:style w:type="paragraph" w:customStyle="1" w:styleId="Commitmenttotheenvironment">
    <w:name w:val="Commitment to the environment"/>
    <w:basedOn w:val="normalhanging"/>
    <w:uiPriority w:val="99"/>
    <w:rsid w:val="0007149C"/>
    <w:pPr>
      <w:widowControl w:val="0"/>
    </w:pPr>
  </w:style>
  <w:style w:type="character" w:styleId="PageNumber">
    <w:name w:val="page number"/>
    <w:uiPriority w:val="99"/>
    <w:rsid w:val="0007149C"/>
    <w:rPr>
      <w:rFonts w:cs="Times New Roman"/>
    </w:rPr>
  </w:style>
  <w:style w:type="paragraph" w:customStyle="1" w:styleId="memo">
    <w:name w:val="memo"/>
    <w:basedOn w:val="normalblock"/>
    <w:uiPriority w:val="99"/>
    <w:rsid w:val="0007149C"/>
    <w:pPr>
      <w:spacing w:before="240" w:line="240" w:lineRule="atLeast"/>
      <w:ind w:left="1440" w:hanging="1440"/>
    </w:pPr>
    <w:rPr>
      <w:sz w:val="26"/>
    </w:rPr>
  </w:style>
  <w:style w:type="paragraph" w:customStyle="1" w:styleId="cclist">
    <w:name w:val="cc list"/>
    <w:basedOn w:val="plain"/>
    <w:uiPriority w:val="99"/>
    <w:rsid w:val="0007149C"/>
    <w:pPr>
      <w:keepLines/>
      <w:spacing w:before="240"/>
      <w:ind w:left="720" w:hanging="720"/>
    </w:pPr>
    <w:rPr>
      <w:sz w:val="26"/>
    </w:rPr>
  </w:style>
  <w:style w:type="paragraph" w:customStyle="1" w:styleId="roman">
    <w:name w:val="roman"/>
    <w:basedOn w:val="Normal"/>
    <w:uiPriority w:val="99"/>
    <w:rsid w:val="0007149C"/>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07149C"/>
    <w:pPr>
      <w:spacing w:before="240" w:line="240" w:lineRule="atLeast"/>
      <w:ind w:left="720"/>
    </w:pPr>
    <w:rPr>
      <w:sz w:val="26"/>
    </w:rPr>
  </w:style>
  <w:style w:type="paragraph" w:customStyle="1" w:styleId="footnotehanging">
    <w:name w:val="footnote hanging"/>
    <w:basedOn w:val="footnoteindent"/>
    <w:uiPriority w:val="99"/>
    <w:rsid w:val="0007149C"/>
    <w:pPr>
      <w:ind w:left="720" w:hanging="720"/>
    </w:pPr>
  </w:style>
  <w:style w:type="paragraph" w:customStyle="1" w:styleId="roman2">
    <w:name w:val="roman2"/>
    <w:basedOn w:val="roman"/>
    <w:uiPriority w:val="99"/>
    <w:rsid w:val="0007149C"/>
    <w:pPr>
      <w:tabs>
        <w:tab w:val="clear" w:pos="1800"/>
        <w:tab w:val="clear" w:pos="2160"/>
      </w:tabs>
      <w:ind w:left="2880" w:hanging="720"/>
    </w:pPr>
  </w:style>
  <w:style w:type="paragraph" w:customStyle="1" w:styleId="question">
    <w:name w:val="question"/>
    <w:basedOn w:val="singlehanging"/>
    <w:next w:val="answer"/>
    <w:link w:val="questionChar"/>
    <w:rsid w:val="00307BC8"/>
    <w:pPr>
      <w:keepNext/>
      <w:spacing w:before="120" w:after="120" w:line="480" w:lineRule="auto"/>
    </w:pPr>
    <w:rPr>
      <w:b/>
    </w:rPr>
  </w:style>
  <w:style w:type="paragraph" w:customStyle="1" w:styleId="answer">
    <w:name w:val="answer"/>
    <w:basedOn w:val="Normal"/>
    <w:link w:val="answerChar1"/>
    <w:rsid w:val="0007149C"/>
    <w:pPr>
      <w:spacing w:before="120" w:after="120" w:line="480" w:lineRule="auto"/>
      <w:ind w:left="720" w:hanging="720"/>
    </w:pPr>
  </w:style>
  <w:style w:type="character" w:customStyle="1" w:styleId="answerChar1">
    <w:name w:val="answer Char1"/>
    <w:link w:val="answer"/>
    <w:rsid w:val="00624899"/>
    <w:rPr>
      <w:sz w:val="24"/>
      <w:lang w:val="en-US" w:eastAsia="zh-CN" w:bidi="ar-SA"/>
    </w:rPr>
  </w:style>
  <w:style w:type="character" w:customStyle="1" w:styleId="questionChar">
    <w:name w:val="question Char"/>
    <w:link w:val="question"/>
    <w:locked/>
    <w:rsid w:val="00307BC8"/>
    <w:rPr>
      <w:rFonts w:ascii="Times New Roman" w:hAnsi="Times New Roman"/>
      <w:b/>
      <w:sz w:val="24"/>
      <w:lang w:eastAsia="zh-CN"/>
    </w:rPr>
  </w:style>
  <w:style w:type="paragraph" w:customStyle="1" w:styleId="q">
    <w:name w:val="q"/>
    <w:basedOn w:val="singlehanging"/>
    <w:uiPriority w:val="99"/>
    <w:rsid w:val="0007149C"/>
    <w:pPr>
      <w:spacing w:line="480" w:lineRule="auto"/>
    </w:pPr>
    <w:rPr>
      <w:b/>
      <w:sz w:val="26"/>
    </w:rPr>
  </w:style>
  <w:style w:type="paragraph" w:customStyle="1" w:styleId="normalhangingQ">
    <w:name w:val="normal hangingQ"/>
    <w:basedOn w:val="normalhanging"/>
    <w:uiPriority w:val="99"/>
    <w:rsid w:val="0007149C"/>
    <w:pPr>
      <w:keepNext/>
      <w:spacing w:before="240" w:line="240" w:lineRule="auto"/>
    </w:pPr>
    <w:rPr>
      <w:b/>
    </w:rPr>
  </w:style>
  <w:style w:type="paragraph" w:styleId="BodyTextIndent2">
    <w:name w:val="Body Text Indent 2"/>
    <w:basedOn w:val="Normal"/>
    <w:link w:val="BodyTextIndent2Char"/>
    <w:uiPriority w:val="99"/>
    <w:rsid w:val="000714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B852B9"/>
    <w:rPr>
      <w:rFonts w:ascii="Times New Roman" w:hAnsi="Times New Roman" w:cs="Times New Roman"/>
      <w:sz w:val="20"/>
      <w:szCs w:val="20"/>
      <w:lang w:eastAsia="zh-CN"/>
    </w:rPr>
  </w:style>
  <w:style w:type="character" w:styleId="LineNumber">
    <w:name w:val="line number"/>
    <w:uiPriority w:val="99"/>
    <w:rsid w:val="0007149C"/>
    <w:rPr>
      <w:rFonts w:ascii="Times New Roman" w:hAnsi="Times New Roman" w:cs="Times New Roman"/>
      <w:sz w:val="24"/>
    </w:rPr>
  </w:style>
  <w:style w:type="paragraph" w:customStyle="1" w:styleId="BulletSS">
    <w:name w:val="Bullet SS"/>
    <w:basedOn w:val="Normal"/>
    <w:uiPriority w:val="99"/>
    <w:rsid w:val="0007149C"/>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07149C"/>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07149C"/>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07149C"/>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07149C"/>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07149C"/>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07149C"/>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07149C"/>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07149C"/>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07149C"/>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07149C"/>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07149C"/>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07149C"/>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07149C"/>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07149C"/>
    <w:pPr>
      <w:numPr>
        <w:numId w:val="21"/>
      </w:numPr>
      <w:tabs>
        <w:tab w:val="clear" w:pos="360"/>
        <w:tab w:val="left" w:pos="230"/>
      </w:tabs>
    </w:pPr>
  </w:style>
  <w:style w:type="paragraph" w:customStyle="1" w:styleId="Int3ATMText">
    <w:name w:val="Int3/ATM Text"/>
    <w:basedOn w:val="NormalDS"/>
    <w:uiPriority w:val="99"/>
    <w:rsid w:val="0007149C"/>
    <w:rPr>
      <w:sz w:val="30"/>
    </w:rPr>
  </w:style>
  <w:style w:type="paragraph" w:customStyle="1" w:styleId="NormalDS">
    <w:name w:val="Normal DS"/>
    <w:basedOn w:val="Normal"/>
    <w:uiPriority w:val="99"/>
    <w:rsid w:val="0007149C"/>
    <w:pPr>
      <w:spacing w:after="260" w:line="240" w:lineRule="auto"/>
      <w:ind w:firstLine="0"/>
    </w:pPr>
    <w:rPr>
      <w:rFonts w:ascii="Times" w:hAnsi="Times"/>
      <w:sz w:val="23"/>
    </w:rPr>
  </w:style>
  <w:style w:type="paragraph" w:customStyle="1" w:styleId="Tab5Data-EnDash">
    <w:name w:val="Tab5/Data-EnDash"/>
    <w:basedOn w:val="Normal"/>
    <w:uiPriority w:val="99"/>
    <w:rsid w:val="0007149C"/>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07149C"/>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07149C"/>
    <w:pPr>
      <w:spacing w:line="240" w:lineRule="auto"/>
      <w:ind w:left="1440" w:firstLine="0"/>
    </w:pPr>
    <w:rPr>
      <w:rFonts w:ascii="Times" w:hAnsi="Times"/>
    </w:rPr>
  </w:style>
  <w:style w:type="character" w:customStyle="1" w:styleId="BodyTextIndent3Char">
    <w:name w:val="Body Text Indent 3 Char"/>
    <w:link w:val="BodyTextIndent3"/>
    <w:uiPriority w:val="99"/>
    <w:semiHidden/>
    <w:locked/>
    <w:rsid w:val="00B852B9"/>
    <w:rPr>
      <w:rFonts w:ascii="Times New Roman" w:hAnsi="Times New Roman" w:cs="Times New Roman"/>
      <w:sz w:val="16"/>
      <w:szCs w:val="16"/>
      <w:lang w:eastAsia="zh-CN"/>
    </w:rPr>
  </w:style>
  <w:style w:type="paragraph" w:customStyle="1" w:styleId="draft">
    <w:name w:val="draft"/>
    <w:basedOn w:val="Header"/>
    <w:uiPriority w:val="99"/>
    <w:rsid w:val="0007149C"/>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07149C"/>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07149C"/>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07149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07149C"/>
    <w:pPr>
      <w:spacing w:line="240" w:lineRule="auto"/>
      <w:ind w:firstLine="0"/>
    </w:pPr>
  </w:style>
  <w:style w:type="character" w:customStyle="1" w:styleId="BodyText2Char">
    <w:name w:val="Body Text 2 Char"/>
    <w:link w:val="BodyText2"/>
    <w:uiPriority w:val="99"/>
    <w:semiHidden/>
    <w:locked/>
    <w:rsid w:val="00B852B9"/>
    <w:rPr>
      <w:rFonts w:ascii="Times New Roman" w:hAnsi="Times New Roman" w:cs="Times New Roman"/>
      <w:sz w:val="20"/>
      <w:szCs w:val="20"/>
      <w:lang w:eastAsia="zh-CN"/>
    </w:rPr>
  </w:style>
  <w:style w:type="paragraph" w:styleId="BodyText3">
    <w:name w:val="Body Text 3"/>
    <w:basedOn w:val="Normal"/>
    <w:link w:val="BodyText3Char"/>
    <w:uiPriority w:val="99"/>
    <w:rsid w:val="0007149C"/>
    <w:pPr>
      <w:spacing w:line="360" w:lineRule="auto"/>
      <w:ind w:right="-720" w:firstLine="0"/>
    </w:pPr>
    <w:rPr>
      <w:lang w:eastAsia="en-US"/>
    </w:rPr>
  </w:style>
  <w:style w:type="character" w:customStyle="1" w:styleId="BodyText3Char">
    <w:name w:val="Body Text 3 Char"/>
    <w:link w:val="BodyText3"/>
    <w:uiPriority w:val="99"/>
    <w:semiHidden/>
    <w:locked/>
    <w:rsid w:val="00B852B9"/>
    <w:rPr>
      <w:rFonts w:ascii="Times New Roman" w:hAnsi="Times New Roman" w:cs="Times New Roman"/>
      <w:sz w:val="16"/>
      <w:szCs w:val="16"/>
      <w:lang w:eastAsia="zh-CN"/>
    </w:rPr>
  </w:style>
  <w:style w:type="paragraph" w:customStyle="1" w:styleId="SingleSpacing">
    <w:name w:val="Single Spacing"/>
    <w:basedOn w:val="Normal"/>
    <w:uiPriority w:val="99"/>
    <w:rsid w:val="0007149C"/>
    <w:pPr>
      <w:spacing w:line="240" w:lineRule="exact"/>
      <w:ind w:firstLine="0"/>
    </w:pPr>
    <w:rPr>
      <w:sz w:val="26"/>
    </w:rPr>
  </w:style>
  <w:style w:type="paragraph" w:styleId="TOC8">
    <w:name w:val="toc 8"/>
    <w:basedOn w:val="Normal"/>
    <w:next w:val="Normal"/>
    <w:autoRedefine/>
    <w:uiPriority w:val="99"/>
    <w:semiHidden/>
    <w:rsid w:val="0007149C"/>
    <w:pPr>
      <w:ind w:left="1680"/>
    </w:pPr>
  </w:style>
  <w:style w:type="paragraph" w:styleId="TOC9">
    <w:name w:val="toc 9"/>
    <w:basedOn w:val="Normal"/>
    <w:next w:val="Normal"/>
    <w:autoRedefine/>
    <w:uiPriority w:val="99"/>
    <w:semiHidden/>
    <w:rsid w:val="0007149C"/>
    <w:pPr>
      <w:ind w:left="1920"/>
    </w:pPr>
  </w:style>
  <w:style w:type="character" w:styleId="Hyperlink">
    <w:name w:val="Hyperlink"/>
    <w:uiPriority w:val="99"/>
    <w:rsid w:val="0007149C"/>
    <w:rPr>
      <w:rFonts w:cs="Times New Roman"/>
      <w:color w:val="0000FF"/>
      <w:u w:val="single"/>
    </w:rPr>
  </w:style>
  <w:style w:type="paragraph" w:customStyle="1" w:styleId="Default">
    <w:name w:val="Default"/>
    <w:rsid w:val="0007149C"/>
    <w:rPr>
      <w:rFonts w:ascii="Garamond" w:hAnsi="Garamond"/>
      <w:color w:val="000000"/>
      <w:sz w:val="24"/>
    </w:rPr>
  </w:style>
  <w:style w:type="paragraph" w:customStyle="1" w:styleId="LZBulletText">
    <w:name w:val="LZ Bullet Text"/>
    <w:basedOn w:val="Default"/>
    <w:next w:val="Default"/>
    <w:uiPriority w:val="99"/>
    <w:rsid w:val="0007149C"/>
    <w:rPr>
      <w:color w:val="auto"/>
    </w:rPr>
  </w:style>
  <w:style w:type="paragraph" w:styleId="BalloonText">
    <w:name w:val="Balloon Text"/>
    <w:basedOn w:val="Normal"/>
    <w:link w:val="BalloonTextChar"/>
    <w:uiPriority w:val="99"/>
    <w:semiHidden/>
    <w:rsid w:val="0007149C"/>
    <w:rPr>
      <w:rFonts w:ascii="Tahoma" w:hAnsi="Tahoma" w:cs="TheSerif 3-Light"/>
      <w:sz w:val="16"/>
      <w:szCs w:val="16"/>
    </w:rPr>
  </w:style>
  <w:style w:type="character" w:customStyle="1" w:styleId="BalloonTextChar">
    <w:name w:val="Balloon Text Char"/>
    <w:link w:val="BalloonText"/>
    <w:uiPriority w:val="99"/>
    <w:semiHidden/>
    <w:locked/>
    <w:rsid w:val="00B852B9"/>
    <w:rPr>
      <w:rFonts w:ascii="Times New Roman" w:hAnsi="Times New Roman" w:cs="Times New Roman"/>
      <w:sz w:val="2"/>
      <w:lang w:eastAsia="zh-CN"/>
    </w:rPr>
  </w:style>
  <w:style w:type="paragraph" w:customStyle="1" w:styleId="body">
    <w:name w:val="*body"/>
    <w:basedOn w:val="Normal"/>
    <w:uiPriority w:val="99"/>
    <w:rsid w:val="0007149C"/>
    <w:pPr>
      <w:widowControl w:val="0"/>
      <w:spacing w:line="280" w:lineRule="exact"/>
      <w:ind w:firstLine="540"/>
    </w:pPr>
    <w:rPr>
      <w:rFonts w:ascii="TheSerif 3-Light" w:hAnsi="TheSerif 3-Light"/>
      <w:sz w:val="18"/>
    </w:rPr>
  </w:style>
  <w:style w:type="paragraph" w:styleId="BlockText">
    <w:name w:val="Block Text"/>
    <w:basedOn w:val="Normal"/>
    <w:uiPriority w:val="99"/>
    <w:rsid w:val="0007149C"/>
    <w:pPr>
      <w:numPr>
        <w:numId w:val="24"/>
      </w:numPr>
      <w:spacing w:after="120" w:line="240" w:lineRule="auto"/>
      <w:ind w:right="1440"/>
    </w:pPr>
    <w:rPr>
      <w:szCs w:val="24"/>
      <w:lang w:eastAsia="en-US"/>
    </w:rPr>
  </w:style>
  <w:style w:type="character" w:styleId="Strong">
    <w:name w:val="Strong"/>
    <w:uiPriority w:val="22"/>
    <w:qFormat/>
    <w:rsid w:val="0007149C"/>
    <w:rPr>
      <w:rFonts w:cs="Times New Roman"/>
      <w:b/>
    </w:rPr>
  </w:style>
  <w:style w:type="paragraph" w:styleId="Title">
    <w:name w:val="Title"/>
    <w:basedOn w:val="Normal"/>
    <w:link w:val="TitleChar"/>
    <w:uiPriority w:val="99"/>
    <w:qFormat/>
    <w:rsid w:val="0007149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B852B9"/>
    <w:rPr>
      <w:rFonts w:ascii="Cambria" w:hAnsi="Cambria" w:cs="Times New Roman"/>
      <w:b/>
      <w:bCs/>
      <w:kern w:val="28"/>
      <w:sz w:val="32"/>
      <w:szCs w:val="32"/>
      <w:lang w:eastAsia="zh-CN"/>
    </w:rPr>
  </w:style>
  <w:style w:type="paragraph" w:styleId="Caption">
    <w:name w:val="caption"/>
    <w:basedOn w:val="Normal"/>
    <w:next w:val="Normal"/>
    <w:uiPriority w:val="35"/>
    <w:qFormat/>
    <w:rsid w:val="00FD4ABC"/>
    <w:pPr>
      <w:spacing w:before="120" w:after="120" w:line="240" w:lineRule="exact"/>
      <w:ind w:left="432" w:firstLine="0"/>
      <w:jc w:val="center"/>
    </w:pPr>
    <w:rPr>
      <w:b/>
      <w:bCs/>
      <w:sz w:val="20"/>
      <w:lang w:eastAsia="en-US"/>
    </w:rPr>
  </w:style>
  <w:style w:type="paragraph" w:customStyle="1" w:styleId="Arial11">
    <w:name w:val="Arial 11"/>
    <w:aliases w:val="Line Space 1.5,Justified"/>
    <w:basedOn w:val="Normal"/>
    <w:uiPriority w:val="99"/>
    <w:rsid w:val="0007149C"/>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07149C"/>
    <w:rPr>
      <w:rFonts w:cs="Times New Roman"/>
      <w:sz w:val="24"/>
      <w:lang w:val="en-US" w:eastAsia="zh-CN" w:bidi="ar-SA"/>
    </w:rPr>
  </w:style>
  <w:style w:type="character" w:customStyle="1" w:styleId="h1CharChar">
    <w:name w:val="h1 Char Char"/>
    <w:uiPriority w:val="99"/>
    <w:rsid w:val="0007149C"/>
    <w:rPr>
      <w:rFonts w:cs="Times New Roman"/>
      <w:b/>
      <w:sz w:val="24"/>
      <w:lang w:val="en-US" w:eastAsia="zh-CN" w:bidi="ar-SA"/>
    </w:rPr>
  </w:style>
  <w:style w:type="character" w:customStyle="1" w:styleId="h2CharChar">
    <w:name w:val="h2 Char Char"/>
    <w:uiPriority w:val="99"/>
    <w:rsid w:val="0007149C"/>
    <w:rPr>
      <w:rFonts w:cs="Times New Roman"/>
      <w:b/>
      <w:sz w:val="24"/>
      <w:u w:val="single"/>
      <w:lang w:val="en-US" w:eastAsia="zh-CN" w:bidi="ar-SA"/>
    </w:rPr>
  </w:style>
  <w:style w:type="character" w:customStyle="1" w:styleId="h3CharChar">
    <w:name w:val="h3 Char Char"/>
    <w:basedOn w:val="h2CharChar"/>
    <w:uiPriority w:val="99"/>
    <w:rsid w:val="0007149C"/>
    <w:rPr>
      <w:rFonts w:cs="Times New Roman"/>
      <w:b/>
      <w:sz w:val="24"/>
      <w:u w:val="single"/>
      <w:lang w:val="en-US" w:eastAsia="zh-CN" w:bidi="ar-SA"/>
    </w:rPr>
  </w:style>
  <w:style w:type="character" w:styleId="FollowedHyperlink">
    <w:name w:val="FollowedHyperlink"/>
    <w:uiPriority w:val="99"/>
    <w:rsid w:val="0007149C"/>
    <w:rPr>
      <w:rFonts w:cs="Times New Roman"/>
      <w:color w:val="800080"/>
      <w:u w:val="single"/>
    </w:rPr>
  </w:style>
  <w:style w:type="paragraph" w:styleId="BodyTextFirstIndent">
    <w:name w:val="Body Text First Indent"/>
    <w:basedOn w:val="BodyText"/>
    <w:link w:val="BodyTextFirstIndentChar"/>
    <w:uiPriority w:val="99"/>
    <w:rsid w:val="0007149C"/>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B852B9"/>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07149C"/>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B852B9"/>
    <w:rPr>
      <w:rFonts w:ascii="Times New Roman" w:hAnsi="Times New Roman" w:cs="Times New Roman"/>
      <w:sz w:val="20"/>
      <w:szCs w:val="20"/>
      <w:lang w:eastAsia="zh-CN"/>
    </w:rPr>
  </w:style>
  <w:style w:type="paragraph" w:styleId="Closing">
    <w:name w:val="Closing"/>
    <w:basedOn w:val="Normal"/>
    <w:link w:val="ClosingChar"/>
    <w:uiPriority w:val="99"/>
    <w:rsid w:val="0007149C"/>
    <w:pPr>
      <w:ind w:left="4320"/>
    </w:pPr>
  </w:style>
  <w:style w:type="character" w:customStyle="1" w:styleId="ClosingChar">
    <w:name w:val="Closing Char"/>
    <w:link w:val="Closing"/>
    <w:uiPriority w:val="99"/>
    <w:semiHidden/>
    <w:locked/>
    <w:rsid w:val="00B852B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07149C"/>
    <w:pPr>
      <w:spacing w:line="480" w:lineRule="atLeast"/>
    </w:pPr>
    <w:rPr>
      <w:b/>
      <w:bCs/>
      <w:sz w:val="20"/>
    </w:rPr>
  </w:style>
  <w:style w:type="character" w:customStyle="1" w:styleId="CommentSubjectChar">
    <w:name w:val="Comment Subject Char"/>
    <w:link w:val="CommentSubject"/>
    <w:uiPriority w:val="99"/>
    <w:semiHidden/>
    <w:locked/>
    <w:rsid w:val="00B852B9"/>
    <w:rPr>
      <w:rFonts w:ascii="Times New Roman" w:hAnsi="Times New Roman" w:cs="Times New Roman"/>
      <w:b/>
      <w:bCs/>
      <w:sz w:val="20"/>
      <w:szCs w:val="20"/>
      <w:lang w:eastAsia="zh-CN"/>
    </w:rPr>
  </w:style>
  <w:style w:type="paragraph" w:styleId="Date">
    <w:name w:val="Date"/>
    <w:basedOn w:val="Normal"/>
    <w:next w:val="Normal"/>
    <w:link w:val="DateChar"/>
    <w:uiPriority w:val="99"/>
    <w:rsid w:val="0007149C"/>
  </w:style>
  <w:style w:type="character" w:customStyle="1" w:styleId="DateChar">
    <w:name w:val="Date Char"/>
    <w:link w:val="Date"/>
    <w:uiPriority w:val="99"/>
    <w:semiHidden/>
    <w:locked/>
    <w:rsid w:val="00B852B9"/>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07149C"/>
    <w:pPr>
      <w:shd w:val="clear" w:color="auto" w:fill="000080"/>
    </w:pPr>
    <w:rPr>
      <w:rFonts w:ascii="Tahoma" w:hAnsi="Tahoma" w:cs="Tahoma"/>
    </w:rPr>
  </w:style>
  <w:style w:type="character" w:customStyle="1" w:styleId="DocumentMapChar">
    <w:name w:val="Document Map Char"/>
    <w:link w:val="DocumentMap"/>
    <w:uiPriority w:val="99"/>
    <w:semiHidden/>
    <w:locked/>
    <w:rsid w:val="00B852B9"/>
    <w:rPr>
      <w:rFonts w:ascii="Times New Roman" w:hAnsi="Times New Roman" w:cs="Times New Roman"/>
      <w:sz w:val="2"/>
      <w:lang w:eastAsia="zh-CN"/>
    </w:rPr>
  </w:style>
  <w:style w:type="paragraph" w:styleId="E-mailSignature">
    <w:name w:val="E-mail Signature"/>
    <w:basedOn w:val="Normal"/>
    <w:link w:val="E-mailSignatureChar"/>
    <w:uiPriority w:val="99"/>
    <w:rsid w:val="0007149C"/>
  </w:style>
  <w:style w:type="character" w:customStyle="1" w:styleId="E-mailSignatureChar">
    <w:name w:val="E-mail Signature Char"/>
    <w:link w:val="E-mailSignature"/>
    <w:uiPriority w:val="99"/>
    <w:semiHidden/>
    <w:locked/>
    <w:rsid w:val="00B852B9"/>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07149C"/>
    <w:rPr>
      <w:sz w:val="20"/>
    </w:rPr>
  </w:style>
  <w:style w:type="character" w:customStyle="1" w:styleId="EndnoteTextChar">
    <w:name w:val="Endnote Text Char"/>
    <w:link w:val="EndnoteText"/>
    <w:uiPriority w:val="99"/>
    <w:semiHidden/>
    <w:locked/>
    <w:rsid w:val="00B852B9"/>
    <w:rPr>
      <w:rFonts w:ascii="Times New Roman" w:hAnsi="Times New Roman" w:cs="Times New Roman"/>
      <w:sz w:val="20"/>
      <w:szCs w:val="20"/>
      <w:lang w:eastAsia="zh-CN"/>
    </w:rPr>
  </w:style>
  <w:style w:type="paragraph" w:styleId="HTMLAddress">
    <w:name w:val="HTML Address"/>
    <w:basedOn w:val="Normal"/>
    <w:link w:val="HTMLAddressChar"/>
    <w:uiPriority w:val="99"/>
    <w:rsid w:val="0007149C"/>
    <w:rPr>
      <w:i/>
      <w:iCs/>
    </w:rPr>
  </w:style>
  <w:style w:type="character" w:customStyle="1" w:styleId="HTMLAddressChar">
    <w:name w:val="HTML Address Char"/>
    <w:link w:val="HTMLAddress"/>
    <w:uiPriority w:val="99"/>
    <w:semiHidden/>
    <w:locked/>
    <w:rsid w:val="00B852B9"/>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07149C"/>
    <w:rPr>
      <w:rFonts w:ascii="Courier New" w:hAnsi="Courier New" w:cs="Courier New"/>
      <w:sz w:val="20"/>
    </w:rPr>
  </w:style>
  <w:style w:type="character" w:customStyle="1" w:styleId="HTMLPreformattedChar">
    <w:name w:val="HTML Preformatted Char"/>
    <w:link w:val="HTMLPreformatted"/>
    <w:uiPriority w:val="99"/>
    <w:semiHidden/>
    <w:locked/>
    <w:rsid w:val="00B852B9"/>
    <w:rPr>
      <w:rFonts w:ascii="Courier New" w:hAnsi="Courier New" w:cs="Courier New"/>
      <w:sz w:val="20"/>
      <w:szCs w:val="20"/>
      <w:lang w:eastAsia="zh-CN"/>
    </w:rPr>
  </w:style>
  <w:style w:type="paragraph" w:styleId="Index3">
    <w:name w:val="index 3"/>
    <w:basedOn w:val="Normal"/>
    <w:next w:val="Normal"/>
    <w:autoRedefine/>
    <w:uiPriority w:val="99"/>
    <w:semiHidden/>
    <w:rsid w:val="0007149C"/>
    <w:pPr>
      <w:ind w:left="720" w:hanging="240"/>
    </w:pPr>
  </w:style>
  <w:style w:type="paragraph" w:styleId="Index4">
    <w:name w:val="index 4"/>
    <w:basedOn w:val="Normal"/>
    <w:next w:val="Normal"/>
    <w:autoRedefine/>
    <w:uiPriority w:val="99"/>
    <w:semiHidden/>
    <w:rsid w:val="0007149C"/>
    <w:pPr>
      <w:ind w:left="960" w:hanging="240"/>
    </w:pPr>
  </w:style>
  <w:style w:type="paragraph" w:styleId="Index5">
    <w:name w:val="index 5"/>
    <w:basedOn w:val="Normal"/>
    <w:next w:val="Normal"/>
    <w:autoRedefine/>
    <w:uiPriority w:val="99"/>
    <w:semiHidden/>
    <w:rsid w:val="0007149C"/>
    <w:pPr>
      <w:ind w:left="1200" w:hanging="240"/>
    </w:pPr>
  </w:style>
  <w:style w:type="paragraph" w:styleId="Index6">
    <w:name w:val="index 6"/>
    <w:basedOn w:val="Normal"/>
    <w:next w:val="Normal"/>
    <w:autoRedefine/>
    <w:uiPriority w:val="99"/>
    <w:semiHidden/>
    <w:rsid w:val="0007149C"/>
    <w:pPr>
      <w:ind w:left="1440" w:hanging="240"/>
    </w:pPr>
  </w:style>
  <w:style w:type="paragraph" w:styleId="Index7">
    <w:name w:val="index 7"/>
    <w:basedOn w:val="Normal"/>
    <w:next w:val="Normal"/>
    <w:autoRedefine/>
    <w:uiPriority w:val="99"/>
    <w:semiHidden/>
    <w:rsid w:val="0007149C"/>
    <w:pPr>
      <w:ind w:left="1680" w:hanging="240"/>
    </w:pPr>
  </w:style>
  <w:style w:type="paragraph" w:styleId="Index8">
    <w:name w:val="index 8"/>
    <w:basedOn w:val="Normal"/>
    <w:next w:val="Normal"/>
    <w:autoRedefine/>
    <w:uiPriority w:val="99"/>
    <w:semiHidden/>
    <w:rsid w:val="0007149C"/>
    <w:pPr>
      <w:ind w:left="1920" w:hanging="240"/>
    </w:pPr>
  </w:style>
  <w:style w:type="paragraph" w:styleId="Index9">
    <w:name w:val="index 9"/>
    <w:basedOn w:val="Normal"/>
    <w:next w:val="Normal"/>
    <w:autoRedefine/>
    <w:uiPriority w:val="99"/>
    <w:semiHidden/>
    <w:rsid w:val="0007149C"/>
    <w:pPr>
      <w:ind w:left="2160" w:hanging="240"/>
    </w:pPr>
  </w:style>
  <w:style w:type="paragraph" w:styleId="List">
    <w:name w:val="List"/>
    <w:basedOn w:val="Normal"/>
    <w:uiPriority w:val="99"/>
    <w:rsid w:val="0007149C"/>
    <w:pPr>
      <w:ind w:left="360" w:hanging="360"/>
    </w:pPr>
  </w:style>
  <w:style w:type="paragraph" w:styleId="List2">
    <w:name w:val="List 2"/>
    <w:basedOn w:val="Normal"/>
    <w:uiPriority w:val="99"/>
    <w:rsid w:val="0007149C"/>
    <w:pPr>
      <w:ind w:left="720" w:hanging="360"/>
    </w:pPr>
  </w:style>
  <w:style w:type="paragraph" w:styleId="List3">
    <w:name w:val="List 3"/>
    <w:basedOn w:val="Normal"/>
    <w:uiPriority w:val="99"/>
    <w:rsid w:val="0007149C"/>
    <w:pPr>
      <w:ind w:left="1080" w:hanging="360"/>
    </w:pPr>
  </w:style>
  <w:style w:type="paragraph" w:styleId="List4">
    <w:name w:val="List 4"/>
    <w:basedOn w:val="Normal"/>
    <w:uiPriority w:val="99"/>
    <w:rsid w:val="0007149C"/>
    <w:pPr>
      <w:ind w:left="1440" w:hanging="360"/>
    </w:pPr>
  </w:style>
  <w:style w:type="paragraph" w:styleId="List5">
    <w:name w:val="List 5"/>
    <w:basedOn w:val="Normal"/>
    <w:uiPriority w:val="99"/>
    <w:rsid w:val="0007149C"/>
    <w:pPr>
      <w:ind w:left="1800" w:hanging="360"/>
    </w:pPr>
  </w:style>
  <w:style w:type="paragraph" w:styleId="ListBullet">
    <w:name w:val="List Bullet"/>
    <w:basedOn w:val="Normal"/>
    <w:autoRedefine/>
    <w:uiPriority w:val="99"/>
    <w:rsid w:val="0007149C"/>
    <w:pPr>
      <w:numPr>
        <w:numId w:val="1"/>
      </w:numPr>
      <w:tabs>
        <w:tab w:val="clear" w:pos="360"/>
        <w:tab w:val="num" w:pos="1800"/>
      </w:tabs>
    </w:pPr>
  </w:style>
  <w:style w:type="paragraph" w:styleId="ListBullet2">
    <w:name w:val="List Bullet 2"/>
    <w:basedOn w:val="Normal"/>
    <w:autoRedefine/>
    <w:uiPriority w:val="99"/>
    <w:rsid w:val="0007149C"/>
    <w:pPr>
      <w:numPr>
        <w:numId w:val="2"/>
      </w:numPr>
    </w:pPr>
  </w:style>
  <w:style w:type="paragraph" w:styleId="ListBullet3">
    <w:name w:val="List Bullet 3"/>
    <w:basedOn w:val="Normal"/>
    <w:autoRedefine/>
    <w:uiPriority w:val="99"/>
    <w:rsid w:val="0007149C"/>
    <w:pPr>
      <w:numPr>
        <w:numId w:val="3"/>
      </w:numPr>
      <w:tabs>
        <w:tab w:val="num" w:pos="720"/>
      </w:tabs>
    </w:pPr>
  </w:style>
  <w:style w:type="paragraph" w:styleId="ListBullet4">
    <w:name w:val="List Bullet 4"/>
    <w:basedOn w:val="Normal"/>
    <w:autoRedefine/>
    <w:uiPriority w:val="99"/>
    <w:rsid w:val="0007149C"/>
    <w:pPr>
      <w:numPr>
        <w:numId w:val="4"/>
      </w:numPr>
      <w:tabs>
        <w:tab w:val="num" w:pos="1080"/>
      </w:tabs>
    </w:pPr>
  </w:style>
  <w:style w:type="paragraph" w:styleId="ListBullet5">
    <w:name w:val="List Bullet 5"/>
    <w:basedOn w:val="Normal"/>
    <w:autoRedefine/>
    <w:uiPriority w:val="99"/>
    <w:rsid w:val="0007149C"/>
    <w:pPr>
      <w:numPr>
        <w:numId w:val="5"/>
      </w:numPr>
      <w:tabs>
        <w:tab w:val="num" w:pos="1440"/>
      </w:tabs>
    </w:pPr>
  </w:style>
  <w:style w:type="paragraph" w:styleId="ListContinue">
    <w:name w:val="List Continue"/>
    <w:basedOn w:val="Normal"/>
    <w:uiPriority w:val="99"/>
    <w:rsid w:val="0007149C"/>
    <w:pPr>
      <w:spacing w:after="120"/>
      <w:ind w:left="360"/>
    </w:pPr>
  </w:style>
  <w:style w:type="paragraph" w:styleId="ListContinue2">
    <w:name w:val="List Continue 2"/>
    <w:basedOn w:val="Normal"/>
    <w:uiPriority w:val="99"/>
    <w:rsid w:val="0007149C"/>
    <w:pPr>
      <w:spacing w:after="120"/>
      <w:ind w:left="720"/>
    </w:pPr>
  </w:style>
  <w:style w:type="paragraph" w:styleId="ListContinue3">
    <w:name w:val="List Continue 3"/>
    <w:basedOn w:val="Normal"/>
    <w:uiPriority w:val="99"/>
    <w:rsid w:val="0007149C"/>
    <w:pPr>
      <w:spacing w:after="120"/>
      <w:ind w:left="1080"/>
    </w:pPr>
  </w:style>
  <w:style w:type="paragraph" w:styleId="ListContinue4">
    <w:name w:val="List Continue 4"/>
    <w:basedOn w:val="Normal"/>
    <w:uiPriority w:val="99"/>
    <w:rsid w:val="0007149C"/>
    <w:pPr>
      <w:spacing w:after="120"/>
      <w:ind w:left="1440"/>
    </w:pPr>
  </w:style>
  <w:style w:type="paragraph" w:styleId="ListContinue5">
    <w:name w:val="List Continue 5"/>
    <w:basedOn w:val="Normal"/>
    <w:uiPriority w:val="99"/>
    <w:rsid w:val="0007149C"/>
    <w:pPr>
      <w:spacing w:after="120"/>
      <w:ind w:left="1800"/>
    </w:pPr>
  </w:style>
  <w:style w:type="paragraph" w:styleId="ListNumber">
    <w:name w:val="List Number"/>
    <w:basedOn w:val="Normal"/>
    <w:uiPriority w:val="99"/>
    <w:rsid w:val="0007149C"/>
    <w:pPr>
      <w:numPr>
        <w:numId w:val="6"/>
      </w:numPr>
      <w:tabs>
        <w:tab w:val="clear" w:pos="360"/>
        <w:tab w:val="num" w:pos="1800"/>
      </w:tabs>
    </w:pPr>
  </w:style>
  <w:style w:type="paragraph" w:styleId="ListNumber2">
    <w:name w:val="List Number 2"/>
    <w:basedOn w:val="Normal"/>
    <w:uiPriority w:val="99"/>
    <w:rsid w:val="0007149C"/>
    <w:pPr>
      <w:numPr>
        <w:numId w:val="7"/>
      </w:numPr>
    </w:pPr>
  </w:style>
  <w:style w:type="paragraph" w:styleId="ListNumber3">
    <w:name w:val="List Number 3"/>
    <w:basedOn w:val="Normal"/>
    <w:uiPriority w:val="99"/>
    <w:rsid w:val="0007149C"/>
    <w:pPr>
      <w:numPr>
        <w:numId w:val="8"/>
      </w:numPr>
    </w:pPr>
  </w:style>
  <w:style w:type="paragraph" w:styleId="ListNumber4">
    <w:name w:val="List Number 4"/>
    <w:basedOn w:val="Normal"/>
    <w:uiPriority w:val="99"/>
    <w:rsid w:val="0007149C"/>
    <w:pPr>
      <w:numPr>
        <w:numId w:val="9"/>
      </w:numPr>
    </w:pPr>
  </w:style>
  <w:style w:type="paragraph" w:styleId="ListNumber5">
    <w:name w:val="List Number 5"/>
    <w:basedOn w:val="Normal"/>
    <w:uiPriority w:val="99"/>
    <w:rsid w:val="0007149C"/>
    <w:pPr>
      <w:numPr>
        <w:numId w:val="10"/>
      </w:numPr>
    </w:pPr>
  </w:style>
  <w:style w:type="paragraph" w:styleId="MacroText">
    <w:name w:val="macro"/>
    <w:link w:val="MacroTextChar"/>
    <w:uiPriority w:val="99"/>
    <w:semiHidden/>
    <w:rsid w:val="0007149C"/>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B852B9"/>
    <w:rPr>
      <w:rFonts w:ascii="Courier New" w:hAnsi="Courier New" w:cs="Courier New"/>
      <w:lang w:val="en-US" w:eastAsia="zh-CN" w:bidi="ar-SA"/>
    </w:rPr>
  </w:style>
  <w:style w:type="paragraph" w:styleId="MessageHeader">
    <w:name w:val="Message Header"/>
    <w:basedOn w:val="Normal"/>
    <w:link w:val="MessageHeaderChar"/>
    <w:uiPriority w:val="99"/>
    <w:rsid w:val="000714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uiPriority w:val="99"/>
    <w:semiHidden/>
    <w:locked/>
    <w:rsid w:val="00B852B9"/>
    <w:rPr>
      <w:rFonts w:ascii="Cambria" w:hAnsi="Cambria" w:cs="Times New Roman"/>
      <w:sz w:val="24"/>
      <w:szCs w:val="24"/>
      <w:shd w:val="pct20" w:color="auto" w:fill="auto"/>
      <w:lang w:eastAsia="zh-CN"/>
    </w:rPr>
  </w:style>
  <w:style w:type="paragraph" w:styleId="NormalWeb">
    <w:name w:val="Normal (Web)"/>
    <w:basedOn w:val="Normal"/>
    <w:uiPriority w:val="99"/>
    <w:rsid w:val="0007149C"/>
    <w:rPr>
      <w:szCs w:val="24"/>
    </w:rPr>
  </w:style>
  <w:style w:type="paragraph" w:styleId="NoteHeading">
    <w:name w:val="Note Heading"/>
    <w:basedOn w:val="Normal"/>
    <w:next w:val="Normal"/>
    <w:link w:val="NoteHeadingChar"/>
    <w:uiPriority w:val="99"/>
    <w:rsid w:val="0007149C"/>
  </w:style>
  <w:style w:type="character" w:customStyle="1" w:styleId="NoteHeadingChar">
    <w:name w:val="Note Heading Char"/>
    <w:link w:val="NoteHeading"/>
    <w:uiPriority w:val="99"/>
    <w:semiHidden/>
    <w:locked/>
    <w:rsid w:val="00B852B9"/>
    <w:rPr>
      <w:rFonts w:ascii="Times New Roman" w:hAnsi="Times New Roman" w:cs="Times New Roman"/>
      <w:sz w:val="20"/>
      <w:szCs w:val="20"/>
      <w:lang w:eastAsia="zh-CN"/>
    </w:rPr>
  </w:style>
  <w:style w:type="paragraph" w:styleId="PlainText">
    <w:name w:val="Plain Text"/>
    <w:basedOn w:val="Normal"/>
    <w:link w:val="PlainTextChar"/>
    <w:uiPriority w:val="99"/>
    <w:rsid w:val="0007149C"/>
    <w:rPr>
      <w:rFonts w:ascii="Courier New" w:hAnsi="Courier New" w:cs="Courier New"/>
      <w:sz w:val="20"/>
    </w:rPr>
  </w:style>
  <w:style w:type="character" w:customStyle="1" w:styleId="PlainTextChar">
    <w:name w:val="Plain Text Char"/>
    <w:link w:val="PlainText"/>
    <w:uiPriority w:val="99"/>
    <w:semiHidden/>
    <w:locked/>
    <w:rsid w:val="00B852B9"/>
    <w:rPr>
      <w:rFonts w:ascii="Courier New" w:hAnsi="Courier New" w:cs="Courier New"/>
      <w:sz w:val="20"/>
      <w:szCs w:val="20"/>
      <w:lang w:eastAsia="zh-CN"/>
    </w:rPr>
  </w:style>
  <w:style w:type="paragraph" w:styleId="Salutation">
    <w:name w:val="Salutation"/>
    <w:basedOn w:val="Normal"/>
    <w:next w:val="Normal"/>
    <w:link w:val="SalutationChar"/>
    <w:uiPriority w:val="99"/>
    <w:rsid w:val="0007149C"/>
  </w:style>
  <w:style w:type="character" w:customStyle="1" w:styleId="SalutationChar">
    <w:name w:val="Salutation Char"/>
    <w:link w:val="Salutation"/>
    <w:uiPriority w:val="99"/>
    <w:semiHidden/>
    <w:locked/>
    <w:rsid w:val="00B852B9"/>
    <w:rPr>
      <w:rFonts w:ascii="Times New Roman" w:hAnsi="Times New Roman" w:cs="Times New Roman"/>
      <w:sz w:val="20"/>
      <w:szCs w:val="20"/>
      <w:lang w:eastAsia="zh-CN"/>
    </w:rPr>
  </w:style>
  <w:style w:type="paragraph" w:styleId="Signature">
    <w:name w:val="Signature"/>
    <w:basedOn w:val="Normal"/>
    <w:link w:val="SignatureChar"/>
    <w:uiPriority w:val="99"/>
    <w:rsid w:val="0007149C"/>
    <w:pPr>
      <w:ind w:left="4320"/>
    </w:pPr>
  </w:style>
  <w:style w:type="character" w:customStyle="1" w:styleId="SignatureChar">
    <w:name w:val="Signature Char"/>
    <w:link w:val="Signature"/>
    <w:uiPriority w:val="99"/>
    <w:semiHidden/>
    <w:locked/>
    <w:rsid w:val="00B852B9"/>
    <w:rPr>
      <w:rFonts w:ascii="Times New Roman" w:hAnsi="Times New Roman" w:cs="Times New Roman"/>
      <w:sz w:val="20"/>
      <w:szCs w:val="20"/>
      <w:lang w:eastAsia="zh-CN"/>
    </w:rPr>
  </w:style>
  <w:style w:type="paragraph" w:styleId="Subtitle">
    <w:name w:val="Subtitle"/>
    <w:basedOn w:val="Normal"/>
    <w:link w:val="SubtitleChar"/>
    <w:uiPriority w:val="99"/>
    <w:qFormat/>
    <w:rsid w:val="0007149C"/>
    <w:pPr>
      <w:spacing w:after="60"/>
      <w:jc w:val="center"/>
      <w:outlineLvl w:val="1"/>
    </w:pPr>
    <w:rPr>
      <w:rFonts w:ascii="Arial" w:hAnsi="Arial" w:cs="Arial"/>
      <w:szCs w:val="24"/>
    </w:rPr>
  </w:style>
  <w:style w:type="character" w:customStyle="1" w:styleId="SubtitleChar">
    <w:name w:val="Subtitle Char"/>
    <w:link w:val="Subtitle"/>
    <w:uiPriority w:val="99"/>
    <w:locked/>
    <w:rsid w:val="00B852B9"/>
    <w:rPr>
      <w:rFonts w:ascii="Cambria" w:hAnsi="Cambria" w:cs="Times New Roman"/>
      <w:sz w:val="24"/>
      <w:szCs w:val="24"/>
      <w:lang w:eastAsia="zh-CN"/>
    </w:rPr>
  </w:style>
  <w:style w:type="paragraph" w:styleId="TableofFigures">
    <w:name w:val="table of figures"/>
    <w:basedOn w:val="Normal"/>
    <w:next w:val="Normal"/>
    <w:uiPriority w:val="99"/>
    <w:semiHidden/>
    <w:rsid w:val="0007149C"/>
    <w:pPr>
      <w:ind w:left="480" w:hanging="480"/>
    </w:pPr>
  </w:style>
  <w:style w:type="character" w:styleId="HTMLCode">
    <w:name w:val="HTML Code"/>
    <w:uiPriority w:val="99"/>
    <w:rsid w:val="0007149C"/>
    <w:rPr>
      <w:rFonts w:ascii="Courier New" w:hAnsi="Courier New" w:cs="Tahoma"/>
      <w:sz w:val="20"/>
      <w:szCs w:val="20"/>
    </w:rPr>
  </w:style>
  <w:style w:type="paragraph" w:customStyle="1" w:styleId="Notes">
    <w:name w:val="Notes"/>
    <w:basedOn w:val="Normal"/>
    <w:uiPriority w:val="99"/>
    <w:rsid w:val="0007149C"/>
    <w:pPr>
      <w:spacing w:line="240" w:lineRule="auto"/>
      <w:ind w:left="2160" w:hanging="2160"/>
    </w:pPr>
    <w:rPr>
      <w:szCs w:val="24"/>
      <w:lang w:eastAsia="en-US"/>
    </w:rPr>
  </w:style>
  <w:style w:type="character" w:customStyle="1" w:styleId="zzmpTrailerItem">
    <w:name w:val="zzmpTrailerItem"/>
    <w:rsid w:val="00277D50"/>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uiPriority w:val="99"/>
    <w:rsid w:val="0007149C"/>
    <w:rPr>
      <w:rFonts w:cs="Times New Roman"/>
      <w:sz w:val="24"/>
      <w:lang w:val="en-US" w:eastAsia="zh-CN" w:bidi="ar-SA"/>
    </w:rPr>
  </w:style>
  <w:style w:type="character" w:styleId="PlaceholderText">
    <w:name w:val="Placeholder Text"/>
    <w:uiPriority w:val="99"/>
    <w:semiHidden/>
    <w:rsid w:val="00704D41"/>
    <w:rPr>
      <w:vanish w:val="0"/>
      <w:color w:val="808080"/>
    </w:rPr>
  </w:style>
  <w:style w:type="paragraph" w:styleId="Revision">
    <w:name w:val="Revision"/>
    <w:hidden/>
    <w:uiPriority w:val="99"/>
    <w:semiHidden/>
    <w:rsid w:val="005A0348"/>
    <w:rPr>
      <w:rFonts w:ascii="Times New Roman" w:hAnsi="Times New Roman"/>
      <w:sz w:val="24"/>
      <w:lang w:eastAsia="zh-CN"/>
    </w:rPr>
  </w:style>
  <w:style w:type="paragraph" w:styleId="ListParagraph">
    <w:name w:val="List Paragraph"/>
    <w:basedOn w:val="Normal"/>
    <w:uiPriority w:val="34"/>
    <w:qFormat/>
    <w:rsid w:val="003525BA"/>
    <w:pPr>
      <w:spacing w:after="200" w:line="276" w:lineRule="auto"/>
      <w:ind w:left="720" w:firstLine="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locked/>
    <w:rsid w:val="0035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link w:val="BodyChar1"/>
    <w:rsid w:val="003525BA"/>
    <w:pPr>
      <w:spacing w:before="120" w:line="320" w:lineRule="exact"/>
      <w:ind w:firstLine="0"/>
    </w:pPr>
    <w:rPr>
      <w:rFonts w:ascii="Arial" w:hAnsi="Arial"/>
      <w:sz w:val="22"/>
      <w:lang w:eastAsia="en-US"/>
    </w:rPr>
  </w:style>
  <w:style w:type="character" w:customStyle="1" w:styleId="BodyChar1">
    <w:name w:val="Body Char1"/>
    <w:link w:val="Body0"/>
    <w:rsid w:val="003525BA"/>
    <w:rPr>
      <w:rFonts w:ascii="Arial" w:hAnsi="Arial"/>
      <w:sz w:val="22"/>
    </w:rPr>
  </w:style>
  <w:style w:type="paragraph" w:customStyle="1" w:styleId="Pa54">
    <w:name w:val="Pa54"/>
    <w:basedOn w:val="Normal"/>
    <w:next w:val="Normal"/>
    <w:uiPriority w:val="99"/>
    <w:rsid w:val="003525BA"/>
    <w:pPr>
      <w:autoSpaceDE w:val="0"/>
      <w:autoSpaceDN w:val="0"/>
      <w:adjustRightInd w:val="0"/>
      <w:spacing w:line="201" w:lineRule="atLeast"/>
      <w:ind w:firstLine="0"/>
    </w:pPr>
    <w:rPr>
      <w:rFonts w:ascii="Frutiger LT Std 47 Light Cn" w:eastAsiaTheme="minorHAnsi" w:hAnsi="Frutiger LT Std 47 Light Cn" w:cstheme="minorBidi"/>
      <w:szCs w:val="24"/>
      <w:lang w:eastAsia="en-US"/>
    </w:rPr>
  </w:style>
  <w:style w:type="paragraph" w:customStyle="1" w:styleId="Pa0">
    <w:name w:val="Pa0"/>
    <w:basedOn w:val="Default"/>
    <w:next w:val="Default"/>
    <w:uiPriority w:val="99"/>
    <w:rsid w:val="003525BA"/>
    <w:pPr>
      <w:widowControl w:val="0"/>
      <w:autoSpaceDE w:val="0"/>
      <w:autoSpaceDN w:val="0"/>
      <w:adjustRightInd w:val="0"/>
      <w:spacing w:line="181" w:lineRule="atLeast"/>
    </w:pPr>
    <w:rPr>
      <w:rFonts w:ascii="Berthold Akzidenz Grotesk" w:eastAsiaTheme="minorEastAsia" w:hAnsi="Berthold Akzidenz Grotesk" w:cstheme="minorBidi"/>
      <w:color w:val="auto"/>
      <w:szCs w:val="24"/>
    </w:rPr>
  </w:style>
  <w:style w:type="paragraph" w:customStyle="1" w:styleId="hx">
    <w:name w:val="hx"/>
    <w:basedOn w:val="ListParagraph"/>
    <w:qFormat/>
    <w:rsid w:val="003525BA"/>
    <w:pPr>
      <w:keepNext/>
      <w:spacing w:before="120" w:after="120" w:line="240" w:lineRule="auto"/>
      <w:ind w:left="0"/>
    </w:pPr>
    <w:rPr>
      <w:rFonts w:ascii="Times New Roman" w:hAnsi="Times New Roman" w:cs="Times New Roman"/>
      <w:i/>
      <w:sz w:val="24"/>
      <w:szCs w:val="24"/>
    </w:rPr>
  </w:style>
  <w:style w:type="paragraph" w:customStyle="1" w:styleId="answercont">
    <w:name w:val="answercont"/>
    <w:basedOn w:val="Normal"/>
    <w:qFormat/>
    <w:rsid w:val="003525BA"/>
    <w:pPr>
      <w:spacing w:before="120" w:after="120" w:line="480" w:lineRule="auto"/>
      <w:ind w:left="720"/>
    </w:pPr>
    <w:rPr>
      <w:szCs w:val="24"/>
    </w:rPr>
  </w:style>
  <w:style w:type="paragraph" w:customStyle="1" w:styleId="bx">
    <w:name w:val="bx"/>
    <w:basedOn w:val="ListParagraph"/>
    <w:qFormat/>
    <w:rsid w:val="00FD4ABC"/>
    <w:pPr>
      <w:numPr>
        <w:numId w:val="25"/>
      </w:numPr>
      <w:spacing w:after="0" w:line="48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A844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6D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699">
    <w:name w:val="xl64699"/>
    <w:basedOn w:val="Normal"/>
    <w:rsid w:val="005A3D61"/>
    <w:pPr>
      <w:spacing w:before="100" w:beforeAutospacing="1" w:after="100" w:afterAutospacing="1" w:line="240" w:lineRule="auto"/>
      <w:ind w:firstLine="0"/>
      <w:jc w:val="center"/>
    </w:pPr>
    <w:rPr>
      <w:szCs w:val="24"/>
      <w:lang w:eastAsia="en-US"/>
    </w:rPr>
  </w:style>
  <w:style w:type="paragraph" w:customStyle="1" w:styleId="xl64700">
    <w:name w:val="xl64700"/>
    <w:basedOn w:val="Normal"/>
    <w:rsid w:val="005A3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64701">
    <w:name w:val="xl64701"/>
    <w:basedOn w:val="Normal"/>
    <w:rsid w:val="005A3D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pPr>
    <w:rPr>
      <w:szCs w:val="24"/>
      <w:lang w:eastAsia="en-US"/>
    </w:rPr>
  </w:style>
  <w:style w:type="paragraph" w:customStyle="1" w:styleId="xl64702">
    <w:name w:val="xl64702"/>
    <w:basedOn w:val="Normal"/>
    <w:rsid w:val="005A3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64703">
    <w:name w:val="xl64703"/>
    <w:basedOn w:val="Normal"/>
    <w:rsid w:val="005A3D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pPr>
    <w:rPr>
      <w:szCs w:val="24"/>
      <w:lang w:eastAsia="en-US"/>
    </w:rPr>
  </w:style>
  <w:style w:type="paragraph" w:customStyle="1" w:styleId="xl64704">
    <w:name w:val="xl64704"/>
    <w:basedOn w:val="Normal"/>
    <w:rsid w:val="005A3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64706">
    <w:name w:val="xl64706"/>
    <w:basedOn w:val="Normal"/>
    <w:rsid w:val="005A3D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pPr>
    <w:rPr>
      <w:szCs w:val="24"/>
      <w:lang w:eastAsia="en-US"/>
    </w:rPr>
  </w:style>
  <w:style w:type="character" w:customStyle="1" w:styleId="plainChar">
    <w:name w:val="plain Char"/>
    <w:link w:val="plain"/>
    <w:rsid w:val="003E143E"/>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4658">
      <w:bodyDiv w:val="1"/>
      <w:marLeft w:val="0"/>
      <w:marRight w:val="0"/>
      <w:marTop w:val="0"/>
      <w:marBottom w:val="0"/>
      <w:divBdr>
        <w:top w:val="none" w:sz="0" w:space="0" w:color="auto"/>
        <w:left w:val="none" w:sz="0" w:space="0" w:color="auto"/>
        <w:bottom w:val="none" w:sz="0" w:space="0" w:color="auto"/>
        <w:right w:val="none" w:sz="0" w:space="0" w:color="auto"/>
      </w:divBdr>
    </w:div>
    <w:div w:id="256909937">
      <w:bodyDiv w:val="1"/>
      <w:marLeft w:val="0"/>
      <w:marRight w:val="0"/>
      <w:marTop w:val="0"/>
      <w:marBottom w:val="0"/>
      <w:divBdr>
        <w:top w:val="none" w:sz="0" w:space="0" w:color="auto"/>
        <w:left w:val="none" w:sz="0" w:space="0" w:color="auto"/>
        <w:bottom w:val="none" w:sz="0" w:space="0" w:color="auto"/>
        <w:right w:val="none" w:sz="0" w:space="0" w:color="auto"/>
      </w:divBdr>
    </w:div>
    <w:div w:id="305595552">
      <w:bodyDiv w:val="1"/>
      <w:marLeft w:val="0"/>
      <w:marRight w:val="0"/>
      <w:marTop w:val="0"/>
      <w:marBottom w:val="0"/>
      <w:divBdr>
        <w:top w:val="none" w:sz="0" w:space="0" w:color="auto"/>
        <w:left w:val="none" w:sz="0" w:space="0" w:color="auto"/>
        <w:bottom w:val="none" w:sz="0" w:space="0" w:color="auto"/>
        <w:right w:val="none" w:sz="0" w:space="0" w:color="auto"/>
      </w:divBdr>
      <w:divsChild>
        <w:div w:id="1207139687">
          <w:marLeft w:val="547"/>
          <w:marRight w:val="0"/>
          <w:marTop w:val="82"/>
          <w:marBottom w:val="0"/>
          <w:divBdr>
            <w:top w:val="none" w:sz="0" w:space="0" w:color="auto"/>
            <w:left w:val="none" w:sz="0" w:space="0" w:color="auto"/>
            <w:bottom w:val="none" w:sz="0" w:space="0" w:color="auto"/>
            <w:right w:val="none" w:sz="0" w:space="0" w:color="auto"/>
          </w:divBdr>
        </w:div>
        <w:div w:id="1587224713">
          <w:marLeft w:val="547"/>
          <w:marRight w:val="0"/>
          <w:marTop w:val="82"/>
          <w:marBottom w:val="0"/>
          <w:divBdr>
            <w:top w:val="none" w:sz="0" w:space="0" w:color="auto"/>
            <w:left w:val="none" w:sz="0" w:space="0" w:color="auto"/>
            <w:bottom w:val="none" w:sz="0" w:space="0" w:color="auto"/>
            <w:right w:val="none" w:sz="0" w:space="0" w:color="auto"/>
          </w:divBdr>
        </w:div>
        <w:div w:id="1632176346">
          <w:marLeft w:val="1166"/>
          <w:marRight w:val="0"/>
          <w:marTop w:val="82"/>
          <w:marBottom w:val="0"/>
          <w:divBdr>
            <w:top w:val="none" w:sz="0" w:space="0" w:color="auto"/>
            <w:left w:val="none" w:sz="0" w:space="0" w:color="auto"/>
            <w:bottom w:val="none" w:sz="0" w:space="0" w:color="auto"/>
            <w:right w:val="none" w:sz="0" w:space="0" w:color="auto"/>
          </w:divBdr>
        </w:div>
        <w:div w:id="959141284">
          <w:marLeft w:val="547"/>
          <w:marRight w:val="0"/>
          <w:marTop w:val="82"/>
          <w:marBottom w:val="0"/>
          <w:divBdr>
            <w:top w:val="none" w:sz="0" w:space="0" w:color="auto"/>
            <w:left w:val="none" w:sz="0" w:space="0" w:color="auto"/>
            <w:bottom w:val="none" w:sz="0" w:space="0" w:color="auto"/>
            <w:right w:val="none" w:sz="0" w:space="0" w:color="auto"/>
          </w:divBdr>
        </w:div>
        <w:div w:id="899436397">
          <w:marLeft w:val="1166"/>
          <w:marRight w:val="0"/>
          <w:marTop w:val="82"/>
          <w:marBottom w:val="0"/>
          <w:divBdr>
            <w:top w:val="none" w:sz="0" w:space="0" w:color="auto"/>
            <w:left w:val="none" w:sz="0" w:space="0" w:color="auto"/>
            <w:bottom w:val="none" w:sz="0" w:space="0" w:color="auto"/>
            <w:right w:val="none" w:sz="0" w:space="0" w:color="auto"/>
          </w:divBdr>
        </w:div>
        <w:div w:id="418990914">
          <w:marLeft w:val="1166"/>
          <w:marRight w:val="0"/>
          <w:marTop w:val="82"/>
          <w:marBottom w:val="0"/>
          <w:divBdr>
            <w:top w:val="none" w:sz="0" w:space="0" w:color="auto"/>
            <w:left w:val="none" w:sz="0" w:space="0" w:color="auto"/>
            <w:bottom w:val="none" w:sz="0" w:space="0" w:color="auto"/>
            <w:right w:val="none" w:sz="0" w:space="0" w:color="auto"/>
          </w:divBdr>
        </w:div>
        <w:div w:id="2010788524">
          <w:marLeft w:val="1166"/>
          <w:marRight w:val="0"/>
          <w:marTop w:val="82"/>
          <w:marBottom w:val="0"/>
          <w:divBdr>
            <w:top w:val="none" w:sz="0" w:space="0" w:color="auto"/>
            <w:left w:val="none" w:sz="0" w:space="0" w:color="auto"/>
            <w:bottom w:val="none" w:sz="0" w:space="0" w:color="auto"/>
            <w:right w:val="none" w:sz="0" w:space="0" w:color="auto"/>
          </w:divBdr>
        </w:div>
        <w:div w:id="2003004838">
          <w:marLeft w:val="547"/>
          <w:marRight w:val="0"/>
          <w:marTop w:val="82"/>
          <w:marBottom w:val="0"/>
          <w:divBdr>
            <w:top w:val="none" w:sz="0" w:space="0" w:color="auto"/>
            <w:left w:val="none" w:sz="0" w:space="0" w:color="auto"/>
            <w:bottom w:val="none" w:sz="0" w:space="0" w:color="auto"/>
            <w:right w:val="none" w:sz="0" w:space="0" w:color="auto"/>
          </w:divBdr>
        </w:div>
      </w:divsChild>
    </w:div>
    <w:div w:id="321004952">
      <w:bodyDiv w:val="1"/>
      <w:marLeft w:val="0"/>
      <w:marRight w:val="0"/>
      <w:marTop w:val="0"/>
      <w:marBottom w:val="0"/>
      <w:divBdr>
        <w:top w:val="none" w:sz="0" w:space="0" w:color="auto"/>
        <w:left w:val="none" w:sz="0" w:space="0" w:color="auto"/>
        <w:bottom w:val="none" w:sz="0" w:space="0" w:color="auto"/>
        <w:right w:val="none" w:sz="0" w:space="0" w:color="auto"/>
      </w:divBdr>
    </w:div>
    <w:div w:id="366880883">
      <w:bodyDiv w:val="1"/>
      <w:marLeft w:val="0"/>
      <w:marRight w:val="0"/>
      <w:marTop w:val="0"/>
      <w:marBottom w:val="0"/>
      <w:divBdr>
        <w:top w:val="none" w:sz="0" w:space="0" w:color="auto"/>
        <w:left w:val="none" w:sz="0" w:space="0" w:color="auto"/>
        <w:bottom w:val="none" w:sz="0" w:space="0" w:color="auto"/>
        <w:right w:val="none" w:sz="0" w:space="0" w:color="auto"/>
      </w:divBdr>
    </w:div>
    <w:div w:id="496044205">
      <w:bodyDiv w:val="1"/>
      <w:marLeft w:val="0"/>
      <w:marRight w:val="0"/>
      <w:marTop w:val="0"/>
      <w:marBottom w:val="0"/>
      <w:divBdr>
        <w:top w:val="none" w:sz="0" w:space="0" w:color="auto"/>
        <w:left w:val="none" w:sz="0" w:space="0" w:color="auto"/>
        <w:bottom w:val="none" w:sz="0" w:space="0" w:color="auto"/>
        <w:right w:val="none" w:sz="0" w:space="0" w:color="auto"/>
      </w:divBdr>
    </w:div>
    <w:div w:id="632441757">
      <w:bodyDiv w:val="1"/>
      <w:marLeft w:val="0"/>
      <w:marRight w:val="0"/>
      <w:marTop w:val="0"/>
      <w:marBottom w:val="0"/>
      <w:divBdr>
        <w:top w:val="none" w:sz="0" w:space="0" w:color="auto"/>
        <w:left w:val="none" w:sz="0" w:space="0" w:color="auto"/>
        <w:bottom w:val="none" w:sz="0" w:space="0" w:color="auto"/>
        <w:right w:val="none" w:sz="0" w:space="0" w:color="auto"/>
      </w:divBdr>
    </w:div>
    <w:div w:id="666521904">
      <w:bodyDiv w:val="1"/>
      <w:marLeft w:val="0"/>
      <w:marRight w:val="0"/>
      <w:marTop w:val="0"/>
      <w:marBottom w:val="0"/>
      <w:divBdr>
        <w:top w:val="none" w:sz="0" w:space="0" w:color="auto"/>
        <w:left w:val="none" w:sz="0" w:space="0" w:color="auto"/>
        <w:bottom w:val="none" w:sz="0" w:space="0" w:color="auto"/>
        <w:right w:val="none" w:sz="0" w:space="0" w:color="auto"/>
      </w:divBdr>
    </w:div>
    <w:div w:id="721901598">
      <w:bodyDiv w:val="1"/>
      <w:marLeft w:val="0"/>
      <w:marRight w:val="0"/>
      <w:marTop w:val="0"/>
      <w:marBottom w:val="0"/>
      <w:divBdr>
        <w:top w:val="none" w:sz="0" w:space="0" w:color="auto"/>
        <w:left w:val="none" w:sz="0" w:space="0" w:color="auto"/>
        <w:bottom w:val="none" w:sz="0" w:space="0" w:color="auto"/>
        <w:right w:val="none" w:sz="0" w:space="0" w:color="auto"/>
      </w:divBdr>
    </w:div>
    <w:div w:id="734165326">
      <w:bodyDiv w:val="1"/>
      <w:marLeft w:val="0"/>
      <w:marRight w:val="0"/>
      <w:marTop w:val="0"/>
      <w:marBottom w:val="0"/>
      <w:divBdr>
        <w:top w:val="none" w:sz="0" w:space="0" w:color="auto"/>
        <w:left w:val="none" w:sz="0" w:space="0" w:color="auto"/>
        <w:bottom w:val="none" w:sz="0" w:space="0" w:color="auto"/>
        <w:right w:val="none" w:sz="0" w:space="0" w:color="auto"/>
      </w:divBdr>
    </w:div>
    <w:div w:id="854609074">
      <w:bodyDiv w:val="1"/>
      <w:marLeft w:val="0"/>
      <w:marRight w:val="0"/>
      <w:marTop w:val="0"/>
      <w:marBottom w:val="0"/>
      <w:divBdr>
        <w:top w:val="none" w:sz="0" w:space="0" w:color="auto"/>
        <w:left w:val="none" w:sz="0" w:space="0" w:color="auto"/>
        <w:bottom w:val="none" w:sz="0" w:space="0" w:color="auto"/>
        <w:right w:val="none" w:sz="0" w:space="0" w:color="auto"/>
      </w:divBdr>
    </w:div>
    <w:div w:id="1014110681">
      <w:bodyDiv w:val="1"/>
      <w:marLeft w:val="0"/>
      <w:marRight w:val="0"/>
      <w:marTop w:val="0"/>
      <w:marBottom w:val="0"/>
      <w:divBdr>
        <w:top w:val="none" w:sz="0" w:space="0" w:color="auto"/>
        <w:left w:val="none" w:sz="0" w:space="0" w:color="auto"/>
        <w:bottom w:val="none" w:sz="0" w:space="0" w:color="auto"/>
        <w:right w:val="none" w:sz="0" w:space="0" w:color="auto"/>
      </w:divBdr>
    </w:div>
    <w:div w:id="1135954618">
      <w:bodyDiv w:val="1"/>
      <w:marLeft w:val="0"/>
      <w:marRight w:val="0"/>
      <w:marTop w:val="0"/>
      <w:marBottom w:val="0"/>
      <w:divBdr>
        <w:top w:val="none" w:sz="0" w:space="0" w:color="auto"/>
        <w:left w:val="none" w:sz="0" w:space="0" w:color="auto"/>
        <w:bottom w:val="none" w:sz="0" w:space="0" w:color="auto"/>
        <w:right w:val="none" w:sz="0" w:space="0" w:color="auto"/>
      </w:divBdr>
    </w:div>
    <w:div w:id="1246692531">
      <w:bodyDiv w:val="1"/>
      <w:marLeft w:val="0"/>
      <w:marRight w:val="0"/>
      <w:marTop w:val="0"/>
      <w:marBottom w:val="0"/>
      <w:divBdr>
        <w:top w:val="none" w:sz="0" w:space="0" w:color="auto"/>
        <w:left w:val="none" w:sz="0" w:space="0" w:color="auto"/>
        <w:bottom w:val="none" w:sz="0" w:space="0" w:color="auto"/>
        <w:right w:val="none" w:sz="0" w:space="0" w:color="auto"/>
      </w:divBdr>
    </w:div>
    <w:div w:id="1250966403">
      <w:bodyDiv w:val="1"/>
      <w:marLeft w:val="0"/>
      <w:marRight w:val="0"/>
      <w:marTop w:val="0"/>
      <w:marBottom w:val="0"/>
      <w:divBdr>
        <w:top w:val="none" w:sz="0" w:space="0" w:color="auto"/>
        <w:left w:val="none" w:sz="0" w:space="0" w:color="auto"/>
        <w:bottom w:val="none" w:sz="0" w:space="0" w:color="auto"/>
        <w:right w:val="none" w:sz="0" w:space="0" w:color="auto"/>
      </w:divBdr>
      <w:divsChild>
        <w:div w:id="1535968944">
          <w:marLeft w:val="547"/>
          <w:marRight w:val="0"/>
          <w:marTop w:val="96"/>
          <w:marBottom w:val="0"/>
          <w:divBdr>
            <w:top w:val="none" w:sz="0" w:space="0" w:color="auto"/>
            <w:left w:val="none" w:sz="0" w:space="0" w:color="auto"/>
            <w:bottom w:val="none" w:sz="0" w:space="0" w:color="auto"/>
            <w:right w:val="none" w:sz="0" w:space="0" w:color="auto"/>
          </w:divBdr>
        </w:div>
        <w:div w:id="13850019">
          <w:marLeft w:val="547"/>
          <w:marRight w:val="0"/>
          <w:marTop w:val="96"/>
          <w:marBottom w:val="0"/>
          <w:divBdr>
            <w:top w:val="none" w:sz="0" w:space="0" w:color="auto"/>
            <w:left w:val="none" w:sz="0" w:space="0" w:color="auto"/>
            <w:bottom w:val="none" w:sz="0" w:space="0" w:color="auto"/>
            <w:right w:val="none" w:sz="0" w:space="0" w:color="auto"/>
          </w:divBdr>
        </w:div>
        <w:div w:id="1088383477">
          <w:marLeft w:val="1166"/>
          <w:marRight w:val="0"/>
          <w:marTop w:val="96"/>
          <w:marBottom w:val="0"/>
          <w:divBdr>
            <w:top w:val="none" w:sz="0" w:space="0" w:color="auto"/>
            <w:left w:val="none" w:sz="0" w:space="0" w:color="auto"/>
            <w:bottom w:val="none" w:sz="0" w:space="0" w:color="auto"/>
            <w:right w:val="none" w:sz="0" w:space="0" w:color="auto"/>
          </w:divBdr>
        </w:div>
        <w:div w:id="710034150">
          <w:marLeft w:val="1166"/>
          <w:marRight w:val="0"/>
          <w:marTop w:val="96"/>
          <w:marBottom w:val="0"/>
          <w:divBdr>
            <w:top w:val="none" w:sz="0" w:space="0" w:color="auto"/>
            <w:left w:val="none" w:sz="0" w:space="0" w:color="auto"/>
            <w:bottom w:val="none" w:sz="0" w:space="0" w:color="auto"/>
            <w:right w:val="none" w:sz="0" w:space="0" w:color="auto"/>
          </w:divBdr>
        </w:div>
        <w:div w:id="1394160058">
          <w:marLeft w:val="547"/>
          <w:marRight w:val="0"/>
          <w:marTop w:val="96"/>
          <w:marBottom w:val="0"/>
          <w:divBdr>
            <w:top w:val="none" w:sz="0" w:space="0" w:color="auto"/>
            <w:left w:val="none" w:sz="0" w:space="0" w:color="auto"/>
            <w:bottom w:val="none" w:sz="0" w:space="0" w:color="auto"/>
            <w:right w:val="none" w:sz="0" w:space="0" w:color="auto"/>
          </w:divBdr>
        </w:div>
      </w:divsChild>
    </w:div>
    <w:div w:id="1309361340">
      <w:bodyDiv w:val="1"/>
      <w:marLeft w:val="0"/>
      <w:marRight w:val="0"/>
      <w:marTop w:val="0"/>
      <w:marBottom w:val="0"/>
      <w:divBdr>
        <w:top w:val="none" w:sz="0" w:space="0" w:color="auto"/>
        <w:left w:val="none" w:sz="0" w:space="0" w:color="auto"/>
        <w:bottom w:val="none" w:sz="0" w:space="0" w:color="auto"/>
        <w:right w:val="none" w:sz="0" w:space="0" w:color="auto"/>
      </w:divBdr>
    </w:div>
    <w:div w:id="1326401966">
      <w:bodyDiv w:val="1"/>
      <w:marLeft w:val="0"/>
      <w:marRight w:val="0"/>
      <w:marTop w:val="0"/>
      <w:marBottom w:val="0"/>
      <w:divBdr>
        <w:top w:val="none" w:sz="0" w:space="0" w:color="auto"/>
        <w:left w:val="none" w:sz="0" w:space="0" w:color="auto"/>
        <w:bottom w:val="none" w:sz="0" w:space="0" w:color="auto"/>
        <w:right w:val="none" w:sz="0" w:space="0" w:color="auto"/>
      </w:divBdr>
      <w:divsChild>
        <w:div w:id="474836461">
          <w:marLeft w:val="547"/>
          <w:marRight w:val="0"/>
          <w:marTop w:val="82"/>
          <w:marBottom w:val="0"/>
          <w:divBdr>
            <w:top w:val="none" w:sz="0" w:space="0" w:color="auto"/>
            <w:left w:val="none" w:sz="0" w:space="0" w:color="auto"/>
            <w:bottom w:val="none" w:sz="0" w:space="0" w:color="auto"/>
            <w:right w:val="none" w:sz="0" w:space="0" w:color="auto"/>
          </w:divBdr>
        </w:div>
        <w:div w:id="88891199">
          <w:marLeft w:val="547"/>
          <w:marRight w:val="0"/>
          <w:marTop w:val="82"/>
          <w:marBottom w:val="0"/>
          <w:divBdr>
            <w:top w:val="none" w:sz="0" w:space="0" w:color="auto"/>
            <w:left w:val="none" w:sz="0" w:space="0" w:color="auto"/>
            <w:bottom w:val="none" w:sz="0" w:space="0" w:color="auto"/>
            <w:right w:val="none" w:sz="0" w:space="0" w:color="auto"/>
          </w:divBdr>
        </w:div>
        <w:div w:id="408036723">
          <w:marLeft w:val="547"/>
          <w:marRight w:val="0"/>
          <w:marTop w:val="82"/>
          <w:marBottom w:val="0"/>
          <w:divBdr>
            <w:top w:val="none" w:sz="0" w:space="0" w:color="auto"/>
            <w:left w:val="none" w:sz="0" w:space="0" w:color="auto"/>
            <w:bottom w:val="none" w:sz="0" w:space="0" w:color="auto"/>
            <w:right w:val="none" w:sz="0" w:space="0" w:color="auto"/>
          </w:divBdr>
        </w:div>
      </w:divsChild>
    </w:div>
    <w:div w:id="1349066044">
      <w:bodyDiv w:val="1"/>
      <w:marLeft w:val="0"/>
      <w:marRight w:val="0"/>
      <w:marTop w:val="0"/>
      <w:marBottom w:val="0"/>
      <w:divBdr>
        <w:top w:val="none" w:sz="0" w:space="0" w:color="auto"/>
        <w:left w:val="none" w:sz="0" w:space="0" w:color="auto"/>
        <w:bottom w:val="none" w:sz="0" w:space="0" w:color="auto"/>
        <w:right w:val="none" w:sz="0" w:space="0" w:color="auto"/>
      </w:divBdr>
    </w:div>
    <w:div w:id="1350568454">
      <w:bodyDiv w:val="1"/>
      <w:marLeft w:val="0"/>
      <w:marRight w:val="0"/>
      <w:marTop w:val="0"/>
      <w:marBottom w:val="0"/>
      <w:divBdr>
        <w:top w:val="none" w:sz="0" w:space="0" w:color="auto"/>
        <w:left w:val="none" w:sz="0" w:space="0" w:color="auto"/>
        <w:bottom w:val="none" w:sz="0" w:space="0" w:color="auto"/>
        <w:right w:val="none" w:sz="0" w:space="0" w:color="auto"/>
      </w:divBdr>
    </w:div>
    <w:div w:id="1417045886">
      <w:bodyDiv w:val="1"/>
      <w:marLeft w:val="0"/>
      <w:marRight w:val="0"/>
      <w:marTop w:val="0"/>
      <w:marBottom w:val="0"/>
      <w:divBdr>
        <w:top w:val="none" w:sz="0" w:space="0" w:color="auto"/>
        <w:left w:val="none" w:sz="0" w:space="0" w:color="auto"/>
        <w:bottom w:val="none" w:sz="0" w:space="0" w:color="auto"/>
        <w:right w:val="none" w:sz="0" w:space="0" w:color="auto"/>
      </w:divBdr>
    </w:div>
    <w:div w:id="1474641106">
      <w:bodyDiv w:val="1"/>
      <w:marLeft w:val="0"/>
      <w:marRight w:val="0"/>
      <w:marTop w:val="0"/>
      <w:marBottom w:val="0"/>
      <w:divBdr>
        <w:top w:val="none" w:sz="0" w:space="0" w:color="auto"/>
        <w:left w:val="none" w:sz="0" w:space="0" w:color="auto"/>
        <w:bottom w:val="none" w:sz="0" w:space="0" w:color="auto"/>
        <w:right w:val="none" w:sz="0" w:space="0" w:color="auto"/>
      </w:divBdr>
    </w:div>
    <w:div w:id="1745688073">
      <w:bodyDiv w:val="1"/>
      <w:marLeft w:val="0"/>
      <w:marRight w:val="0"/>
      <w:marTop w:val="0"/>
      <w:marBottom w:val="0"/>
      <w:divBdr>
        <w:top w:val="none" w:sz="0" w:space="0" w:color="auto"/>
        <w:left w:val="none" w:sz="0" w:space="0" w:color="auto"/>
        <w:bottom w:val="none" w:sz="0" w:space="0" w:color="auto"/>
        <w:right w:val="none" w:sz="0" w:space="0" w:color="auto"/>
      </w:divBdr>
    </w:div>
    <w:div w:id="1789159679">
      <w:bodyDiv w:val="1"/>
      <w:marLeft w:val="0"/>
      <w:marRight w:val="0"/>
      <w:marTop w:val="0"/>
      <w:marBottom w:val="0"/>
      <w:divBdr>
        <w:top w:val="none" w:sz="0" w:space="0" w:color="auto"/>
        <w:left w:val="none" w:sz="0" w:space="0" w:color="auto"/>
        <w:bottom w:val="none" w:sz="0" w:space="0" w:color="auto"/>
        <w:right w:val="none" w:sz="0" w:space="0" w:color="auto"/>
      </w:divBdr>
    </w:div>
    <w:div w:id="1926184659">
      <w:bodyDiv w:val="1"/>
      <w:marLeft w:val="0"/>
      <w:marRight w:val="0"/>
      <w:marTop w:val="0"/>
      <w:marBottom w:val="0"/>
      <w:divBdr>
        <w:top w:val="none" w:sz="0" w:space="0" w:color="auto"/>
        <w:left w:val="none" w:sz="0" w:space="0" w:color="auto"/>
        <w:bottom w:val="none" w:sz="0" w:space="0" w:color="auto"/>
        <w:right w:val="none" w:sz="0" w:space="0" w:color="auto"/>
      </w:divBdr>
    </w:div>
    <w:div w:id="1983848708">
      <w:bodyDiv w:val="1"/>
      <w:marLeft w:val="0"/>
      <w:marRight w:val="0"/>
      <w:marTop w:val="0"/>
      <w:marBottom w:val="0"/>
      <w:divBdr>
        <w:top w:val="none" w:sz="0" w:space="0" w:color="auto"/>
        <w:left w:val="none" w:sz="0" w:space="0" w:color="auto"/>
        <w:bottom w:val="none" w:sz="0" w:space="0" w:color="auto"/>
        <w:right w:val="none" w:sz="0" w:space="0" w:color="auto"/>
      </w:divBdr>
    </w:div>
    <w:div w:id="20571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Formal Complaint</CaseType>
    <IndustryCode xmlns="dc463f71-b30c-4ab2-9473-d307f9d35888">015</IndustryCode>
    <CaseStatus xmlns="dc463f71-b30c-4ab2-9473-d307f9d35888">Closed</CaseStatus>
    <OpenedDate xmlns="dc463f71-b30c-4ab2-9473-d307f9d35888">2016-07-18T07:00:00+00:00</OpenedDate>
    <Date1 xmlns="dc463f71-b30c-4ab2-9473-d307f9d35888">2017-05-08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0924</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B6010BD7C244F832F2550A4FDB451" ma:contentTypeVersion="96" ma:contentTypeDescription="" ma:contentTypeScope="" ma:versionID="8faeac7c86d1a41c77b634a06f0661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A66C4E7-EC68-4D82-976F-21EF31412ED5}">
  <ds:schemaRefs>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B43FE6E-6A57-4727-B6AD-F007565E897C}">
  <ds:schemaRefs>
    <ds:schemaRef ds:uri="http://schemas.microsoft.com/sharepoint/v3/contenttype/forms"/>
  </ds:schemaRefs>
</ds:datastoreItem>
</file>

<file path=customXml/itemProps3.xml><?xml version="1.0" encoding="utf-8"?>
<ds:datastoreItem xmlns:ds="http://schemas.openxmlformats.org/officeDocument/2006/customXml" ds:itemID="{B858C4B0-0CF4-4B46-B70E-1902DE644BB7}"/>
</file>

<file path=customXml/itemProps4.xml><?xml version="1.0" encoding="utf-8"?>
<ds:datastoreItem xmlns:ds="http://schemas.openxmlformats.org/officeDocument/2006/customXml" ds:itemID="{02A67B1C-4AE4-41E0-BDF5-615610B9C5E0}">
  <ds:schemaRefs>
    <ds:schemaRef ds:uri="http://schemas.openxmlformats.org/officeDocument/2006/bibliography"/>
  </ds:schemaRefs>
</ds:datastoreItem>
</file>

<file path=customXml/itemProps5.xml><?xml version="1.0" encoding="utf-8"?>
<ds:datastoreItem xmlns:ds="http://schemas.openxmlformats.org/officeDocument/2006/customXml" ds:itemID="{C2E5B210-C792-4DF1-9FFC-25616B93E873}"/>
</file>

<file path=docProps/app.xml><?xml version="1.0" encoding="utf-8"?>
<Properties xmlns="http://schemas.openxmlformats.org/officeDocument/2006/extended-properties" xmlns:vt="http://schemas.openxmlformats.org/officeDocument/2006/docPropsVTypes">
  <Template>Normal.dotm</Template>
  <TotalTime>6</TotalTime>
  <Pages>7</Pages>
  <Words>105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7163</CharactersWithSpaces>
  <SharedDoc>false</SharedDoc>
  <HyperlinkBase/>
  <HLinks>
    <vt:vector size="24" baseType="variant">
      <vt:variant>
        <vt:i4>1900594</vt:i4>
      </vt:variant>
      <vt:variant>
        <vt:i4>20</vt:i4>
      </vt:variant>
      <vt:variant>
        <vt:i4>0</vt:i4>
      </vt:variant>
      <vt:variant>
        <vt:i4>5</vt:i4>
      </vt:variant>
      <vt:variant>
        <vt:lpwstr/>
      </vt:variant>
      <vt:variant>
        <vt:lpwstr>_Toc445816204</vt:lpwstr>
      </vt:variant>
      <vt:variant>
        <vt:i4>1900594</vt:i4>
      </vt:variant>
      <vt:variant>
        <vt:i4>14</vt:i4>
      </vt:variant>
      <vt:variant>
        <vt:i4>0</vt:i4>
      </vt:variant>
      <vt:variant>
        <vt:i4>5</vt:i4>
      </vt:variant>
      <vt:variant>
        <vt:lpwstr/>
      </vt:variant>
      <vt:variant>
        <vt:lpwstr>_Toc445816203</vt:lpwstr>
      </vt:variant>
      <vt:variant>
        <vt:i4>1900594</vt:i4>
      </vt:variant>
      <vt:variant>
        <vt:i4>8</vt:i4>
      </vt:variant>
      <vt:variant>
        <vt:i4>0</vt:i4>
      </vt:variant>
      <vt:variant>
        <vt:i4>5</vt:i4>
      </vt:variant>
      <vt:variant>
        <vt:lpwstr/>
      </vt:variant>
      <vt:variant>
        <vt:lpwstr>_Toc445816202</vt:lpwstr>
      </vt:variant>
      <vt:variant>
        <vt:i4>1900594</vt:i4>
      </vt:variant>
      <vt:variant>
        <vt:i4>2</vt:i4>
      </vt:variant>
      <vt:variant>
        <vt:i4>0</vt:i4>
      </vt:variant>
      <vt:variant>
        <vt:i4>5</vt:i4>
      </vt:variant>
      <vt:variant>
        <vt:lpwstr/>
      </vt:variant>
      <vt:variant>
        <vt:lpwstr>_Toc4458162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 David S. (BEL)</dc:creator>
  <cp:lastModifiedBy>No Name</cp:lastModifiedBy>
  <cp:revision>3</cp:revision>
  <dcterms:created xsi:type="dcterms:W3CDTF">2017-05-08T23:05:00Z</dcterms:created>
  <dcterms:modified xsi:type="dcterms:W3CDTF">2017-05-0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CjPEMEr/kcNkw1RSTF0iMokFJCeIJKQu/mlP7TFuWjUhFtNUJzy5t2GnZmT22ZWg3u_x000d_
slGj7Xuzt8G9ycoOHSrJk2W4yK9KcDzB7XSNg60KJGB3Oe1ZrdTno0WFXaTuqDP3KhtBTiZm9t4U_x000d_
oDO4oVsGnaKugOD7A+qXdpwk5l/W6XlQdAbD/JggfF19H4IuJi9qtCPG8NPZWrJUM+eST/bQo6nM_x000d_
xUucbveSgcmKIJ1gw</vt:lpwstr>
  </property>
  <property fmtid="{D5CDD505-2E9C-101B-9397-08002B2CF9AE}" pid="3" name="MAIL_MSG_ID2">
    <vt:lpwstr>fJ2JdX/x3X9+ao1YGuSHEKvMx1Wq0Jz+DTwhm/Ml8xZpd52lwmoOuozlMPB_x000d_
dR2tIG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yjQjm0EOGgLn72MNwHngAF+NhtF9yY9AmpQtx+dnBHqHWQKwtfu4ww==</vt:lpwstr>
  </property>
  <property fmtid="{D5CDD505-2E9C-101B-9397-08002B2CF9AE}" pid="6" name="ContentTypeId">
    <vt:lpwstr>0x0101006E56B4D1795A2E4DB2F0B01679ED314A0003FB6010BD7C244F832F2550A4FDB451</vt:lpwstr>
  </property>
  <property fmtid="{D5CDD505-2E9C-101B-9397-08002B2CF9AE}" pid="7" name="_docset_NoMedatataSyncRequired">
    <vt:lpwstr>False</vt:lpwstr>
  </property>
  <property fmtid="{D5CDD505-2E9C-101B-9397-08002B2CF9AE}" pid="8" name="IsEFSEC">
    <vt:bool>false</vt:bool>
  </property>
</Properties>
</file>